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66CEF" w14:textId="77777777" w:rsidR="00745885" w:rsidRDefault="00745885"/>
    <w:p w14:paraId="4B1C89D2" w14:textId="52113BF8" w:rsidR="005C5E64" w:rsidRDefault="002266A5">
      <w:r>
        <w:rPr>
          <w:rFonts w:hint="eastAsia"/>
        </w:rPr>
        <w:t>l</w:t>
      </w:r>
    </w:p>
    <w:p w14:paraId="20E00A8B" w14:textId="77777777" w:rsidR="004C5D96" w:rsidRDefault="004C5D96"/>
    <w:p w14:paraId="4E013463" w14:textId="77777777" w:rsidR="004C5D96" w:rsidRDefault="004C5D96"/>
    <w:p w14:paraId="1F439528" w14:textId="77777777" w:rsidR="004C5D96" w:rsidRDefault="004C5D96"/>
    <w:p w14:paraId="7EBDD52D" w14:textId="77777777" w:rsidR="00E540B3" w:rsidRPr="00941174" w:rsidRDefault="00714E47" w:rsidP="004C5D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机构端</w:t>
      </w:r>
      <w:r w:rsidR="004518A0" w:rsidRPr="00941174">
        <w:rPr>
          <w:b/>
          <w:sz w:val="52"/>
          <w:szCs w:val="52"/>
        </w:rPr>
        <w:t>检核平台</w:t>
      </w:r>
      <w:r w:rsidR="00E540B3" w:rsidRPr="00941174">
        <w:rPr>
          <w:b/>
          <w:sz w:val="52"/>
          <w:szCs w:val="52"/>
        </w:rPr>
        <w:t>安装部署</w:t>
      </w:r>
    </w:p>
    <w:p w14:paraId="53A821A6" w14:textId="77777777" w:rsidR="00415097" w:rsidRDefault="0041509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741FB258" w14:textId="77777777" w:rsidR="00415097" w:rsidRDefault="00415097" w:rsidP="00415097">
      <w:pPr>
        <w:pStyle w:val="cell-cap"/>
      </w:pPr>
      <w:r>
        <w:rPr>
          <w:rFonts w:eastAsia="黑体" w:hint="eastAsia"/>
          <w:b w:val="0"/>
          <w:sz w:val="32"/>
        </w:rPr>
        <w:lastRenderedPageBreak/>
        <w:t>文档修改记录</w:t>
      </w:r>
    </w:p>
    <w:tbl>
      <w:tblPr>
        <w:tblW w:w="8319" w:type="dxa"/>
        <w:jc w:val="center"/>
        <w:tblBorders>
          <w:top w:val="single" w:sz="4" w:space="0" w:color="auto"/>
          <w:left w:val="single" w:sz="4" w:space="0" w:color="C0C0C0"/>
          <w:bottom w:val="single" w:sz="4" w:space="0" w:color="auto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074"/>
        <w:gridCol w:w="1680"/>
        <w:gridCol w:w="1806"/>
        <w:gridCol w:w="1879"/>
        <w:gridCol w:w="1880"/>
      </w:tblGrid>
      <w:tr w:rsidR="00415097" w14:paraId="3550EFEA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7F09E063" w14:textId="77777777" w:rsidR="00415097" w:rsidRDefault="00415097" w:rsidP="00C5553D">
            <w:pPr>
              <w:pStyle w:val="ad"/>
              <w:spacing w:after="240"/>
            </w:pPr>
            <w:r>
              <w:rPr>
                <w:rFonts w:hint="eastAsia"/>
              </w:rPr>
              <w:t>版本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8F23113" w14:textId="77777777" w:rsidR="00415097" w:rsidRDefault="00415097" w:rsidP="00C5553D">
            <w:pPr>
              <w:pStyle w:val="ad"/>
              <w:spacing w:after="240"/>
            </w:pPr>
            <w:r>
              <w:rPr>
                <w:rFonts w:hint="eastAsia"/>
              </w:rPr>
              <w:t>日期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E516A2A" w14:textId="77777777" w:rsidR="00415097" w:rsidRDefault="00415097" w:rsidP="00C5553D">
            <w:pPr>
              <w:pStyle w:val="ad"/>
              <w:spacing w:after="240"/>
            </w:pPr>
            <w:r>
              <w:rPr>
                <w:rFonts w:hint="eastAsia"/>
              </w:rPr>
              <w:t>修改页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6292F1" w14:textId="77777777" w:rsidR="00415097" w:rsidRDefault="00415097" w:rsidP="00C5553D">
            <w:pPr>
              <w:pStyle w:val="ad"/>
              <w:spacing w:after="240"/>
            </w:pPr>
            <w:r>
              <w:rPr>
                <w:rFonts w:hint="eastAsia"/>
              </w:rPr>
              <w:t>作者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4ABFE8A" w14:textId="77777777" w:rsidR="00415097" w:rsidRDefault="00415097" w:rsidP="00C5553D">
            <w:pPr>
              <w:pStyle w:val="ad"/>
              <w:spacing w:after="240"/>
            </w:pPr>
            <w:r>
              <w:rPr>
                <w:rFonts w:hint="eastAsia"/>
              </w:rPr>
              <w:t>修改内容</w:t>
            </w:r>
          </w:p>
        </w:tc>
      </w:tr>
      <w:tr w:rsidR="00415097" w14:paraId="48BF1C03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C08A" w14:textId="2BDA6C60" w:rsidR="00415097" w:rsidRDefault="00415097" w:rsidP="00C5553D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</w:t>
            </w:r>
            <w:r w:rsidR="00B80E3B">
              <w:rPr>
                <w:rFonts w:ascii="Calibri" w:hAnsi="Calibri" w:cs="Calibri"/>
              </w:rPr>
              <w:t>2.5.1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7ADA" w14:textId="58EC14BC" w:rsidR="00415097" w:rsidRDefault="00415097" w:rsidP="00C5553D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</w:t>
            </w:r>
            <w:r>
              <w:rPr>
                <w:rFonts w:ascii="Calibri" w:hAnsi="Calibri" w:cs="Calibri"/>
              </w:rPr>
              <w:t>2</w:t>
            </w:r>
            <w:r w:rsidR="00B80E3B">
              <w:rPr>
                <w:rFonts w:ascii="Calibri" w:hAnsi="Calibri" w:cs="Calibri"/>
              </w:rPr>
              <w:t>1-01-07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B577" w14:textId="77777777" w:rsidR="00415097" w:rsidRDefault="00415097" w:rsidP="00C5553D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创建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FE0" w14:textId="0A4A9AEB" w:rsidR="00415097" w:rsidRDefault="00B80E3B" w:rsidP="00C5553D">
            <w:pPr>
              <w:pStyle w:val="ad"/>
              <w:spacing w:after="240"/>
            </w:pPr>
            <w:r>
              <w:rPr>
                <w:rFonts w:hint="eastAsia"/>
              </w:rPr>
              <w:t>张飞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齐明聪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CB8EC" w14:textId="77777777" w:rsidR="00415097" w:rsidRDefault="00415097" w:rsidP="00C5553D">
            <w:pPr>
              <w:pStyle w:val="ad"/>
              <w:spacing w:after="240"/>
            </w:pPr>
            <w:r>
              <w:t>部署</w:t>
            </w:r>
          </w:p>
        </w:tc>
      </w:tr>
      <w:tr w:rsidR="00B80E3B" w14:paraId="11690F8B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769B" w14:textId="7924FC5D" w:rsidR="00B80E3B" w:rsidRDefault="001252BB" w:rsidP="00C5553D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.2.5.2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CF825" w14:textId="7CD25732" w:rsidR="00B80E3B" w:rsidRDefault="001252BB" w:rsidP="00C5553D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21-01-18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6321" w14:textId="18A71477" w:rsidR="00B80E3B" w:rsidRDefault="001252BB" w:rsidP="00C5553D">
            <w:pPr>
              <w:pStyle w:val="ad"/>
              <w:spacing w:after="24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更新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D1F7" w14:textId="4B1771CB" w:rsidR="00B80E3B" w:rsidRDefault="001252BB" w:rsidP="00C5553D">
            <w:pPr>
              <w:pStyle w:val="ad"/>
              <w:spacing w:after="240"/>
            </w:pPr>
            <w:r>
              <w:rPr>
                <w:rFonts w:hint="eastAsia"/>
              </w:rPr>
              <w:t>张飞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CD91" w14:textId="4FF8EA45" w:rsidR="00B80E3B" w:rsidRDefault="00B80E3B" w:rsidP="00C5553D">
            <w:pPr>
              <w:pStyle w:val="ad"/>
              <w:spacing w:after="240"/>
            </w:pPr>
          </w:p>
        </w:tc>
      </w:tr>
      <w:tr w:rsidR="00B80E3B" w14:paraId="6ADA9E0C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EF23" w14:textId="1B403F92" w:rsidR="00B80E3B" w:rsidRDefault="00B80E3B" w:rsidP="004846DC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C890" w14:textId="0AD38A1A" w:rsidR="00B80E3B" w:rsidRDefault="00B80E3B" w:rsidP="004846DC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14A7" w14:textId="7065B48D" w:rsidR="00B80E3B" w:rsidRDefault="00B80E3B" w:rsidP="004846DC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2A6E" w14:textId="08CC6C67" w:rsidR="00B80E3B" w:rsidRDefault="00B80E3B" w:rsidP="004846DC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76D4" w14:textId="2567638B" w:rsidR="00B80E3B" w:rsidRDefault="00B80E3B" w:rsidP="004846DC">
            <w:pPr>
              <w:pStyle w:val="ad"/>
              <w:spacing w:after="240"/>
            </w:pPr>
          </w:p>
        </w:tc>
      </w:tr>
      <w:tr w:rsidR="00B80E3B" w14:paraId="16B80B3E" w14:textId="77777777" w:rsidTr="002266A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E1616" w14:textId="0A6280D9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D24134" w14:textId="7FF5C4E4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1C415B" w14:textId="128F6AA6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041541" w14:textId="22FB13AF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B02640" w14:textId="152EEEF4" w:rsidR="00B80E3B" w:rsidRDefault="00B80E3B" w:rsidP="000900D8">
            <w:pPr>
              <w:pStyle w:val="ad"/>
              <w:spacing w:after="240"/>
            </w:pPr>
          </w:p>
        </w:tc>
      </w:tr>
      <w:tr w:rsidR="00B80E3B" w14:paraId="7DEF76C1" w14:textId="77777777" w:rsidTr="002266A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940086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E4D498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BCA2BC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BE621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8660B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4BEE414F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BC43F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81B9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7211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EA89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8D59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384E9B3E" w14:textId="77777777" w:rsidTr="002266A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5376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8E97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FD96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4F51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9896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5F9AB118" w14:textId="77777777" w:rsidTr="002266A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70F7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8C99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8D64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1DEE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FCD0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26A7F274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D789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1793D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E429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1F247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7187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69E0D58B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1EA4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D2C87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24AA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55DA1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DB75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7492B93C" w14:textId="77777777" w:rsidTr="002266A5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6D1E9E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3C8D89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E773E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16164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1F7F7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728D8095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93253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79FD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9E99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3C8E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FFC9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3F56773F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C7AB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AC88F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DCD5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AC7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4E23" w14:textId="77777777" w:rsidR="00B80E3B" w:rsidRDefault="00B80E3B" w:rsidP="000900D8">
            <w:pPr>
              <w:pStyle w:val="ad"/>
              <w:spacing w:after="240"/>
            </w:pPr>
          </w:p>
        </w:tc>
      </w:tr>
      <w:tr w:rsidR="00B80E3B" w14:paraId="7590963B" w14:textId="77777777" w:rsidTr="00C5553D">
        <w:trPr>
          <w:cantSplit/>
          <w:trHeight w:hRule="exact" w:val="454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298041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A2A2BB0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AABF8" w14:textId="77777777" w:rsidR="00B80E3B" w:rsidRDefault="00B80E3B" w:rsidP="000900D8">
            <w:pPr>
              <w:pStyle w:val="ad"/>
              <w:spacing w:after="240"/>
              <w:rPr>
                <w:rFonts w:ascii="Calibri" w:hAnsi="Calibri" w:cs="Calibri"/>
              </w:rPr>
            </w:pP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04294E" w14:textId="77777777" w:rsidR="00B80E3B" w:rsidRDefault="00B80E3B" w:rsidP="000900D8">
            <w:pPr>
              <w:pStyle w:val="ad"/>
              <w:spacing w:after="240"/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B15180" w14:textId="77777777" w:rsidR="00B80E3B" w:rsidRDefault="00B80E3B" w:rsidP="000900D8">
            <w:pPr>
              <w:pStyle w:val="ad"/>
              <w:spacing w:after="240"/>
            </w:pPr>
          </w:p>
        </w:tc>
      </w:tr>
    </w:tbl>
    <w:p w14:paraId="46E04381" w14:textId="77777777" w:rsidR="004C5D96" w:rsidRPr="00415097" w:rsidRDefault="00903777" w:rsidP="00903777">
      <w:pPr>
        <w:widowControl/>
        <w:jc w:val="left"/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24126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A7F43" w14:textId="77777777" w:rsidR="004C5D96" w:rsidRDefault="004C5D96">
          <w:pPr>
            <w:pStyle w:val="TOC"/>
          </w:pPr>
          <w:r>
            <w:rPr>
              <w:lang w:val="zh-CN"/>
            </w:rPr>
            <w:t>目录</w:t>
          </w:r>
        </w:p>
        <w:p w14:paraId="64DE3583" w14:textId="2D059151" w:rsidR="009C5D81" w:rsidRDefault="004C5D9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05272" w:history="1">
            <w:r w:rsidR="009C5D81" w:rsidRPr="00D171E9">
              <w:rPr>
                <w:rStyle w:val="a9"/>
                <w:b/>
                <w:noProof/>
              </w:rPr>
              <w:t>一、准备内容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2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5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BB7CC2A" w14:textId="67A4E40F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73" w:history="1">
            <w:r w:rsidR="009C5D81" w:rsidRPr="00D171E9">
              <w:rPr>
                <w:rStyle w:val="a9"/>
                <w:b/>
                <w:noProof/>
              </w:rPr>
              <w:t>1</w:t>
            </w:r>
            <w:r w:rsidR="009C5D81" w:rsidRPr="00D171E9">
              <w:rPr>
                <w:rStyle w:val="a9"/>
                <w:b/>
                <w:noProof/>
              </w:rPr>
              <w:t>、环境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3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5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15203E7A" w14:textId="2036502A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74" w:history="1">
            <w:r w:rsidR="009C5D81" w:rsidRPr="00D171E9">
              <w:rPr>
                <w:rStyle w:val="a9"/>
                <w:b/>
                <w:noProof/>
              </w:rPr>
              <w:t>1</w:t>
            </w:r>
            <w:r w:rsidR="009C5D81" w:rsidRPr="00D171E9">
              <w:rPr>
                <w:rStyle w:val="a9"/>
                <w:b/>
                <w:noProof/>
              </w:rPr>
              <w:t>）、前置要求及准备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4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5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11099249" w14:textId="36FEFFE6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75" w:history="1">
            <w:r w:rsidR="009C5D81" w:rsidRPr="00D171E9">
              <w:rPr>
                <w:rStyle w:val="a9"/>
                <w:b/>
                <w:noProof/>
              </w:rPr>
              <w:t>2</w:t>
            </w:r>
            <w:r w:rsidR="009C5D81" w:rsidRPr="00D171E9">
              <w:rPr>
                <w:rStyle w:val="a9"/>
                <w:b/>
                <w:noProof/>
              </w:rPr>
              <w:t>）、信息确认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5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5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73DA455" w14:textId="5788A0FC" w:rsidR="009C5D81" w:rsidRDefault="00A357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905276" w:history="1">
            <w:r w:rsidR="009C5D81" w:rsidRPr="00D171E9">
              <w:rPr>
                <w:rStyle w:val="a9"/>
                <w:b/>
                <w:noProof/>
              </w:rPr>
              <w:t>二、基础环境部署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6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6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2D611FE" w14:textId="57EB456E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77" w:history="1">
            <w:r w:rsidR="009C5D81" w:rsidRPr="00D171E9">
              <w:rPr>
                <w:rStyle w:val="a9"/>
                <w:b/>
                <w:noProof/>
              </w:rPr>
              <w:t>1</w:t>
            </w:r>
            <w:r w:rsidR="009C5D81" w:rsidRPr="00D171E9">
              <w:rPr>
                <w:rStyle w:val="a9"/>
                <w:b/>
                <w:noProof/>
              </w:rPr>
              <w:t>、部署工作节点调整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7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6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797D1131" w14:textId="35B769FD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78" w:history="1">
            <w:r w:rsidR="009C5D81" w:rsidRPr="00D171E9">
              <w:rPr>
                <w:rStyle w:val="a9"/>
                <w:b/>
                <w:noProof/>
              </w:rPr>
              <w:t>2</w:t>
            </w:r>
            <w:r w:rsidR="009C5D81" w:rsidRPr="00D171E9">
              <w:rPr>
                <w:rStyle w:val="a9"/>
                <w:b/>
                <w:noProof/>
              </w:rPr>
              <w:t>、安装</w:t>
            </w:r>
            <w:r w:rsidR="009C5D81" w:rsidRPr="00D171E9">
              <w:rPr>
                <w:rStyle w:val="a9"/>
                <w:b/>
                <w:noProof/>
              </w:rPr>
              <w:t>java</w:t>
            </w:r>
            <w:r w:rsidR="009C5D81" w:rsidRPr="00D171E9">
              <w:rPr>
                <w:rStyle w:val="a9"/>
                <w:b/>
                <w:noProof/>
              </w:rPr>
              <w:t>环境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8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7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4E096F6C" w14:textId="61D71A9A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79" w:history="1">
            <w:r w:rsidR="009C5D81" w:rsidRPr="00D171E9">
              <w:rPr>
                <w:rStyle w:val="a9"/>
                <w:b/>
                <w:noProof/>
              </w:rPr>
              <w:t>3</w:t>
            </w:r>
            <w:r w:rsidR="009C5D81" w:rsidRPr="00D171E9">
              <w:rPr>
                <w:rStyle w:val="a9"/>
                <w:b/>
                <w:noProof/>
              </w:rPr>
              <w:t>、安装</w:t>
            </w:r>
            <w:r w:rsidR="009C5D81" w:rsidRPr="00D171E9">
              <w:rPr>
                <w:rStyle w:val="a9"/>
                <w:b/>
                <w:noProof/>
              </w:rPr>
              <w:t>docker</w:t>
            </w:r>
            <w:r w:rsidR="009C5D81" w:rsidRPr="00D171E9">
              <w:rPr>
                <w:rStyle w:val="a9"/>
                <w:b/>
                <w:noProof/>
              </w:rPr>
              <w:t>环境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79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8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B046E5B" w14:textId="4B8CFB57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80" w:history="1">
            <w:r w:rsidR="009C5D81" w:rsidRPr="00D171E9">
              <w:rPr>
                <w:rStyle w:val="a9"/>
                <w:b/>
                <w:noProof/>
              </w:rPr>
              <w:t>1)</w:t>
            </w:r>
            <w:r w:rsidR="009C5D81" w:rsidRPr="00D171E9">
              <w:rPr>
                <w:rStyle w:val="a9"/>
                <w:b/>
                <w:noProof/>
              </w:rPr>
              <w:t>、</w:t>
            </w:r>
            <w:r w:rsidR="009C5D81" w:rsidRPr="00D171E9">
              <w:rPr>
                <w:rStyle w:val="a9"/>
                <w:b/>
                <w:noProof/>
              </w:rPr>
              <w:t>yum</w:t>
            </w:r>
            <w:r w:rsidR="009C5D81" w:rsidRPr="00D171E9">
              <w:rPr>
                <w:rStyle w:val="a9"/>
                <w:b/>
                <w:noProof/>
              </w:rPr>
              <w:t>安装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0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8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40A7705" w14:textId="1BF8513A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81" w:history="1">
            <w:r w:rsidR="009C5D81" w:rsidRPr="00D171E9">
              <w:rPr>
                <w:rStyle w:val="a9"/>
                <w:b/>
                <w:noProof/>
              </w:rPr>
              <w:t>2)</w:t>
            </w:r>
            <w:r w:rsidR="009C5D81" w:rsidRPr="00D171E9">
              <w:rPr>
                <w:rStyle w:val="a9"/>
                <w:b/>
                <w:noProof/>
              </w:rPr>
              <w:t>、存储调整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1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8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084CC1D" w14:textId="04EDBABA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82" w:history="1">
            <w:r w:rsidR="009C5D81" w:rsidRPr="00D171E9">
              <w:rPr>
                <w:rStyle w:val="a9"/>
                <w:b/>
                <w:noProof/>
              </w:rPr>
              <w:t>3)</w:t>
            </w:r>
            <w:r w:rsidR="009C5D81" w:rsidRPr="00D171E9">
              <w:rPr>
                <w:rStyle w:val="a9"/>
                <w:b/>
                <w:noProof/>
              </w:rPr>
              <w:t>、重启</w:t>
            </w:r>
            <w:r w:rsidR="009C5D81" w:rsidRPr="00D171E9">
              <w:rPr>
                <w:rStyle w:val="a9"/>
                <w:b/>
                <w:noProof/>
              </w:rPr>
              <w:t>docker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2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9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71975172" w14:textId="17F98EEF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83" w:history="1">
            <w:r w:rsidR="009C5D81" w:rsidRPr="00D171E9">
              <w:rPr>
                <w:rStyle w:val="a9"/>
                <w:b/>
                <w:noProof/>
              </w:rPr>
              <w:t>4)</w:t>
            </w:r>
            <w:r w:rsidR="009C5D81" w:rsidRPr="00D171E9">
              <w:rPr>
                <w:rStyle w:val="a9"/>
                <w:b/>
                <w:noProof/>
              </w:rPr>
              <w:t>、验证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3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9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51C653E" w14:textId="66F1A227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84" w:history="1">
            <w:r w:rsidR="009C5D81" w:rsidRPr="00D171E9">
              <w:rPr>
                <w:rStyle w:val="a9"/>
                <w:b/>
                <w:noProof/>
              </w:rPr>
              <w:t>4</w:t>
            </w:r>
            <w:r w:rsidR="009C5D81" w:rsidRPr="00D171E9">
              <w:rPr>
                <w:rStyle w:val="a9"/>
                <w:b/>
                <w:noProof/>
              </w:rPr>
              <w:t>、配置</w:t>
            </w:r>
            <w:r w:rsidR="009C5D81" w:rsidRPr="00D171E9">
              <w:rPr>
                <w:rStyle w:val="a9"/>
                <w:b/>
                <w:noProof/>
              </w:rPr>
              <w:t>docker-compose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4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9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D64EBD7" w14:textId="03848002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85" w:history="1">
            <w:r w:rsidR="009C5D81" w:rsidRPr="00D171E9">
              <w:rPr>
                <w:rStyle w:val="a9"/>
                <w:b/>
                <w:noProof/>
              </w:rPr>
              <w:t>5</w:t>
            </w:r>
            <w:r w:rsidR="009C5D81" w:rsidRPr="00D171E9">
              <w:rPr>
                <w:rStyle w:val="a9"/>
                <w:b/>
                <w:noProof/>
              </w:rPr>
              <w:t>、导入镜像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5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0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63B87BA8" w14:textId="567FFDE2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86" w:history="1">
            <w:r w:rsidR="009C5D81" w:rsidRPr="00D171E9">
              <w:rPr>
                <w:rStyle w:val="a9"/>
                <w:b/>
                <w:noProof/>
              </w:rPr>
              <w:t>6</w:t>
            </w:r>
            <w:r w:rsidR="009C5D81" w:rsidRPr="00D171E9">
              <w:rPr>
                <w:rStyle w:val="a9"/>
                <w:b/>
                <w:noProof/>
              </w:rPr>
              <w:t>、</w:t>
            </w:r>
            <w:r w:rsidR="009C5D81" w:rsidRPr="00D171E9">
              <w:rPr>
                <w:rStyle w:val="a9"/>
                <w:b/>
                <w:noProof/>
              </w:rPr>
              <w:t>mysql</w:t>
            </w:r>
            <w:r w:rsidR="009C5D81" w:rsidRPr="00D171E9">
              <w:rPr>
                <w:rStyle w:val="a9"/>
                <w:b/>
                <w:noProof/>
              </w:rPr>
              <w:t>容器的安装配置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6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0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76CD318" w14:textId="25A6B826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87" w:history="1">
            <w:r w:rsidR="009C5D81" w:rsidRPr="00D171E9">
              <w:rPr>
                <w:rStyle w:val="a9"/>
                <w:b/>
                <w:noProof/>
              </w:rPr>
              <w:t>7</w:t>
            </w:r>
            <w:r w:rsidR="009C5D81" w:rsidRPr="00D171E9">
              <w:rPr>
                <w:rStyle w:val="a9"/>
                <w:b/>
                <w:noProof/>
              </w:rPr>
              <w:t>、安装</w:t>
            </w:r>
            <w:r w:rsidR="009C5D81" w:rsidRPr="00D171E9">
              <w:rPr>
                <w:rStyle w:val="a9"/>
                <w:b/>
                <w:noProof/>
              </w:rPr>
              <w:t>datax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7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64EB0B3F" w14:textId="36399047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88" w:history="1">
            <w:r w:rsidR="009C5D81" w:rsidRPr="00D171E9">
              <w:rPr>
                <w:rStyle w:val="a9"/>
                <w:noProof/>
              </w:rPr>
              <w:t>拷贝</w:t>
            </w:r>
            <w:r w:rsidR="009C5D81" w:rsidRPr="00D171E9">
              <w:rPr>
                <w:rStyle w:val="a9"/>
                <w:noProof/>
              </w:rPr>
              <w:t>datax-mini.zip</w:t>
            </w:r>
            <w:r w:rsidR="009C5D81" w:rsidRPr="00D171E9">
              <w:rPr>
                <w:rStyle w:val="a9"/>
                <w:noProof/>
              </w:rPr>
              <w:t>压缩包到</w:t>
            </w:r>
            <w:r w:rsidR="009C5D81" w:rsidRPr="00D171E9">
              <w:rPr>
                <w:rStyle w:val="a9"/>
                <w:noProof/>
              </w:rPr>
              <w:t>/data/dfs01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8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281B4D53" w14:textId="26B97728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89" w:history="1">
            <w:r w:rsidR="009C5D81" w:rsidRPr="00D171E9">
              <w:rPr>
                <w:rStyle w:val="a9"/>
                <w:noProof/>
              </w:rPr>
              <w:t>cp /source/eastworks-org/datax-mini.zip  /data/dfs01/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89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A723009" w14:textId="192F222E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90" w:history="1">
            <w:r w:rsidR="009C5D81" w:rsidRPr="00D171E9">
              <w:rPr>
                <w:rStyle w:val="a9"/>
                <w:noProof/>
              </w:rPr>
              <w:t>cd /data/dfs01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0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49A99CAA" w14:textId="146699EF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91" w:history="1">
            <w:r w:rsidR="009C5D81" w:rsidRPr="00D171E9">
              <w:rPr>
                <w:rStyle w:val="a9"/>
                <w:noProof/>
              </w:rPr>
              <w:t>yum -y install unzip zip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1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0AEC05F8" w14:textId="7F86274B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92" w:history="1">
            <w:r w:rsidR="009C5D81" w:rsidRPr="00D171E9">
              <w:rPr>
                <w:rStyle w:val="a9"/>
                <w:noProof/>
              </w:rPr>
              <w:t>unzip datax-mini.zip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2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1BADB744" w14:textId="320608F7" w:rsidR="009C5D81" w:rsidRDefault="00A357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905293" w:history="1">
            <w:r w:rsidR="009C5D81" w:rsidRPr="00D171E9">
              <w:rPr>
                <w:rStyle w:val="a9"/>
                <w:b/>
                <w:noProof/>
              </w:rPr>
              <w:t>三、机构端应用平台部署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3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725C59B5" w14:textId="5534BD5C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94" w:history="1">
            <w:r w:rsidR="009C5D81" w:rsidRPr="00D171E9">
              <w:rPr>
                <w:rStyle w:val="a9"/>
                <w:b/>
                <w:noProof/>
              </w:rPr>
              <w:t>1</w:t>
            </w:r>
            <w:r w:rsidR="009C5D81" w:rsidRPr="00D171E9">
              <w:rPr>
                <w:rStyle w:val="a9"/>
                <w:b/>
                <w:noProof/>
              </w:rPr>
              <w:t>、</w:t>
            </w:r>
            <w:r w:rsidR="009C5D81" w:rsidRPr="00D171E9">
              <w:rPr>
                <w:rStyle w:val="a9"/>
                <w:b/>
                <w:noProof/>
              </w:rPr>
              <w:t>hive</w:t>
            </w:r>
            <w:r w:rsidR="009C5D81" w:rsidRPr="00D171E9">
              <w:rPr>
                <w:rStyle w:val="a9"/>
                <w:b/>
                <w:noProof/>
              </w:rPr>
              <w:t>客户端安装配置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4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BEA62D2" w14:textId="344F0D00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95" w:history="1">
            <w:r w:rsidR="009C5D81" w:rsidRPr="00D171E9">
              <w:rPr>
                <w:rStyle w:val="a9"/>
                <w:b/>
                <w:noProof/>
              </w:rPr>
              <w:t>2</w:t>
            </w:r>
            <w:r w:rsidR="009C5D81" w:rsidRPr="00D171E9">
              <w:rPr>
                <w:rStyle w:val="a9"/>
                <w:b/>
                <w:noProof/>
              </w:rPr>
              <w:t>、</w:t>
            </w:r>
            <w:r w:rsidR="009C5D81" w:rsidRPr="00D171E9">
              <w:rPr>
                <w:rStyle w:val="a9"/>
                <w:b/>
                <w:noProof/>
              </w:rPr>
              <w:t>hive</w:t>
            </w:r>
            <w:r w:rsidR="009C5D81" w:rsidRPr="00D171E9">
              <w:rPr>
                <w:rStyle w:val="a9"/>
                <w:b/>
                <w:noProof/>
              </w:rPr>
              <w:t>库创建及初始化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5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7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49DE0C0C" w14:textId="67FE4296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96" w:history="1">
            <w:r w:rsidR="009C5D81" w:rsidRPr="00D171E9">
              <w:rPr>
                <w:rStyle w:val="a9"/>
                <w:b/>
                <w:noProof/>
              </w:rPr>
              <w:t>3</w:t>
            </w:r>
            <w:r w:rsidR="009C5D81" w:rsidRPr="00D171E9">
              <w:rPr>
                <w:rStyle w:val="a9"/>
                <w:b/>
                <w:noProof/>
              </w:rPr>
              <w:t>、</w:t>
            </w:r>
            <w:r w:rsidR="009C5D81" w:rsidRPr="00D171E9">
              <w:rPr>
                <w:rStyle w:val="a9"/>
                <w:b/>
                <w:noProof/>
              </w:rPr>
              <w:t>check_script</w:t>
            </w:r>
            <w:r w:rsidR="009C5D81" w:rsidRPr="00D171E9">
              <w:rPr>
                <w:rStyle w:val="a9"/>
                <w:b/>
                <w:noProof/>
              </w:rPr>
              <w:t>安装配置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6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8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66810891" w14:textId="510441F9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297" w:history="1">
            <w:r w:rsidR="009C5D81" w:rsidRPr="00D171E9">
              <w:rPr>
                <w:rStyle w:val="a9"/>
                <w:b/>
                <w:noProof/>
              </w:rPr>
              <w:t>4</w:t>
            </w:r>
            <w:r w:rsidR="009C5D81" w:rsidRPr="00D171E9">
              <w:rPr>
                <w:rStyle w:val="a9"/>
                <w:b/>
                <w:noProof/>
              </w:rPr>
              <w:t>、数据管控平台后端服务安装配置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7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8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7F328534" w14:textId="771F4B88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98" w:history="1">
            <w:r w:rsidR="009C5D81" w:rsidRPr="00D171E9">
              <w:rPr>
                <w:rStyle w:val="a9"/>
                <w:b/>
                <w:noProof/>
              </w:rPr>
              <w:t>1)</w:t>
            </w:r>
            <w:r w:rsidR="009C5D81" w:rsidRPr="00D171E9">
              <w:rPr>
                <w:rStyle w:val="a9"/>
                <w:b/>
                <w:noProof/>
              </w:rPr>
              <w:t>、前置需求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8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9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02D169F" w14:textId="4E8DA2BA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299" w:history="1">
            <w:r w:rsidR="009C5D81" w:rsidRPr="00D171E9">
              <w:rPr>
                <w:rStyle w:val="a9"/>
                <w:b/>
                <w:noProof/>
              </w:rPr>
              <w:t>2)</w:t>
            </w:r>
            <w:r w:rsidR="009C5D81" w:rsidRPr="00D171E9">
              <w:rPr>
                <w:rStyle w:val="a9"/>
                <w:b/>
                <w:noProof/>
              </w:rPr>
              <w:t>、配置调整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299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19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6CC9BFFB" w14:textId="7579D5F8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300" w:history="1">
            <w:r w:rsidR="009C5D81" w:rsidRPr="00D171E9">
              <w:rPr>
                <w:rStyle w:val="a9"/>
                <w:b/>
                <w:noProof/>
              </w:rPr>
              <w:t>5</w:t>
            </w:r>
            <w:r w:rsidR="009C5D81" w:rsidRPr="00D171E9">
              <w:rPr>
                <w:rStyle w:val="a9"/>
                <w:b/>
                <w:noProof/>
              </w:rPr>
              <w:t>、数据管控平台前端服务安装配置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0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0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12D6E172" w14:textId="5E49B72C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301" w:history="1">
            <w:r w:rsidR="009C5D81" w:rsidRPr="00D171E9">
              <w:rPr>
                <w:rStyle w:val="a9"/>
                <w:b/>
                <w:noProof/>
              </w:rPr>
              <w:t>1)</w:t>
            </w:r>
            <w:r w:rsidR="009C5D81" w:rsidRPr="00D171E9">
              <w:rPr>
                <w:rStyle w:val="a9"/>
                <w:b/>
                <w:noProof/>
              </w:rPr>
              <w:t>、前端文件准备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1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0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8937D32" w14:textId="39C599A8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302" w:history="1">
            <w:r w:rsidR="009C5D81" w:rsidRPr="00D171E9">
              <w:rPr>
                <w:rStyle w:val="a9"/>
                <w:b/>
                <w:noProof/>
              </w:rPr>
              <w:t>2)</w:t>
            </w:r>
            <w:r w:rsidR="009C5D81" w:rsidRPr="00D171E9">
              <w:rPr>
                <w:rStyle w:val="a9"/>
                <w:b/>
                <w:noProof/>
              </w:rPr>
              <w:t>、前端配置调整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2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0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2D36DC81" w14:textId="34704019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303" w:history="1">
            <w:r w:rsidR="009C5D81" w:rsidRPr="00D171E9">
              <w:rPr>
                <w:rStyle w:val="a9"/>
                <w:b/>
                <w:noProof/>
              </w:rPr>
              <w:t>6</w:t>
            </w:r>
            <w:r w:rsidR="009C5D81" w:rsidRPr="00D171E9">
              <w:rPr>
                <w:rStyle w:val="a9"/>
                <w:b/>
                <w:noProof/>
              </w:rPr>
              <w:t>、自动检核服务安装配置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3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1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2CB60593" w14:textId="754E5F1C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304" w:history="1">
            <w:r w:rsidR="009C5D81" w:rsidRPr="00D171E9">
              <w:rPr>
                <w:rStyle w:val="a9"/>
                <w:b/>
                <w:noProof/>
              </w:rPr>
              <w:t>1)</w:t>
            </w:r>
            <w:r w:rsidR="009C5D81" w:rsidRPr="00D171E9">
              <w:rPr>
                <w:rStyle w:val="a9"/>
                <w:b/>
                <w:noProof/>
              </w:rPr>
              <w:t>、配置调整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4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1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E00A188" w14:textId="218BE0EE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305" w:history="1">
            <w:r w:rsidR="009C5D81" w:rsidRPr="00D171E9">
              <w:rPr>
                <w:rStyle w:val="a9"/>
                <w:b/>
                <w:noProof/>
              </w:rPr>
              <w:t>1)</w:t>
            </w:r>
            <w:r w:rsidR="009C5D81" w:rsidRPr="00D171E9">
              <w:rPr>
                <w:rStyle w:val="a9"/>
                <w:b/>
                <w:noProof/>
              </w:rPr>
              <w:t>、启动</w:t>
            </w:r>
            <w:r w:rsidR="009C5D81" w:rsidRPr="00D171E9">
              <w:rPr>
                <w:rStyle w:val="a9"/>
                <w:b/>
                <w:noProof/>
              </w:rPr>
              <w:t>east_org</w:t>
            </w:r>
            <w:r w:rsidR="009C5D81" w:rsidRPr="00D171E9">
              <w:rPr>
                <w:rStyle w:val="a9"/>
                <w:b/>
                <w:noProof/>
              </w:rPr>
              <w:t>服务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5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3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5941C309" w14:textId="01EBB310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306" w:history="1">
            <w:r w:rsidR="009C5D81" w:rsidRPr="00D171E9">
              <w:rPr>
                <w:rStyle w:val="a9"/>
                <w:b/>
                <w:noProof/>
              </w:rPr>
              <w:t>2)</w:t>
            </w:r>
            <w:r w:rsidR="009C5D81" w:rsidRPr="00D171E9">
              <w:rPr>
                <w:rStyle w:val="a9"/>
                <w:b/>
                <w:noProof/>
              </w:rPr>
              <w:t>、启动</w:t>
            </w:r>
            <w:r w:rsidR="009C5D81" w:rsidRPr="00D171E9">
              <w:rPr>
                <w:rStyle w:val="a9"/>
                <w:b/>
                <w:noProof/>
              </w:rPr>
              <w:t>auto_check_org</w:t>
            </w:r>
            <w:r w:rsidR="009C5D81" w:rsidRPr="00D171E9">
              <w:rPr>
                <w:rStyle w:val="a9"/>
                <w:b/>
                <w:noProof/>
              </w:rPr>
              <w:t>服务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6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3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4AE407EF" w14:textId="52AF3CEF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307" w:history="1">
            <w:r w:rsidR="009C5D81" w:rsidRPr="00D171E9">
              <w:rPr>
                <w:rStyle w:val="a9"/>
                <w:b/>
                <w:noProof/>
              </w:rPr>
              <w:t>1)</w:t>
            </w:r>
            <w:r w:rsidR="009C5D81" w:rsidRPr="00D171E9">
              <w:rPr>
                <w:rStyle w:val="a9"/>
                <w:b/>
                <w:noProof/>
              </w:rPr>
              <w:t>、登录数据管控平台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7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3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29114999" w14:textId="2A0D8EBE" w:rsidR="009C5D81" w:rsidRDefault="00A3576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905308" w:history="1">
            <w:r w:rsidR="009C5D81" w:rsidRPr="00D171E9">
              <w:rPr>
                <w:rStyle w:val="a9"/>
                <w:b/>
                <w:noProof/>
              </w:rPr>
              <w:t>2)</w:t>
            </w:r>
            <w:r w:rsidR="009C5D81" w:rsidRPr="00D171E9">
              <w:rPr>
                <w:rStyle w:val="a9"/>
                <w:b/>
                <w:noProof/>
              </w:rPr>
              <w:t>、参数调整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8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17412A08" w14:textId="5AED2981" w:rsidR="009C5D81" w:rsidRDefault="00A357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905309" w:history="1">
            <w:r w:rsidR="009C5D81" w:rsidRPr="00D171E9">
              <w:rPr>
                <w:rStyle w:val="a9"/>
                <w:b/>
                <w:noProof/>
              </w:rPr>
              <w:t>四、验证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09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9F63844" w14:textId="1F433A19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310" w:history="1">
            <w:r w:rsidR="009C5D81" w:rsidRPr="00D171E9">
              <w:rPr>
                <w:rStyle w:val="a9"/>
                <w:b/>
                <w:noProof/>
              </w:rPr>
              <w:t>1</w:t>
            </w:r>
            <w:r w:rsidR="009C5D81" w:rsidRPr="00D171E9">
              <w:rPr>
                <w:rStyle w:val="a9"/>
                <w:b/>
                <w:noProof/>
              </w:rPr>
              <w:t>、机构数据准备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10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4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35D96DDB" w14:textId="79FB7E5E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311" w:history="1">
            <w:r w:rsidR="009C5D81" w:rsidRPr="00D171E9">
              <w:rPr>
                <w:rStyle w:val="a9"/>
                <w:b/>
                <w:noProof/>
              </w:rPr>
              <w:t>2</w:t>
            </w:r>
            <w:r w:rsidR="009C5D81" w:rsidRPr="00D171E9">
              <w:rPr>
                <w:rStyle w:val="a9"/>
                <w:b/>
                <w:noProof/>
              </w:rPr>
              <w:t>、文件上报状态查看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11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5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71584CA3" w14:textId="7A93D7E9" w:rsidR="009C5D81" w:rsidRDefault="00A3576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1905312" w:history="1">
            <w:r w:rsidR="009C5D81" w:rsidRPr="00D171E9">
              <w:rPr>
                <w:rStyle w:val="a9"/>
                <w:b/>
                <w:noProof/>
              </w:rPr>
              <w:t>五、附录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12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6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63810080" w14:textId="1BA3D04F" w:rsidR="009C5D81" w:rsidRDefault="00A3576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1905313" w:history="1">
            <w:r w:rsidR="009C5D81" w:rsidRPr="00D171E9">
              <w:rPr>
                <w:rStyle w:val="a9"/>
                <w:b/>
                <w:noProof/>
              </w:rPr>
              <w:t>附录一</w:t>
            </w:r>
            <w:r w:rsidR="009C5D81" w:rsidRPr="00D171E9">
              <w:rPr>
                <w:rStyle w:val="a9"/>
                <w:b/>
                <w:noProof/>
              </w:rPr>
              <w:t xml:space="preserve">  </w:t>
            </w:r>
            <w:r w:rsidR="009C5D81" w:rsidRPr="00D171E9">
              <w:rPr>
                <w:rStyle w:val="a9"/>
                <w:b/>
                <w:noProof/>
              </w:rPr>
              <w:t>安装包获取</w:t>
            </w:r>
            <w:r w:rsidR="009C5D81">
              <w:rPr>
                <w:noProof/>
                <w:webHidden/>
              </w:rPr>
              <w:tab/>
            </w:r>
            <w:r w:rsidR="009C5D81">
              <w:rPr>
                <w:noProof/>
                <w:webHidden/>
              </w:rPr>
              <w:fldChar w:fldCharType="begin"/>
            </w:r>
            <w:r w:rsidR="009C5D81">
              <w:rPr>
                <w:noProof/>
                <w:webHidden/>
              </w:rPr>
              <w:instrText xml:space="preserve"> PAGEREF _Toc61905313 \h </w:instrText>
            </w:r>
            <w:r w:rsidR="009C5D81">
              <w:rPr>
                <w:noProof/>
                <w:webHidden/>
              </w:rPr>
            </w:r>
            <w:r w:rsidR="009C5D81">
              <w:rPr>
                <w:noProof/>
                <w:webHidden/>
              </w:rPr>
              <w:fldChar w:fldCharType="separate"/>
            </w:r>
            <w:r w:rsidR="009C5D81">
              <w:rPr>
                <w:noProof/>
                <w:webHidden/>
              </w:rPr>
              <w:t>26</w:t>
            </w:r>
            <w:r w:rsidR="009C5D81">
              <w:rPr>
                <w:noProof/>
                <w:webHidden/>
              </w:rPr>
              <w:fldChar w:fldCharType="end"/>
            </w:r>
          </w:hyperlink>
        </w:p>
        <w:p w14:paraId="4010BE04" w14:textId="66FD0EEE" w:rsidR="003A5ED4" w:rsidRDefault="004C5D96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D567565" w14:textId="77777777" w:rsidR="002A7ED7" w:rsidRDefault="002A7ED7" w:rsidP="002A7ED7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8E28AA4" w14:textId="77777777" w:rsidR="007B71CB" w:rsidRPr="00586264" w:rsidRDefault="00586264" w:rsidP="00586264">
      <w:pPr>
        <w:outlineLvl w:val="0"/>
        <w:rPr>
          <w:b/>
          <w:sz w:val="28"/>
          <w:szCs w:val="28"/>
        </w:rPr>
      </w:pPr>
      <w:bookmarkStart w:id="0" w:name="_Toc61905272"/>
      <w:r>
        <w:rPr>
          <w:b/>
          <w:sz w:val="28"/>
          <w:szCs w:val="28"/>
        </w:rPr>
        <w:lastRenderedPageBreak/>
        <w:t>一</w:t>
      </w:r>
      <w:r>
        <w:rPr>
          <w:rFonts w:hint="eastAsia"/>
          <w:b/>
          <w:sz w:val="28"/>
          <w:szCs w:val="28"/>
        </w:rPr>
        <w:t>、</w:t>
      </w:r>
      <w:r w:rsidR="007B71CB" w:rsidRPr="00586264">
        <w:rPr>
          <w:b/>
          <w:sz w:val="28"/>
          <w:szCs w:val="28"/>
        </w:rPr>
        <w:t>准备内容</w:t>
      </w:r>
      <w:bookmarkEnd w:id="0"/>
    </w:p>
    <w:p w14:paraId="05EDA573" w14:textId="77777777" w:rsidR="00056B26" w:rsidRPr="004518A0" w:rsidRDefault="009303A0" w:rsidP="004518A0">
      <w:pPr>
        <w:outlineLvl w:val="1"/>
        <w:rPr>
          <w:b/>
          <w:sz w:val="24"/>
          <w:szCs w:val="24"/>
        </w:rPr>
      </w:pPr>
      <w:bookmarkStart w:id="1" w:name="_Toc61905273"/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E540B3" w:rsidRPr="009303A0">
        <w:rPr>
          <w:rFonts w:hint="eastAsia"/>
          <w:b/>
          <w:sz w:val="24"/>
          <w:szCs w:val="24"/>
        </w:rPr>
        <w:t>环境</w:t>
      </w:r>
      <w:bookmarkEnd w:id="1"/>
    </w:p>
    <w:p w14:paraId="08F0E786" w14:textId="77777777" w:rsidR="004041CC" w:rsidRPr="004518A0" w:rsidRDefault="004518A0" w:rsidP="004518A0">
      <w:pPr>
        <w:outlineLvl w:val="2"/>
        <w:rPr>
          <w:b/>
        </w:rPr>
      </w:pPr>
      <w:bookmarkStart w:id="2" w:name="_Toc61905274"/>
      <w:r>
        <w:rPr>
          <w:b/>
        </w:rPr>
        <w:t>1</w:t>
      </w:r>
      <w:r w:rsidR="0048698B" w:rsidRPr="002E19AE">
        <w:rPr>
          <w:rFonts w:hint="eastAsia"/>
          <w:b/>
        </w:rPr>
        <w:t>）、</w:t>
      </w:r>
      <w:r w:rsidR="0048698B" w:rsidRPr="002E19AE">
        <w:rPr>
          <w:b/>
        </w:rPr>
        <w:t>前置要求</w:t>
      </w:r>
      <w:r w:rsidR="00153BE2" w:rsidRPr="002E19AE">
        <w:rPr>
          <w:b/>
        </w:rPr>
        <w:t>及准备</w:t>
      </w:r>
      <w:bookmarkEnd w:id="2"/>
    </w:p>
    <w:tbl>
      <w:tblPr>
        <w:tblW w:w="9923" w:type="dxa"/>
        <w:tblInd w:w="-289" w:type="dxa"/>
        <w:tblLook w:val="04A0" w:firstRow="1" w:lastRow="0" w:firstColumn="1" w:lastColumn="0" w:noHBand="0" w:noVBand="1"/>
      </w:tblPr>
      <w:tblGrid>
        <w:gridCol w:w="1418"/>
        <w:gridCol w:w="8505"/>
      </w:tblGrid>
      <w:tr w:rsidR="00EF1E38" w:rsidRPr="00EF1E38" w14:paraId="5391C88A" w14:textId="77777777" w:rsidTr="00460803">
        <w:trPr>
          <w:trHeight w:val="288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C2BE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列表</w:t>
            </w:r>
          </w:p>
        </w:tc>
        <w:tc>
          <w:tcPr>
            <w:tcW w:w="8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BC4F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要求</w:t>
            </w:r>
          </w:p>
        </w:tc>
      </w:tr>
      <w:tr w:rsidR="00460803" w:rsidRPr="00EF1E38" w14:paraId="322F8D94" w14:textId="77777777" w:rsidTr="00591D6D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258F" w14:textId="77777777" w:rsidR="00460803" w:rsidRPr="00EF1E38" w:rsidRDefault="00460803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操作系统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A71A" w14:textId="555DADB3" w:rsidR="00460803" w:rsidRPr="00EF1E38" w:rsidRDefault="00607D1A" w:rsidP="00591D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ntos7.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_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908 64bit  minima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版本 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语言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文</w:t>
            </w:r>
          </w:p>
        </w:tc>
      </w:tr>
      <w:tr w:rsidR="00460803" w:rsidRPr="00EF1E38" w14:paraId="73B5E687" w14:textId="77777777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72747" w14:textId="77777777"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硬件配置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AB7B1" w14:textId="0CDB0CE6" w:rsidR="00460803" w:rsidRPr="00EF1E38" w:rsidRDefault="00460803" w:rsidP="0046080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核</w:t>
            </w:r>
            <w:r w:rsidR="0027622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32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系统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盘&gt;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0G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系统盘和数据盘分开</w:t>
            </w:r>
            <w:r w:rsidR="00A71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数据盘挂载在/</w:t>
            </w:r>
            <w:r w:rsidR="00A713B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ata/dfs01</w:t>
            </w:r>
            <w:r w:rsidR="00A71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下面</w:t>
            </w:r>
          </w:p>
        </w:tc>
      </w:tr>
      <w:tr w:rsidR="002507DD" w:rsidRPr="00EF1E38" w14:paraId="6FF001DD" w14:textId="77777777" w:rsidTr="00460803">
        <w:trPr>
          <w:trHeight w:val="551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9B218" w14:textId="6290D6BE"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账号</w:t>
            </w:r>
            <w:r w:rsidR="00F443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限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20FAC" w14:textId="09FD1073" w:rsidR="002507DD" w:rsidRPr="00EF1E38" w:rsidRDefault="002507DD" w:rsidP="002507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部署使用root用户</w:t>
            </w:r>
          </w:p>
        </w:tc>
      </w:tr>
      <w:tr w:rsidR="002507DD" w:rsidRPr="00EF1E38" w14:paraId="65ED54D8" w14:textId="77777777" w:rsidTr="00460803">
        <w:trPr>
          <w:trHeight w:val="559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66F5" w14:textId="6A7C5DE1" w:rsidR="002507DD" w:rsidRPr="00EF1E38" w:rsidRDefault="00D01832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存储</w:t>
            </w:r>
            <w:r w:rsidR="002507DD"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录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9F98" w14:textId="77777777" w:rsidR="002507DD" w:rsidRPr="00EF1E38" w:rsidRDefault="002507DD" w:rsidP="00602B3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目录：</w:t>
            </w:r>
            <w:r w:rsidR="00CF288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kdir -p /</w:t>
            </w:r>
            <w:r w:rsidR="00CF288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ource</w:t>
            </w:r>
            <w:r w:rsidR="00FA10A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,方便存放安装包</w:t>
            </w:r>
          </w:p>
        </w:tc>
      </w:tr>
      <w:tr w:rsidR="002507DD" w:rsidRPr="00EF1E38" w14:paraId="58D54EBB" w14:textId="77777777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DF5F" w14:textId="77777777"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ava环境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7D9" w14:textId="77777777" w:rsidR="002507DD" w:rsidRPr="00EF1E38" w:rsidRDefault="002507DD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需安装java，统一部署java环境</w:t>
            </w:r>
          </w:p>
        </w:tc>
      </w:tr>
      <w:tr w:rsidR="00194812" w:rsidRPr="00EF1E38" w14:paraId="13C49E27" w14:textId="77777777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400B" w14:textId="77777777"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包获取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78CE1" w14:textId="0D9CA3BD"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1.CentOS </w:t>
            </w:r>
            <w:r w:rsidR="0028145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.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镜像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FTP+现场复制（</w:t>
            </w:r>
            <w:r w:rsidR="00DC466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G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）</w:t>
            </w:r>
          </w:p>
          <w:p w14:paraId="57A49E5B" w14:textId="1F55DC95"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.CDH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装包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FTP+现场复制（</w:t>
            </w:r>
            <w:r w:rsidR="00F372B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="00F372B0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2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）</w:t>
            </w:r>
          </w:p>
          <w:p w14:paraId="615BE465" w14:textId="14AC9A9E" w:rsidR="00194812" w:rsidRPr="00194812" w:rsidRDefault="00194812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.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应用包(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含应用程序，Docker CE，MySQL镜像，Nginx镜像，JDK</w:t>
            </w:r>
            <w:r w:rsidR="0015498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)</w:t>
            </w:r>
            <w:r w:rsidR="0015498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,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TP+现场复制 （</w:t>
            </w:r>
            <w:r w:rsidR="001E2B4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  <w:r w:rsidRPr="0019481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）</w:t>
            </w:r>
          </w:p>
          <w:p w14:paraId="0297C747" w14:textId="77777777" w:rsidR="0015498E" w:rsidRPr="00EF1E38" w:rsidRDefault="0015498E" w:rsidP="001948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：ftp获取方式详见</w:t>
            </w:r>
            <w:r w:rsidR="00BD343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录一</w:t>
            </w:r>
          </w:p>
        </w:tc>
      </w:tr>
      <w:tr w:rsidR="00194812" w:rsidRPr="00EF1E38" w14:paraId="20B68C2B" w14:textId="77777777" w:rsidTr="00460803">
        <w:trPr>
          <w:trHeight w:val="413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E9DA" w14:textId="77777777" w:rsidR="00194812" w:rsidRPr="00EF1E38" w:rsidRDefault="0019481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端口开通</w:t>
            </w:r>
          </w:p>
        </w:tc>
        <w:tc>
          <w:tcPr>
            <w:tcW w:w="8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F3D11" w14:textId="1A85A340" w:rsidR="00194812" w:rsidRPr="00EF1E38" w:rsidRDefault="0015498E" w:rsidP="00A809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 xml:space="preserve">       </w:t>
            </w:r>
            <w:r w:rsidR="00783E4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object w:dxaOrig="1520" w:dyaOrig="1060" w14:anchorId="13D47E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6.3pt;height:53.3pt" o:ole="">
                  <v:imagedata r:id="rId8" o:title=""/>
                </v:shape>
                <o:OLEObject Type="Embed" ProgID="Excel.Sheet.12" ShapeID="_x0000_i1027" DrawAspect="Icon" ObjectID="_1672659221" r:id="rId9"/>
              </w:object>
            </w:r>
          </w:p>
        </w:tc>
      </w:tr>
    </w:tbl>
    <w:p w14:paraId="162C230B" w14:textId="77777777" w:rsidR="002507DD" w:rsidRPr="00194812" w:rsidRDefault="002507DD" w:rsidP="00E540B3"/>
    <w:p w14:paraId="3649132C" w14:textId="77777777" w:rsidR="00A0118A" w:rsidRPr="004518A0" w:rsidRDefault="004518A0" w:rsidP="004518A0">
      <w:pPr>
        <w:outlineLvl w:val="2"/>
        <w:rPr>
          <w:b/>
        </w:rPr>
      </w:pPr>
      <w:bookmarkStart w:id="3" w:name="_Toc61905275"/>
      <w:r>
        <w:rPr>
          <w:b/>
        </w:rPr>
        <w:t>2</w:t>
      </w:r>
      <w:r w:rsidR="00DA3F63" w:rsidRPr="002E19AE">
        <w:rPr>
          <w:rFonts w:hint="eastAsia"/>
          <w:b/>
        </w:rPr>
        <w:t>）、</w:t>
      </w:r>
      <w:r w:rsidR="0046397C" w:rsidRPr="002E19AE">
        <w:rPr>
          <w:b/>
        </w:rPr>
        <w:t>信息确认</w:t>
      </w:r>
      <w:bookmarkEnd w:id="3"/>
    </w:p>
    <w:p w14:paraId="30EF5D44" w14:textId="3494A53C" w:rsidR="00714E47" w:rsidRDefault="00A931FF" w:rsidP="0002737B">
      <w:pPr>
        <w:widowControl/>
        <w:jc w:val="left"/>
      </w:pPr>
      <w:r>
        <w:rPr>
          <w:rFonts w:hint="eastAsia"/>
        </w:rPr>
        <w:t>上传部署压缩文件（</w:t>
      </w:r>
      <w:r>
        <w:rPr>
          <w:rFonts w:hint="eastAsia"/>
        </w:rPr>
        <w:t>e</w:t>
      </w:r>
      <w:r>
        <w:t>ast</w:t>
      </w:r>
      <w:r>
        <w:rPr>
          <w:rFonts w:hint="eastAsia"/>
        </w:rPr>
        <w:t>works-org</w:t>
      </w:r>
      <w:r>
        <w:t>.zip</w:t>
      </w:r>
      <w:r>
        <w:rPr>
          <w:rFonts w:hint="eastAsia"/>
        </w:rPr>
        <w:t>），</w:t>
      </w:r>
      <w:r>
        <w:rPr>
          <w:rFonts w:hint="eastAsia"/>
        </w:rPr>
        <w:t>tools</w:t>
      </w:r>
      <w:r>
        <w:rPr>
          <w:rFonts w:hint="eastAsia"/>
        </w:rPr>
        <w:t>工具包到存储目录</w:t>
      </w:r>
      <w:r w:rsidRPr="00E540B3">
        <w:t>/</w:t>
      </w:r>
      <w:r w:rsidRPr="00DA3F63">
        <w:t>source</w:t>
      </w:r>
    </w:p>
    <w:p w14:paraId="4593B767" w14:textId="77777777" w:rsidR="00A931FF" w:rsidRDefault="00A931FF" w:rsidP="0002737B">
      <w:pPr>
        <w:widowControl/>
        <w:jc w:val="left"/>
      </w:pPr>
    </w:p>
    <w:p w14:paraId="69D9B9C4" w14:textId="77777777" w:rsidR="00100706" w:rsidRDefault="004041CC" w:rsidP="00E540B3">
      <w:r>
        <w:t>使用</w:t>
      </w:r>
      <w:r>
        <w:t>root</w:t>
      </w:r>
      <w:r w:rsidR="0004357E">
        <w:t>登录部署环境后</w:t>
      </w:r>
      <w:r w:rsidR="0004357E">
        <w:rPr>
          <w:rFonts w:hint="eastAsia"/>
        </w:rPr>
        <w:t>，</w:t>
      </w:r>
      <w:r w:rsidR="0004357E">
        <w:t>先按照如下信息清单</w:t>
      </w:r>
      <w:r w:rsidR="0004357E">
        <w:rPr>
          <w:rFonts w:hint="eastAsia"/>
        </w:rPr>
        <w:t>，</w:t>
      </w:r>
      <w:r w:rsidR="0004357E">
        <w:t>确认</w:t>
      </w:r>
      <w:r w:rsidR="00100706">
        <w:t>节点</w:t>
      </w:r>
      <w:r w:rsidR="0004357E">
        <w:t>具体系统环境</w:t>
      </w:r>
      <w:r w:rsidR="0004357E">
        <w:rPr>
          <w:rFonts w:hint="eastAsia"/>
        </w:rPr>
        <w:t>。</w:t>
      </w:r>
    </w:p>
    <w:p w14:paraId="60B879A8" w14:textId="77777777" w:rsidR="0002737B" w:rsidRDefault="0002737B" w:rsidP="00E540B3"/>
    <w:tbl>
      <w:tblPr>
        <w:tblW w:w="9072" w:type="dxa"/>
        <w:tblInd w:w="-6" w:type="dxa"/>
        <w:tblLook w:val="04A0" w:firstRow="1" w:lastRow="0" w:firstColumn="1" w:lastColumn="0" w:noHBand="0" w:noVBand="1"/>
      </w:tblPr>
      <w:tblGrid>
        <w:gridCol w:w="1276"/>
        <w:gridCol w:w="3260"/>
        <w:gridCol w:w="4536"/>
      </w:tblGrid>
      <w:tr w:rsidR="00EF1E38" w:rsidRPr="00EF1E38" w14:paraId="1D6EF8E0" w14:textId="77777777" w:rsidTr="00E62DBE">
        <w:trPr>
          <w:trHeight w:val="28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F9A0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信息清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F91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执行命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893F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F1E3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EF1E38" w:rsidRPr="00EF1E38" w14:paraId="35F36415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6BB0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内存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60F42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free -mh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44C63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F1E38" w:rsidRPr="00EF1E38" w14:paraId="2711F7B6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45AE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pu资源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0C0F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proc/cpuinfo |grep processor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C9236" w14:textId="77777777" w:rsidR="00EF1E38" w:rsidRPr="00EF1E38" w:rsidRDefault="00EF1E38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详见《监管数据管控平台基础环境资源要求（增强版）》</w:t>
            </w:r>
          </w:p>
        </w:tc>
      </w:tr>
      <w:tr w:rsidR="00E62DBE" w:rsidRPr="00EF1E38" w14:paraId="17E77BA4" w14:textId="77777777" w:rsidTr="00E62DBE">
        <w:trPr>
          <w:trHeight w:val="600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CFA4" w14:textId="77777777" w:rsidR="00E62DBE" w:rsidRPr="00EF1E38" w:rsidRDefault="008144C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磁</w:t>
            </w:r>
            <w:r w:rsidR="00E62DBE"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盘确认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AE35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sda |wc -l</w:t>
            </w:r>
          </w:p>
        </w:tc>
        <w:tc>
          <w:tcPr>
            <w:tcW w:w="45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E2D3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集群为实体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s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集群为虚拟机：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mount |grep boot |grep vda |wc -l  结果</w:t>
            </w:r>
            <w:r w:rsidR="00932FE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=</w:t>
            </w:r>
            <w:r w:rsidR="00932FE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E62DBE" w:rsidRPr="00EF1E38" w14:paraId="49730219" w14:textId="77777777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7F04E4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B6F26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ount |grep boot |grep vda |wc -l</w:t>
            </w:r>
          </w:p>
        </w:tc>
        <w:tc>
          <w:tcPr>
            <w:tcW w:w="45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3FA37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E62DBE" w:rsidRPr="00EF1E38" w14:paraId="0D5594FB" w14:textId="77777777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44522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1133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v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C84A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E62DBE" w:rsidRPr="00EF1E38" w14:paraId="73DE5C48" w14:textId="77777777" w:rsidTr="00E62DBE">
        <w:trPr>
          <w:trHeight w:val="528"/>
        </w:trPr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10959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05C99" w14:textId="77777777" w:rsidR="00E62DBE" w:rsidRPr="00E62DBE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fdisk -l |grep s</w:t>
            </w:r>
            <w:r w:rsidRPr="00E62DB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a |grep Disk |awk '{print $3$4}'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D1513" w14:textId="77777777" w:rsidR="00E62DBE" w:rsidRPr="00EF1E38" w:rsidRDefault="00E62DBE" w:rsidP="00EF1E3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&gt;</w:t>
            </w:r>
            <w:r w:rsid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= 5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00G</w:t>
            </w:r>
          </w:p>
        </w:tc>
      </w:tr>
      <w:tr w:rsidR="00056B26" w:rsidRPr="00EF1E38" w14:paraId="46E806E1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22F4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地址信息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BA97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ip addr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056D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8144CE" w:rsidRPr="00EF1E38" w14:paraId="5BF213DE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CCF3D" w14:textId="77777777"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录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72768" w14:textId="77777777"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144CE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l /data/ |grep dfs01 |wc -l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FAF3A" w14:textId="46C848B4" w:rsidR="008144CE" w:rsidRPr="00EF1E38" w:rsidRDefault="008144CE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</w:t>
            </w:r>
            <w:r w:rsidR="00097B2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数据盘要挂载到/</w:t>
            </w:r>
            <w:r w:rsidR="00097B2A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ata/dfs01</w:t>
            </w:r>
            <w:r w:rsidR="00097B2A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目录下</w:t>
            </w:r>
          </w:p>
        </w:tc>
      </w:tr>
      <w:tr w:rsidR="00056B26" w:rsidRPr="00EF1E38" w14:paraId="2C799D6C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16A5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环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A077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ava -versio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EDE0F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显示 -bash: java: command not found 为未安装</w:t>
            </w:r>
          </w:p>
        </w:tc>
      </w:tr>
      <w:tr w:rsidR="00056B26" w:rsidRPr="00EF1E38" w14:paraId="35F3FD54" w14:textId="77777777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0602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防火墙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8696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stop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2C6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关闭</w:t>
            </w:r>
          </w:p>
        </w:tc>
      </w:tr>
      <w:tr w:rsidR="00056B26" w:rsidRPr="00EF1E38" w14:paraId="12B9A54B" w14:textId="77777777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A42CD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90A8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ystemctl is-enabled firewalld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76350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14:paraId="7BB83F29" w14:textId="77777777" w:rsidTr="00E62DBE">
        <w:trPr>
          <w:trHeight w:val="288"/>
        </w:trPr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EEAE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elinux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F9181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getenforce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EB49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F24B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Disabled</w:t>
            </w:r>
          </w:p>
        </w:tc>
      </w:tr>
      <w:tr w:rsidR="00056B26" w:rsidRPr="00EF1E38" w14:paraId="2AED5114" w14:textId="77777777" w:rsidTr="00E62DBE">
        <w:trPr>
          <w:trHeight w:val="288"/>
        </w:trPr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FA75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4505D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elinux/config |grep SELINUX= |grep -v ^#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BF546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disabled</w:t>
            </w:r>
          </w:p>
        </w:tc>
      </w:tr>
      <w:tr w:rsidR="00056B26" w:rsidRPr="00EF1E38" w14:paraId="516F3E7A" w14:textId="77777777" w:rsidTr="00E62DBE">
        <w:trPr>
          <w:trHeight w:val="288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2D27" w14:textId="38D03651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sh相关</w:t>
            </w:r>
            <w:r w:rsidR="007061E6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权限</w:t>
            </w: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限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检查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D168C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t /etc/ssh/sshd_config |grep  PermitRootLogin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C98E" w14:textId="77777777" w:rsidR="00056B26" w:rsidRPr="00EF1E38" w:rsidRDefault="00056B26" w:rsidP="00056B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F1E3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需开启root密码ssh登录配置，执行命令 配置参数为 yes</w:t>
            </w:r>
          </w:p>
        </w:tc>
      </w:tr>
    </w:tbl>
    <w:p w14:paraId="33BCABC2" w14:textId="77777777" w:rsidR="0004357E" w:rsidRPr="00EF1E38" w:rsidRDefault="0004357E" w:rsidP="00E540B3"/>
    <w:p w14:paraId="6815F85B" w14:textId="77777777" w:rsidR="00D57F5E" w:rsidRDefault="00D57F5E" w:rsidP="004518A0">
      <w:pPr>
        <w:widowControl/>
        <w:jc w:val="left"/>
      </w:pPr>
    </w:p>
    <w:p w14:paraId="2DE5B4D2" w14:textId="77777777" w:rsidR="0002737B" w:rsidRDefault="0002737B" w:rsidP="004518A0">
      <w:pPr>
        <w:widowControl/>
        <w:jc w:val="left"/>
      </w:pPr>
    </w:p>
    <w:p w14:paraId="60569622" w14:textId="77777777" w:rsidR="00A0118A" w:rsidRPr="004C5D96" w:rsidRDefault="00A0118A" w:rsidP="00A0118A">
      <w:pPr>
        <w:outlineLvl w:val="0"/>
        <w:rPr>
          <w:b/>
          <w:sz w:val="28"/>
          <w:szCs w:val="28"/>
        </w:rPr>
      </w:pPr>
      <w:bookmarkStart w:id="4" w:name="_Toc61905276"/>
      <w:r w:rsidRPr="004C5D96">
        <w:rPr>
          <w:b/>
          <w:sz w:val="28"/>
          <w:szCs w:val="28"/>
        </w:rPr>
        <w:t>二</w:t>
      </w:r>
      <w:r w:rsidRPr="004C5D96">
        <w:rPr>
          <w:rFonts w:hint="eastAsia"/>
          <w:b/>
          <w:sz w:val="28"/>
          <w:szCs w:val="28"/>
        </w:rPr>
        <w:t>、</w:t>
      </w:r>
      <w:r w:rsidR="00B52784">
        <w:rPr>
          <w:rFonts w:hint="eastAsia"/>
          <w:b/>
          <w:sz w:val="28"/>
          <w:szCs w:val="28"/>
        </w:rPr>
        <w:t>基础环境</w:t>
      </w:r>
      <w:r w:rsidRPr="004C5D96">
        <w:rPr>
          <w:b/>
          <w:sz w:val="28"/>
          <w:szCs w:val="28"/>
        </w:rPr>
        <w:t>部署</w:t>
      </w:r>
      <w:bookmarkEnd w:id="4"/>
    </w:p>
    <w:p w14:paraId="74CA78E1" w14:textId="5FF9CA4C" w:rsidR="00A0118A" w:rsidRPr="00E46490" w:rsidRDefault="00457F0D">
      <w:r>
        <w:rPr>
          <w:rFonts w:hint="eastAsia"/>
        </w:rPr>
        <w:t>本文部署以</w:t>
      </w:r>
      <w:r w:rsidR="00855DB3">
        <w:t>eastapp</w:t>
      </w:r>
      <w:r w:rsidR="00A0118A">
        <w:rPr>
          <w:rFonts w:hint="eastAsia"/>
        </w:rPr>
        <w:t>为例，进行配置部署。</w:t>
      </w:r>
    </w:p>
    <w:tbl>
      <w:tblPr>
        <w:tblW w:w="7366" w:type="dxa"/>
        <w:tblInd w:w="-6" w:type="dxa"/>
        <w:tblLook w:val="04A0" w:firstRow="1" w:lastRow="0" w:firstColumn="1" w:lastColumn="0" w:noHBand="0" w:noVBand="1"/>
      </w:tblPr>
      <w:tblGrid>
        <w:gridCol w:w="2746"/>
        <w:gridCol w:w="1206"/>
        <w:gridCol w:w="1206"/>
        <w:gridCol w:w="2593"/>
      </w:tblGrid>
      <w:tr w:rsidR="00E46490" w:rsidRPr="00E46490" w14:paraId="2E66BFEC" w14:textId="77777777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C4A79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机名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1CBD1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地址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4CBD3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别名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084A" w14:textId="77777777" w:rsidR="00E46490" w:rsidRPr="00E46490" w:rsidRDefault="00E4649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2E169E" w:rsidRPr="00E46490" w14:paraId="075ED46D" w14:textId="77777777" w:rsidTr="00B218A7">
        <w:trPr>
          <w:trHeight w:val="288"/>
        </w:trPr>
        <w:tc>
          <w:tcPr>
            <w:tcW w:w="2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8DB0" w14:textId="157AB41A" w:rsidR="002E169E" w:rsidRPr="00E46490" w:rsidRDefault="00370C42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ast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pp</w:t>
            </w:r>
            <w:r w:rsidR="002E169E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6CD1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464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1</w:t>
            </w:r>
          </w:p>
        </w:tc>
        <w:tc>
          <w:tcPr>
            <w:tcW w:w="11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8836" w14:textId="46BC7B39" w:rsidR="002E169E" w:rsidRPr="00E46490" w:rsidRDefault="00370C42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tapp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E43E1" w14:textId="0BD4391B" w:rsidR="002E169E" w:rsidRPr="00E46490" w:rsidRDefault="008353B0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  <w:r w:rsidR="002E169E">
              <w:rPr>
                <w:rFonts w:ascii="宋体" w:eastAsia="宋体" w:hAnsi="宋体" w:cs="宋体"/>
                <w:color w:val="000000"/>
                <w:kern w:val="0"/>
                <w:sz w:val="22"/>
              </w:rPr>
              <w:t>ginx</w:t>
            </w:r>
          </w:p>
        </w:tc>
      </w:tr>
      <w:tr w:rsidR="002E169E" w:rsidRPr="00E46490" w14:paraId="7829A82F" w14:textId="77777777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0A3A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D287D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71FF2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16D45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auto_check_org</w:t>
            </w:r>
          </w:p>
        </w:tc>
      </w:tr>
      <w:tr w:rsidR="002E169E" w:rsidRPr="00E46490" w14:paraId="1A870EC8" w14:textId="77777777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61526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6393B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E71F6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6C8ED" w14:textId="77777777" w:rsidR="002E169E" w:rsidRPr="00602B3A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_front</w:t>
            </w:r>
          </w:p>
        </w:tc>
      </w:tr>
      <w:tr w:rsidR="002E169E" w:rsidRPr="00E46490" w14:paraId="6CFB8B27" w14:textId="77777777" w:rsidTr="00B218A7">
        <w:trPr>
          <w:trHeight w:val="288"/>
        </w:trPr>
        <w:tc>
          <w:tcPr>
            <w:tcW w:w="2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ECA99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F3569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0D138" w14:textId="77777777" w:rsidR="002E169E" w:rsidRPr="00E46490" w:rsidRDefault="002E169E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16FD2D" w14:textId="77777777" w:rsidR="002E169E" w:rsidRPr="00E46490" w:rsidRDefault="002E169E" w:rsidP="000273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2737B">
              <w:rPr>
                <w:rFonts w:ascii="宋体" w:eastAsia="宋体" w:hAnsi="宋体" w:cs="宋体"/>
                <w:color w:val="000000"/>
                <w:kern w:val="0"/>
                <w:sz w:val="22"/>
              </w:rPr>
              <w:t>east_org</w:t>
            </w:r>
          </w:p>
        </w:tc>
      </w:tr>
      <w:tr w:rsidR="0057716A" w:rsidRPr="00E46490" w14:paraId="06F34875" w14:textId="77777777" w:rsidTr="00B218A7">
        <w:trPr>
          <w:trHeight w:val="288"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63A60" w14:textId="35E3FD99" w:rsidR="0057716A" w:rsidRPr="00E46490" w:rsidRDefault="00370C42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eastmysql</w:t>
            </w:r>
            <w:r w:rsidR="0057716A" w:rsidRPr="00590931">
              <w:rPr>
                <w:rFonts w:ascii="宋体" w:eastAsia="宋体" w:hAnsi="宋体" w:cs="宋体"/>
                <w:color w:val="000000"/>
                <w:kern w:val="0"/>
                <w:sz w:val="22"/>
              </w:rPr>
              <w:t>.iwellmass.com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A3B3C" w14:textId="77777777" w:rsidR="0057716A" w:rsidRPr="00E46490" w:rsidRDefault="0057716A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.0.0.10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F35C7" w14:textId="7032B0C3" w:rsidR="0057716A" w:rsidRPr="00E46490" w:rsidRDefault="00370C42" w:rsidP="00E464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stmysql</w:t>
            </w:r>
          </w:p>
        </w:tc>
        <w:tc>
          <w:tcPr>
            <w:tcW w:w="25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EE9FB" w14:textId="77777777" w:rsidR="0057716A" w:rsidRPr="0002737B" w:rsidRDefault="0057716A" w:rsidP="0002737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ysql</w:t>
            </w:r>
          </w:p>
        </w:tc>
      </w:tr>
    </w:tbl>
    <w:p w14:paraId="3E2F7729" w14:textId="77777777" w:rsidR="00A0118A" w:rsidRPr="0098151E" w:rsidRDefault="005A0993">
      <w:pPr>
        <w:rPr>
          <w:b/>
        </w:rPr>
      </w:pPr>
      <w:r w:rsidRPr="0098151E">
        <w:rPr>
          <w:b/>
        </w:rPr>
        <w:t>下文部署使用的用户为</w:t>
      </w:r>
      <w:r w:rsidRPr="0098151E">
        <w:rPr>
          <w:rFonts w:hint="eastAsia"/>
          <w:b/>
        </w:rPr>
        <w:t xml:space="preserve"> </w:t>
      </w:r>
      <w:r w:rsidRPr="0098151E">
        <w:rPr>
          <w:rFonts w:hint="eastAsia"/>
          <w:b/>
        </w:rPr>
        <w:t>系统</w:t>
      </w:r>
      <w:r w:rsidRPr="0098151E">
        <w:rPr>
          <w:rFonts w:hint="eastAsia"/>
          <w:b/>
        </w:rPr>
        <w:t>root</w:t>
      </w:r>
      <w:r w:rsidRPr="0098151E">
        <w:rPr>
          <w:rFonts w:hint="eastAsia"/>
          <w:b/>
        </w:rPr>
        <w:t>用户！</w:t>
      </w:r>
    </w:p>
    <w:p w14:paraId="3DFB44C0" w14:textId="77777777" w:rsidR="005A0993" w:rsidRPr="002E169E" w:rsidRDefault="005A0993"/>
    <w:p w14:paraId="6B893FF5" w14:textId="77777777" w:rsidR="00C80CD4" w:rsidRPr="00A0118A" w:rsidRDefault="00A0118A" w:rsidP="00A0118A">
      <w:pPr>
        <w:outlineLvl w:val="1"/>
        <w:rPr>
          <w:b/>
          <w:sz w:val="24"/>
          <w:szCs w:val="24"/>
        </w:rPr>
      </w:pPr>
      <w:bookmarkStart w:id="5" w:name="_Toc61905277"/>
      <w:r>
        <w:rPr>
          <w:b/>
          <w:sz w:val="24"/>
          <w:szCs w:val="24"/>
        </w:rPr>
        <w:t>1</w:t>
      </w:r>
      <w:r w:rsidR="009303A0">
        <w:rPr>
          <w:rFonts w:hint="eastAsia"/>
          <w:b/>
          <w:sz w:val="24"/>
          <w:szCs w:val="24"/>
        </w:rPr>
        <w:t>、</w:t>
      </w:r>
      <w:r w:rsidR="00F64AD8">
        <w:rPr>
          <w:b/>
          <w:sz w:val="24"/>
          <w:szCs w:val="24"/>
        </w:rPr>
        <w:t>部署工作节点</w:t>
      </w:r>
      <w:r w:rsidR="00C80CD4">
        <w:rPr>
          <w:b/>
          <w:sz w:val="24"/>
          <w:szCs w:val="24"/>
        </w:rPr>
        <w:t>调整</w:t>
      </w:r>
      <w:bookmarkEnd w:id="5"/>
    </w:p>
    <w:p w14:paraId="0B677B6A" w14:textId="79E0D447" w:rsidR="009A27A2" w:rsidRDefault="00E46490" w:rsidP="00F655B9">
      <w:r>
        <w:t>确保以上验证及准备工作完成后</w:t>
      </w:r>
      <w:r>
        <w:rPr>
          <w:rFonts w:hint="eastAsia"/>
        </w:rPr>
        <w:t>，</w:t>
      </w:r>
      <w:r>
        <w:t>以系统用户</w:t>
      </w:r>
      <w:r>
        <w:t>root</w:t>
      </w:r>
      <w:r w:rsidR="009A27A2">
        <w:t>登录</w:t>
      </w:r>
      <w:r w:rsidR="00370C42">
        <w:t>eastapp</w:t>
      </w:r>
      <w:r>
        <w:t>节点</w:t>
      </w:r>
      <w:r w:rsidR="004510F5">
        <w:rPr>
          <w:rFonts w:hint="eastAsia"/>
        </w:rPr>
        <w:t>，并使用</w:t>
      </w:r>
      <w:r w:rsidR="004510F5">
        <w:rPr>
          <w:rFonts w:hint="eastAsia"/>
        </w:rPr>
        <w:t>root</w:t>
      </w:r>
      <w:r w:rsidR="004510F5">
        <w:rPr>
          <w:rFonts w:hint="eastAsia"/>
        </w:rPr>
        <w:t>用户对下文命令操作</w:t>
      </w:r>
    </w:p>
    <w:p w14:paraId="5284C06C" w14:textId="77777777" w:rsidR="00BF3406" w:rsidRDefault="00BF3406" w:rsidP="00F655B9">
      <w:r>
        <w:t>创建应用运行目录</w:t>
      </w:r>
    </w:p>
    <w:p w14:paraId="49D6E34C" w14:textId="77777777" w:rsidR="00BF3406" w:rsidRDefault="00BF3406" w:rsidP="00F655B9">
      <w:r>
        <w:t xml:space="preserve">mkdir </w:t>
      </w:r>
      <w:r>
        <w:rPr>
          <w:rFonts w:hint="eastAsia"/>
        </w:rPr>
        <w:t>-</w:t>
      </w:r>
      <w:r>
        <w:t>p /data/dfs01/east</w:t>
      </w:r>
    </w:p>
    <w:p w14:paraId="53DAC24F" w14:textId="189F65B6" w:rsidR="00BF3406" w:rsidRDefault="00BF3406" w:rsidP="00F655B9"/>
    <w:p w14:paraId="360DA799" w14:textId="18F8FFA0" w:rsidR="00834528" w:rsidRDefault="00834528" w:rsidP="00F655B9">
      <w:r>
        <w:rPr>
          <w:rFonts w:hint="eastAsia"/>
        </w:rPr>
        <w:t>切换到</w:t>
      </w:r>
      <w:r>
        <w:rPr>
          <w:rFonts w:hint="eastAsia"/>
        </w:rPr>
        <w:t>too</w:t>
      </w:r>
      <w:r>
        <w:t>ls</w:t>
      </w:r>
      <w:r>
        <w:rPr>
          <w:rFonts w:hint="eastAsia"/>
        </w:rPr>
        <w:t>目录并安装相关命令工具</w:t>
      </w:r>
    </w:p>
    <w:p w14:paraId="42CCD510" w14:textId="52BC013F" w:rsidR="00A207DB" w:rsidRDefault="00A207DB" w:rsidP="00F655B9">
      <w:r>
        <w:rPr>
          <w:rFonts w:hint="eastAsia"/>
        </w:rPr>
        <w:t>cd</w:t>
      </w:r>
      <w:r>
        <w:t xml:space="preserve">  /source/tools</w:t>
      </w:r>
    </w:p>
    <w:p w14:paraId="1188C2A1" w14:textId="52AD8B1C" w:rsidR="00A207DB" w:rsidRDefault="00A207DB" w:rsidP="00F655B9">
      <w:r>
        <w:t xml:space="preserve">yum -y localinstall  </w:t>
      </w:r>
      <w:r w:rsidRPr="00A207DB">
        <w:t>unzip-6.0-21.el7.x86_64.rpm</w:t>
      </w:r>
    </w:p>
    <w:p w14:paraId="5ECB65A0" w14:textId="77777777" w:rsidR="00A207DB" w:rsidRDefault="00A207DB" w:rsidP="00A207DB">
      <w:r>
        <w:t xml:space="preserve">yum -y localinstall  </w:t>
      </w:r>
      <w:r w:rsidRPr="00A207DB">
        <w:t>zip-3.0-11.el7.x86_64.rpm</w:t>
      </w:r>
    </w:p>
    <w:p w14:paraId="6279AC40" w14:textId="23294511" w:rsidR="00A207DB" w:rsidRDefault="00A207DB" w:rsidP="00F655B9">
      <w:r>
        <w:t xml:space="preserve">yum -y localinstall  </w:t>
      </w:r>
      <w:r w:rsidRPr="00A207DB">
        <w:t>ftp-0.17-67.el7.x86_64.rpm</w:t>
      </w:r>
    </w:p>
    <w:p w14:paraId="014B64E3" w14:textId="4B04DB39" w:rsidR="00A207DB" w:rsidRDefault="00A207DB" w:rsidP="00F655B9">
      <w:r>
        <w:rPr>
          <w:rFonts w:hint="eastAsia"/>
        </w:rPr>
        <w:t>如果</w:t>
      </w:r>
      <w:r>
        <w:rPr>
          <w:rFonts w:hint="eastAsia"/>
        </w:rPr>
        <w:t>telnet</w:t>
      </w:r>
      <w:r>
        <w:rPr>
          <w:rFonts w:hint="eastAsia"/>
        </w:rPr>
        <w:t>没有安装，请执行下面的命令进行安装</w:t>
      </w:r>
    </w:p>
    <w:p w14:paraId="4B5D80B7" w14:textId="06BBD755" w:rsidR="00A207DB" w:rsidRDefault="00A207DB" w:rsidP="00A207DB">
      <w:pPr>
        <w:ind w:firstLineChars="200" w:firstLine="420"/>
      </w:pPr>
      <w:r>
        <w:rPr>
          <w:rFonts w:hint="eastAsia"/>
        </w:rPr>
        <w:t>y</w:t>
      </w:r>
      <w:r>
        <w:t xml:space="preserve">um -y localinstall  </w:t>
      </w:r>
      <w:r w:rsidRPr="00A207DB">
        <w:t>telnet-0.17-64.el7.x86_64.rpm</w:t>
      </w:r>
    </w:p>
    <w:p w14:paraId="6F4080F0" w14:textId="77777777" w:rsidR="00834528" w:rsidRDefault="00834528" w:rsidP="00A207DB">
      <w:pPr>
        <w:ind w:firstLineChars="200" w:firstLine="420"/>
      </w:pPr>
    </w:p>
    <w:p w14:paraId="4E93C556" w14:textId="5240459F" w:rsidR="00834528" w:rsidRPr="00834528" w:rsidRDefault="00834528" w:rsidP="00834528">
      <w:r>
        <w:t>切换目录并解压任务文件</w:t>
      </w:r>
    </w:p>
    <w:p w14:paraId="3574A7F1" w14:textId="77777777" w:rsidR="006D781B" w:rsidRDefault="006D781B" w:rsidP="00F655B9">
      <w:r w:rsidRPr="006D781B">
        <w:t>cd /source/</w:t>
      </w:r>
    </w:p>
    <w:p w14:paraId="575B8F5B" w14:textId="77777777" w:rsidR="006D781B" w:rsidRDefault="006D781B" w:rsidP="00F655B9">
      <w:r w:rsidRPr="006D781B">
        <w:t xml:space="preserve">unzip </w:t>
      </w:r>
      <w:r w:rsidR="00602B3A">
        <w:t>east</w:t>
      </w:r>
      <w:r w:rsidRPr="006D781B">
        <w:t>works</w:t>
      </w:r>
      <w:r w:rsidR="0021080D">
        <w:t>-org</w:t>
      </w:r>
      <w:r w:rsidRPr="006D781B">
        <w:t>.zip</w:t>
      </w:r>
    </w:p>
    <w:p w14:paraId="6E9788D9" w14:textId="77777777" w:rsidR="00BF3406" w:rsidRPr="00E46490" w:rsidRDefault="00BF3406" w:rsidP="00F655B9"/>
    <w:p w14:paraId="4669D129" w14:textId="77777777" w:rsidR="0084180C" w:rsidRDefault="00F655B9">
      <w:r>
        <w:t>备份本地</w:t>
      </w:r>
      <w:r>
        <w:t>yum</w:t>
      </w:r>
      <w:r>
        <w:t>配置文件</w:t>
      </w:r>
    </w:p>
    <w:p w14:paraId="6489F420" w14:textId="77777777" w:rsidR="00E540B3" w:rsidRDefault="00852DDF">
      <w:r>
        <w:t>mkdir -p /tmp</w:t>
      </w:r>
      <w:r w:rsidR="00F655B9" w:rsidRPr="00F655B9">
        <w:t>/repobak</w:t>
      </w:r>
    </w:p>
    <w:p w14:paraId="1B674E7D" w14:textId="77777777" w:rsidR="00F655B9" w:rsidRDefault="00F655B9" w:rsidP="00F655B9">
      <w:r>
        <w:rPr>
          <w:rFonts w:hint="eastAsia"/>
        </w:rPr>
        <w:t>m</w:t>
      </w:r>
      <w:r>
        <w:t xml:space="preserve">v /etc/yum.repos.d/* </w:t>
      </w:r>
      <w:r w:rsidR="00852DDF">
        <w:t>/tmp</w:t>
      </w:r>
      <w:r w:rsidRPr="00F655B9">
        <w:t>/repobak</w:t>
      </w:r>
      <w:r>
        <w:t>/</w:t>
      </w:r>
    </w:p>
    <w:p w14:paraId="653AC33C" w14:textId="77777777" w:rsidR="00F655B9" w:rsidRDefault="00F655B9" w:rsidP="00F655B9"/>
    <w:p w14:paraId="1A60CCFC" w14:textId="49FEF71A" w:rsidR="00F655B9" w:rsidRDefault="00FF6EFE" w:rsidP="00F655B9">
      <w:r>
        <w:t>拷贝本地源文件到</w:t>
      </w:r>
      <w:r w:rsidR="002D5DB8">
        <w:rPr>
          <w:rFonts w:hint="eastAsia"/>
        </w:rPr>
        <w:t>east</w:t>
      </w:r>
      <w:r w:rsidR="002D5DB8">
        <w:t>app</w:t>
      </w:r>
      <w:r>
        <w:t>相关</w:t>
      </w:r>
      <w:r>
        <w:t>yum</w:t>
      </w:r>
      <w:r>
        <w:t>配置目录下</w:t>
      </w:r>
    </w:p>
    <w:p w14:paraId="0EA4A083" w14:textId="77777777" w:rsidR="003F326B" w:rsidRDefault="00602B3A">
      <w:r>
        <w:lastRenderedPageBreak/>
        <w:t>cp /source/</w:t>
      </w:r>
      <w:r w:rsidR="00CC4E2D">
        <w:t>east</w:t>
      </w:r>
      <w:r>
        <w:t>works</w:t>
      </w:r>
      <w:r w:rsidR="0021080D">
        <w:rPr>
          <w:rFonts w:hint="eastAsia"/>
        </w:rPr>
        <w:t>-</w:t>
      </w:r>
      <w:r w:rsidR="0021080D">
        <w:t>org</w:t>
      </w:r>
      <w:r>
        <w:t>/east</w:t>
      </w:r>
      <w:r w:rsidR="00FF6EFE" w:rsidRPr="00FF6EFE">
        <w:t xml:space="preserve">-local.repo </w:t>
      </w:r>
      <w:r w:rsidR="00244F7D">
        <w:t xml:space="preserve"> </w:t>
      </w:r>
      <w:r w:rsidR="00FF6EFE" w:rsidRPr="00FF6EFE">
        <w:t>/etc/yum.repos.d/</w:t>
      </w:r>
    </w:p>
    <w:p w14:paraId="5CAE8792" w14:textId="77777777" w:rsidR="003F326B" w:rsidRDefault="003F326B"/>
    <w:p w14:paraId="2E93DEE8" w14:textId="77777777" w:rsidR="00F655B9" w:rsidRDefault="003F326B">
      <w:r>
        <w:rPr>
          <w:noProof/>
        </w:rPr>
        <w:drawing>
          <wp:inline distT="0" distB="0" distL="0" distR="0" wp14:anchorId="25576842" wp14:editId="25477DCD">
            <wp:extent cx="2209301" cy="1844040"/>
            <wp:effectExtent l="0" t="0" r="635" b="381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007" cy="18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2F36" w14:textId="77777777" w:rsidR="005939C6" w:rsidRDefault="005939C6"/>
    <w:p w14:paraId="68AF2F03" w14:textId="77777777" w:rsidR="00C345DF" w:rsidRDefault="00C345DF">
      <w:r>
        <w:rPr>
          <w:rFonts w:hint="eastAsia"/>
        </w:rPr>
        <w:t>验证源</w:t>
      </w:r>
    </w:p>
    <w:p w14:paraId="23AB84CC" w14:textId="77777777" w:rsidR="007B71CB" w:rsidRDefault="007B71CB" w:rsidP="007B71CB">
      <w:r>
        <w:t>yum clean all</w:t>
      </w:r>
    </w:p>
    <w:p w14:paraId="06123F82" w14:textId="77777777" w:rsidR="00C345DF" w:rsidRDefault="00C345DF" w:rsidP="007B71CB">
      <w:r>
        <w:t>yum repolis</w:t>
      </w:r>
      <w:r w:rsidR="00A4594A">
        <w:t>t</w:t>
      </w:r>
    </w:p>
    <w:p w14:paraId="051B16F4" w14:textId="77777777" w:rsidR="00C345DF" w:rsidRDefault="00C345DF" w:rsidP="007B71CB">
      <w:r>
        <w:t>结果显示类似以下内容为正常</w:t>
      </w:r>
    </w:p>
    <w:p w14:paraId="7B4C2F02" w14:textId="77777777" w:rsidR="007B71CB" w:rsidRDefault="00CC4E2D" w:rsidP="007B71CB">
      <w:r>
        <w:rPr>
          <w:noProof/>
        </w:rPr>
        <w:drawing>
          <wp:inline distT="0" distB="0" distL="0" distR="0" wp14:anchorId="42B1E270" wp14:editId="3D48A8AC">
            <wp:extent cx="5274310" cy="66167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4B8D" w14:textId="77777777" w:rsidR="00945980" w:rsidRDefault="00945980" w:rsidP="007B71CB"/>
    <w:p w14:paraId="03C32263" w14:textId="77777777" w:rsidR="00C345DF" w:rsidRDefault="003F326B" w:rsidP="0098151E">
      <w:pPr>
        <w:outlineLvl w:val="1"/>
        <w:rPr>
          <w:b/>
          <w:sz w:val="24"/>
          <w:szCs w:val="24"/>
        </w:rPr>
      </w:pPr>
      <w:bookmarkStart w:id="6" w:name="_Toc61905278"/>
      <w:r w:rsidRPr="0098151E">
        <w:rPr>
          <w:rFonts w:hint="eastAsia"/>
          <w:b/>
          <w:sz w:val="24"/>
          <w:szCs w:val="24"/>
        </w:rPr>
        <w:t>2</w:t>
      </w:r>
      <w:r w:rsidRPr="0098151E">
        <w:rPr>
          <w:rFonts w:hint="eastAsia"/>
          <w:b/>
          <w:sz w:val="24"/>
          <w:szCs w:val="24"/>
        </w:rPr>
        <w:t>、</w:t>
      </w:r>
      <w:r w:rsidR="00C345DF" w:rsidRPr="0098151E">
        <w:rPr>
          <w:rFonts w:hint="eastAsia"/>
          <w:b/>
          <w:sz w:val="24"/>
          <w:szCs w:val="24"/>
        </w:rPr>
        <w:t>安装</w:t>
      </w:r>
      <w:r w:rsidRPr="0098151E">
        <w:rPr>
          <w:rFonts w:hint="eastAsia"/>
          <w:b/>
          <w:sz w:val="24"/>
          <w:szCs w:val="24"/>
        </w:rPr>
        <w:t>java</w:t>
      </w:r>
      <w:r w:rsidRPr="0098151E">
        <w:rPr>
          <w:rFonts w:hint="eastAsia"/>
          <w:b/>
          <w:sz w:val="24"/>
          <w:szCs w:val="24"/>
        </w:rPr>
        <w:t>环境</w:t>
      </w:r>
      <w:bookmarkEnd w:id="6"/>
    </w:p>
    <w:p w14:paraId="700AF259" w14:textId="77777777" w:rsidR="0098151E" w:rsidRDefault="00D40AA7" w:rsidP="007B71CB">
      <w:r>
        <w:rPr>
          <w:rFonts w:hint="eastAsia"/>
        </w:rPr>
        <w:t>安装</w:t>
      </w:r>
      <w:r>
        <w:rPr>
          <w:rFonts w:hint="eastAsia"/>
        </w:rPr>
        <w:t>java</w:t>
      </w:r>
    </w:p>
    <w:p w14:paraId="6F003DFC" w14:textId="26E60C12" w:rsidR="00C345DF" w:rsidRDefault="003F326B" w:rsidP="007B71CB">
      <w:r>
        <w:t xml:space="preserve">yum </w:t>
      </w:r>
      <w:r w:rsidR="002006FF">
        <w:t>-</w:t>
      </w:r>
      <w:r w:rsidR="002006FF">
        <w:rPr>
          <w:rFonts w:hint="eastAsia"/>
        </w:rPr>
        <w:t>y</w:t>
      </w:r>
      <w:r w:rsidR="002006FF">
        <w:t xml:space="preserve"> </w:t>
      </w:r>
      <w:r>
        <w:t>install java</w:t>
      </w:r>
    </w:p>
    <w:p w14:paraId="7756DDE9" w14:textId="5E3EFE97" w:rsidR="00F532B2" w:rsidRDefault="00F532B2" w:rsidP="007B71CB">
      <w:r>
        <w:rPr>
          <w:rFonts w:hint="eastAsia"/>
        </w:rPr>
        <w:t>安装</w:t>
      </w:r>
      <w:r w:rsidR="00772849">
        <w:rPr>
          <w:rFonts w:hint="eastAsia"/>
        </w:rPr>
        <w:t>m</w:t>
      </w:r>
      <w:r w:rsidR="00772849">
        <w:t>ysql</w:t>
      </w:r>
      <w:r w:rsidR="003F100F">
        <w:rPr>
          <w:rFonts w:hint="eastAsia"/>
        </w:rPr>
        <w:t>插件</w:t>
      </w:r>
    </w:p>
    <w:p w14:paraId="5A8C2D1A" w14:textId="13CA6AF5" w:rsidR="00F532B2" w:rsidRDefault="00F532B2" w:rsidP="007B71CB">
      <w:r w:rsidRPr="00F532B2">
        <w:t xml:space="preserve">yum </w:t>
      </w:r>
      <w:r w:rsidR="002006FF">
        <w:t xml:space="preserve">-y </w:t>
      </w:r>
      <w:r w:rsidRPr="00F532B2">
        <w:t>install mysql-connector-java-8*</w:t>
      </w:r>
    </w:p>
    <w:p w14:paraId="4EAB2938" w14:textId="77777777" w:rsidR="00F532B2" w:rsidRPr="003F100F" w:rsidRDefault="003F100F" w:rsidP="007B71CB">
      <w:r>
        <w:rPr>
          <w:noProof/>
        </w:rPr>
        <w:drawing>
          <wp:inline distT="0" distB="0" distL="0" distR="0" wp14:anchorId="277B9AFD" wp14:editId="4BF5A0D8">
            <wp:extent cx="2585357" cy="952500"/>
            <wp:effectExtent l="0" t="0" r="571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5132" cy="9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91CF7" w14:textId="77777777" w:rsidR="00F532B2" w:rsidRDefault="00F532B2" w:rsidP="007B71CB"/>
    <w:p w14:paraId="50B8FE7B" w14:textId="77777777" w:rsidR="00D40AA7" w:rsidRDefault="00D40AA7" w:rsidP="007B71CB">
      <w:r>
        <w:rPr>
          <w:rFonts w:hint="eastAsia"/>
        </w:rPr>
        <w:t>执行如下命令，修改</w:t>
      </w:r>
      <w:r>
        <w:rPr>
          <w:rFonts w:hint="eastAsia"/>
        </w:rPr>
        <w:t>open</w:t>
      </w:r>
      <w:r>
        <w:t>jdk</w:t>
      </w:r>
      <w:r>
        <w:rPr>
          <w:rFonts w:hint="eastAsia"/>
        </w:rPr>
        <w:t>为</w:t>
      </w:r>
      <w:r>
        <w:rPr>
          <w:rFonts w:hint="eastAsia"/>
        </w:rPr>
        <w:t>or</w:t>
      </w:r>
      <w:r>
        <w:t>acle jdk</w:t>
      </w:r>
    </w:p>
    <w:p w14:paraId="64078AD9" w14:textId="77777777" w:rsidR="00D40AA7" w:rsidRDefault="00D40AA7" w:rsidP="00D40AA7">
      <w:r>
        <w:t>echo  'JAVA_HOME=/usr/</w:t>
      </w:r>
      <w:r w:rsidR="00B05523">
        <w:t>java/latest' &gt;&gt;/etc/profile</w:t>
      </w:r>
    </w:p>
    <w:p w14:paraId="1066A2B1" w14:textId="77777777" w:rsidR="00D40AA7" w:rsidRDefault="00D40AA7" w:rsidP="00D40AA7">
      <w:r>
        <w:t>echo  'PATH=$JAVA_HO</w:t>
      </w:r>
      <w:r w:rsidR="00B05523">
        <w:t>ME/bin:$PATH' &gt;&gt;/etc/profile</w:t>
      </w:r>
    </w:p>
    <w:p w14:paraId="4C7C1D71" w14:textId="77777777" w:rsidR="00D40AA7" w:rsidRDefault="00D40AA7" w:rsidP="00D40AA7">
      <w:r>
        <w:t>echo  'export  JAV</w:t>
      </w:r>
      <w:r w:rsidR="00B05523">
        <w:t>A_HOME  PATH' &gt;&gt;/etc/profile</w:t>
      </w:r>
    </w:p>
    <w:p w14:paraId="50825A48" w14:textId="77777777" w:rsidR="00D40AA7" w:rsidRDefault="00D40AA7" w:rsidP="00D40AA7">
      <w:r>
        <w:t>source /etc/profile</w:t>
      </w:r>
    </w:p>
    <w:p w14:paraId="33CE5B04" w14:textId="77777777" w:rsidR="00D40AA7" w:rsidRDefault="00D40AA7" w:rsidP="00D40AA7"/>
    <w:p w14:paraId="0E8680A6" w14:textId="77777777" w:rsidR="00D40AA7" w:rsidRDefault="00D40AA7" w:rsidP="00D40AA7">
      <w:r>
        <w:t>执行如下命令</w:t>
      </w:r>
      <w:r>
        <w:rPr>
          <w:rFonts w:hint="eastAsia"/>
        </w:rPr>
        <w:t>，</w:t>
      </w:r>
      <w:r>
        <w:t>验证</w:t>
      </w:r>
      <w:r>
        <w:t>java</w:t>
      </w:r>
      <w:r>
        <w:t>服务</w:t>
      </w:r>
    </w:p>
    <w:p w14:paraId="59020BC3" w14:textId="77777777" w:rsidR="00D40AA7" w:rsidRPr="00D40AA7" w:rsidRDefault="00D40AA7" w:rsidP="00D40AA7">
      <w:pPr>
        <w:rPr>
          <w:color w:val="FF0000"/>
        </w:rPr>
      </w:pPr>
      <w:r w:rsidRPr="00D40AA7">
        <w:rPr>
          <w:color w:val="FF0000"/>
        </w:rPr>
        <w:t>java  -version</w:t>
      </w:r>
    </w:p>
    <w:p w14:paraId="3E8A1F2B" w14:textId="77777777" w:rsidR="00D40AA7" w:rsidRDefault="00D40AA7" w:rsidP="00D40AA7">
      <w:r>
        <w:rPr>
          <w:noProof/>
        </w:rPr>
        <w:drawing>
          <wp:inline distT="0" distB="0" distL="0" distR="0" wp14:anchorId="29285C81" wp14:editId="0C719922">
            <wp:extent cx="5016758" cy="565179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7A9A" w14:textId="77777777" w:rsidR="00D40AA7" w:rsidRDefault="00D40AA7" w:rsidP="00D40AA7"/>
    <w:p w14:paraId="7F9E58CF" w14:textId="77777777" w:rsidR="00D40AA7" w:rsidRDefault="00D40AA7" w:rsidP="007B71CB"/>
    <w:p w14:paraId="78C1E87E" w14:textId="77777777" w:rsidR="006C1D2E" w:rsidRPr="00A34716" w:rsidRDefault="006C1D2E" w:rsidP="00A34716">
      <w:pPr>
        <w:outlineLvl w:val="1"/>
        <w:rPr>
          <w:b/>
          <w:sz w:val="24"/>
          <w:szCs w:val="24"/>
        </w:rPr>
      </w:pPr>
      <w:bookmarkStart w:id="7" w:name="_Toc61905279"/>
      <w:r w:rsidRPr="00A34716">
        <w:rPr>
          <w:rFonts w:hint="eastAsia"/>
          <w:b/>
          <w:sz w:val="24"/>
          <w:szCs w:val="24"/>
        </w:rPr>
        <w:t>3</w:t>
      </w:r>
      <w:r w:rsidRPr="00A34716">
        <w:rPr>
          <w:rFonts w:hint="eastAsia"/>
          <w:b/>
          <w:sz w:val="24"/>
          <w:szCs w:val="24"/>
        </w:rPr>
        <w:t>、</w:t>
      </w:r>
      <w:r w:rsidRPr="00A34716">
        <w:rPr>
          <w:b/>
          <w:sz w:val="24"/>
          <w:szCs w:val="24"/>
        </w:rPr>
        <w:t>安装</w:t>
      </w:r>
      <w:r w:rsidRPr="00A34716">
        <w:rPr>
          <w:b/>
          <w:sz w:val="24"/>
          <w:szCs w:val="24"/>
        </w:rPr>
        <w:t>docker</w:t>
      </w:r>
      <w:r w:rsidRPr="00A34716">
        <w:rPr>
          <w:b/>
          <w:sz w:val="24"/>
          <w:szCs w:val="24"/>
        </w:rPr>
        <w:t>环境</w:t>
      </w:r>
      <w:bookmarkEnd w:id="7"/>
    </w:p>
    <w:p w14:paraId="42012E2C" w14:textId="77777777" w:rsidR="006C1D2E" w:rsidRDefault="006C1D2E" w:rsidP="007B71CB"/>
    <w:p w14:paraId="42552653" w14:textId="77777777" w:rsidR="00F871A2" w:rsidRPr="00A34716" w:rsidRDefault="00A34716" w:rsidP="00A34716">
      <w:pPr>
        <w:outlineLvl w:val="2"/>
        <w:rPr>
          <w:b/>
        </w:rPr>
      </w:pPr>
      <w:bookmarkStart w:id="8" w:name="_Toc61905280"/>
      <w:r w:rsidRPr="00A34716">
        <w:rPr>
          <w:b/>
        </w:rPr>
        <w:t>1)</w:t>
      </w:r>
      <w:r w:rsidRPr="00A34716">
        <w:rPr>
          <w:rFonts w:hint="eastAsia"/>
          <w:b/>
        </w:rPr>
        <w:t>、</w:t>
      </w:r>
      <w:r w:rsidR="00F871A2" w:rsidRPr="00A34716">
        <w:rPr>
          <w:b/>
        </w:rPr>
        <w:t>yum</w:t>
      </w:r>
      <w:r w:rsidR="00F871A2" w:rsidRPr="00A34716">
        <w:rPr>
          <w:b/>
        </w:rPr>
        <w:t>安装</w:t>
      </w:r>
      <w:bookmarkEnd w:id="8"/>
    </w:p>
    <w:p w14:paraId="57AC1DE9" w14:textId="71A6D416" w:rsidR="006C1D2E" w:rsidRDefault="00F871A2" w:rsidP="007B71CB">
      <w:bookmarkStart w:id="9" w:name="OLE_LINK3"/>
      <w:r w:rsidRPr="00E65785">
        <w:t xml:space="preserve">yum </w:t>
      </w:r>
      <w:r w:rsidR="002006FF">
        <w:t xml:space="preserve">-y </w:t>
      </w:r>
      <w:r w:rsidRPr="00E65785">
        <w:t>install docker-ce</w:t>
      </w:r>
      <w:bookmarkEnd w:id="9"/>
    </w:p>
    <w:p w14:paraId="010452BC" w14:textId="77777777" w:rsidR="00F871A2" w:rsidRDefault="00F871A2" w:rsidP="007B71CB"/>
    <w:p w14:paraId="1DE696AB" w14:textId="77777777" w:rsidR="009E7E94" w:rsidRDefault="009E7E94" w:rsidP="009E7E94">
      <w:r w:rsidRPr="0017129C">
        <w:rPr>
          <w:b/>
        </w:rPr>
        <w:t>报错解决</w:t>
      </w:r>
      <w:r>
        <w:rPr>
          <w:rFonts w:hint="eastAsia"/>
        </w:rPr>
        <w:t>：</w:t>
      </w:r>
    </w:p>
    <w:p w14:paraId="322EE395" w14:textId="77777777" w:rsidR="009E7E94" w:rsidRDefault="009E7E94" w:rsidP="009E7E94">
      <w:r>
        <w:t>错误信息</w:t>
      </w:r>
      <w:r>
        <w:rPr>
          <w:rFonts w:hint="eastAsia"/>
        </w:rPr>
        <w:t>：</w:t>
      </w:r>
      <w:r>
        <w:t>提示需要更新</w:t>
      </w:r>
      <w:r>
        <w:rPr>
          <w:rFonts w:hint="eastAsia"/>
        </w:rPr>
        <w:t xml:space="preserve"> </w:t>
      </w:r>
      <w:r>
        <w:t>policycoreutils-2.5-33</w:t>
      </w:r>
      <w:r w:rsidRPr="0017129C">
        <w:t>.el7.x86_64</w:t>
      </w:r>
      <w:r>
        <w:t xml:space="preserve"> </w:t>
      </w:r>
      <w:r>
        <w:t>为</w:t>
      </w:r>
      <w:r w:rsidRPr="0017129C">
        <w:t>policycoreutils-2.5-34.el7.x86_64</w:t>
      </w:r>
    </w:p>
    <w:p w14:paraId="4BDD98B7" w14:textId="77777777" w:rsidR="009E7E94" w:rsidRDefault="009E7E94" w:rsidP="009E7E94">
      <w:r>
        <w:rPr>
          <w:noProof/>
        </w:rPr>
        <w:drawing>
          <wp:inline distT="0" distB="0" distL="0" distR="0" wp14:anchorId="7D0C5FC6" wp14:editId="5EC3387F">
            <wp:extent cx="3512026" cy="10668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000" cy="10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94EA" w14:textId="77777777" w:rsidR="009E7E94" w:rsidRDefault="009E7E94" w:rsidP="009E7E94"/>
    <w:p w14:paraId="08B58A83" w14:textId="343ADC79" w:rsidR="009E7E94" w:rsidRDefault="009E7E94" w:rsidP="009E7E94">
      <w:r>
        <w:t>解决方式</w:t>
      </w:r>
      <w:r>
        <w:rPr>
          <w:rFonts w:hint="eastAsia"/>
        </w:rPr>
        <w:t>：</w:t>
      </w:r>
      <w:r>
        <w:t>通过</w:t>
      </w:r>
      <w:r w:rsidR="00FD7B6F">
        <w:rPr>
          <w:rFonts w:hint="eastAsia"/>
        </w:rPr>
        <w:t>安装</w:t>
      </w:r>
      <w:r w:rsidRPr="0017129C">
        <w:t>policycoreutils-2.5-34.el7.x86_64</w:t>
      </w:r>
      <w:r>
        <w:t xml:space="preserve"> </w:t>
      </w:r>
      <w:r w:rsidR="00FD7B6F">
        <w:rPr>
          <w:rFonts w:hint="eastAsia"/>
        </w:rPr>
        <w:t>解决</w:t>
      </w:r>
    </w:p>
    <w:p w14:paraId="378F6B3A" w14:textId="0E89CE77" w:rsidR="009E7E94" w:rsidRDefault="009E7E94" w:rsidP="009E7E94">
      <w:r>
        <w:t>路径</w:t>
      </w:r>
      <w:r>
        <w:rPr>
          <w:rFonts w:hint="eastAsia"/>
        </w:rPr>
        <w:t>：</w:t>
      </w:r>
      <w:r w:rsidR="00FD7B6F">
        <w:rPr>
          <w:rFonts w:hint="eastAsia"/>
        </w:rPr>
        <w:t>/</w:t>
      </w:r>
      <w:r w:rsidR="00FD7B6F">
        <w:t>source/eastworks-org/</w:t>
      </w:r>
    </w:p>
    <w:p w14:paraId="14116D49" w14:textId="77777777" w:rsidR="009E7E94" w:rsidRDefault="009E7E94" w:rsidP="009E7E94"/>
    <w:p w14:paraId="7B9A3B7E" w14:textId="25BCB4F3" w:rsidR="009E7E94" w:rsidRDefault="009E7E94" w:rsidP="009E7E94">
      <w:r>
        <w:t>执行如下命令进行依赖更新</w:t>
      </w:r>
      <w:r>
        <w:rPr>
          <w:rFonts w:hint="eastAsia"/>
        </w:rPr>
        <w:t>：</w:t>
      </w:r>
    </w:p>
    <w:p w14:paraId="283065C0" w14:textId="2EC35274" w:rsidR="00DA37DF" w:rsidRDefault="00DA37DF" w:rsidP="009E7E94">
      <w:r>
        <w:t>cd /source/eastworks-org/</w:t>
      </w:r>
    </w:p>
    <w:p w14:paraId="66E956E5" w14:textId="264951C7" w:rsidR="009E7E94" w:rsidRPr="0017129C" w:rsidRDefault="002006FF" w:rsidP="009E7E94">
      <w:r>
        <w:t>y</w:t>
      </w:r>
      <w:r w:rsidR="009E7E94">
        <w:t>um</w:t>
      </w:r>
      <w:r>
        <w:t xml:space="preserve"> -y</w:t>
      </w:r>
      <w:r w:rsidR="009E7E94">
        <w:t xml:space="preserve"> localinstall </w:t>
      </w:r>
      <w:r w:rsidR="009E7E94" w:rsidRPr="0017129C">
        <w:t>policycoreutils-2.5-34.el7.x86_64</w:t>
      </w:r>
      <w:r>
        <w:t>.rpm</w:t>
      </w:r>
    </w:p>
    <w:p w14:paraId="20B76E6D" w14:textId="77777777" w:rsidR="009E7E94" w:rsidRDefault="009E7E94" w:rsidP="009E7E94">
      <w:r>
        <w:rPr>
          <w:noProof/>
        </w:rPr>
        <w:drawing>
          <wp:inline distT="0" distB="0" distL="0" distR="0" wp14:anchorId="025B4CDD" wp14:editId="03A05CE8">
            <wp:extent cx="3268980" cy="1361747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79" cy="13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2044" w14:textId="77777777" w:rsidR="009E7E94" w:rsidRDefault="009E7E94" w:rsidP="009E7E94"/>
    <w:p w14:paraId="7726B448" w14:textId="47BF14DA" w:rsidR="009E7E94" w:rsidRDefault="005A55DB" w:rsidP="009E7E94">
      <w:r>
        <w:rPr>
          <w:rFonts w:hint="eastAsia"/>
        </w:rPr>
        <w:t>依赖包</w:t>
      </w:r>
      <w:r w:rsidR="009E7E94">
        <w:rPr>
          <w:rFonts w:hint="eastAsia"/>
        </w:rPr>
        <w:t>更新后，继续</w:t>
      </w:r>
      <w:r>
        <w:rPr>
          <w:rFonts w:hint="eastAsia"/>
        </w:rPr>
        <w:t>安装</w:t>
      </w:r>
      <w:r w:rsidR="009E7E94">
        <w:rPr>
          <w:rFonts w:hint="eastAsia"/>
        </w:rPr>
        <w:t>docker-ce</w:t>
      </w:r>
    </w:p>
    <w:p w14:paraId="2C30DB5F" w14:textId="77777777" w:rsidR="00454195" w:rsidRDefault="00454195" w:rsidP="00454195">
      <w:r w:rsidRPr="00E65785">
        <w:t xml:space="preserve">yum </w:t>
      </w:r>
      <w:r>
        <w:t xml:space="preserve">-y </w:t>
      </w:r>
      <w:r w:rsidRPr="00E65785">
        <w:t>install docker-ce</w:t>
      </w:r>
    </w:p>
    <w:p w14:paraId="22DF175C" w14:textId="77777777" w:rsidR="009E7E94" w:rsidRDefault="009E7E94" w:rsidP="007B71CB"/>
    <w:p w14:paraId="638FD8CB" w14:textId="71C31B1D" w:rsidR="00BF3406" w:rsidRPr="00A34716" w:rsidRDefault="00A34716" w:rsidP="00A34716">
      <w:pPr>
        <w:outlineLvl w:val="2"/>
        <w:rPr>
          <w:b/>
        </w:rPr>
      </w:pPr>
      <w:bookmarkStart w:id="10" w:name="_Toc61905281"/>
      <w:r w:rsidRPr="00A34716">
        <w:rPr>
          <w:rFonts w:hint="eastAsia"/>
          <w:b/>
        </w:rPr>
        <w:t>2)</w:t>
      </w:r>
      <w:r w:rsidRPr="00A34716">
        <w:rPr>
          <w:rFonts w:hint="eastAsia"/>
          <w:b/>
        </w:rPr>
        <w:t>、</w:t>
      </w:r>
      <w:r w:rsidR="008F1787">
        <w:rPr>
          <w:rFonts w:hint="eastAsia"/>
          <w:b/>
        </w:rPr>
        <w:t>docker</w:t>
      </w:r>
      <w:r w:rsidR="00BF3406" w:rsidRPr="00A34716">
        <w:rPr>
          <w:rFonts w:hint="eastAsia"/>
          <w:b/>
        </w:rPr>
        <w:t>存储</w:t>
      </w:r>
      <w:r w:rsidR="008F1787">
        <w:rPr>
          <w:rFonts w:hint="eastAsia"/>
          <w:b/>
        </w:rPr>
        <w:t>目录</w:t>
      </w:r>
      <w:r w:rsidR="00BF3406" w:rsidRPr="00A34716">
        <w:rPr>
          <w:rFonts w:hint="eastAsia"/>
          <w:b/>
        </w:rPr>
        <w:t>调整</w:t>
      </w:r>
      <w:bookmarkEnd w:id="10"/>
    </w:p>
    <w:p w14:paraId="207CE2AD" w14:textId="77777777" w:rsidR="00BF3406" w:rsidRDefault="00BF3406" w:rsidP="00F871A2">
      <w:r>
        <w:t>创建容器存储目录</w:t>
      </w:r>
    </w:p>
    <w:p w14:paraId="7210D525" w14:textId="77777777" w:rsidR="00BF3406" w:rsidRDefault="00BF3406" w:rsidP="00F871A2">
      <w:r w:rsidRPr="00BF3406">
        <w:t>mkdir -p /data/dfs01/east/docker</w:t>
      </w:r>
    </w:p>
    <w:p w14:paraId="0ACDE587" w14:textId="77777777" w:rsidR="00BF3406" w:rsidRDefault="00BF3406" w:rsidP="00F871A2"/>
    <w:p w14:paraId="17EB33E7" w14:textId="412E0E83" w:rsidR="00F871A2" w:rsidRDefault="00F871A2" w:rsidP="00F871A2">
      <w:r>
        <w:rPr>
          <w:rFonts w:hint="eastAsia"/>
        </w:rPr>
        <w:t>修改</w:t>
      </w:r>
      <w:r>
        <w:rPr>
          <w:rFonts w:hint="eastAsia"/>
        </w:rPr>
        <w:t>docker.service</w:t>
      </w:r>
      <w:r>
        <w:rPr>
          <w:rFonts w:hint="eastAsia"/>
        </w:rPr>
        <w:t>文件，使用</w:t>
      </w:r>
      <w:r>
        <w:rPr>
          <w:rFonts w:hint="eastAsia"/>
        </w:rPr>
        <w:t>-</w:t>
      </w:r>
      <w:r w:rsidR="00297DFC">
        <w:t>-graph</w:t>
      </w:r>
      <w:r>
        <w:rPr>
          <w:rFonts w:hint="eastAsia"/>
        </w:rPr>
        <w:t>参数指定存储位置</w:t>
      </w:r>
    </w:p>
    <w:p w14:paraId="3532DFD0" w14:textId="77777777" w:rsidR="00F871A2" w:rsidRDefault="00F871A2" w:rsidP="00F871A2">
      <w:r>
        <w:t xml:space="preserve">vi </w:t>
      </w:r>
      <w:bookmarkStart w:id="11" w:name="OLE_LINK1"/>
      <w:bookmarkStart w:id="12" w:name="OLE_LINK2"/>
      <w:r>
        <w:t xml:space="preserve">/usr/lib/systemd/system/docker.service </w:t>
      </w:r>
    </w:p>
    <w:bookmarkEnd w:id="11"/>
    <w:bookmarkEnd w:id="12"/>
    <w:p w14:paraId="7BC0FF8F" w14:textId="77777777" w:rsidR="00F871A2" w:rsidRDefault="00F871A2" w:rsidP="00F871A2">
      <w:r>
        <w:t xml:space="preserve">ExecStart=/usr/bin/dockerd </w:t>
      </w:r>
      <w:r w:rsidR="00BF3406" w:rsidRPr="00BF3406">
        <w:t>--graph /data/dfs01/east/docker</w:t>
      </w:r>
      <w:r>
        <w:t xml:space="preserve"> </w:t>
      </w:r>
    </w:p>
    <w:p w14:paraId="3618F85A" w14:textId="77777777" w:rsidR="00BF3406" w:rsidRDefault="00BF3406" w:rsidP="00F871A2">
      <w:r>
        <w:t>修改前</w:t>
      </w:r>
    </w:p>
    <w:p w14:paraId="76FC61A5" w14:textId="77777777" w:rsidR="00BF3406" w:rsidRDefault="00BF3406" w:rsidP="00F871A2">
      <w:r>
        <w:rPr>
          <w:noProof/>
        </w:rPr>
        <w:lastRenderedPageBreak/>
        <w:drawing>
          <wp:inline distT="0" distB="0" distL="0" distR="0" wp14:anchorId="3A18E09D" wp14:editId="676DB792">
            <wp:extent cx="4965700" cy="9277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E5AF" w14:textId="77777777" w:rsidR="00BF3406" w:rsidRDefault="00BF3406" w:rsidP="00F871A2"/>
    <w:p w14:paraId="2D8A5666" w14:textId="77777777" w:rsidR="009E7E94" w:rsidRDefault="009E7E94" w:rsidP="00F871A2"/>
    <w:p w14:paraId="2F214925" w14:textId="77777777" w:rsidR="00BF3406" w:rsidRDefault="00BF3406" w:rsidP="00F871A2">
      <w:r>
        <w:t>修改后</w:t>
      </w:r>
    </w:p>
    <w:p w14:paraId="2AFFCBDC" w14:textId="77777777" w:rsidR="00BF3406" w:rsidRDefault="00A34716" w:rsidP="00F871A2">
      <w:r>
        <w:rPr>
          <w:noProof/>
        </w:rPr>
        <w:drawing>
          <wp:inline distT="0" distB="0" distL="0" distR="0" wp14:anchorId="77285711" wp14:editId="61A1311E">
            <wp:extent cx="5274310" cy="537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9256" w14:textId="77777777" w:rsidR="00F871A2" w:rsidRDefault="00BF3406" w:rsidP="00F871A2">
      <w:r>
        <w:rPr>
          <w:rFonts w:hint="eastAsia"/>
        </w:rPr>
        <w:t>重新加载</w:t>
      </w:r>
      <w:r w:rsidR="00F871A2">
        <w:rPr>
          <w:rFonts w:hint="eastAsia"/>
        </w:rPr>
        <w:t>配置文件</w:t>
      </w:r>
      <w:r w:rsidR="00F871A2">
        <w:rPr>
          <w:rFonts w:hint="eastAsia"/>
        </w:rPr>
        <w:t xml:space="preserve"> </w:t>
      </w:r>
    </w:p>
    <w:p w14:paraId="58C6B7CB" w14:textId="77777777" w:rsidR="00F871A2" w:rsidRDefault="00F871A2" w:rsidP="00F871A2">
      <w:r>
        <w:t xml:space="preserve">systemctl daemon-reload </w:t>
      </w:r>
    </w:p>
    <w:p w14:paraId="5A85DCAF" w14:textId="77777777" w:rsidR="00BF3406" w:rsidRDefault="00BF3406" w:rsidP="00F871A2"/>
    <w:p w14:paraId="5C6FFBAA" w14:textId="77777777" w:rsidR="00F871A2" w:rsidRPr="006A0BC7" w:rsidRDefault="00A34716" w:rsidP="006A0BC7">
      <w:pPr>
        <w:outlineLvl w:val="2"/>
        <w:rPr>
          <w:b/>
        </w:rPr>
      </w:pPr>
      <w:bookmarkStart w:id="13" w:name="_Toc61905282"/>
      <w:r w:rsidRPr="006A0BC7">
        <w:rPr>
          <w:rFonts w:hint="eastAsia"/>
          <w:b/>
        </w:rPr>
        <w:t>3</w:t>
      </w:r>
      <w:r w:rsidRPr="006A0BC7">
        <w:rPr>
          <w:b/>
        </w:rPr>
        <w:t>)</w:t>
      </w:r>
      <w:r w:rsidRPr="006A0BC7">
        <w:rPr>
          <w:rFonts w:hint="eastAsia"/>
          <w:b/>
        </w:rPr>
        <w:t>、</w:t>
      </w:r>
      <w:r w:rsidR="00F871A2" w:rsidRPr="006A0BC7">
        <w:rPr>
          <w:rFonts w:hint="eastAsia"/>
          <w:b/>
        </w:rPr>
        <w:t>重启</w:t>
      </w:r>
      <w:r w:rsidR="00F871A2" w:rsidRPr="006A0BC7">
        <w:rPr>
          <w:rFonts w:hint="eastAsia"/>
          <w:b/>
        </w:rPr>
        <w:t>docker</w:t>
      </w:r>
      <w:bookmarkEnd w:id="13"/>
    </w:p>
    <w:p w14:paraId="4F169DA5" w14:textId="77777777" w:rsidR="00F871A2" w:rsidRDefault="00F871A2" w:rsidP="00F871A2">
      <w:r>
        <w:t>systemctl restart docker.service</w:t>
      </w:r>
    </w:p>
    <w:p w14:paraId="31AAAA92" w14:textId="77777777" w:rsidR="00F871A2" w:rsidRDefault="00F871A2" w:rsidP="007B71CB"/>
    <w:p w14:paraId="7B5E5E87" w14:textId="77777777" w:rsidR="00C300AE" w:rsidRDefault="00A171AC" w:rsidP="00C300AE">
      <w:pPr>
        <w:outlineLvl w:val="2"/>
        <w:rPr>
          <w:b/>
        </w:rPr>
      </w:pPr>
      <w:bookmarkStart w:id="14" w:name="_Toc61905283"/>
      <w:r>
        <w:rPr>
          <w:rFonts w:hint="eastAsia"/>
          <w:b/>
        </w:rPr>
        <w:t>4</w:t>
      </w:r>
      <w:r w:rsidR="00C300AE" w:rsidRPr="006A0BC7">
        <w:rPr>
          <w:b/>
        </w:rPr>
        <w:t>)</w:t>
      </w:r>
      <w:r w:rsidR="00C300AE" w:rsidRPr="006A0BC7">
        <w:rPr>
          <w:rFonts w:hint="eastAsia"/>
          <w:b/>
        </w:rPr>
        <w:t>、</w:t>
      </w:r>
      <w:r w:rsidR="00C300AE">
        <w:rPr>
          <w:rFonts w:hint="eastAsia"/>
          <w:b/>
        </w:rPr>
        <w:t>验证</w:t>
      </w:r>
      <w:bookmarkEnd w:id="14"/>
    </w:p>
    <w:p w14:paraId="6E5D69C9" w14:textId="77777777" w:rsidR="00BF3406" w:rsidRPr="00C300AE" w:rsidRDefault="00C300AE" w:rsidP="00281450">
      <w:pPr>
        <w:rPr>
          <w:b/>
        </w:rPr>
      </w:pPr>
      <w:r>
        <w:rPr>
          <w:b/>
        </w:rPr>
        <w:t xml:space="preserve">1 </w:t>
      </w:r>
      <w:r w:rsidR="00BF3406">
        <w:t>新</w:t>
      </w:r>
      <w:r>
        <w:rPr>
          <w:rFonts w:hint="eastAsia"/>
        </w:rPr>
        <w:t>的</w:t>
      </w:r>
      <w:r w:rsidR="00BF3406">
        <w:t>存储目录生成相关目录文件</w:t>
      </w:r>
    </w:p>
    <w:p w14:paraId="10B030E5" w14:textId="77777777" w:rsidR="00BF3406" w:rsidRDefault="00BF3406" w:rsidP="007B71CB">
      <w:r>
        <w:rPr>
          <w:noProof/>
        </w:rPr>
        <w:drawing>
          <wp:inline distT="0" distB="0" distL="0" distR="0" wp14:anchorId="7FE6352B" wp14:editId="3D92BAB1">
            <wp:extent cx="3191473" cy="14668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9933" cy="14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71D2" w14:textId="77777777" w:rsidR="006311F6" w:rsidRDefault="00C300AE" w:rsidP="006311F6">
      <w:r>
        <w:rPr>
          <w:b/>
        </w:rPr>
        <w:t xml:space="preserve">2 </w:t>
      </w:r>
      <w:r>
        <w:rPr>
          <w:rFonts w:hint="eastAsia"/>
        </w:rPr>
        <w:t>在命令行输入</w:t>
      </w:r>
      <w:r>
        <w:rPr>
          <w:rFonts w:hint="eastAsia"/>
        </w:rPr>
        <w:t>docker</w:t>
      </w:r>
      <w:r>
        <w:t xml:space="preserve"> info </w:t>
      </w:r>
      <w:r>
        <w:rPr>
          <w:rFonts w:hint="eastAsia"/>
        </w:rPr>
        <w:t>，输出如下内容，表示</w:t>
      </w:r>
      <w:r>
        <w:rPr>
          <w:rFonts w:hint="eastAsia"/>
        </w:rPr>
        <w:t>docker</w:t>
      </w:r>
      <w:r>
        <w:rPr>
          <w:rFonts w:hint="eastAsia"/>
        </w:rPr>
        <w:t>服务启动正常</w:t>
      </w:r>
    </w:p>
    <w:p w14:paraId="732B5AB4" w14:textId="77777777" w:rsidR="009A27FD" w:rsidRDefault="000726DD" w:rsidP="006311F6">
      <w:r>
        <w:rPr>
          <w:noProof/>
        </w:rPr>
        <w:drawing>
          <wp:inline distT="0" distB="0" distL="0" distR="0" wp14:anchorId="4110ECBF" wp14:editId="41572A10">
            <wp:extent cx="2781443" cy="1593932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59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AE4A" w14:textId="77777777" w:rsidR="0017129C" w:rsidRDefault="0017129C" w:rsidP="006311F6"/>
    <w:p w14:paraId="7C82334E" w14:textId="77777777" w:rsidR="0017129C" w:rsidRDefault="0017129C" w:rsidP="006311F6"/>
    <w:p w14:paraId="29F74327" w14:textId="77777777" w:rsidR="006311F6" w:rsidRPr="00A34716" w:rsidRDefault="00A34716" w:rsidP="00A34716">
      <w:pPr>
        <w:outlineLvl w:val="1"/>
        <w:rPr>
          <w:b/>
          <w:sz w:val="24"/>
          <w:szCs w:val="24"/>
        </w:rPr>
      </w:pPr>
      <w:bookmarkStart w:id="15" w:name="_Toc61905284"/>
      <w:r>
        <w:rPr>
          <w:rFonts w:hint="eastAsia"/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、</w:t>
      </w:r>
      <w:r w:rsidR="006311F6" w:rsidRPr="00A34716">
        <w:rPr>
          <w:rFonts w:hint="eastAsia"/>
          <w:b/>
          <w:sz w:val="24"/>
          <w:szCs w:val="24"/>
        </w:rPr>
        <w:t>配置</w:t>
      </w:r>
      <w:r w:rsidR="006311F6" w:rsidRPr="00A34716">
        <w:rPr>
          <w:rFonts w:hint="eastAsia"/>
          <w:b/>
          <w:sz w:val="24"/>
          <w:szCs w:val="24"/>
        </w:rPr>
        <w:t>docker</w:t>
      </w:r>
      <w:r w:rsidR="006311F6" w:rsidRPr="00A34716">
        <w:rPr>
          <w:b/>
          <w:sz w:val="24"/>
          <w:szCs w:val="24"/>
        </w:rPr>
        <w:t>-compose</w:t>
      </w:r>
      <w:bookmarkEnd w:id="15"/>
    </w:p>
    <w:p w14:paraId="0DD806EA" w14:textId="77777777" w:rsidR="006311F6" w:rsidRDefault="006311F6" w:rsidP="006311F6"/>
    <w:p w14:paraId="338DE705" w14:textId="77777777" w:rsidR="00EF5BF1" w:rsidRDefault="00EF5BF1" w:rsidP="006311F6">
      <w:r w:rsidRPr="00EF5BF1">
        <w:t>cp /source/eastworks-org/docker-compose /usr/local/bin/</w:t>
      </w:r>
    </w:p>
    <w:p w14:paraId="65E48481" w14:textId="38CD5A33" w:rsidR="006311F6" w:rsidRDefault="00EF5BF1" w:rsidP="007B71CB">
      <w:r w:rsidRPr="00EF5BF1">
        <w:t>chmod 755 /usr/local/bin/docker-compose</w:t>
      </w:r>
    </w:p>
    <w:p w14:paraId="390A2727" w14:textId="2CA11892" w:rsidR="00B16D61" w:rsidRDefault="00B16D61" w:rsidP="007B71CB">
      <w:r>
        <w:rPr>
          <w:rFonts w:hint="eastAsia"/>
        </w:rPr>
        <w:t>system</w:t>
      </w:r>
      <w:r>
        <w:t>ctl enable docker</w:t>
      </w:r>
    </w:p>
    <w:p w14:paraId="0ABC32F7" w14:textId="77777777" w:rsidR="00EF5BF1" w:rsidRDefault="00EF5BF1" w:rsidP="007B71CB">
      <w:r>
        <w:lastRenderedPageBreak/>
        <w:t>验证</w:t>
      </w:r>
    </w:p>
    <w:p w14:paraId="70FBE8FF" w14:textId="77777777" w:rsidR="00EF5BF1" w:rsidRDefault="00EF5BF1" w:rsidP="007B71CB">
      <w:r w:rsidRPr="00EF5BF1">
        <w:t>whereis docker-compose</w:t>
      </w:r>
    </w:p>
    <w:p w14:paraId="0B26727B" w14:textId="77777777" w:rsidR="00EF5BF1" w:rsidRDefault="00EF5BF1" w:rsidP="007B71CB">
      <w:r>
        <w:rPr>
          <w:noProof/>
        </w:rPr>
        <w:drawing>
          <wp:inline distT="0" distB="0" distL="0" distR="0" wp14:anchorId="47F57703" wp14:editId="2EE387B5">
            <wp:extent cx="3771900" cy="4301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279" cy="43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8544" w14:textId="77777777" w:rsidR="00EF5BF1" w:rsidRDefault="00EF5BF1" w:rsidP="007B71CB"/>
    <w:p w14:paraId="44BF5E77" w14:textId="77777777" w:rsidR="009E7E94" w:rsidRDefault="009E7E94" w:rsidP="007B71CB"/>
    <w:p w14:paraId="7C97D01F" w14:textId="77777777" w:rsidR="009E7E94" w:rsidRDefault="009E7E94" w:rsidP="007B71CB"/>
    <w:p w14:paraId="67182DBF" w14:textId="77777777" w:rsidR="00EF5BF1" w:rsidRPr="006A0BC7" w:rsidRDefault="006A0BC7" w:rsidP="006A0BC7">
      <w:pPr>
        <w:outlineLvl w:val="1"/>
        <w:rPr>
          <w:b/>
          <w:sz w:val="24"/>
          <w:szCs w:val="24"/>
        </w:rPr>
      </w:pPr>
      <w:bookmarkStart w:id="16" w:name="_Toc61905285"/>
      <w:r>
        <w:rPr>
          <w:rFonts w:hint="eastAsia"/>
          <w:b/>
          <w:sz w:val="24"/>
          <w:szCs w:val="24"/>
        </w:rPr>
        <w:t>5</w:t>
      </w:r>
      <w:r>
        <w:rPr>
          <w:rFonts w:hint="eastAsia"/>
          <w:b/>
          <w:sz w:val="24"/>
          <w:szCs w:val="24"/>
        </w:rPr>
        <w:t>、</w:t>
      </w:r>
      <w:r w:rsidR="00EF5BF1" w:rsidRPr="006A0BC7">
        <w:rPr>
          <w:b/>
          <w:sz w:val="24"/>
          <w:szCs w:val="24"/>
        </w:rPr>
        <w:t>导入镜像</w:t>
      </w:r>
      <w:bookmarkEnd w:id="16"/>
    </w:p>
    <w:p w14:paraId="259FD53A" w14:textId="77777777" w:rsidR="00EF5BF1" w:rsidRDefault="00EF5BF1" w:rsidP="007B71CB">
      <w:r>
        <w:rPr>
          <w:noProof/>
        </w:rPr>
        <w:drawing>
          <wp:inline distT="0" distB="0" distL="0" distR="0" wp14:anchorId="69D9E785" wp14:editId="6793BF11">
            <wp:extent cx="4762500" cy="833633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240" cy="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C791" w14:textId="77777777" w:rsidR="006A0BC7" w:rsidRDefault="006A0BC7" w:rsidP="007B71CB"/>
    <w:p w14:paraId="14CBFA0B" w14:textId="3B3855E2" w:rsidR="00EF5BF1" w:rsidRDefault="00EF5BF1" w:rsidP="007B71CB">
      <w:r>
        <w:t>导入</w:t>
      </w:r>
      <w:r>
        <w:t>nginx</w:t>
      </w:r>
      <w:r>
        <w:t>基础镜像</w:t>
      </w:r>
    </w:p>
    <w:p w14:paraId="7B438575" w14:textId="0D5F2C8A" w:rsidR="00B16D61" w:rsidRDefault="00B16D61" w:rsidP="007B71CB">
      <w:r>
        <w:t>cd /source/eastworks-org</w:t>
      </w:r>
    </w:p>
    <w:p w14:paraId="70442EEA" w14:textId="77777777" w:rsidR="00EF5BF1" w:rsidRDefault="009D6352" w:rsidP="007B71CB">
      <w:r w:rsidRPr="009D6352">
        <w:t>docker load -i nginx/nginx.tar</w:t>
      </w:r>
    </w:p>
    <w:p w14:paraId="02C8CCAF" w14:textId="77777777" w:rsidR="00EF5BF1" w:rsidRDefault="009D6352" w:rsidP="007B71CB">
      <w:r>
        <w:rPr>
          <w:noProof/>
        </w:rPr>
        <w:drawing>
          <wp:inline distT="0" distB="0" distL="0" distR="0" wp14:anchorId="2A15E2A4" wp14:editId="24A483E6">
            <wp:extent cx="4784090" cy="3320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273" cy="33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0AD9" w14:textId="77777777" w:rsidR="009D6352" w:rsidRDefault="009D6352" w:rsidP="007B71CB"/>
    <w:p w14:paraId="61EA064B" w14:textId="77777777" w:rsidR="00A171AC" w:rsidRDefault="00A171AC" w:rsidP="007B71CB">
      <w:r>
        <w:rPr>
          <w:rFonts w:hint="eastAsia"/>
        </w:rPr>
        <w:t>验证</w:t>
      </w:r>
    </w:p>
    <w:p w14:paraId="6A004588" w14:textId="77777777" w:rsidR="00A171AC" w:rsidRDefault="00A171AC" w:rsidP="007B71CB">
      <w:r>
        <w:rPr>
          <w:rFonts w:hint="eastAsia"/>
        </w:rPr>
        <w:t>执行</w:t>
      </w:r>
      <w:r>
        <w:t>docker images</w:t>
      </w:r>
      <w:r>
        <w:rPr>
          <w:rFonts w:hint="eastAsia"/>
        </w:rPr>
        <w:t>命令，显示如下，表示镜像导入成功</w:t>
      </w:r>
      <w:r>
        <w:t xml:space="preserve"> </w:t>
      </w:r>
    </w:p>
    <w:p w14:paraId="27786DE4" w14:textId="77777777" w:rsidR="00FA6FA8" w:rsidRDefault="00FA6FA8" w:rsidP="007B71CB">
      <w:r>
        <w:rPr>
          <w:noProof/>
        </w:rPr>
        <w:drawing>
          <wp:inline distT="0" distB="0" distL="0" distR="0" wp14:anchorId="5664CB9F" wp14:editId="73E46E06">
            <wp:extent cx="5274310" cy="4940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847E" w14:textId="77777777" w:rsidR="009D6352" w:rsidRDefault="009D6352" w:rsidP="007B71CB"/>
    <w:p w14:paraId="2B13A63F" w14:textId="77777777" w:rsidR="00A171AC" w:rsidRDefault="00A171AC" w:rsidP="007B71CB"/>
    <w:p w14:paraId="2BDD9BE0" w14:textId="77777777" w:rsidR="002C0F99" w:rsidRDefault="006A0BC7" w:rsidP="006A0BC7">
      <w:pPr>
        <w:outlineLvl w:val="1"/>
        <w:rPr>
          <w:b/>
          <w:sz w:val="24"/>
          <w:szCs w:val="24"/>
        </w:rPr>
      </w:pPr>
      <w:bookmarkStart w:id="17" w:name="_Toc61905286"/>
      <w:r>
        <w:rPr>
          <w:b/>
          <w:sz w:val="24"/>
          <w:szCs w:val="24"/>
        </w:rPr>
        <w:t>6</w:t>
      </w:r>
      <w:r>
        <w:rPr>
          <w:rFonts w:hint="eastAsia"/>
          <w:b/>
          <w:sz w:val="24"/>
          <w:szCs w:val="24"/>
        </w:rPr>
        <w:t>、</w:t>
      </w:r>
      <w:r w:rsidR="00394D4E" w:rsidRPr="006A0BC7">
        <w:rPr>
          <w:rFonts w:hint="eastAsia"/>
          <w:b/>
          <w:sz w:val="24"/>
          <w:szCs w:val="24"/>
        </w:rPr>
        <w:t>mysql</w:t>
      </w:r>
      <w:r w:rsidR="00394D4E" w:rsidRPr="006A0BC7">
        <w:rPr>
          <w:rFonts w:hint="eastAsia"/>
          <w:b/>
          <w:sz w:val="24"/>
          <w:szCs w:val="24"/>
        </w:rPr>
        <w:t>容器</w:t>
      </w:r>
      <w:r w:rsidR="0057716A">
        <w:rPr>
          <w:rFonts w:hint="eastAsia"/>
          <w:b/>
          <w:sz w:val="24"/>
          <w:szCs w:val="24"/>
        </w:rPr>
        <w:t>的安装配置</w:t>
      </w:r>
      <w:bookmarkEnd w:id="17"/>
    </w:p>
    <w:p w14:paraId="6FB1A3CF" w14:textId="77777777" w:rsidR="00394D4E" w:rsidRDefault="0057716A" w:rsidP="002C0F99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 w:rsidRPr="00EB3C97">
        <w:rPr>
          <w:rFonts w:hint="eastAsia"/>
          <w:b/>
          <w:color w:val="FF0000"/>
          <w:sz w:val="24"/>
          <w:szCs w:val="24"/>
        </w:rPr>
        <w:t>需要在检核应用的</w:t>
      </w:r>
      <w:r w:rsidRPr="00EB3C97">
        <w:rPr>
          <w:rFonts w:hint="eastAsia"/>
          <w:b/>
          <w:color w:val="FF0000"/>
          <w:sz w:val="24"/>
          <w:szCs w:val="24"/>
        </w:rPr>
        <w:t>mysql</w:t>
      </w:r>
      <w:r w:rsidRPr="00EB3C97">
        <w:rPr>
          <w:rFonts w:hint="eastAsia"/>
          <w:b/>
          <w:color w:val="FF0000"/>
          <w:sz w:val="24"/>
          <w:szCs w:val="24"/>
        </w:rPr>
        <w:t>数据库服务器上操作</w:t>
      </w:r>
      <w:r>
        <w:rPr>
          <w:rFonts w:hint="eastAsia"/>
          <w:b/>
          <w:sz w:val="24"/>
          <w:szCs w:val="24"/>
        </w:rPr>
        <w:t>）</w:t>
      </w:r>
    </w:p>
    <w:p w14:paraId="0CE62853" w14:textId="2656509B" w:rsidR="0057716A" w:rsidRPr="0057716A" w:rsidRDefault="0057716A" w:rsidP="005B3319">
      <w:pPr>
        <w:ind w:firstLineChars="200" w:firstLine="420"/>
      </w:pPr>
      <w:bookmarkStart w:id="18" w:name="_Toc50500415"/>
      <w:r w:rsidRPr="0057716A">
        <w:rPr>
          <w:color w:val="FF0000"/>
        </w:rPr>
        <w:t xml:space="preserve">Mysql </w:t>
      </w:r>
      <w:r w:rsidRPr="0057716A">
        <w:rPr>
          <w:rFonts w:hint="eastAsia"/>
          <w:color w:val="FF0000"/>
        </w:rPr>
        <w:t>服务需要单独部署在</w:t>
      </w:r>
      <w:r w:rsidR="00766272">
        <w:rPr>
          <w:color w:val="FF0000"/>
        </w:rPr>
        <w:t>eastmysql</w:t>
      </w:r>
      <w:r w:rsidRPr="0057716A">
        <w:rPr>
          <w:rFonts w:hint="eastAsia"/>
          <w:color w:val="FF0000"/>
        </w:rPr>
        <w:t>服务器上</w:t>
      </w:r>
      <w:r w:rsidRPr="0057716A">
        <w:rPr>
          <w:rFonts w:hint="eastAsia"/>
        </w:rPr>
        <w:t>，</w:t>
      </w:r>
      <w:r>
        <w:rPr>
          <w:rFonts w:hint="eastAsia"/>
        </w:rPr>
        <w:t>做到应用和数据相互隔离</w:t>
      </w:r>
      <w:r w:rsidR="00EB3C97">
        <w:rPr>
          <w:rFonts w:hint="eastAsia"/>
        </w:rPr>
        <w:t>。</w:t>
      </w:r>
      <w:bookmarkEnd w:id="18"/>
    </w:p>
    <w:p w14:paraId="74A5AFD2" w14:textId="550E9BC7" w:rsidR="0057716A" w:rsidRPr="00EB3C97" w:rsidRDefault="0057716A" w:rsidP="005B3319">
      <w:pPr>
        <w:rPr>
          <w:color w:val="FF0000"/>
        </w:rPr>
      </w:pPr>
      <w:bookmarkStart w:id="19" w:name="_Toc50500416"/>
      <w:r w:rsidRPr="00EB3C97">
        <w:rPr>
          <w:rFonts w:hint="eastAsia"/>
          <w:color w:val="FF0000"/>
          <w:highlight w:val="yellow"/>
        </w:rPr>
        <w:t>上面的</w:t>
      </w:r>
      <w:r w:rsidRPr="00EB3C97">
        <w:rPr>
          <w:rFonts w:hint="eastAsia"/>
          <w:color w:val="FF0000"/>
          <w:highlight w:val="yellow"/>
        </w:rPr>
        <w:t>1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3</w:t>
      </w:r>
      <w:r w:rsidRPr="00EB3C97">
        <w:rPr>
          <w:rFonts w:hint="eastAsia"/>
          <w:color w:val="FF0000"/>
          <w:highlight w:val="yellow"/>
        </w:rPr>
        <w:t>，</w:t>
      </w:r>
      <w:r w:rsidRPr="00EB3C97">
        <w:rPr>
          <w:rFonts w:hint="eastAsia"/>
          <w:color w:val="FF0000"/>
          <w:highlight w:val="yellow"/>
        </w:rPr>
        <w:t>4</w:t>
      </w:r>
      <w:r w:rsidRPr="00EB3C97">
        <w:rPr>
          <w:rFonts w:hint="eastAsia"/>
          <w:color w:val="FF0000"/>
          <w:highlight w:val="yellow"/>
        </w:rPr>
        <w:t>步骤需要在</w:t>
      </w:r>
      <w:r w:rsidR="00766272">
        <w:rPr>
          <w:color w:val="FF0000"/>
          <w:highlight w:val="yellow"/>
        </w:rPr>
        <w:t>eastmysql</w:t>
      </w:r>
      <w:r w:rsidRPr="00EB3C97">
        <w:rPr>
          <w:rFonts w:hint="eastAsia"/>
          <w:color w:val="FF0000"/>
          <w:highlight w:val="yellow"/>
        </w:rPr>
        <w:t>上执行</w:t>
      </w:r>
      <w:bookmarkEnd w:id="19"/>
    </w:p>
    <w:p w14:paraId="135709EC" w14:textId="77777777" w:rsidR="00394D4E" w:rsidRDefault="00394D4E" w:rsidP="005B3319"/>
    <w:p w14:paraId="0D245550" w14:textId="77777777" w:rsidR="0057716A" w:rsidRDefault="0057716A" w:rsidP="005B3319">
      <w:r>
        <w:t xml:space="preserve">cd </w:t>
      </w:r>
      <w:r w:rsidRPr="00EF5BF1">
        <w:t>/source/eastworks-org</w:t>
      </w:r>
    </w:p>
    <w:p w14:paraId="45E9A8D7" w14:textId="77777777" w:rsidR="0057716A" w:rsidRDefault="0057716A" w:rsidP="005B3319">
      <w:r>
        <w:t>导入</w:t>
      </w:r>
      <w:r>
        <w:t>mysql</w:t>
      </w:r>
      <w:r>
        <w:t>基础镜像</w:t>
      </w:r>
    </w:p>
    <w:p w14:paraId="2FFF2496" w14:textId="77777777" w:rsidR="0057716A" w:rsidRDefault="0057716A" w:rsidP="005B3319">
      <w:r w:rsidRPr="00EF5BF1">
        <w:t>docker load -i mysql/mysql57.tar</w:t>
      </w:r>
    </w:p>
    <w:p w14:paraId="6A2B5838" w14:textId="77777777" w:rsidR="0057716A" w:rsidRPr="006A0BC7" w:rsidRDefault="0057716A" w:rsidP="0057716A">
      <w:r>
        <w:rPr>
          <w:noProof/>
        </w:rPr>
        <w:drawing>
          <wp:inline distT="0" distB="0" distL="0" distR="0" wp14:anchorId="1D5DBF2A" wp14:editId="307B5FC9">
            <wp:extent cx="4762500" cy="83363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0240" cy="8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525C" w14:textId="77777777" w:rsidR="0057716A" w:rsidRDefault="0057716A" w:rsidP="00394D4E"/>
    <w:p w14:paraId="21384A1F" w14:textId="77777777" w:rsidR="00394D4E" w:rsidRDefault="009F4783" w:rsidP="00394D4E">
      <w:r>
        <w:t>创建</w:t>
      </w:r>
      <w:r>
        <w:rPr>
          <w:rFonts w:hint="eastAsia"/>
        </w:rPr>
        <w:t>mysql</w:t>
      </w:r>
      <w:r>
        <w:rPr>
          <w:rFonts w:hint="eastAsia"/>
        </w:rPr>
        <w:t>安装</w:t>
      </w:r>
      <w:r w:rsidR="00394D4E">
        <w:t>目录</w:t>
      </w:r>
    </w:p>
    <w:p w14:paraId="078051AB" w14:textId="77777777" w:rsidR="00394D4E" w:rsidRDefault="00394D4E" w:rsidP="00394D4E">
      <w:r w:rsidRPr="00724046">
        <w:t>mkdir -p /data/dfs01/east/mysql</w:t>
      </w:r>
    </w:p>
    <w:p w14:paraId="60C9CEC2" w14:textId="77777777" w:rsidR="00394D4E" w:rsidRDefault="00394D4E" w:rsidP="00394D4E"/>
    <w:p w14:paraId="390DC6D0" w14:textId="77777777" w:rsidR="00394D4E" w:rsidRDefault="00394D4E" w:rsidP="00394D4E">
      <w:pPr>
        <w:ind w:left="105" w:hangingChars="50" w:hanging="105"/>
      </w:pPr>
      <w:r w:rsidRPr="00724046">
        <w:t>cp -r /source/eastworks-org/mysql/{docker-com</w:t>
      </w:r>
      <w:r>
        <w:t>pose.yml,mysql-conf,restart.sh} \</w:t>
      </w:r>
    </w:p>
    <w:p w14:paraId="6090E756" w14:textId="77777777" w:rsidR="00394D4E" w:rsidRDefault="00394D4E" w:rsidP="00132E03">
      <w:pPr>
        <w:ind w:left="105" w:hangingChars="50" w:hanging="105"/>
      </w:pPr>
      <w:r w:rsidRPr="00724046">
        <w:t>/data/dfs01/east/mysql/</w:t>
      </w:r>
    </w:p>
    <w:p w14:paraId="3207BCEA" w14:textId="77777777" w:rsidR="009D6352" w:rsidRDefault="00394D4E" w:rsidP="007B71CB">
      <w:r>
        <w:rPr>
          <w:noProof/>
        </w:rPr>
        <w:drawing>
          <wp:inline distT="0" distB="0" distL="0" distR="0" wp14:anchorId="08167E56" wp14:editId="61F95453">
            <wp:extent cx="3516207" cy="5207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2694" cy="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1B58" w14:textId="77777777" w:rsidR="00432FE4" w:rsidRDefault="00432FE4" w:rsidP="007B71CB"/>
    <w:p w14:paraId="4296121F" w14:textId="77777777" w:rsidR="00394D4E" w:rsidRPr="00394D4E" w:rsidRDefault="00394D4E" w:rsidP="007B71CB">
      <w:r w:rsidRPr="00394D4E">
        <w:t>cd /data/dfs01/east/mysql</w:t>
      </w:r>
    </w:p>
    <w:p w14:paraId="12420057" w14:textId="77777777" w:rsidR="00394D4E" w:rsidRDefault="00394D4E" w:rsidP="007B71CB">
      <w:r w:rsidRPr="00394D4E">
        <w:t xml:space="preserve">docker-compose up </w:t>
      </w:r>
      <w:r w:rsidR="00132E03">
        <w:rPr>
          <w:rFonts w:hint="eastAsia"/>
        </w:rPr>
        <w:t>-</w:t>
      </w:r>
      <w:r w:rsidRPr="00394D4E">
        <w:t>d</w:t>
      </w:r>
    </w:p>
    <w:p w14:paraId="0913C241" w14:textId="77777777" w:rsidR="00394D4E" w:rsidRPr="00394D4E" w:rsidRDefault="00394D4E" w:rsidP="007B71CB">
      <w:r>
        <w:rPr>
          <w:noProof/>
        </w:rPr>
        <w:drawing>
          <wp:inline distT="0" distB="0" distL="0" distR="0" wp14:anchorId="2AC0B47C" wp14:editId="3DD8CF97">
            <wp:extent cx="446345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831" cy="3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F760" w14:textId="77777777" w:rsidR="00394D4E" w:rsidRDefault="00394D4E" w:rsidP="007B71CB"/>
    <w:p w14:paraId="3D920DD1" w14:textId="77777777" w:rsidR="00132E03" w:rsidRPr="00394D4E" w:rsidRDefault="00132E03" w:rsidP="007B71CB">
      <w:r>
        <w:t>docker ps</w:t>
      </w:r>
    </w:p>
    <w:p w14:paraId="2728F301" w14:textId="77777777" w:rsidR="00394D4E" w:rsidRDefault="00AD22BF" w:rsidP="007B71CB">
      <w:r>
        <w:rPr>
          <w:noProof/>
        </w:rPr>
        <w:drawing>
          <wp:inline distT="0" distB="0" distL="0" distR="0" wp14:anchorId="41A0A5D4" wp14:editId="4B0684EA">
            <wp:extent cx="4375150" cy="36195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2C4D" w14:textId="77777777" w:rsidR="00AD22BF" w:rsidRDefault="00AD22BF" w:rsidP="007B71CB"/>
    <w:p w14:paraId="205375FE" w14:textId="77777777" w:rsidR="00AD22BF" w:rsidRDefault="00AD22BF" w:rsidP="007B71CB">
      <w:r>
        <w:rPr>
          <w:rFonts w:hint="eastAsia"/>
        </w:rPr>
        <w:t>应用库初始化</w:t>
      </w:r>
    </w:p>
    <w:p w14:paraId="3CE259F4" w14:textId="77777777" w:rsidR="00AD22BF" w:rsidRDefault="00AD22BF" w:rsidP="007B71CB">
      <w:r>
        <w:rPr>
          <w:rFonts w:hint="eastAsia"/>
        </w:rPr>
        <w:t>查询</w:t>
      </w:r>
      <w:r>
        <w:rPr>
          <w:rFonts w:hint="eastAsia"/>
        </w:rPr>
        <w:t>mysql</w:t>
      </w:r>
      <w:r>
        <w:rPr>
          <w:rFonts w:hint="eastAsia"/>
        </w:rP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 w:rsidR="00F0584B">
        <w:rPr>
          <w:rFonts w:hint="eastAsia"/>
        </w:rPr>
        <w:t>用来</w:t>
      </w:r>
      <w:r w:rsidR="00F0584B">
        <w:t>登录容器</w:t>
      </w:r>
      <w:r>
        <w:rPr>
          <w:rFonts w:hint="eastAsia"/>
        </w:rPr>
        <w:t>。</w:t>
      </w:r>
      <w:r>
        <w:t>本文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t>为</w:t>
      </w:r>
      <w:r w:rsidRPr="00AD22BF">
        <w:t>23e13658b7c5</w:t>
      </w:r>
    </w:p>
    <w:p w14:paraId="52A1C6D2" w14:textId="77777777" w:rsidR="00AD22BF" w:rsidRDefault="00AD22BF" w:rsidP="007B71CB">
      <w:r>
        <w:rPr>
          <w:noProof/>
        </w:rPr>
        <w:drawing>
          <wp:inline distT="0" distB="0" distL="0" distR="0" wp14:anchorId="5425E91C" wp14:editId="4D6CCAC9">
            <wp:extent cx="5274310" cy="222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56AF" w14:textId="77777777" w:rsidR="00AD22BF" w:rsidRDefault="00AD22BF" w:rsidP="007B71CB"/>
    <w:p w14:paraId="1BEB3CBC" w14:textId="77777777" w:rsidR="00AD22BF" w:rsidRDefault="00757E8D" w:rsidP="007B71CB">
      <w:r>
        <w:t>将初始化</w:t>
      </w:r>
      <w:r>
        <w:rPr>
          <w:rFonts w:hint="eastAsia"/>
        </w:rPr>
        <w:t>S</w:t>
      </w:r>
      <w:r>
        <w:t>QL</w:t>
      </w:r>
      <w:r>
        <w:t>拷贝入容器</w:t>
      </w:r>
    </w:p>
    <w:p w14:paraId="2A85C4E0" w14:textId="57060C2C" w:rsidR="00757E8D" w:rsidRDefault="00757E8D" w:rsidP="007B71CB">
      <w:r w:rsidRPr="00757E8D">
        <w:t>docker cp /source/eastworks-org/mysql/</w:t>
      </w:r>
      <w:r w:rsidR="0073569E" w:rsidRPr="0073569E">
        <w:t>east_org_v2.5.1_full.sql</w:t>
      </w:r>
      <w:r w:rsidRPr="00757E8D">
        <w:t xml:space="preserve"> 23e13658b7c5:/</w:t>
      </w:r>
    </w:p>
    <w:p w14:paraId="460B3A65" w14:textId="77777777" w:rsidR="00B218A7" w:rsidRPr="007B42A9" w:rsidRDefault="00B218A7" w:rsidP="007B71CB"/>
    <w:p w14:paraId="37CC09F6" w14:textId="77777777" w:rsidR="00AD22BF" w:rsidRDefault="00757E8D" w:rsidP="007B71CB">
      <w:r>
        <w:rPr>
          <w:rFonts w:hint="eastAsia"/>
        </w:rPr>
        <w:t>注：</w:t>
      </w:r>
      <w:r w:rsidRPr="00AD22BF">
        <w:t>23e13658b7c5</w:t>
      </w:r>
      <w:r>
        <w:t xml:space="preserve"> </w:t>
      </w:r>
      <w:r>
        <w:t>为本文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</w:t>
      </w:r>
      <w:r>
        <w:t>机构端操作此步骤</w:t>
      </w:r>
      <w:r>
        <w:rPr>
          <w:rFonts w:hint="eastAsia"/>
        </w:rPr>
        <w:t>，</w:t>
      </w:r>
      <w:r>
        <w:t>请确认本地</w:t>
      </w:r>
      <w:r>
        <w:rPr>
          <w:rFonts w:hint="eastAsia"/>
        </w:rPr>
        <w:t>I</w:t>
      </w:r>
      <w:r>
        <w:t>D</w:t>
      </w:r>
    </w:p>
    <w:p w14:paraId="29A6F0F8" w14:textId="77777777" w:rsidR="00AD22BF" w:rsidRDefault="00AD22BF" w:rsidP="007B71CB"/>
    <w:p w14:paraId="04772254" w14:textId="77777777" w:rsidR="00757E8D" w:rsidRDefault="00757E8D" w:rsidP="007B71CB">
      <w:r>
        <w:t>登录容器</w:t>
      </w:r>
    </w:p>
    <w:p w14:paraId="696CA7E3" w14:textId="77777777" w:rsidR="00757E8D" w:rsidRDefault="00757E8D" w:rsidP="007B71CB">
      <w:r>
        <w:t xml:space="preserve">docker exec -ti </w:t>
      </w:r>
      <w:r>
        <w:rPr>
          <w:rFonts w:hint="eastAsia"/>
        </w:rPr>
        <w:t>【</w:t>
      </w:r>
      <w:r>
        <w:t>mysql</w:t>
      </w:r>
      <w:r>
        <w:t>容器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】</w:t>
      </w:r>
      <w:r w:rsidRPr="00757E8D">
        <w:t xml:space="preserve">  /bin/bash</w:t>
      </w:r>
    </w:p>
    <w:p w14:paraId="08719239" w14:textId="77777777" w:rsidR="00757E8D" w:rsidRDefault="00757E8D" w:rsidP="007B71CB">
      <w:r>
        <w:t>本文</w:t>
      </w:r>
      <w:r>
        <w:rPr>
          <w:rFonts w:hint="eastAsia"/>
        </w:rPr>
        <w:t>：</w:t>
      </w:r>
    </w:p>
    <w:p w14:paraId="0803579F" w14:textId="77777777" w:rsidR="00757E8D" w:rsidRDefault="00757E8D" w:rsidP="007B71CB">
      <w:r w:rsidRPr="00757E8D">
        <w:t>docker exec -ti 23e13658b7c5  /bin/bash</w:t>
      </w:r>
    </w:p>
    <w:p w14:paraId="03452A1C" w14:textId="77777777" w:rsidR="00757E8D" w:rsidRDefault="00757E8D" w:rsidP="007B71CB">
      <w:r>
        <w:t>登录容器后</w:t>
      </w:r>
      <w:r>
        <w:rPr>
          <w:rFonts w:hint="eastAsia"/>
        </w:rPr>
        <w:t>，</w:t>
      </w:r>
      <w:r>
        <w:t>执行</w:t>
      </w:r>
      <w:r>
        <w:rPr>
          <w:rFonts w:hint="eastAsia"/>
        </w:rPr>
        <w:t>命令</w:t>
      </w:r>
      <w:r w:rsidR="00132E03">
        <w:rPr>
          <w:rFonts w:hint="eastAsia"/>
        </w:rPr>
        <w:t xml:space="preserve"> </w:t>
      </w:r>
      <w:r w:rsidR="00132E03">
        <w:t xml:space="preserve">ls </w:t>
      </w:r>
      <w:r w:rsidR="00132E03">
        <w:rPr>
          <w:rFonts w:hint="eastAsia"/>
        </w:rPr>
        <w:t>-</w:t>
      </w:r>
      <w:r w:rsidR="00132E03">
        <w:t xml:space="preserve">l </w:t>
      </w:r>
      <w:r>
        <w:rPr>
          <w:rFonts w:hint="eastAsia"/>
        </w:rPr>
        <w:t>查看验证</w:t>
      </w:r>
      <w:r w:rsidR="00B218A7">
        <w:t>s</w:t>
      </w:r>
      <w:r w:rsidR="00132E03">
        <w:t>ql</w:t>
      </w:r>
      <w:r w:rsidR="00B218A7">
        <w:t>文件</w:t>
      </w:r>
    </w:p>
    <w:p w14:paraId="0F6D2242" w14:textId="0BB49506" w:rsidR="00757E8D" w:rsidRDefault="00757E8D" w:rsidP="007B71CB"/>
    <w:p w14:paraId="57DA8B15" w14:textId="77777777" w:rsidR="00757E8D" w:rsidRDefault="00757E8D" w:rsidP="007B71CB">
      <w:r>
        <w:t>保持登录</w:t>
      </w:r>
      <w:r>
        <w:t>mysql</w:t>
      </w:r>
      <w:r>
        <w:t>容器</w:t>
      </w:r>
      <w:r>
        <w:rPr>
          <w:rFonts w:hint="eastAsia"/>
        </w:rPr>
        <w:t>，</w:t>
      </w:r>
      <w:r>
        <w:t>创建数据库并初始化</w:t>
      </w:r>
    </w:p>
    <w:p w14:paraId="76169B8A" w14:textId="77777777" w:rsidR="00757E8D" w:rsidRDefault="00757E8D" w:rsidP="00757E8D">
      <w:r>
        <w:t>mysql -uroot -proot</w:t>
      </w:r>
    </w:p>
    <w:p w14:paraId="5C59E116" w14:textId="77777777" w:rsidR="00757E8D" w:rsidRDefault="00757E8D" w:rsidP="007B71CB">
      <w:r>
        <w:rPr>
          <w:noProof/>
        </w:rPr>
        <w:drawing>
          <wp:inline distT="0" distB="0" distL="0" distR="0" wp14:anchorId="61AC6546" wp14:editId="2DB6099E">
            <wp:extent cx="4234142" cy="1390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3515" cy="13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EED1" w14:textId="77777777" w:rsidR="00757E8D" w:rsidRDefault="00757E8D" w:rsidP="007B71CB"/>
    <w:p w14:paraId="1402C25D" w14:textId="77777777" w:rsidR="00757E8D" w:rsidRDefault="00757E8D" w:rsidP="007B71CB"/>
    <w:p w14:paraId="48E715C5" w14:textId="77777777" w:rsidR="00757E8D" w:rsidRDefault="00757E8D" w:rsidP="007B71CB">
      <w:r>
        <w:lastRenderedPageBreak/>
        <w:t>执行创建库语句</w:t>
      </w:r>
      <w:r>
        <w:rPr>
          <w:rFonts w:hint="eastAsia"/>
        </w:rPr>
        <w:t>，</w:t>
      </w:r>
      <w:r>
        <w:t>创建应用库</w:t>
      </w:r>
    </w:p>
    <w:p w14:paraId="643AF1F1" w14:textId="77777777" w:rsidR="00757E8D" w:rsidRDefault="00757E8D" w:rsidP="007B71CB"/>
    <w:p w14:paraId="4460A06A" w14:textId="65D30D84" w:rsidR="00757E8D" w:rsidRPr="00757E8D" w:rsidRDefault="00190E87" w:rsidP="007B71CB">
      <w:r>
        <w:t xml:space="preserve">create database </w:t>
      </w:r>
      <w:r w:rsidR="00132E03" w:rsidRPr="00132E03">
        <w:t>org_auto</w:t>
      </w:r>
      <w:r w:rsidR="00757E8D">
        <w:t xml:space="preserve"> DEFAULT CHARACTER SET utf8 COLLATE utf8_general_ci</w:t>
      </w:r>
      <w:r w:rsidR="002006FF">
        <w:t>;</w:t>
      </w:r>
    </w:p>
    <w:p w14:paraId="49F6D1A2" w14:textId="77777777" w:rsidR="00AD22BF" w:rsidRDefault="00132E03" w:rsidP="007B71CB">
      <w:r>
        <w:rPr>
          <w:noProof/>
        </w:rPr>
        <w:drawing>
          <wp:inline distT="0" distB="0" distL="0" distR="0" wp14:anchorId="3B9BCE69" wp14:editId="634A6E14">
            <wp:extent cx="5274310" cy="37338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0680" w14:textId="77777777" w:rsidR="00757E8D" w:rsidRDefault="00757E8D" w:rsidP="007B71CB"/>
    <w:p w14:paraId="33671D64" w14:textId="77777777" w:rsidR="00757E8D" w:rsidRDefault="00757E8D" w:rsidP="007B71CB">
      <w:r>
        <w:t>执行</w:t>
      </w:r>
      <w:r>
        <w:rPr>
          <w:rFonts w:hint="eastAsia"/>
        </w:rPr>
        <w:t>S</w:t>
      </w:r>
      <w:r>
        <w:t>QL</w:t>
      </w:r>
      <w:r>
        <w:t>语句</w:t>
      </w:r>
      <w:r>
        <w:rPr>
          <w:rFonts w:hint="eastAsia"/>
        </w:rPr>
        <w:t>，</w:t>
      </w:r>
      <w:r>
        <w:t>初始化数据库</w:t>
      </w:r>
    </w:p>
    <w:p w14:paraId="15DF4459" w14:textId="77777777" w:rsidR="00757E8D" w:rsidRDefault="00757E8D" w:rsidP="007B71CB">
      <w:r>
        <w:t xml:space="preserve">use </w:t>
      </w:r>
      <w:r w:rsidR="00132E03" w:rsidRPr="00132E03">
        <w:t>org_auto</w:t>
      </w:r>
      <w:r w:rsidR="00132E03">
        <w:rPr>
          <w:rFonts w:hint="eastAsia"/>
        </w:rPr>
        <w:t>;</w:t>
      </w:r>
    </w:p>
    <w:p w14:paraId="314DB498" w14:textId="6CBA7311" w:rsidR="00757E8D" w:rsidRDefault="00757E8D" w:rsidP="007B71CB">
      <w:r>
        <w:t xml:space="preserve">source </w:t>
      </w:r>
      <w:r w:rsidR="00132E03">
        <w:t>/</w:t>
      </w:r>
      <w:r w:rsidR="0073569E" w:rsidRPr="0073569E">
        <w:t>east_org_v2.5.1_full.sql</w:t>
      </w:r>
      <w:r>
        <w:rPr>
          <w:rFonts w:hint="eastAsia"/>
        </w:rPr>
        <w:t>;</w:t>
      </w:r>
    </w:p>
    <w:p w14:paraId="18EE1FB5" w14:textId="77777777" w:rsidR="00757E8D" w:rsidRPr="007B42A9" w:rsidRDefault="00757E8D" w:rsidP="007B71CB"/>
    <w:p w14:paraId="02431350" w14:textId="77777777" w:rsidR="00757E8D" w:rsidRDefault="00757E8D" w:rsidP="007B71CB">
      <w:r>
        <w:rPr>
          <w:noProof/>
        </w:rPr>
        <w:drawing>
          <wp:inline distT="0" distB="0" distL="0" distR="0" wp14:anchorId="396DF099" wp14:editId="49B3F6AC">
            <wp:extent cx="2478318" cy="14922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0693" cy="150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8C26" w14:textId="6178DE83" w:rsidR="00757E8D" w:rsidRDefault="00757E8D" w:rsidP="007B71CB"/>
    <w:p w14:paraId="42E12921" w14:textId="473F58DE" w:rsidR="001E326E" w:rsidRDefault="001E326E" w:rsidP="001E326E">
      <w:r>
        <w:rPr>
          <w:rFonts w:hint="eastAsia"/>
        </w:rPr>
        <w:t>参数修改：</w:t>
      </w:r>
    </w:p>
    <w:p w14:paraId="644119B5" w14:textId="5F255275" w:rsidR="001E326E" w:rsidRDefault="001E326E" w:rsidP="001E326E">
      <w:r>
        <w:rPr>
          <w:rFonts w:hint="eastAsia"/>
        </w:rPr>
        <w:t>1</w:t>
      </w:r>
      <w:r w:rsidR="008915A8">
        <w:rPr>
          <w:rFonts w:hint="eastAsia"/>
        </w:rPr>
        <w:t>)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y</w:t>
      </w:r>
      <w:r>
        <w:t>hxx</w:t>
      </w:r>
      <w:r>
        <w:rPr>
          <w:rFonts w:hint="eastAsia"/>
        </w:rPr>
        <w:t>b</w:t>
      </w:r>
      <w:r>
        <w:rPr>
          <w:rFonts w:hint="eastAsia"/>
        </w:rPr>
        <w:t>表中的银行机构代码和金融许可证号</w:t>
      </w:r>
    </w:p>
    <w:p w14:paraId="52F3A5BD" w14:textId="77777777" w:rsidR="001E326E" w:rsidRDefault="001E326E" w:rsidP="001E326E">
      <w:r w:rsidRPr="001E326E">
        <w:rPr>
          <w:rFonts w:hint="eastAsia"/>
        </w:rPr>
        <w:t>update org_auto.yhxxb set YXJGDM='</w:t>
      </w:r>
      <w:r w:rsidRPr="001E326E">
        <w:rPr>
          <w:rFonts w:hint="eastAsia"/>
        </w:rPr>
        <w:t>银行机构代码</w:t>
      </w:r>
      <w:r w:rsidRPr="001E326E">
        <w:rPr>
          <w:rFonts w:hint="eastAsia"/>
        </w:rPr>
        <w:t>',NBJGH='</w:t>
      </w:r>
      <w:r w:rsidRPr="001E326E">
        <w:rPr>
          <w:rFonts w:hint="eastAsia"/>
        </w:rPr>
        <w:t>银行机构代码</w:t>
      </w:r>
      <w:r w:rsidRPr="001E326E">
        <w:rPr>
          <w:rFonts w:hint="eastAsia"/>
        </w:rPr>
        <w:t>',JRXKZH='</w:t>
      </w:r>
      <w:r w:rsidRPr="001E326E">
        <w:rPr>
          <w:rFonts w:hint="eastAsia"/>
        </w:rPr>
        <w:t>金融许可证号</w:t>
      </w:r>
      <w:r w:rsidRPr="001E326E">
        <w:rPr>
          <w:rFonts w:hint="eastAsia"/>
        </w:rPr>
        <w:t>' where ID=1;</w:t>
      </w:r>
    </w:p>
    <w:p w14:paraId="682A19D3" w14:textId="77777777" w:rsidR="001E326E" w:rsidRDefault="001E326E" w:rsidP="001E326E"/>
    <w:p w14:paraId="322DAF83" w14:textId="77777777" w:rsidR="001E326E" w:rsidRDefault="001E326E" w:rsidP="001E326E">
      <w:r>
        <w:rPr>
          <w:rFonts w:hint="eastAsia"/>
        </w:rPr>
        <w:t>说明：</w:t>
      </w:r>
    </w:p>
    <w:p w14:paraId="1DB2F1BC" w14:textId="17C1B5FB" w:rsidR="001E326E" w:rsidRDefault="001E326E" w:rsidP="001E326E">
      <w:r>
        <w:rPr>
          <w:rFonts w:hint="eastAsia"/>
        </w:rPr>
        <w:t>请把银行机构代码替换为本机构的银行机构代码，把金融许可证替换为本机构的金融许可证</w:t>
      </w:r>
      <w:r>
        <w:rPr>
          <w:rFonts w:hint="eastAsia"/>
        </w:rPr>
        <w:t>,</w:t>
      </w:r>
    </w:p>
    <w:p w14:paraId="7D6F1B66" w14:textId="2F0AAA98" w:rsidR="001E326E" w:rsidRDefault="001E326E" w:rsidP="001E326E">
      <w:r w:rsidRPr="001E326E">
        <w:rPr>
          <w:rFonts w:hint="eastAsia"/>
          <w:color w:val="FF0000"/>
        </w:rPr>
        <w:t>这两个参数值</w:t>
      </w:r>
      <w:r>
        <w:rPr>
          <w:rFonts w:hint="eastAsia"/>
          <w:color w:val="FF0000"/>
        </w:rPr>
        <w:t>必须</w:t>
      </w:r>
      <w:r w:rsidRPr="001E326E">
        <w:rPr>
          <w:rFonts w:hint="eastAsia"/>
          <w:color w:val="FF0000"/>
        </w:rPr>
        <w:t>联系局端老师提供，以局端数据库中的值为准</w:t>
      </w:r>
      <w:r>
        <w:rPr>
          <w:rFonts w:hint="eastAsia"/>
        </w:rPr>
        <w:t>,</w:t>
      </w:r>
      <w:r>
        <w:rPr>
          <w:rFonts w:hint="eastAsia"/>
        </w:rPr>
        <w:t>此为核心参数，如果配置错误，会影响检核应用程序正常运行</w:t>
      </w:r>
    </w:p>
    <w:p w14:paraId="74F07529" w14:textId="4996F109" w:rsidR="001E326E" w:rsidRDefault="001E326E" w:rsidP="001E326E">
      <w:r>
        <w:rPr>
          <w:rFonts w:hint="eastAsia"/>
        </w:rPr>
        <w:t>示例：</w:t>
      </w:r>
    </w:p>
    <w:p w14:paraId="3EA9B458" w14:textId="7B95B443" w:rsidR="001E326E" w:rsidRDefault="001E326E" w:rsidP="001E326E">
      <w:r>
        <w:rPr>
          <w:rFonts w:hint="eastAsia"/>
        </w:rPr>
        <w:t>1</w:t>
      </w:r>
      <w:r>
        <w:t>23456</w:t>
      </w:r>
      <w:r>
        <w:rPr>
          <w:rFonts w:hint="eastAsia"/>
        </w:rPr>
        <w:t>为示例的银行机构代码，</w:t>
      </w:r>
      <w:r>
        <w:rPr>
          <w:rFonts w:hint="eastAsia"/>
        </w:rPr>
        <w:t>B</w:t>
      </w:r>
      <w:r>
        <w:t>123456</w:t>
      </w:r>
      <w:r>
        <w:rPr>
          <w:rFonts w:hint="eastAsia"/>
        </w:rPr>
        <w:t>为示例的金融许可证号</w:t>
      </w:r>
    </w:p>
    <w:p w14:paraId="47CBAB1E" w14:textId="77777777" w:rsidR="001E326E" w:rsidRPr="001E326E" w:rsidRDefault="001E326E" w:rsidP="001E326E">
      <w:r w:rsidRPr="001E326E">
        <w:rPr>
          <w:rFonts w:hint="eastAsia"/>
        </w:rPr>
        <w:t>update org_auto.yhxxb set YXJGDM='</w:t>
      </w:r>
      <w:r>
        <w:rPr>
          <w:rFonts w:hint="eastAsia"/>
        </w:rPr>
        <w:t>1</w:t>
      </w:r>
      <w:r>
        <w:t>23456</w:t>
      </w:r>
      <w:r w:rsidRPr="001E326E">
        <w:rPr>
          <w:rFonts w:hint="eastAsia"/>
        </w:rPr>
        <w:t>',NBJGH='</w:t>
      </w:r>
      <w:r>
        <w:rPr>
          <w:rFonts w:hint="eastAsia"/>
        </w:rPr>
        <w:t>1</w:t>
      </w:r>
      <w:r>
        <w:t>23456</w:t>
      </w:r>
      <w:r w:rsidRPr="001E326E">
        <w:rPr>
          <w:rFonts w:hint="eastAsia"/>
        </w:rPr>
        <w:t>',JRXKZH='</w:t>
      </w:r>
      <w:r>
        <w:rPr>
          <w:rFonts w:hint="eastAsia"/>
        </w:rPr>
        <w:t>B</w:t>
      </w:r>
      <w:r>
        <w:t>123456</w:t>
      </w:r>
      <w:r w:rsidRPr="001E326E">
        <w:rPr>
          <w:rFonts w:hint="eastAsia"/>
        </w:rPr>
        <w:t>' where ID=1;</w:t>
      </w:r>
    </w:p>
    <w:p w14:paraId="3B2F4A08" w14:textId="77777777" w:rsidR="008915A8" w:rsidRDefault="008915A8" w:rsidP="001E326E"/>
    <w:p w14:paraId="5474E1EB" w14:textId="6B26FBED" w:rsidR="001E326E" w:rsidRDefault="00E22252" w:rsidP="001E326E">
      <w:r>
        <w:rPr>
          <w:noProof/>
        </w:rPr>
        <w:drawing>
          <wp:inline distT="0" distB="0" distL="0" distR="0" wp14:anchorId="519BA8BC" wp14:editId="6F15E1CD">
            <wp:extent cx="5274310" cy="1050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3B20" w14:textId="4E2BE64A" w:rsidR="001E326E" w:rsidRDefault="008915A8" w:rsidP="007B71CB">
      <w:r>
        <w:rPr>
          <w:rFonts w:hint="eastAsia"/>
        </w:rPr>
        <w:t>验证：</w:t>
      </w:r>
    </w:p>
    <w:p w14:paraId="052E91AE" w14:textId="3FD2AE97" w:rsidR="008915A8" w:rsidRDefault="008915A8" w:rsidP="007B71CB">
      <w:r w:rsidRPr="008915A8">
        <w:t>select * from org_auto.yhxxb where ID=1;</w:t>
      </w:r>
    </w:p>
    <w:p w14:paraId="1080B50B" w14:textId="77777777" w:rsidR="008915A8" w:rsidRPr="001E326E" w:rsidRDefault="008915A8" w:rsidP="007B71CB"/>
    <w:p w14:paraId="69ABE2D0" w14:textId="635AE166" w:rsidR="001E326E" w:rsidRDefault="008915A8" w:rsidP="007B71C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修改</w:t>
      </w:r>
      <w:r>
        <w:rPr>
          <w:rFonts w:hint="eastAsia"/>
        </w:rPr>
        <w:t>b</w:t>
      </w:r>
      <w:r>
        <w:t>_constant</w:t>
      </w:r>
      <w:r>
        <w:rPr>
          <w:rFonts w:hint="eastAsia"/>
        </w:rPr>
        <w:t>表中的参数配置</w:t>
      </w:r>
    </w:p>
    <w:p w14:paraId="3085F420" w14:textId="7CCC1C4F" w:rsidR="008915A8" w:rsidRDefault="008915A8" w:rsidP="007B71CB">
      <w:r>
        <w:t xml:space="preserve">1 </w:t>
      </w:r>
      <w:r>
        <w:rPr>
          <w:rFonts w:hint="eastAsia"/>
        </w:rPr>
        <w:t>修改</w:t>
      </w:r>
      <w:r>
        <w:rPr>
          <w:rFonts w:hint="eastAsia"/>
        </w:rPr>
        <w:t>hive</w:t>
      </w:r>
      <w:r>
        <w:rPr>
          <w:rFonts w:hint="eastAsia"/>
        </w:rPr>
        <w:t>数据库</w:t>
      </w:r>
      <w:r w:rsidR="00124B45">
        <w:rPr>
          <w:rFonts w:hint="eastAsia"/>
        </w:rPr>
        <w:t>，默认使用</w:t>
      </w:r>
      <w:r w:rsidR="00124B45">
        <w:rPr>
          <w:rFonts w:hint="eastAsia"/>
        </w:rPr>
        <w:t>che</w:t>
      </w:r>
      <w:r w:rsidR="00124B45">
        <w:t>ckdata</w:t>
      </w:r>
    </w:p>
    <w:p w14:paraId="72B08014" w14:textId="2890BA0C" w:rsidR="008915A8" w:rsidRDefault="008915A8" w:rsidP="007B71CB">
      <w:r w:rsidRPr="008915A8">
        <w:t>update org_auto.b_constant set field_value='checkdat</w:t>
      </w:r>
      <w:r w:rsidR="00124B45">
        <w:t>a</w:t>
      </w:r>
      <w:r w:rsidRPr="008915A8">
        <w:t>' where field_name = 'biz_dbname';</w:t>
      </w:r>
    </w:p>
    <w:p w14:paraId="533E3221" w14:textId="1CDF3737" w:rsidR="00642D33" w:rsidRDefault="00642D33" w:rsidP="007B71CB">
      <w:r>
        <w:rPr>
          <w:rFonts w:hint="eastAsia"/>
        </w:rPr>
        <w:lastRenderedPageBreak/>
        <w:t>验证：</w:t>
      </w:r>
    </w:p>
    <w:p w14:paraId="3A560B54" w14:textId="284FECE1" w:rsidR="00642D33" w:rsidRDefault="00642D33" w:rsidP="007B71CB">
      <w:r>
        <w:t xml:space="preserve">select * from org_auto.b_constant </w:t>
      </w:r>
      <w:r w:rsidRPr="008915A8">
        <w:t>where field_name = 'biz_dbname';</w:t>
      </w:r>
    </w:p>
    <w:p w14:paraId="29F1D2C6" w14:textId="77777777" w:rsidR="00642D33" w:rsidRDefault="00642D33" w:rsidP="007B71CB"/>
    <w:p w14:paraId="7FF6D4F5" w14:textId="0DA2DBF8" w:rsidR="001E326E" w:rsidRDefault="002276CD" w:rsidP="007B71C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check</w:t>
      </w:r>
      <w:r>
        <w:t>script</w:t>
      </w:r>
      <w:r>
        <w:rPr>
          <w:rFonts w:hint="eastAsia"/>
        </w:rPr>
        <w:t>.</w:t>
      </w:r>
      <w:r>
        <w:t>jar</w:t>
      </w:r>
      <w:r>
        <w:rPr>
          <w:rFonts w:hint="eastAsia"/>
        </w:rPr>
        <w:t>包的地址</w:t>
      </w:r>
    </w:p>
    <w:p w14:paraId="3BDD677A" w14:textId="3CE87D2B" w:rsidR="002276CD" w:rsidRDefault="002276CD" w:rsidP="007B71CB">
      <w:r w:rsidRPr="002276CD">
        <w:t>update org_auto.b_constant set field_value='/data/dfs01/autocheck/checkScript-2.5.jar' where field_name = 'livyFilepath';</w:t>
      </w:r>
    </w:p>
    <w:p w14:paraId="3E16A33A" w14:textId="0580C24A" w:rsidR="00642D33" w:rsidRDefault="00642D33" w:rsidP="007B71CB"/>
    <w:p w14:paraId="37AA38AC" w14:textId="4A16799D" w:rsidR="00642D33" w:rsidRDefault="00642D33" w:rsidP="007B71CB">
      <w:r>
        <w:rPr>
          <w:rFonts w:hint="eastAsia"/>
        </w:rPr>
        <w:t>验证：</w:t>
      </w:r>
    </w:p>
    <w:p w14:paraId="5B4448FC" w14:textId="0B0B4A57" w:rsidR="00642D33" w:rsidRDefault="00642D33" w:rsidP="007B71CB">
      <w:r>
        <w:t xml:space="preserve">select * from org_auto.b_constant where </w:t>
      </w:r>
      <w:r w:rsidRPr="002276CD">
        <w:t>field_name = 'livyFilepath';</w:t>
      </w:r>
    </w:p>
    <w:p w14:paraId="269A2775" w14:textId="02E871D9" w:rsidR="00E52B97" w:rsidRDefault="00E52B97" w:rsidP="007B71CB"/>
    <w:p w14:paraId="2A644A1B" w14:textId="67814CFF" w:rsidR="00E52B97" w:rsidRDefault="00E52B97" w:rsidP="007B71CB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区块链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6673C07B" w14:textId="105A9D97" w:rsidR="00E52B97" w:rsidRDefault="00E52B97" w:rsidP="007B71CB">
      <w:r>
        <w:rPr>
          <w:rFonts w:hint="eastAsia"/>
        </w:rPr>
        <w:t>说明：局端的区块链地址为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,</w:t>
      </w:r>
      <w:r>
        <w:rPr>
          <w:rFonts w:hint="eastAsia"/>
        </w:rPr>
        <w:t>如果机构访问局端地址有做端口转换，请把</w:t>
      </w:r>
      <w:r>
        <w:rPr>
          <w:rFonts w:hint="eastAsia"/>
        </w:rPr>
        <w:t>1</w:t>
      </w:r>
      <w:r>
        <w:t>9.120.250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替换为转换后的地址</w:t>
      </w:r>
      <w:r w:rsidR="00E56F8E">
        <w:rPr>
          <w:rFonts w:hint="eastAsia"/>
        </w:rPr>
        <w:t>,</w:t>
      </w:r>
      <w:r w:rsidR="00E56F8E">
        <w:rPr>
          <w:rFonts w:hint="eastAsia"/>
        </w:rPr>
        <w:t>如果不清楚，请询问本机构的网络老师</w:t>
      </w:r>
    </w:p>
    <w:p w14:paraId="4AEE43DF" w14:textId="6DEE92DE" w:rsidR="00E52B97" w:rsidRDefault="00E52B97" w:rsidP="007B71CB">
      <w:r w:rsidRPr="00E52B97">
        <w:t>update org_auto.b_constant set field_value='</w:t>
      </w:r>
      <w:r>
        <w:t>19</w:t>
      </w:r>
      <w:r>
        <w:rPr>
          <w:rFonts w:hint="eastAsia"/>
        </w:rPr>
        <w:t>.</w:t>
      </w:r>
      <w:r>
        <w:t>120.250.20</w:t>
      </w:r>
      <w:r w:rsidRPr="00E52B97">
        <w:t>' where field_name = 'chainip';</w:t>
      </w:r>
    </w:p>
    <w:p w14:paraId="74852DE1" w14:textId="69FECECD" w:rsidR="00E56F8E" w:rsidRDefault="00E56F8E" w:rsidP="007B71CB"/>
    <w:p w14:paraId="39DC7BB8" w14:textId="77777777" w:rsidR="004F058C" w:rsidRDefault="004F058C" w:rsidP="007B71CB">
      <w:r>
        <w:rPr>
          <w:rFonts w:hint="eastAsia"/>
        </w:rPr>
        <w:t>验证：</w:t>
      </w:r>
    </w:p>
    <w:p w14:paraId="6F508887" w14:textId="5A830354" w:rsidR="004F058C" w:rsidRDefault="004F058C" w:rsidP="007B71CB">
      <w:r>
        <w:rPr>
          <w:rFonts w:hint="eastAsia"/>
        </w:rPr>
        <w:t>select</w:t>
      </w:r>
      <w:r>
        <w:t xml:space="preserve"> * from </w:t>
      </w:r>
      <w:r w:rsidRPr="00E52B97">
        <w:t>org_auto.b_constant</w:t>
      </w:r>
      <w:r>
        <w:t xml:space="preserve"> </w:t>
      </w:r>
      <w:r w:rsidRPr="00E52B97">
        <w:t xml:space="preserve"> where field_name = 'chainip';</w:t>
      </w:r>
    </w:p>
    <w:p w14:paraId="6F23A446" w14:textId="77777777" w:rsidR="004F058C" w:rsidRDefault="004F058C" w:rsidP="007B71CB"/>
    <w:p w14:paraId="4B594817" w14:textId="614CD64E" w:rsidR="00E56F8E" w:rsidRDefault="00E56F8E" w:rsidP="007B71CB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livy</w:t>
      </w:r>
      <w:r>
        <w:rPr>
          <w:rFonts w:hint="eastAsia"/>
        </w:rPr>
        <w:t>服务的地址</w:t>
      </w:r>
    </w:p>
    <w:p w14:paraId="5BC653DD" w14:textId="7CD4062F" w:rsidR="00E56F8E" w:rsidRDefault="00E56F8E" w:rsidP="007B71CB">
      <w:r>
        <w:rPr>
          <w:rFonts w:hint="eastAsia"/>
        </w:rPr>
        <w:t>说明：</w:t>
      </w:r>
      <w:r w:rsidR="00D64921">
        <w:rPr>
          <w:rFonts w:hint="eastAsia"/>
        </w:rPr>
        <w:t>获取</w:t>
      </w:r>
      <w:r w:rsidR="00D64921">
        <w:rPr>
          <w:rFonts w:hint="eastAsia"/>
        </w:rPr>
        <w:t>liv</w:t>
      </w:r>
      <w:r w:rsidR="00D64921">
        <w:t>y</w:t>
      </w:r>
      <w:r w:rsidR="00554174">
        <w:rPr>
          <w:rFonts w:hint="eastAsia"/>
        </w:rPr>
        <w:t>的</w:t>
      </w:r>
      <w:r w:rsidR="00554174">
        <w:rPr>
          <w:rFonts w:hint="eastAsia"/>
        </w:rPr>
        <w:t>IP</w:t>
      </w:r>
      <w:r w:rsidR="00D64921">
        <w:rPr>
          <w:rFonts w:hint="eastAsia"/>
        </w:rPr>
        <w:t>地址方法，请参考《</w:t>
      </w:r>
      <w:r w:rsidR="00D64921" w:rsidRPr="00D64921">
        <w:rPr>
          <w:rFonts w:hint="eastAsia"/>
        </w:rPr>
        <w:t>cdh</w:t>
      </w:r>
      <w:r w:rsidR="00D64921" w:rsidRPr="00D64921">
        <w:rPr>
          <w:rFonts w:hint="eastAsia"/>
        </w:rPr>
        <w:t>安装部署</w:t>
      </w:r>
      <w:r w:rsidR="00D64921" w:rsidRPr="00D64921">
        <w:rPr>
          <w:rFonts w:hint="eastAsia"/>
        </w:rPr>
        <w:t>-</w:t>
      </w:r>
      <w:r w:rsidR="00D64921" w:rsidRPr="00D64921">
        <w:rPr>
          <w:rFonts w:hint="eastAsia"/>
        </w:rPr>
        <w:t>机构使用</w:t>
      </w:r>
      <w:r w:rsidR="00D64921" w:rsidRPr="00D64921">
        <w:rPr>
          <w:rFonts w:hint="eastAsia"/>
        </w:rPr>
        <w:t>-V2.5.2-</w:t>
      </w:r>
      <w:r w:rsidR="00D64921" w:rsidRPr="00D64921">
        <w:rPr>
          <w:rFonts w:hint="eastAsia"/>
        </w:rPr>
        <w:t>银行</w:t>
      </w:r>
      <w:r w:rsidR="00D64921" w:rsidRPr="00D64921">
        <w:rPr>
          <w:rFonts w:hint="eastAsia"/>
        </w:rPr>
        <w:t>.docx</w:t>
      </w:r>
      <w:r w:rsidR="00D64921">
        <w:rPr>
          <w:rFonts w:hint="eastAsia"/>
        </w:rPr>
        <w:t>》文档中第六章</w:t>
      </w:r>
      <w:r w:rsidR="00D64921">
        <w:rPr>
          <w:rFonts w:hint="eastAsia"/>
        </w:rPr>
        <w:t>-</w:t>
      </w:r>
      <w:r w:rsidR="00D64921">
        <w:rPr>
          <w:rFonts w:hint="eastAsia"/>
        </w:rPr>
        <w:t>第</w:t>
      </w:r>
      <w:r w:rsidR="00D64921">
        <w:rPr>
          <w:rFonts w:hint="eastAsia"/>
        </w:rPr>
        <w:t>1</w:t>
      </w:r>
      <w:r w:rsidR="00D64921">
        <w:rPr>
          <w:rFonts w:hint="eastAsia"/>
        </w:rPr>
        <w:t>小节“</w:t>
      </w:r>
      <w:r w:rsidR="00D64921" w:rsidRPr="00D64921">
        <w:rPr>
          <w:rFonts w:hint="eastAsia"/>
        </w:rPr>
        <w:t>确认</w:t>
      </w:r>
      <w:r w:rsidR="00D64921" w:rsidRPr="00D64921">
        <w:t>spark</w:t>
      </w:r>
      <w:r w:rsidR="00D64921" w:rsidRPr="00D64921">
        <w:rPr>
          <w:rFonts w:hint="eastAsia"/>
        </w:rPr>
        <w:t>角色服务器节点</w:t>
      </w:r>
      <w:r w:rsidR="00D64921">
        <w:rPr>
          <w:rFonts w:hint="eastAsia"/>
        </w:rPr>
        <w:t>”</w:t>
      </w:r>
      <w:r w:rsidR="007C2D7F">
        <w:rPr>
          <w:rFonts w:hint="eastAsia"/>
        </w:rPr>
        <w:t>。</w:t>
      </w:r>
    </w:p>
    <w:p w14:paraId="018041EB" w14:textId="0E35FCBA" w:rsidR="007C2D7F" w:rsidRPr="00554174" w:rsidRDefault="007C2D7F" w:rsidP="00EA532B">
      <w:pPr>
        <w:ind w:firstLineChars="200" w:firstLine="420"/>
        <w:rPr>
          <w:color w:val="FF0000"/>
        </w:rPr>
      </w:pPr>
      <w:r w:rsidRPr="00554174">
        <w:rPr>
          <w:rFonts w:hint="eastAsia"/>
          <w:color w:val="FF0000"/>
        </w:rPr>
        <w:t>请用获取到的</w:t>
      </w:r>
      <w:r w:rsidRPr="00554174">
        <w:rPr>
          <w:rFonts w:hint="eastAsia"/>
          <w:color w:val="FF0000"/>
        </w:rPr>
        <w:t>IP</w:t>
      </w:r>
      <w:r w:rsidRPr="00554174">
        <w:rPr>
          <w:rFonts w:hint="eastAsia"/>
          <w:color w:val="FF0000"/>
        </w:rPr>
        <w:t>地址替换</w:t>
      </w:r>
      <w:r w:rsidRPr="00554174">
        <w:rPr>
          <w:rFonts w:hint="eastAsia"/>
          <w:color w:val="FF0000"/>
        </w:rPr>
        <w:t>1</w:t>
      </w:r>
      <w:r w:rsidRPr="00554174">
        <w:rPr>
          <w:color w:val="FF0000"/>
        </w:rPr>
        <w:t>72</w:t>
      </w:r>
      <w:r w:rsidRPr="00554174">
        <w:rPr>
          <w:rFonts w:hint="eastAsia"/>
          <w:color w:val="FF0000"/>
        </w:rPr>
        <w:t>.</w:t>
      </w:r>
      <w:r w:rsidRPr="00554174">
        <w:rPr>
          <w:color w:val="FF0000"/>
        </w:rPr>
        <w:t>16.10.154</w:t>
      </w:r>
    </w:p>
    <w:p w14:paraId="4B77B53E" w14:textId="45620DD0" w:rsidR="00E56F8E" w:rsidRDefault="00E56F8E" w:rsidP="007B71CB">
      <w:r w:rsidRPr="00E56F8E">
        <w:t>update org_auto.b_constant set field_value='http://172.16.10.154:8998' where field_name = 'livyUrl';</w:t>
      </w:r>
    </w:p>
    <w:p w14:paraId="5DB8AC1E" w14:textId="10AFE6A6" w:rsidR="004F058C" w:rsidRDefault="004F058C" w:rsidP="007B71CB"/>
    <w:p w14:paraId="4730296C" w14:textId="4FB3B53D" w:rsidR="004F058C" w:rsidRDefault="004F058C" w:rsidP="007B71CB">
      <w:r>
        <w:rPr>
          <w:rFonts w:hint="eastAsia"/>
        </w:rPr>
        <w:t>验证：</w:t>
      </w:r>
    </w:p>
    <w:p w14:paraId="7D1A73FB" w14:textId="4A1D027C" w:rsidR="004F058C" w:rsidRDefault="004F058C" w:rsidP="004F058C">
      <w:r>
        <w:t xml:space="preserve">select * from </w:t>
      </w:r>
      <w:r w:rsidRPr="00E56F8E">
        <w:t>org_auto.b_constant</w:t>
      </w:r>
      <w:r>
        <w:t xml:space="preserve">  </w:t>
      </w:r>
      <w:r w:rsidRPr="00E56F8E">
        <w:t>where field_name = 'livyUrl';</w:t>
      </w:r>
    </w:p>
    <w:p w14:paraId="3C3CCEA9" w14:textId="0AE89934" w:rsidR="004F058C" w:rsidRPr="004F058C" w:rsidRDefault="004F058C" w:rsidP="007B71CB">
      <w:r>
        <w:t xml:space="preserve"> </w:t>
      </w:r>
    </w:p>
    <w:p w14:paraId="39490F6A" w14:textId="77777777" w:rsidR="001E326E" w:rsidRDefault="001E326E" w:rsidP="007B71CB"/>
    <w:p w14:paraId="14356E78" w14:textId="77777777" w:rsidR="00757E8D" w:rsidRDefault="00757E8D" w:rsidP="007B71CB">
      <w:r>
        <w:rPr>
          <w:rFonts w:hint="eastAsia"/>
        </w:rPr>
        <w:t>e</w:t>
      </w:r>
      <w:r>
        <w:t>xit</w:t>
      </w:r>
      <w:r>
        <w:t>退出数据库</w:t>
      </w:r>
      <w:r>
        <w:rPr>
          <w:rFonts w:hint="eastAsia"/>
        </w:rPr>
        <w:t>，</w:t>
      </w:r>
      <w:r>
        <w:t>exit</w:t>
      </w:r>
      <w:r>
        <w:t>退出容器</w:t>
      </w:r>
      <w:r>
        <w:rPr>
          <w:rFonts w:hint="eastAsia"/>
        </w:rPr>
        <w:t>。</w:t>
      </w:r>
    </w:p>
    <w:p w14:paraId="60DBA1D9" w14:textId="77777777" w:rsidR="00757E8D" w:rsidRDefault="00757E8D" w:rsidP="007B71CB">
      <w:r>
        <w:rPr>
          <w:noProof/>
        </w:rPr>
        <w:drawing>
          <wp:inline distT="0" distB="0" distL="0" distR="0" wp14:anchorId="180AFD34" wp14:editId="78A069C3">
            <wp:extent cx="2225119" cy="6540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35094" cy="6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DAC5" w14:textId="77777777" w:rsidR="00D06B7E" w:rsidRDefault="00D06B7E" w:rsidP="00903777"/>
    <w:p w14:paraId="07C1A8B6" w14:textId="77777777" w:rsidR="00B71A58" w:rsidRPr="00F0584B" w:rsidRDefault="00F0584B" w:rsidP="00903777">
      <w:pPr>
        <w:rPr>
          <w:color w:val="FF0000"/>
        </w:rPr>
      </w:pPr>
      <w:r w:rsidRPr="00F0584B">
        <w:rPr>
          <w:rFonts w:hint="eastAsia"/>
          <w:color w:val="FF0000"/>
        </w:rPr>
        <w:t>如果</w:t>
      </w:r>
      <w:r w:rsidR="00B71A58" w:rsidRPr="00F0584B">
        <w:rPr>
          <w:rFonts w:hint="eastAsia"/>
          <w:color w:val="FF0000"/>
        </w:rPr>
        <w:t>机构</w:t>
      </w:r>
      <w:r w:rsidRPr="00F0584B">
        <w:rPr>
          <w:rFonts w:hint="eastAsia"/>
          <w:color w:val="FF0000"/>
        </w:rPr>
        <w:t>端</w:t>
      </w:r>
      <w:r w:rsidR="00B71A58" w:rsidRPr="00F0584B">
        <w:rPr>
          <w:rFonts w:hint="eastAsia"/>
          <w:color w:val="FF0000"/>
        </w:rPr>
        <w:t>需要自建</w:t>
      </w:r>
      <w:r w:rsidR="00B71A58" w:rsidRPr="00F0584B">
        <w:rPr>
          <w:rFonts w:hint="eastAsia"/>
          <w:color w:val="FF0000"/>
        </w:rPr>
        <w:t>mysql</w:t>
      </w:r>
      <w:r w:rsidR="00B71A58" w:rsidRPr="00F0584B">
        <w:rPr>
          <w:rFonts w:hint="eastAsia"/>
          <w:color w:val="FF0000"/>
        </w:rPr>
        <w:t>服务，建议使用</w:t>
      </w:r>
      <w:r w:rsidR="00B71A58" w:rsidRPr="00F0584B">
        <w:rPr>
          <w:rFonts w:hint="eastAsia"/>
          <w:color w:val="FF0000"/>
        </w:rPr>
        <w:t>mysql</w:t>
      </w:r>
      <w:r w:rsidR="00B71A58" w:rsidRPr="00F0584B">
        <w:rPr>
          <w:color w:val="FF0000"/>
        </w:rPr>
        <w:t>5.7</w:t>
      </w:r>
      <w:r w:rsidR="00B71A58" w:rsidRPr="00F0584B">
        <w:rPr>
          <w:rFonts w:hint="eastAsia"/>
          <w:color w:val="FF0000"/>
        </w:rPr>
        <w:t>版本，</w:t>
      </w:r>
    </w:p>
    <w:p w14:paraId="2B720C3C" w14:textId="77777777" w:rsidR="00B71A58" w:rsidRPr="00524AF2" w:rsidRDefault="00B71A58" w:rsidP="00903777">
      <w:pPr>
        <w:rPr>
          <w:color w:val="FF0000"/>
        </w:rPr>
      </w:pPr>
      <w:r w:rsidRPr="00524AF2">
        <w:rPr>
          <w:rFonts w:hint="eastAsia"/>
          <w:color w:val="FF0000"/>
          <w:highlight w:val="yellow"/>
        </w:rPr>
        <w:t>需要注意如下配置参数：</w:t>
      </w:r>
    </w:p>
    <w:p w14:paraId="514C2387" w14:textId="77777777" w:rsidR="00B71A58" w:rsidRDefault="00B71A58" w:rsidP="00B71A58">
      <w:r>
        <w:t>[mysqld]</w:t>
      </w:r>
    </w:p>
    <w:p w14:paraId="70FBC1B0" w14:textId="77777777" w:rsidR="00B71A58" w:rsidRDefault="00B71A58" w:rsidP="00B71A58">
      <w:r>
        <w:t>collation-server = utf8_unicode_ci</w:t>
      </w:r>
    </w:p>
    <w:p w14:paraId="0542805E" w14:textId="77777777" w:rsidR="00B71A58" w:rsidRDefault="00B71A58" w:rsidP="00B71A58">
      <w:r>
        <w:t>init-connect='SET NAMES utf8'</w:t>
      </w:r>
    </w:p>
    <w:p w14:paraId="63433A56" w14:textId="77777777" w:rsidR="00B71A58" w:rsidRDefault="00B71A58" w:rsidP="00B71A58">
      <w:r>
        <w:t>character-set-server = utf8</w:t>
      </w:r>
    </w:p>
    <w:p w14:paraId="2521EB2E" w14:textId="77777777" w:rsidR="00B71A58" w:rsidRDefault="00B71A58" w:rsidP="00B71A58">
      <w:r>
        <w:t>lower_case_table_names = 1</w:t>
      </w:r>
    </w:p>
    <w:p w14:paraId="214819CE" w14:textId="77777777" w:rsidR="00B71A58" w:rsidRDefault="00B71A58" w:rsidP="00B71A58">
      <w:r>
        <w:t>skip-name-resolve</w:t>
      </w:r>
    </w:p>
    <w:p w14:paraId="6612C25C" w14:textId="77777777" w:rsidR="00B71A58" w:rsidRDefault="00B71A58" w:rsidP="00B71A58">
      <w:r>
        <w:t>sql_mode=STRICT_TRANS_TABLES,NO_ZERO_IN_DATE,NO_ZERO_DATE,NO_AUTO_CREATE_USER</w:t>
      </w:r>
      <w:r>
        <w:lastRenderedPageBreak/>
        <w:t>,NO_ENGINE_SUBSTITUTION</w:t>
      </w:r>
    </w:p>
    <w:p w14:paraId="78B72B0B" w14:textId="77777777" w:rsidR="00B71A58" w:rsidRDefault="00B71A58" w:rsidP="00B71A58">
      <w:r>
        <w:t>max_connections=1000</w:t>
      </w:r>
    </w:p>
    <w:p w14:paraId="25FB4D38" w14:textId="77777777" w:rsidR="00524AF2" w:rsidRDefault="00524AF2" w:rsidP="00B71A58">
      <w:r w:rsidRPr="00524AF2">
        <w:t>default-time-zone='+8:00'</w:t>
      </w:r>
    </w:p>
    <w:p w14:paraId="34CE1983" w14:textId="77777777" w:rsidR="00B71A58" w:rsidRDefault="00B71A58" w:rsidP="00903777"/>
    <w:p w14:paraId="138FF132" w14:textId="77777777" w:rsidR="009A0B34" w:rsidRPr="00252A61" w:rsidRDefault="009A0B34" w:rsidP="009A0B34">
      <w:pPr>
        <w:rPr>
          <w:color w:val="FF0000"/>
        </w:rPr>
      </w:pPr>
      <w:r w:rsidRPr="00252A61">
        <w:rPr>
          <w:rFonts w:hint="eastAsia"/>
          <w:color w:val="FF0000"/>
        </w:rPr>
        <w:t>备注：</w:t>
      </w:r>
      <w:r>
        <w:rPr>
          <w:rFonts w:hint="eastAsia"/>
          <w:color w:val="FF0000"/>
        </w:rPr>
        <w:t>建议各机构安装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的可视化客户端工具，如</w:t>
      </w:r>
      <w:r>
        <w:rPr>
          <w:rFonts w:hint="eastAsia"/>
          <w:color w:val="FF0000"/>
        </w:rPr>
        <w:t>navicat</w:t>
      </w:r>
      <w:r>
        <w:rPr>
          <w:rFonts w:hint="eastAsia"/>
          <w:color w:val="FF0000"/>
        </w:rPr>
        <w:t>等，这样操作数据库更加方便快捷</w:t>
      </w:r>
      <w:r w:rsidRPr="00252A61">
        <w:rPr>
          <w:rFonts w:hint="eastAsia"/>
          <w:color w:val="FF0000"/>
        </w:rPr>
        <w:t>。</w:t>
      </w:r>
    </w:p>
    <w:p w14:paraId="0CA0C714" w14:textId="65875334" w:rsidR="00916197" w:rsidRDefault="00916197" w:rsidP="00903777">
      <w:r>
        <w:rPr>
          <w:rFonts w:hint="eastAsia"/>
        </w:rPr>
        <w:t>。</w:t>
      </w:r>
    </w:p>
    <w:p w14:paraId="75BAC79A" w14:textId="19884A2C" w:rsidR="003501BC" w:rsidRDefault="003501BC" w:rsidP="00903777"/>
    <w:p w14:paraId="2E7F5E32" w14:textId="3425D62E" w:rsidR="003501BC" w:rsidRDefault="003501BC" w:rsidP="003501BC">
      <w:pPr>
        <w:outlineLvl w:val="1"/>
        <w:rPr>
          <w:b/>
          <w:sz w:val="24"/>
          <w:szCs w:val="24"/>
        </w:rPr>
      </w:pPr>
      <w:bookmarkStart w:id="20" w:name="_Toc60936563"/>
      <w:bookmarkStart w:id="21" w:name="_Toc61905287"/>
      <w:r>
        <w:rPr>
          <w:b/>
          <w:sz w:val="24"/>
          <w:szCs w:val="24"/>
        </w:rPr>
        <w:t>7</w:t>
      </w:r>
      <w:r>
        <w:rPr>
          <w:rFonts w:hint="eastAsia"/>
          <w:b/>
          <w:sz w:val="24"/>
          <w:szCs w:val="24"/>
        </w:rPr>
        <w:t>、安装</w:t>
      </w:r>
      <w:r>
        <w:rPr>
          <w:rFonts w:hint="eastAsia"/>
          <w:b/>
          <w:sz w:val="24"/>
          <w:szCs w:val="24"/>
        </w:rPr>
        <w:t>data</w:t>
      </w:r>
      <w:r>
        <w:rPr>
          <w:b/>
          <w:sz w:val="24"/>
          <w:szCs w:val="24"/>
        </w:rPr>
        <w:t>x</w:t>
      </w:r>
      <w:bookmarkEnd w:id="20"/>
      <w:bookmarkEnd w:id="21"/>
    </w:p>
    <w:p w14:paraId="2A966E04" w14:textId="7C0CD9CF" w:rsidR="003501BC" w:rsidRDefault="00B16D61" w:rsidP="003501BC">
      <w:pPr>
        <w:outlineLvl w:val="1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</w:p>
    <w:p w14:paraId="0EC0B9FD" w14:textId="60C23A99" w:rsidR="002006FF" w:rsidRPr="002B3BE7" w:rsidRDefault="003501BC" w:rsidP="003501BC">
      <w:pPr>
        <w:outlineLvl w:val="1"/>
      </w:pPr>
      <w:r w:rsidRPr="00B16D61">
        <w:rPr>
          <w:rFonts w:hint="eastAsia"/>
        </w:rPr>
        <w:t xml:space="preserve"> </w:t>
      </w:r>
      <w:r w:rsidRPr="002B3BE7">
        <w:t xml:space="preserve"> </w:t>
      </w:r>
      <w:bookmarkStart w:id="22" w:name="_Toc60936564"/>
      <w:bookmarkStart w:id="23" w:name="_Toc61904097"/>
      <w:bookmarkStart w:id="24" w:name="_Toc61905288"/>
      <w:r w:rsidRPr="002B3BE7">
        <w:rPr>
          <w:rFonts w:hint="eastAsia"/>
        </w:rPr>
        <w:t>拷贝</w:t>
      </w:r>
      <w:r w:rsidRPr="002B3BE7">
        <w:t>datax-mini.zip</w:t>
      </w:r>
      <w:r w:rsidRPr="002B3BE7">
        <w:rPr>
          <w:rFonts w:hint="eastAsia"/>
        </w:rPr>
        <w:t>压缩包到</w:t>
      </w:r>
      <w:r w:rsidRPr="002B3BE7">
        <w:rPr>
          <w:rFonts w:hint="eastAsia"/>
        </w:rPr>
        <w:t>/</w:t>
      </w:r>
      <w:r w:rsidRPr="002B3BE7">
        <w:t>data/dfs01</w:t>
      </w:r>
      <w:bookmarkEnd w:id="22"/>
      <w:bookmarkEnd w:id="23"/>
      <w:bookmarkEnd w:id="24"/>
    </w:p>
    <w:p w14:paraId="2213079B" w14:textId="164EDDC5" w:rsidR="003501BC" w:rsidRPr="002B3BE7" w:rsidRDefault="003501BC" w:rsidP="003501BC">
      <w:pPr>
        <w:outlineLvl w:val="1"/>
      </w:pPr>
      <w:r w:rsidRPr="002B3BE7">
        <w:rPr>
          <w:rFonts w:hint="eastAsia"/>
        </w:rPr>
        <w:t xml:space="preserve"> </w:t>
      </w:r>
      <w:bookmarkStart w:id="25" w:name="_Toc60936565"/>
      <w:r>
        <w:t xml:space="preserve"> </w:t>
      </w:r>
      <w:bookmarkStart w:id="26" w:name="_Toc61904098"/>
      <w:bookmarkStart w:id="27" w:name="_Toc61905289"/>
      <w:r w:rsidRPr="002B3BE7">
        <w:t xml:space="preserve">cp </w:t>
      </w:r>
      <w:r w:rsidRPr="005833DB">
        <w:t>/source/eastworks-org/</w:t>
      </w:r>
      <w:r w:rsidRPr="002B3BE7">
        <w:t>datax-mini.zip  /data/dfs01/</w:t>
      </w:r>
      <w:bookmarkEnd w:id="25"/>
      <w:bookmarkEnd w:id="26"/>
      <w:bookmarkEnd w:id="27"/>
    </w:p>
    <w:p w14:paraId="4C659044" w14:textId="47D5D33B" w:rsidR="00B16D61" w:rsidRPr="00B16D61" w:rsidRDefault="003501BC" w:rsidP="00614969">
      <w:pPr>
        <w:outlineLvl w:val="1"/>
      </w:pPr>
      <w:r w:rsidRPr="002B3BE7">
        <w:rPr>
          <w:rFonts w:hint="eastAsia"/>
        </w:rPr>
        <w:t xml:space="preserve"> </w:t>
      </w:r>
      <w:r>
        <w:t xml:space="preserve"> </w:t>
      </w:r>
      <w:bookmarkStart w:id="28" w:name="_Toc60936566"/>
      <w:bookmarkStart w:id="29" w:name="_Toc61904099"/>
      <w:bookmarkStart w:id="30" w:name="_Toc61905290"/>
      <w:r w:rsidRPr="002B3BE7">
        <w:rPr>
          <w:rFonts w:hint="eastAsia"/>
        </w:rPr>
        <w:t>cd</w:t>
      </w:r>
      <w:r w:rsidRPr="002B3BE7">
        <w:t xml:space="preserve"> /data/dfs01</w:t>
      </w:r>
      <w:bookmarkEnd w:id="28"/>
      <w:bookmarkEnd w:id="29"/>
      <w:bookmarkEnd w:id="30"/>
    </w:p>
    <w:p w14:paraId="57E54A9D" w14:textId="0699B691" w:rsidR="003501BC" w:rsidRPr="002B3BE7" w:rsidRDefault="003501BC" w:rsidP="003501BC">
      <w:pPr>
        <w:outlineLvl w:val="1"/>
      </w:pPr>
      <w:r w:rsidRPr="002B3BE7">
        <w:rPr>
          <w:rFonts w:hint="eastAsia"/>
        </w:rPr>
        <w:t xml:space="preserve"> </w:t>
      </w:r>
      <w:r w:rsidRPr="002B3BE7">
        <w:t xml:space="preserve"> </w:t>
      </w:r>
      <w:bookmarkStart w:id="31" w:name="_Toc60936567"/>
      <w:bookmarkStart w:id="32" w:name="_Toc61904101"/>
      <w:bookmarkStart w:id="33" w:name="_Toc61905292"/>
      <w:r w:rsidRPr="002B3BE7">
        <w:t>unzip datax-mini.zip</w:t>
      </w:r>
      <w:bookmarkEnd w:id="31"/>
      <w:bookmarkEnd w:id="32"/>
      <w:bookmarkEnd w:id="33"/>
    </w:p>
    <w:p w14:paraId="1C922AC4" w14:textId="77777777" w:rsidR="003501BC" w:rsidRPr="003501BC" w:rsidRDefault="003501BC" w:rsidP="00903777"/>
    <w:p w14:paraId="0F01F73A" w14:textId="77777777" w:rsidR="00916197" w:rsidRDefault="00916197" w:rsidP="00903777"/>
    <w:p w14:paraId="59761EF2" w14:textId="77777777" w:rsidR="00D06B7E" w:rsidRPr="00B52784" w:rsidRDefault="00B52784" w:rsidP="00B52784">
      <w:pPr>
        <w:outlineLvl w:val="0"/>
        <w:rPr>
          <w:b/>
          <w:sz w:val="28"/>
          <w:szCs w:val="28"/>
        </w:rPr>
      </w:pPr>
      <w:bookmarkStart w:id="34" w:name="_Toc61905293"/>
      <w:r w:rsidRPr="00B52784">
        <w:rPr>
          <w:b/>
          <w:sz w:val="28"/>
          <w:szCs w:val="28"/>
        </w:rPr>
        <w:t>三</w:t>
      </w:r>
      <w:r w:rsidRPr="00B52784">
        <w:rPr>
          <w:rFonts w:hint="eastAsia"/>
          <w:b/>
          <w:sz w:val="28"/>
          <w:szCs w:val="28"/>
        </w:rPr>
        <w:t>、</w:t>
      </w:r>
      <w:r w:rsidR="005E6027">
        <w:rPr>
          <w:b/>
          <w:sz w:val="28"/>
          <w:szCs w:val="28"/>
        </w:rPr>
        <w:t>机构</w:t>
      </w:r>
      <w:r w:rsidRPr="00B52784">
        <w:rPr>
          <w:b/>
          <w:sz w:val="28"/>
          <w:szCs w:val="28"/>
        </w:rPr>
        <w:t>端应用平台部署</w:t>
      </w:r>
      <w:bookmarkEnd w:id="34"/>
    </w:p>
    <w:p w14:paraId="238E1091" w14:textId="77777777" w:rsidR="00D06B7E" w:rsidRPr="00B52784" w:rsidRDefault="00B52784" w:rsidP="00B52784">
      <w:pPr>
        <w:outlineLvl w:val="1"/>
        <w:rPr>
          <w:b/>
          <w:sz w:val="24"/>
          <w:szCs w:val="24"/>
        </w:rPr>
      </w:pPr>
      <w:bookmarkStart w:id="35" w:name="_Toc61905294"/>
      <w:r>
        <w:rPr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、</w:t>
      </w:r>
      <w:r w:rsidR="005E6027">
        <w:rPr>
          <w:b/>
          <w:sz w:val="24"/>
          <w:szCs w:val="24"/>
        </w:rPr>
        <w:t>hive</w:t>
      </w:r>
      <w:r w:rsidR="00FA10AD">
        <w:rPr>
          <w:rFonts w:hint="eastAsia"/>
          <w:b/>
          <w:sz w:val="24"/>
          <w:szCs w:val="24"/>
        </w:rPr>
        <w:t>客户端</w:t>
      </w:r>
      <w:r w:rsidR="00D06B7E" w:rsidRPr="00B52784">
        <w:rPr>
          <w:b/>
          <w:sz w:val="24"/>
          <w:szCs w:val="24"/>
        </w:rPr>
        <w:t>安装配置</w:t>
      </w:r>
      <w:bookmarkEnd w:id="35"/>
    </w:p>
    <w:p w14:paraId="1C1E5EAC" w14:textId="77777777" w:rsidR="005E6027" w:rsidRPr="005E6027" w:rsidRDefault="005E6027" w:rsidP="00C7579B"/>
    <w:p w14:paraId="5422B7B6" w14:textId="65462CE0" w:rsidR="002C60AF" w:rsidRPr="002C60AF" w:rsidRDefault="005E6027" w:rsidP="002C60AF">
      <w:pPr>
        <w:rPr>
          <w:b/>
        </w:rPr>
      </w:pPr>
      <w:r w:rsidRPr="00132E03">
        <w:rPr>
          <w:b/>
        </w:rPr>
        <w:t>此步骤</w:t>
      </w:r>
      <w:r w:rsidRPr="00132E03">
        <w:rPr>
          <w:rFonts w:hint="eastAsia"/>
          <w:b/>
        </w:rPr>
        <w:t>，</w:t>
      </w:r>
      <w:r w:rsidRPr="00132E03">
        <w:rPr>
          <w:b/>
        </w:rPr>
        <w:t>需要</w:t>
      </w:r>
      <w:r w:rsidRPr="00EB3C97">
        <w:rPr>
          <w:b/>
          <w:color w:val="FF0000"/>
        </w:rPr>
        <w:t>远程拷贝</w:t>
      </w:r>
      <w:r w:rsidR="00EB3C97" w:rsidRPr="00EB3C97">
        <w:rPr>
          <w:rFonts w:hint="eastAsia"/>
          <w:b/>
          <w:color w:val="FF0000"/>
        </w:rPr>
        <w:t>本机构</w:t>
      </w:r>
      <w:r w:rsidRPr="00EB3C97">
        <w:rPr>
          <w:b/>
          <w:color w:val="FF0000"/>
        </w:rPr>
        <w:t>CDH</w:t>
      </w:r>
      <w:r w:rsidRPr="00EB3C97">
        <w:rPr>
          <w:b/>
          <w:color w:val="FF0000"/>
        </w:rPr>
        <w:t>集群上的</w:t>
      </w:r>
      <w:r w:rsidRPr="00EB3C97">
        <w:rPr>
          <w:b/>
          <w:color w:val="FF0000"/>
        </w:rPr>
        <w:t>hive</w:t>
      </w:r>
      <w:r w:rsidRPr="00EB3C97">
        <w:rPr>
          <w:b/>
          <w:color w:val="FF0000"/>
        </w:rPr>
        <w:t>相关应用文件</w:t>
      </w:r>
      <w:r w:rsidRPr="00EB3C97">
        <w:rPr>
          <w:rFonts w:hint="eastAsia"/>
          <w:b/>
          <w:color w:val="FF0000"/>
        </w:rPr>
        <w:t>到本地</w:t>
      </w:r>
      <w:r w:rsidR="00EB3C97">
        <w:rPr>
          <w:rFonts w:hint="eastAsia"/>
          <w:b/>
          <w:color w:val="FF0000"/>
        </w:rPr>
        <w:t>检核</w:t>
      </w:r>
      <w:r w:rsidRPr="00EB3C97">
        <w:rPr>
          <w:rFonts w:hint="eastAsia"/>
          <w:b/>
          <w:color w:val="FF0000"/>
        </w:rPr>
        <w:t>应用服务器</w:t>
      </w:r>
      <w:r w:rsidR="00EB3C97">
        <w:rPr>
          <w:rFonts w:hint="eastAsia"/>
          <w:b/>
          <w:color w:val="FF0000"/>
        </w:rPr>
        <w:t>（本文为</w:t>
      </w:r>
      <w:r w:rsidR="000E3E76">
        <w:rPr>
          <w:rFonts w:hint="eastAsia"/>
          <w:b/>
          <w:color w:val="FF0000"/>
        </w:rPr>
        <w:t>east</w:t>
      </w:r>
      <w:r w:rsidR="000E3E76">
        <w:rPr>
          <w:b/>
          <w:color w:val="FF0000"/>
        </w:rPr>
        <w:t>app</w:t>
      </w:r>
      <w:r w:rsidR="00EB3C97">
        <w:rPr>
          <w:rFonts w:hint="eastAsia"/>
          <w:b/>
          <w:color w:val="FF0000"/>
        </w:rPr>
        <w:t>）</w:t>
      </w:r>
      <w:r w:rsidRPr="00132E03">
        <w:rPr>
          <w:rFonts w:hint="eastAsia"/>
          <w:b/>
        </w:rPr>
        <w:t>。根据设备节点间联通情况，选择下文方式进行拷贝</w:t>
      </w:r>
      <w:r w:rsidRPr="002C60AF">
        <w:rPr>
          <w:rFonts w:hint="eastAsia"/>
          <w:b/>
        </w:rPr>
        <w:t>。</w:t>
      </w:r>
      <w:r w:rsidR="002C60AF" w:rsidRPr="002C60AF">
        <w:rPr>
          <w:b/>
        </w:rPr>
        <w:t>端口信息列表中端口策略都已确认允许</w:t>
      </w:r>
      <w:r w:rsidR="002C60AF" w:rsidRPr="002C60AF">
        <w:rPr>
          <w:rFonts w:hint="eastAsia"/>
          <w:b/>
        </w:rPr>
        <w:t>。</w:t>
      </w:r>
    </w:p>
    <w:p w14:paraId="52EEA90B" w14:textId="77777777" w:rsidR="005E6027" w:rsidRDefault="005E6027" w:rsidP="00C7579B">
      <w:r>
        <w:t>本地应用节点</w:t>
      </w:r>
      <w:r>
        <w:rPr>
          <w:rFonts w:hint="eastAsia"/>
        </w:rPr>
        <w:t>I</w:t>
      </w:r>
      <w:r>
        <w:t>P</w:t>
      </w:r>
      <w:r>
        <w:t>地址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 xml:space="preserve">0.0.0.1 </w:t>
      </w:r>
    </w:p>
    <w:p w14:paraId="28D7E25D" w14:textId="77777777" w:rsidR="00132E03" w:rsidRDefault="00132E03" w:rsidP="00C7579B"/>
    <w:p w14:paraId="7D13DBAE" w14:textId="77777777" w:rsidR="005E6027" w:rsidRDefault="005E6027" w:rsidP="00C7579B">
      <w:r>
        <w:t>创建</w:t>
      </w:r>
      <w:r>
        <w:t>hive</w:t>
      </w:r>
      <w:r>
        <w:t>客户端目录</w:t>
      </w:r>
    </w:p>
    <w:p w14:paraId="7DDF9080" w14:textId="77777777" w:rsidR="005E6027" w:rsidRPr="005E6027" w:rsidRDefault="005E6027" w:rsidP="00C7579B">
      <w:r w:rsidRPr="005E6027">
        <w:t>mkdir /opt/cloudera</w:t>
      </w:r>
    </w:p>
    <w:p w14:paraId="04B78D18" w14:textId="77777777" w:rsidR="005E6027" w:rsidRDefault="005E6027" w:rsidP="00C7579B">
      <w:r w:rsidRPr="005E6027">
        <w:t>cd /opt/cloudera</w:t>
      </w:r>
    </w:p>
    <w:p w14:paraId="10AC784F" w14:textId="77777777" w:rsidR="005E6027" w:rsidRDefault="005E6027" w:rsidP="00C7579B"/>
    <w:p w14:paraId="43903714" w14:textId="77777777" w:rsidR="005E6027" w:rsidRDefault="00132E03" w:rsidP="00C7579B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="00F0584B">
        <w:t>网络</w:t>
      </w:r>
      <w:r w:rsidR="00F0584B">
        <w:rPr>
          <w:rFonts w:hint="eastAsia"/>
        </w:rPr>
        <w:t>连通</w:t>
      </w:r>
    </w:p>
    <w:p w14:paraId="0E9DE5F1" w14:textId="77777777" w:rsidR="005E6027" w:rsidRDefault="005E6027" w:rsidP="005E6027">
      <w:r w:rsidRPr="005E6027">
        <w:t xml:space="preserve">scp </w:t>
      </w:r>
      <w:r>
        <w:t xml:space="preserve">-r </w:t>
      </w:r>
      <w:r>
        <w:rPr>
          <w:rFonts w:hint="eastAsia"/>
        </w:rPr>
        <w:t>1</w:t>
      </w:r>
      <w:r>
        <w:t>0.0.0.2</w:t>
      </w:r>
      <w:r w:rsidRPr="005E6027">
        <w:t>:/opt/cloudera/parcels/CDH-6.0.1-1.</w:t>
      </w:r>
      <w:r>
        <w:t xml:space="preserve">cdh6.0.1.p0.590678/lib/hadoop* </w:t>
      </w:r>
      <w:r>
        <w:rPr>
          <w:rFonts w:hint="eastAsia"/>
        </w:rPr>
        <w:t>\</w:t>
      </w:r>
    </w:p>
    <w:p w14:paraId="5A8B02B3" w14:textId="23A3129E" w:rsidR="005E6027" w:rsidRDefault="00347A17" w:rsidP="00C7579B">
      <w:r>
        <w:t>/</w:t>
      </w:r>
      <w:r w:rsidR="005E6027" w:rsidRPr="005E6027">
        <w:t>opt/cloudera</w:t>
      </w:r>
      <w:r w:rsidR="005E6027">
        <w:t>/</w:t>
      </w:r>
    </w:p>
    <w:p w14:paraId="21F3770E" w14:textId="77777777" w:rsidR="005E6027" w:rsidRPr="00132E03" w:rsidRDefault="005E6027" w:rsidP="00C7579B">
      <w:pPr>
        <w:rPr>
          <w:b/>
        </w:rPr>
      </w:pPr>
      <w:r w:rsidRPr="00132E03">
        <w:rPr>
          <w:rFonts w:hint="eastAsia"/>
          <w:b/>
        </w:rPr>
        <w:t>注：上文是一条完成的命令</w:t>
      </w:r>
      <w:r w:rsidR="00EB3C97">
        <w:rPr>
          <w:rFonts w:hint="eastAsia"/>
          <w:b/>
        </w:rPr>
        <w:t>,</w:t>
      </w:r>
      <w:r w:rsidR="00EB3C97">
        <w:rPr>
          <w:b/>
        </w:rPr>
        <w:t xml:space="preserve"> 10.0.0.2</w:t>
      </w:r>
      <w:r w:rsidR="00EB3C97">
        <w:rPr>
          <w:rFonts w:hint="eastAsia"/>
          <w:b/>
        </w:rPr>
        <w:t>为本机构的</w:t>
      </w:r>
      <w:r w:rsidR="00EB3C97">
        <w:rPr>
          <w:rFonts w:hint="eastAsia"/>
          <w:b/>
        </w:rPr>
        <w:t>CDH</w:t>
      </w:r>
      <w:r w:rsidR="00EB3C97">
        <w:rPr>
          <w:rFonts w:hint="eastAsia"/>
          <w:b/>
        </w:rPr>
        <w:t>集群服务器的</w:t>
      </w:r>
      <w:r w:rsidR="00EB3C97">
        <w:rPr>
          <w:rFonts w:hint="eastAsia"/>
          <w:b/>
        </w:rPr>
        <w:t>IP</w:t>
      </w:r>
    </w:p>
    <w:p w14:paraId="142B0864" w14:textId="77777777" w:rsidR="00132E03" w:rsidRDefault="00132E03" w:rsidP="00C7579B"/>
    <w:p w14:paraId="51ED8F90" w14:textId="77777777" w:rsidR="00132E03" w:rsidRDefault="00132E03" w:rsidP="00C7579B"/>
    <w:p w14:paraId="21A959BC" w14:textId="77777777" w:rsidR="005E6027" w:rsidRDefault="005E6027" w:rsidP="00C7579B">
      <w:r>
        <w:t>继续执行：</w:t>
      </w:r>
    </w:p>
    <w:p w14:paraId="78E453A4" w14:textId="77777777" w:rsidR="005E6027" w:rsidRDefault="005E6027" w:rsidP="005E6027">
      <w:r w:rsidRPr="005E6027">
        <w:t xml:space="preserve">scp </w:t>
      </w:r>
      <w:r>
        <w:t xml:space="preserve">-r </w:t>
      </w:r>
      <w:r>
        <w:rPr>
          <w:rFonts w:hint="eastAsia"/>
        </w:rPr>
        <w:t>1</w:t>
      </w:r>
      <w:r>
        <w:t>0.0.0.2</w:t>
      </w:r>
      <w:r w:rsidRPr="005E6027">
        <w:t>:/opt/cloudera/parcels/CDH-6.0.1-1.</w:t>
      </w:r>
      <w:r>
        <w:t>cdh6.0.1.p0.590678/lib/hive \</w:t>
      </w:r>
    </w:p>
    <w:p w14:paraId="6A69AC51" w14:textId="420E070C" w:rsidR="005E6027" w:rsidRPr="005E6027" w:rsidRDefault="00347A17" w:rsidP="005E6027">
      <w:r>
        <w:t>/</w:t>
      </w:r>
      <w:r w:rsidR="005E6027" w:rsidRPr="005E6027">
        <w:t>opt/cloudera</w:t>
      </w:r>
      <w:r w:rsidR="005E6027">
        <w:t>/</w:t>
      </w:r>
    </w:p>
    <w:p w14:paraId="7304956F" w14:textId="77777777" w:rsidR="00132E03" w:rsidRPr="00132E03" w:rsidRDefault="00132E03" w:rsidP="00132E03">
      <w:pPr>
        <w:rPr>
          <w:b/>
        </w:rPr>
      </w:pPr>
      <w:r w:rsidRPr="00132E03">
        <w:rPr>
          <w:rFonts w:hint="eastAsia"/>
          <w:b/>
        </w:rPr>
        <w:t>注：上文是一条完成的命令</w:t>
      </w:r>
    </w:p>
    <w:p w14:paraId="11E5C6C0" w14:textId="77777777" w:rsidR="005E6027" w:rsidRDefault="005E6027" w:rsidP="00C7579B"/>
    <w:p w14:paraId="37067E4E" w14:textId="77777777" w:rsidR="00845AAE" w:rsidRDefault="00132E03" w:rsidP="00C7579B">
      <w:r>
        <w:rPr>
          <w:rFonts w:hint="eastAsia"/>
        </w:rPr>
        <w:t>2</w:t>
      </w:r>
      <w:r>
        <w:t>)</w:t>
      </w:r>
      <w:r>
        <w:rPr>
          <w:rFonts w:hint="eastAsia"/>
        </w:rPr>
        <w:t>、</w:t>
      </w:r>
      <w:r w:rsidR="00F0584B">
        <w:rPr>
          <w:rFonts w:hint="eastAsia"/>
        </w:rPr>
        <w:t>网络不通</w:t>
      </w:r>
      <w:r w:rsidR="00845AAE">
        <w:rPr>
          <w:rFonts w:hint="eastAsia"/>
        </w:rPr>
        <w:t>：</w:t>
      </w:r>
    </w:p>
    <w:p w14:paraId="0F2845EA" w14:textId="77777777" w:rsidR="00845AAE" w:rsidRDefault="00845AAE" w:rsidP="00C7579B">
      <w:r>
        <w:t>通过</w:t>
      </w:r>
      <w:r>
        <w:rPr>
          <w:rFonts w:hint="eastAsia"/>
        </w:rPr>
        <w:t>U</w:t>
      </w:r>
      <w:r>
        <w:t>盘或其他介质，登录</w:t>
      </w:r>
      <w:r>
        <w:rPr>
          <w:rFonts w:hint="eastAsia"/>
        </w:rPr>
        <w:t>C</w:t>
      </w:r>
      <w:r>
        <w:t>DH</w:t>
      </w:r>
      <w:r>
        <w:t>集群后，将如下内容进行拷贝：</w:t>
      </w:r>
    </w:p>
    <w:p w14:paraId="170ED1BD" w14:textId="77777777" w:rsidR="00845AAE" w:rsidRDefault="00845AAE" w:rsidP="00C7579B">
      <w:r w:rsidRPr="005E6027">
        <w:t>/opt/cloudera/parcels/CDH-6.0.1-1.</w:t>
      </w:r>
      <w:r>
        <w:t>cdh6.0.1.p0.590678/lib/hadoop*</w:t>
      </w:r>
    </w:p>
    <w:p w14:paraId="2E910E30" w14:textId="77777777" w:rsidR="00845AAE" w:rsidRDefault="00845AAE" w:rsidP="00C7579B">
      <w:r w:rsidRPr="005E6027">
        <w:t>/opt/cloudera/parcels/CDH-6.0.1-1.</w:t>
      </w:r>
      <w:r>
        <w:t>cdh6.0.1.p0.590678/lib/hive</w:t>
      </w:r>
    </w:p>
    <w:p w14:paraId="0DDA08B4" w14:textId="77777777" w:rsidR="00845AAE" w:rsidRPr="00EB3C97" w:rsidRDefault="002C60AF" w:rsidP="00C7579B">
      <w:pPr>
        <w:rPr>
          <w:color w:val="FF0000"/>
        </w:rPr>
      </w:pPr>
      <w:r w:rsidRPr="00EB3C97">
        <w:rPr>
          <w:color w:val="FF0000"/>
          <w:highlight w:val="yellow"/>
        </w:rPr>
        <w:lastRenderedPageBreak/>
        <w:t>注</w:t>
      </w:r>
      <w:r w:rsidRPr="00EB3C97">
        <w:rPr>
          <w:rFonts w:hint="eastAsia"/>
          <w:color w:val="FF0000"/>
          <w:highlight w:val="yellow"/>
        </w:rPr>
        <w:t>：</w:t>
      </w:r>
      <w:r w:rsidRPr="00EB3C97">
        <w:rPr>
          <w:color w:val="FF0000"/>
          <w:highlight w:val="yellow"/>
        </w:rPr>
        <w:t>cp</w:t>
      </w:r>
      <w:r w:rsidRPr="00EB3C97">
        <w:rPr>
          <w:color w:val="FF0000"/>
          <w:highlight w:val="yellow"/>
        </w:rPr>
        <w:t>命令</w:t>
      </w:r>
      <w:r w:rsidRPr="00EB3C97">
        <w:rPr>
          <w:rFonts w:hint="eastAsia"/>
          <w:color w:val="FF0000"/>
          <w:highlight w:val="yellow"/>
        </w:rPr>
        <w:t xml:space="preserve"> </w:t>
      </w:r>
      <w:r w:rsidRPr="00EB3C97">
        <w:rPr>
          <w:rFonts w:hint="eastAsia"/>
          <w:color w:val="FF0000"/>
          <w:highlight w:val="yellow"/>
        </w:rPr>
        <w:t>使用</w:t>
      </w:r>
      <w:r w:rsidRPr="00EB3C97">
        <w:rPr>
          <w:rFonts w:hint="eastAsia"/>
          <w:color w:val="FF0000"/>
          <w:highlight w:val="yellow"/>
        </w:rPr>
        <w:t>-</w:t>
      </w:r>
      <w:r w:rsidRPr="00EB3C97">
        <w:rPr>
          <w:color w:val="FF0000"/>
          <w:highlight w:val="yellow"/>
        </w:rPr>
        <w:t>LR</w:t>
      </w:r>
      <w:r w:rsidRPr="00EB3C97">
        <w:rPr>
          <w:color w:val="FF0000"/>
          <w:highlight w:val="yellow"/>
        </w:rPr>
        <w:t>参数</w:t>
      </w:r>
      <w:r w:rsidRPr="00EB3C97">
        <w:rPr>
          <w:rFonts w:hint="eastAsia"/>
          <w:color w:val="FF0000"/>
          <w:highlight w:val="yellow"/>
        </w:rPr>
        <w:t>，</w:t>
      </w:r>
      <w:r w:rsidR="00743E21">
        <w:rPr>
          <w:color w:val="FF0000"/>
          <w:highlight w:val="yellow"/>
        </w:rPr>
        <w:t>将</w:t>
      </w:r>
      <w:r w:rsidR="00743E21">
        <w:rPr>
          <w:rFonts w:hint="eastAsia"/>
          <w:color w:val="FF0000"/>
          <w:highlight w:val="yellow"/>
        </w:rPr>
        <w:t>软链接文件</w:t>
      </w:r>
      <w:r w:rsidRPr="00EB3C97">
        <w:rPr>
          <w:color w:val="FF0000"/>
          <w:highlight w:val="yellow"/>
        </w:rPr>
        <w:t>转换为真实文件拷贝</w:t>
      </w:r>
      <w:r w:rsidRPr="00EB3C97">
        <w:rPr>
          <w:rFonts w:hint="eastAsia"/>
          <w:color w:val="FF0000"/>
          <w:highlight w:val="yellow"/>
        </w:rPr>
        <w:t>。</w:t>
      </w:r>
    </w:p>
    <w:p w14:paraId="008C9CE3" w14:textId="77777777" w:rsidR="002C60AF" w:rsidRDefault="002C60AF" w:rsidP="00C7579B"/>
    <w:p w14:paraId="2D6B6C7C" w14:textId="77777777" w:rsidR="005E6027" w:rsidRDefault="00845AAE" w:rsidP="00C7579B">
      <w:r>
        <w:t>拷贝后复制到本应用节点设备的</w:t>
      </w:r>
      <w:r>
        <w:rPr>
          <w:rFonts w:hint="eastAsia"/>
        </w:rPr>
        <w:t xml:space="preserve"> </w:t>
      </w:r>
      <w:r w:rsidR="00ED752B">
        <w:rPr>
          <w:rFonts w:hint="eastAsia"/>
        </w:rPr>
        <w:t>/</w:t>
      </w:r>
      <w:r w:rsidRPr="005E6027">
        <w:t>opt/cloudera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目录下。</w:t>
      </w:r>
    </w:p>
    <w:p w14:paraId="0D2D977C" w14:textId="77777777" w:rsidR="00845AAE" w:rsidRDefault="00845AAE" w:rsidP="00C7579B">
      <w:r>
        <w:rPr>
          <w:noProof/>
        </w:rPr>
        <w:drawing>
          <wp:inline distT="0" distB="0" distL="0" distR="0" wp14:anchorId="3D064EAF" wp14:editId="36055855">
            <wp:extent cx="3725349" cy="965200"/>
            <wp:effectExtent l="0" t="0" r="889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8932" cy="96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2523" w14:textId="10D1DF52" w:rsidR="00845AAE" w:rsidRDefault="00B86652" w:rsidP="00C7579B">
      <w:r>
        <w:rPr>
          <w:rFonts w:hint="eastAsia"/>
        </w:rPr>
        <w:t>验证</w:t>
      </w:r>
      <w:r w:rsidR="007D6B3B">
        <w:rPr>
          <w:rFonts w:hint="eastAsia"/>
        </w:rPr>
        <w:t>:</w:t>
      </w:r>
    </w:p>
    <w:p w14:paraId="54908F30" w14:textId="4B37C8FC" w:rsidR="00B86652" w:rsidRDefault="00B86652" w:rsidP="00C7579B">
      <w:r>
        <w:t>cd  /opt/cloudera</w:t>
      </w:r>
    </w:p>
    <w:p w14:paraId="2EB1330F" w14:textId="77777777" w:rsidR="007D6B3B" w:rsidRDefault="00B86652" w:rsidP="00C7579B">
      <w:r>
        <w:rPr>
          <w:rFonts w:hint="eastAsia"/>
        </w:rPr>
        <w:t>d</w:t>
      </w:r>
      <w:r>
        <w:t>u</w:t>
      </w:r>
      <w:r w:rsidR="00707B54">
        <w:t xml:space="preserve"> </w:t>
      </w:r>
      <w:r>
        <w:t xml:space="preserve"> -shc * </w:t>
      </w:r>
    </w:p>
    <w:p w14:paraId="362643E3" w14:textId="339AE713" w:rsidR="00B86652" w:rsidRDefault="007D6B3B" w:rsidP="00C7579B">
      <w:r>
        <w:rPr>
          <w:rFonts w:hint="eastAsia"/>
        </w:rPr>
        <w:t>说明：</w:t>
      </w:r>
      <w:r w:rsidR="00B86652">
        <w:rPr>
          <w:rFonts w:hint="eastAsia"/>
        </w:rPr>
        <w:t>显示</w:t>
      </w:r>
      <w:r>
        <w:rPr>
          <w:rFonts w:hint="eastAsia"/>
        </w:rPr>
        <w:t>的</w:t>
      </w:r>
      <w:r w:rsidR="00707B54">
        <w:rPr>
          <w:rFonts w:hint="eastAsia"/>
        </w:rPr>
        <w:t>文件</w:t>
      </w:r>
      <w:r>
        <w:rPr>
          <w:rFonts w:hint="eastAsia"/>
        </w:rPr>
        <w:t>总的</w:t>
      </w:r>
      <w:r>
        <w:rPr>
          <w:rFonts w:hint="eastAsia"/>
        </w:rPr>
        <w:t>size</w:t>
      </w:r>
      <w:r w:rsidR="00707B54">
        <w:rPr>
          <w:rFonts w:hint="eastAsia"/>
        </w:rPr>
        <w:t>大于</w:t>
      </w:r>
      <w:r w:rsidR="00707B54">
        <w:rPr>
          <w:rFonts w:hint="eastAsia"/>
        </w:rPr>
        <w:t>5</w:t>
      </w:r>
      <w:r w:rsidR="00707B54">
        <w:t>00</w:t>
      </w:r>
      <w:r w:rsidR="00707B54">
        <w:rPr>
          <w:rFonts w:hint="eastAsia"/>
        </w:rPr>
        <w:t>M</w:t>
      </w:r>
      <w:r w:rsidR="00B86652">
        <w:rPr>
          <w:rFonts w:hint="eastAsia"/>
        </w:rPr>
        <w:t>，证明拷贝</w:t>
      </w:r>
      <w:r>
        <w:rPr>
          <w:rFonts w:hint="eastAsia"/>
        </w:rPr>
        <w:t>操作</w:t>
      </w:r>
      <w:r w:rsidR="00B86652">
        <w:rPr>
          <w:rFonts w:hint="eastAsia"/>
        </w:rPr>
        <w:t>没有问题</w:t>
      </w:r>
    </w:p>
    <w:p w14:paraId="65D3ED7D" w14:textId="0E4AB97E" w:rsidR="00B86652" w:rsidRPr="007D6B3B" w:rsidRDefault="00B86652" w:rsidP="00C7579B"/>
    <w:p w14:paraId="63BACB85" w14:textId="77777777" w:rsidR="00B86652" w:rsidRPr="005E6027" w:rsidRDefault="00B86652" w:rsidP="00C7579B"/>
    <w:p w14:paraId="44B26A92" w14:textId="77777777" w:rsidR="005E6027" w:rsidRPr="00132E03" w:rsidRDefault="00845AAE" w:rsidP="00C7579B">
      <w:pPr>
        <w:rPr>
          <w:b/>
        </w:rPr>
      </w:pPr>
      <w:r w:rsidRPr="00132E03">
        <w:rPr>
          <w:b/>
        </w:rPr>
        <w:t>环境变量调整</w:t>
      </w:r>
    </w:p>
    <w:p w14:paraId="0BAF43BD" w14:textId="77777777" w:rsidR="00BC3C94" w:rsidRDefault="00BC3C94" w:rsidP="00C7579B">
      <w:r>
        <w:t>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88591B">
        <w:rPr>
          <w:rFonts w:hint="eastAsia"/>
        </w:rPr>
        <w:t>由于执行</w:t>
      </w:r>
      <w:r w:rsidR="00EB3C97">
        <w:rPr>
          <w:rFonts w:hint="eastAsia"/>
        </w:rPr>
        <w:t>应用程序的</w:t>
      </w:r>
      <w:r w:rsidR="0088591B">
        <w:rPr>
          <w:rFonts w:hint="eastAsia"/>
        </w:rPr>
        <w:t>用户环境问题，可将环境变量添加到</w:t>
      </w:r>
      <w:r w:rsidR="0088591B">
        <w:rPr>
          <w:rFonts w:hint="eastAsia"/>
        </w:rPr>
        <w:t xml:space="preserve"> </w:t>
      </w:r>
      <w:r w:rsidR="0088591B">
        <w:t>/etc/profile</w:t>
      </w:r>
      <w:r w:rsidR="00EB3C97">
        <w:t>。</w:t>
      </w:r>
    </w:p>
    <w:p w14:paraId="5DC6599D" w14:textId="77777777" w:rsidR="0088591B" w:rsidRPr="00EB3C97" w:rsidRDefault="00B218A7" w:rsidP="00C7579B">
      <w:pPr>
        <w:rPr>
          <w:color w:val="FF0000"/>
        </w:rPr>
      </w:pPr>
      <w:r w:rsidRPr="00EB3C97">
        <w:rPr>
          <w:color w:val="FF0000"/>
        </w:rPr>
        <w:t>普通用户</w:t>
      </w:r>
      <w:r w:rsidR="00EB3C97" w:rsidRPr="00EB3C97">
        <w:rPr>
          <w:color w:val="FF0000"/>
        </w:rPr>
        <w:t>添加</w:t>
      </w:r>
      <w:r w:rsidR="00EB3C97" w:rsidRPr="00EB3C97">
        <w:rPr>
          <w:rFonts w:hint="eastAsia"/>
          <w:color w:val="FF0000"/>
        </w:rPr>
        <w:t>环境变量到普通</w:t>
      </w:r>
      <w:r w:rsidRPr="00EB3C97">
        <w:rPr>
          <w:color w:val="FF0000"/>
        </w:rPr>
        <w:t>用户家目录的</w:t>
      </w:r>
      <w:r w:rsidRPr="00EB3C97">
        <w:rPr>
          <w:rFonts w:hint="eastAsia"/>
          <w:color w:val="FF0000"/>
        </w:rPr>
        <w:t xml:space="preserve"> /</w:t>
      </w:r>
      <w:r w:rsidRPr="00EB3C97">
        <w:rPr>
          <w:color w:val="FF0000"/>
        </w:rPr>
        <w:t>home/</w:t>
      </w:r>
      <w:r w:rsidRPr="00EB3C97">
        <w:rPr>
          <w:color w:val="FF0000"/>
        </w:rPr>
        <w:t>用户</w:t>
      </w:r>
      <w:r w:rsidRPr="00EB3C97">
        <w:rPr>
          <w:rFonts w:hint="eastAsia"/>
          <w:color w:val="FF0000"/>
        </w:rPr>
        <w:t>/</w:t>
      </w:r>
      <w:r w:rsidRPr="00EB3C97">
        <w:rPr>
          <w:color w:val="FF0000"/>
        </w:rPr>
        <w:t>.bash_profile</w:t>
      </w:r>
      <w:r w:rsidR="00EB3C97" w:rsidRPr="00EB3C97">
        <w:rPr>
          <w:rFonts w:hint="eastAsia"/>
          <w:color w:val="FF0000"/>
        </w:rPr>
        <w:t>中</w:t>
      </w:r>
    </w:p>
    <w:p w14:paraId="1D68BF78" w14:textId="77777777" w:rsidR="00845AAE" w:rsidRDefault="00845AAE" w:rsidP="00C7579B">
      <w:r>
        <w:rPr>
          <w:rFonts w:hint="eastAsia"/>
        </w:rPr>
        <w:t>备份</w:t>
      </w:r>
      <w:r w:rsidR="00132E03">
        <w:rPr>
          <w:rFonts w:hint="eastAsia"/>
        </w:rPr>
        <w:t>配置文件</w:t>
      </w:r>
    </w:p>
    <w:p w14:paraId="5686137E" w14:textId="7719D307" w:rsidR="00845AAE" w:rsidRDefault="00845AAE" w:rsidP="00C7579B">
      <w:r w:rsidRPr="00845AAE">
        <w:t>cp  /root/.bash_profile</w:t>
      </w:r>
      <w:r w:rsidR="008E35EC">
        <w:t xml:space="preserve">  </w:t>
      </w:r>
      <w:r w:rsidRPr="00845AAE">
        <w:t>/root/.bash_profile.`date +%Y%m%d`</w:t>
      </w:r>
    </w:p>
    <w:p w14:paraId="70A6ABC0" w14:textId="77777777" w:rsidR="00845AAE" w:rsidRDefault="00845AAE" w:rsidP="00C7579B"/>
    <w:p w14:paraId="4517E2EE" w14:textId="77777777" w:rsidR="004D2482" w:rsidRDefault="008D184A" w:rsidP="00C7579B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用户</w:t>
      </w:r>
      <w:r w:rsidR="004D2482">
        <w:rPr>
          <w:rFonts w:hint="eastAsia"/>
        </w:rPr>
        <w:t>执行以下命令，进行环境变量调整：</w:t>
      </w:r>
    </w:p>
    <w:p w14:paraId="406999CE" w14:textId="77777777" w:rsidR="004D2482" w:rsidRPr="005E6027" w:rsidRDefault="004D2482" w:rsidP="00C7579B"/>
    <w:tbl>
      <w:tblPr>
        <w:tblW w:w="7088" w:type="dxa"/>
        <w:tblInd w:w="-5" w:type="dxa"/>
        <w:tblLook w:val="04A0" w:firstRow="1" w:lastRow="0" w:firstColumn="1" w:lastColumn="0" w:noHBand="0" w:noVBand="1"/>
      </w:tblPr>
      <w:tblGrid>
        <w:gridCol w:w="7088"/>
      </w:tblGrid>
      <w:tr w:rsidR="00243D59" w:rsidRPr="00243D59" w14:paraId="2692DEE5" w14:textId="77777777" w:rsidTr="00243D59">
        <w:trPr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E4968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HOME=/opt/cloudera/hadoop" &gt;&gt; /root/.bash_profile</w:t>
            </w:r>
          </w:p>
        </w:tc>
      </w:tr>
      <w:tr w:rsidR="00243D59" w:rsidRPr="00243D59" w14:paraId="4FAD0C6C" w14:textId="77777777" w:rsidTr="00243D59">
        <w:trPr>
          <w:trHeight w:val="5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DAEF0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MAPRED_HOME=/opt/cloudera/hadoop-mapreduce" &gt;&gt; \</w:t>
            </w: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/root/.bash_profile</w:t>
            </w:r>
          </w:p>
        </w:tc>
      </w:tr>
      <w:tr w:rsidR="00243D59" w:rsidRPr="00243D59" w14:paraId="07E8E45F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25FFB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COMMON_HOME=/opt/cloudera/hadoop" &gt;&gt; /root/.bash_profile</w:t>
            </w:r>
          </w:p>
        </w:tc>
      </w:tr>
      <w:tr w:rsidR="00243D59" w:rsidRPr="00243D59" w14:paraId="3753BF2F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DCF3B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HDFS_HOME=/opt/cloudera/hadoop-hdfs" &gt;&gt; /root/.bash_profile</w:t>
            </w:r>
          </w:p>
        </w:tc>
      </w:tr>
      <w:tr w:rsidR="00243D59" w:rsidRPr="00243D59" w14:paraId="2A4DB5F5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A431F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YARN_HOME=\$HADOOP_HOME-yarn" &gt;&gt; /root/.bash_profile</w:t>
            </w:r>
          </w:p>
        </w:tc>
      </w:tr>
      <w:tr w:rsidR="00243D59" w:rsidRPr="00243D59" w14:paraId="77696631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4C9A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CONF_DIR=\$HADOOP_HOME/etc/hadoop" &gt;&gt; /root/.bash_profile</w:t>
            </w:r>
          </w:p>
        </w:tc>
      </w:tr>
      <w:tr w:rsidR="00243D59" w:rsidRPr="00243D59" w14:paraId="1FBBBDA1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25320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YARN_CONF_DIR=\$HADOOP_HOME/etc/hadoop" &gt;&gt; /root/.bash_profile</w:t>
            </w:r>
          </w:p>
        </w:tc>
      </w:tr>
      <w:tr w:rsidR="00243D59" w:rsidRPr="00243D59" w14:paraId="7B8F0AF4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69C83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ADOOP_HOME_WARN_SUPPRESS=True" &gt;&gt; /root/.bash_profile</w:t>
            </w:r>
          </w:p>
        </w:tc>
      </w:tr>
      <w:tr w:rsidR="00243D59" w:rsidRPr="00243D59" w14:paraId="69E3982C" w14:textId="77777777" w:rsidTr="00243D59">
        <w:trPr>
          <w:trHeight w:val="576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429C7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PATH=\$JAVA_HOME/bin:\$HADOOP_HOME/bin:\$HADOOP_HOME/sbin:\$PATH" &gt;&gt; \</w:t>
            </w: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br/>
              <w:t>/root/.bash_profile</w:t>
            </w:r>
          </w:p>
        </w:tc>
      </w:tr>
      <w:tr w:rsidR="00243D59" w:rsidRPr="00243D59" w14:paraId="6BE07C4A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CADE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IVE_HOME=/opt/cloudera/hive" &gt;&gt; /root/.bash_profile</w:t>
            </w:r>
          </w:p>
        </w:tc>
      </w:tr>
      <w:tr w:rsidR="00243D59" w:rsidRPr="00243D59" w14:paraId="76D18E4A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1454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HIVE_CONF_DIR=/opt/cloudera/hive/conf" &gt;&gt; /root/.bash_profile</w:t>
            </w:r>
          </w:p>
        </w:tc>
      </w:tr>
      <w:tr w:rsidR="00243D59" w:rsidRPr="00243D59" w14:paraId="75CD3703" w14:textId="77777777" w:rsidTr="00243D59">
        <w:trPr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9A6D" w14:textId="77777777" w:rsidR="00243D59" w:rsidRPr="00243D59" w:rsidRDefault="00243D59" w:rsidP="00243D5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243D5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echo "export PATH=\$PATH:\$HIVE_HOME/bin" &gt;&gt; /root/.bash_profile</w:t>
            </w:r>
          </w:p>
        </w:tc>
      </w:tr>
    </w:tbl>
    <w:p w14:paraId="5CC4721D" w14:textId="77777777" w:rsidR="005E6027" w:rsidRPr="004D2482" w:rsidRDefault="005E6027" w:rsidP="00C7579B"/>
    <w:p w14:paraId="775A9E78" w14:textId="77777777" w:rsidR="005E6027" w:rsidRDefault="000A4E03" w:rsidP="00C7579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61A76AB" wp14:editId="40474408">
            <wp:extent cx="4235450" cy="180565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5797" cy="181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5CEC" w14:textId="77777777" w:rsidR="005B37AF" w:rsidRDefault="005B37AF" w:rsidP="00C7579B">
      <w:pPr>
        <w:rPr>
          <w:b/>
        </w:rPr>
      </w:pPr>
    </w:p>
    <w:p w14:paraId="0CBFC957" w14:textId="77777777" w:rsidR="00243D59" w:rsidRPr="000A4E03" w:rsidRDefault="00032E31" w:rsidP="000A4E03">
      <w:r w:rsidRPr="00A23889">
        <w:rPr>
          <w:rFonts w:hint="eastAsia"/>
          <w:highlight w:val="yellow"/>
        </w:rPr>
        <w:t>执行如下命令</w:t>
      </w:r>
      <w:r w:rsidR="000A4E03" w:rsidRPr="00A23889">
        <w:rPr>
          <w:rFonts w:hint="eastAsia"/>
          <w:highlight w:val="yellow"/>
        </w:rPr>
        <w:t>修改</w:t>
      </w:r>
      <w:r w:rsidR="000A4E03" w:rsidRPr="00A23889">
        <w:rPr>
          <w:rFonts w:hint="eastAsia"/>
          <w:highlight w:val="yellow"/>
        </w:rPr>
        <w:t xml:space="preserve"> hadoop-functions.sh </w:t>
      </w:r>
      <w:r w:rsidR="000A4E03" w:rsidRPr="00A23889">
        <w:rPr>
          <w:rFonts w:hint="eastAsia"/>
          <w:highlight w:val="yellow"/>
        </w:rPr>
        <w:t>防止环境检查失败</w:t>
      </w:r>
    </w:p>
    <w:p w14:paraId="349BCEE5" w14:textId="77777777" w:rsidR="002C60AF" w:rsidRPr="009E7E94" w:rsidRDefault="002C60AF" w:rsidP="002C60AF">
      <w:r>
        <w:rPr>
          <w:noProof/>
        </w:rPr>
        <w:t>v</w:t>
      </w:r>
      <w:r>
        <w:t>i /opt/cloudera/had</w:t>
      </w:r>
      <w:r w:rsidR="009E7E94">
        <w:t>oop/libexec/hadoop-functions.sh</w:t>
      </w:r>
    </w:p>
    <w:p w14:paraId="585CFB2F" w14:textId="77777777" w:rsidR="00156CE8" w:rsidRPr="002C60AF" w:rsidRDefault="002C60AF" w:rsidP="002C60AF">
      <w:r>
        <w:t>HADOOP_MAPRED_HOME=/opt/cloudera/hadoop-mapreduce</w:t>
      </w:r>
    </w:p>
    <w:p w14:paraId="021D2BAB" w14:textId="77777777" w:rsidR="00156CE8" w:rsidRDefault="002C60AF" w:rsidP="00C7579B">
      <w:pPr>
        <w:rPr>
          <w:b/>
        </w:rPr>
      </w:pPr>
      <w:r>
        <w:br/>
      </w:r>
      <w:r>
        <w:rPr>
          <w:noProof/>
        </w:rPr>
        <w:drawing>
          <wp:inline distT="0" distB="0" distL="0" distR="0" wp14:anchorId="0909AC72" wp14:editId="5329341B">
            <wp:extent cx="3531200" cy="3429000"/>
            <wp:effectExtent l="0" t="0" r="0" b="0"/>
            <wp:docPr id="7" name="图片 7" descr="https://uploader.shimo.im/f/sN7tb4cU7EAcsgdp.png!thumbn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er.shimo.im/f/sN7tb4cU7EAcsgdp.png!thumbnail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058" cy="344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00AF" w14:textId="77777777" w:rsidR="00156CE8" w:rsidRDefault="00156CE8" w:rsidP="00C7579B"/>
    <w:p w14:paraId="712410F1" w14:textId="77777777" w:rsidR="00156CE8" w:rsidRDefault="002C60AF" w:rsidP="00C7579B">
      <w:r>
        <w:t>主机名调整</w:t>
      </w:r>
    </w:p>
    <w:p w14:paraId="0FAAD674" w14:textId="77777777" w:rsidR="002C60AF" w:rsidRDefault="002C60AF" w:rsidP="00C7579B">
      <w:r w:rsidRPr="00EB3C97">
        <w:rPr>
          <w:color w:val="FF0000"/>
        </w:rPr>
        <w:t>修改</w:t>
      </w:r>
      <w:r w:rsidRPr="00EB3C97">
        <w:rPr>
          <w:rFonts w:hint="eastAsia"/>
          <w:color w:val="FF0000"/>
        </w:rPr>
        <w:t>/</w:t>
      </w:r>
      <w:r w:rsidRPr="00EB3C97">
        <w:rPr>
          <w:color w:val="FF0000"/>
        </w:rPr>
        <w:t>etc/hosts</w:t>
      </w:r>
      <w:r w:rsidRPr="00EB3C97">
        <w:rPr>
          <w:color w:val="FF0000"/>
        </w:rPr>
        <w:t>文件</w:t>
      </w:r>
      <w:r w:rsidR="00A23889">
        <w:rPr>
          <w:color w:val="FF0000"/>
        </w:rPr>
        <w:t>（</w:t>
      </w:r>
      <w:r w:rsidR="00A23889" w:rsidRPr="00EB3C97">
        <w:rPr>
          <w:rFonts w:hint="eastAsia"/>
          <w:color w:val="FF0000"/>
        </w:rPr>
        <w:t>root</w:t>
      </w:r>
      <w:r w:rsidR="00A23889" w:rsidRPr="00EB3C97">
        <w:rPr>
          <w:rFonts w:hint="eastAsia"/>
          <w:color w:val="FF0000"/>
        </w:rPr>
        <w:t>用户</w:t>
      </w:r>
      <w:r w:rsidR="00A23889">
        <w:rPr>
          <w:rFonts w:hint="eastAsia"/>
          <w:color w:val="FF0000"/>
        </w:rPr>
        <w:t>才有权限修改</w:t>
      </w:r>
      <w:r w:rsidR="00A23889">
        <w:rPr>
          <w:color w:val="FF0000"/>
        </w:rPr>
        <w:t>）</w:t>
      </w:r>
      <w:r w:rsidRPr="00EB3C97">
        <w:rPr>
          <w:rFonts w:hint="eastAsia"/>
          <w:color w:val="FF0000"/>
        </w:rPr>
        <w:t>，</w:t>
      </w:r>
      <w:r w:rsidRPr="00EB3C97">
        <w:rPr>
          <w:color w:val="FF0000"/>
        </w:rPr>
        <w:t>将</w:t>
      </w:r>
      <w:r w:rsidRPr="00EB3C97">
        <w:rPr>
          <w:rFonts w:hint="eastAsia"/>
          <w:color w:val="FF0000"/>
        </w:rPr>
        <w:t>C</w:t>
      </w:r>
      <w:r w:rsidRPr="00EB3C97">
        <w:rPr>
          <w:color w:val="FF0000"/>
        </w:rPr>
        <w:t>DH</w:t>
      </w:r>
      <w:r w:rsidRPr="00EB3C97">
        <w:rPr>
          <w:color w:val="FF0000"/>
        </w:rPr>
        <w:t>集群</w:t>
      </w:r>
      <w:r w:rsidR="00EB3C97">
        <w:rPr>
          <w:rFonts w:hint="eastAsia"/>
          <w:color w:val="FF0000"/>
        </w:rPr>
        <w:t>中</w:t>
      </w:r>
      <w:r w:rsidRPr="00EB3C97">
        <w:rPr>
          <w:color w:val="FF0000"/>
        </w:rPr>
        <w:t>的</w:t>
      </w:r>
      <w:r w:rsidR="00EB3C97">
        <w:rPr>
          <w:rFonts w:hint="eastAsia"/>
          <w:color w:val="FF0000"/>
        </w:rPr>
        <w:t>所有</w:t>
      </w:r>
      <w:r w:rsidR="00A23889">
        <w:rPr>
          <w:rFonts w:hint="eastAsia"/>
          <w:color w:val="FF0000"/>
        </w:rPr>
        <w:t>节点</w:t>
      </w:r>
      <w:r w:rsidR="00EB3C97">
        <w:rPr>
          <w:rFonts w:hint="eastAsia"/>
          <w:color w:val="FF0000"/>
        </w:rPr>
        <w:t>的主机</w:t>
      </w:r>
      <w:r w:rsidRPr="00EB3C97">
        <w:rPr>
          <w:color w:val="FF0000"/>
        </w:rPr>
        <w:t>名及</w:t>
      </w:r>
      <w:r w:rsidRPr="00EB3C97">
        <w:rPr>
          <w:rFonts w:hint="eastAsia"/>
          <w:color w:val="FF0000"/>
        </w:rPr>
        <w:t>I</w:t>
      </w:r>
      <w:r w:rsidRPr="00EB3C97">
        <w:rPr>
          <w:color w:val="FF0000"/>
        </w:rPr>
        <w:t>P</w:t>
      </w:r>
      <w:r w:rsidR="00E90B3C">
        <w:rPr>
          <w:rFonts w:hint="eastAsia"/>
          <w:color w:val="FF0000"/>
        </w:rPr>
        <w:t>地址添加</w:t>
      </w:r>
      <w:r w:rsidRPr="00EB3C97">
        <w:rPr>
          <w:color w:val="FF0000"/>
        </w:rPr>
        <w:t>到检核</w:t>
      </w:r>
      <w:r w:rsidR="00CE0BA8" w:rsidRPr="00EB3C97">
        <w:rPr>
          <w:rFonts w:hint="eastAsia"/>
          <w:color w:val="FF0000"/>
        </w:rPr>
        <w:t>应用服务器（</w:t>
      </w:r>
      <w:r w:rsidRPr="00EB3C97">
        <w:rPr>
          <w:color w:val="FF0000"/>
        </w:rPr>
        <w:t>hive</w:t>
      </w:r>
      <w:r w:rsidRPr="00EB3C97">
        <w:rPr>
          <w:color w:val="FF0000"/>
        </w:rPr>
        <w:t>客户端所在设备</w:t>
      </w:r>
      <w:r w:rsidR="00A171AC" w:rsidRPr="00EB3C97">
        <w:rPr>
          <w:rFonts w:hint="eastAsia"/>
          <w:color w:val="FF0000"/>
        </w:rPr>
        <w:t>）</w:t>
      </w:r>
      <w:r w:rsidRPr="00EB3C97">
        <w:rPr>
          <w:color w:val="FF0000"/>
        </w:rPr>
        <w:t>的</w:t>
      </w:r>
      <w:r w:rsidRPr="00EB3C97">
        <w:rPr>
          <w:color w:val="FF0000"/>
        </w:rPr>
        <w:t>hosts</w:t>
      </w:r>
      <w:r w:rsidRPr="00EB3C97">
        <w:rPr>
          <w:color w:val="FF0000"/>
        </w:rPr>
        <w:t>文件中</w:t>
      </w:r>
      <w:r w:rsidR="00DD42B2" w:rsidRPr="00EB3C97">
        <w:rPr>
          <w:rFonts w:hint="eastAsia"/>
          <w:color w:val="FF0000"/>
        </w:rPr>
        <w:t>。</w:t>
      </w:r>
      <w:r w:rsidR="00E90B3C">
        <w:rPr>
          <w:rFonts w:hint="eastAsia"/>
        </w:rPr>
        <w:t>主机名</w:t>
      </w:r>
      <w:r w:rsidR="00DD42B2">
        <w:rPr>
          <w:rFonts w:hint="eastAsia"/>
        </w:rPr>
        <w:t>及</w:t>
      </w:r>
      <w:r w:rsidR="00DD42B2">
        <w:rPr>
          <w:rFonts w:hint="eastAsia"/>
        </w:rPr>
        <w:t>I</w:t>
      </w:r>
      <w:r w:rsidR="00DD42B2">
        <w:t>P</w:t>
      </w:r>
      <w:r w:rsidR="00E90B3C">
        <w:rPr>
          <w:rFonts w:hint="eastAsia"/>
        </w:rPr>
        <w:t>需</w:t>
      </w:r>
      <w:r w:rsidR="00A171AC">
        <w:t>根据</w:t>
      </w:r>
      <w:r w:rsidR="00A171AC">
        <w:rPr>
          <w:rFonts w:hint="eastAsia"/>
        </w:rPr>
        <w:t>实际情况</w:t>
      </w:r>
      <w:r w:rsidR="00DD42B2">
        <w:t>调整</w:t>
      </w:r>
      <w:r w:rsidR="00DD42B2">
        <w:rPr>
          <w:rFonts w:hint="eastAsia"/>
        </w:rPr>
        <w:t>。</w:t>
      </w:r>
    </w:p>
    <w:p w14:paraId="27F1DF02" w14:textId="77777777" w:rsidR="00A171AC" w:rsidRDefault="00A171AC" w:rsidP="00C7579B">
      <w:r>
        <w:rPr>
          <w:rFonts w:hint="eastAsia"/>
        </w:rPr>
        <w:t>示例：</w:t>
      </w:r>
    </w:p>
    <w:p w14:paraId="0505126B" w14:textId="77777777" w:rsidR="002C60AF" w:rsidRDefault="002C60AF" w:rsidP="00C7579B">
      <w:r>
        <w:t>vi /etc/hosts</w:t>
      </w:r>
    </w:p>
    <w:p w14:paraId="2EA03950" w14:textId="77777777" w:rsidR="002C60AF" w:rsidRDefault="002C60AF" w:rsidP="00C7579B">
      <w:r>
        <w:t>10.0.0.1 cdh-01.</w:t>
      </w:r>
      <w:r w:rsidR="00DD42B2">
        <w:t xml:space="preserve">iwellmass.com </w:t>
      </w:r>
    </w:p>
    <w:p w14:paraId="53C36C81" w14:textId="77777777" w:rsidR="00754B60" w:rsidRDefault="00754B60" w:rsidP="00C7579B"/>
    <w:p w14:paraId="0B2684C8" w14:textId="77777777" w:rsidR="00FA6FA8" w:rsidRDefault="00FA6FA8" w:rsidP="00C7579B"/>
    <w:p w14:paraId="5FC0A00E" w14:textId="77777777" w:rsidR="00754B60" w:rsidRDefault="00754B60" w:rsidP="00C7579B">
      <w:r>
        <w:rPr>
          <w:rFonts w:hint="eastAsia"/>
        </w:rPr>
        <w:t>验证</w:t>
      </w:r>
    </w:p>
    <w:p w14:paraId="7BC92A26" w14:textId="77777777" w:rsidR="00754B60" w:rsidRDefault="00754B60" w:rsidP="00C7579B">
      <w:r>
        <w:lastRenderedPageBreak/>
        <w:t xml:space="preserve"> </w:t>
      </w:r>
      <w:r>
        <w:rPr>
          <w:rFonts w:hint="eastAsia"/>
        </w:rPr>
        <w:t>命令行输入</w:t>
      </w:r>
      <w:r>
        <w:rPr>
          <w:rFonts w:hint="eastAsia"/>
        </w:rPr>
        <w:t>hive</w:t>
      </w:r>
      <w:r>
        <w:t>,</w:t>
      </w:r>
      <w:r>
        <w:rPr>
          <w:rFonts w:hint="eastAsia"/>
        </w:rPr>
        <w:t>显示如下内容，</w:t>
      </w:r>
    </w:p>
    <w:p w14:paraId="6F62F7AD" w14:textId="77777777" w:rsidR="00754B60" w:rsidRDefault="00754B60" w:rsidP="00C7579B">
      <w:r>
        <w:rPr>
          <w:noProof/>
        </w:rPr>
        <w:drawing>
          <wp:inline distT="0" distB="0" distL="0" distR="0" wp14:anchorId="6EC0CD77" wp14:editId="75975061">
            <wp:extent cx="5274310" cy="9671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9C10" w14:textId="77777777" w:rsidR="00754B60" w:rsidRDefault="00754B60" w:rsidP="00754B60">
      <w:pPr>
        <w:ind w:firstLineChars="50" w:firstLine="105"/>
      </w:pPr>
      <w:r>
        <w:rPr>
          <w:rFonts w:hint="eastAsia"/>
        </w:rPr>
        <w:t>再输入</w:t>
      </w:r>
      <w:r>
        <w:rPr>
          <w:rFonts w:hint="eastAsia"/>
        </w:rPr>
        <w:t>show</w:t>
      </w:r>
      <w:r>
        <w:t xml:space="preserve"> databases; </w:t>
      </w:r>
      <w:r w:rsidR="00DD2822">
        <w:rPr>
          <w:rFonts w:hint="eastAsia"/>
        </w:rPr>
        <w:t>如若</w:t>
      </w:r>
      <w:r w:rsidR="00FA6FA8">
        <w:rPr>
          <w:rFonts w:hint="eastAsia"/>
        </w:rPr>
        <w:t>能</w:t>
      </w:r>
      <w:r>
        <w:rPr>
          <w:rFonts w:hint="eastAsia"/>
        </w:rPr>
        <w:t>很快返回结果</w:t>
      </w:r>
      <w:r w:rsidR="00DD2822">
        <w:rPr>
          <w:rFonts w:hint="eastAsia"/>
        </w:rPr>
        <w:t>（</w:t>
      </w:r>
      <w:r w:rsidR="00DD2822">
        <w:rPr>
          <w:rFonts w:hint="eastAsia"/>
        </w:rPr>
        <w:t>2</w:t>
      </w:r>
      <w:r w:rsidR="00DD2822">
        <w:rPr>
          <w:rFonts w:hint="eastAsia"/>
        </w:rPr>
        <w:t>秒内）</w:t>
      </w:r>
      <w:r>
        <w:rPr>
          <w:rFonts w:hint="eastAsia"/>
        </w:rPr>
        <w:t>，则表示</w:t>
      </w:r>
      <w:r>
        <w:rPr>
          <w:rFonts w:hint="eastAsia"/>
        </w:rPr>
        <w:t>hive</w:t>
      </w:r>
      <w:r>
        <w:rPr>
          <w:rFonts w:hint="eastAsia"/>
        </w:rPr>
        <w:t>客户端安装成功</w:t>
      </w:r>
    </w:p>
    <w:p w14:paraId="0BA3E12A" w14:textId="77777777" w:rsidR="00754B60" w:rsidRDefault="005462B5" w:rsidP="00754B60">
      <w:pPr>
        <w:ind w:firstLineChars="50" w:firstLine="105"/>
      </w:pPr>
      <w:r>
        <w:rPr>
          <w:noProof/>
        </w:rPr>
        <w:drawing>
          <wp:inline distT="0" distB="0" distL="0" distR="0" wp14:anchorId="48F386B5" wp14:editId="4183B621">
            <wp:extent cx="2260716" cy="74298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60716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C972" w14:textId="77777777" w:rsidR="00243D59" w:rsidRDefault="005462B5" w:rsidP="005462B5">
      <w:pPr>
        <w:widowControl/>
        <w:jc w:val="left"/>
      </w:pPr>
      <w:r>
        <w:rPr>
          <w:noProof/>
        </w:rPr>
        <w:drawing>
          <wp:inline distT="0" distB="0" distL="0" distR="0" wp14:anchorId="74EEEACC" wp14:editId="0CB29A02">
            <wp:extent cx="3397250" cy="320742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6543" cy="3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F54D" w14:textId="77777777" w:rsidR="005462B5" w:rsidRDefault="005462B5" w:rsidP="005462B5">
      <w:pPr>
        <w:widowControl/>
        <w:jc w:val="left"/>
      </w:pPr>
    </w:p>
    <w:p w14:paraId="61647179" w14:textId="77777777" w:rsidR="005462B5" w:rsidRDefault="005462B5" w:rsidP="005462B5">
      <w:pPr>
        <w:widowControl/>
        <w:jc w:val="left"/>
      </w:pPr>
    </w:p>
    <w:p w14:paraId="65621B60" w14:textId="77777777" w:rsidR="005462B5" w:rsidRPr="003B5E7A" w:rsidRDefault="003B5E7A" w:rsidP="005462B5">
      <w:pPr>
        <w:outlineLvl w:val="1"/>
        <w:rPr>
          <w:b/>
          <w:sz w:val="24"/>
          <w:szCs w:val="24"/>
        </w:rPr>
      </w:pPr>
      <w:bookmarkStart w:id="36" w:name="_Toc61905295"/>
      <w:r>
        <w:rPr>
          <w:rFonts w:hint="eastAsia"/>
          <w:b/>
          <w:sz w:val="24"/>
          <w:szCs w:val="24"/>
        </w:rPr>
        <w:t>2</w:t>
      </w:r>
      <w:r w:rsidR="00106468">
        <w:rPr>
          <w:rFonts w:hint="eastAsia"/>
          <w:b/>
          <w:sz w:val="24"/>
          <w:szCs w:val="24"/>
        </w:rPr>
        <w:t>、</w:t>
      </w:r>
      <w:r w:rsidR="00975D36">
        <w:rPr>
          <w:b/>
          <w:sz w:val="24"/>
          <w:szCs w:val="24"/>
        </w:rPr>
        <w:t>hive</w:t>
      </w:r>
      <w:r w:rsidR="005462B5" w:rsidRPr="003B5E7A">
        <w:rPr>
          <w:b/>
          <w:sz w:val="24"/>
          <w:szCs w:val="24"/>
        </w:rPr>
        <w:t>库创建及初始化</w:t>
      </w:r>
      <w:bookmarkEnd w:id="36"/>
    </w:p>
    <w:p w14:paraId="7FC12BB4" w14:textId="77777777" w:rsidR="005462B5" w:rsidRDefault="005462B5" w:rsidP="005462B5"/>
    <w:p w14:paraId="30B6A5EE" w14:textId="77777777" w:rsidR="00A16EF5" w:rsidRDefault="00A16EF5" w:rsidP="005462B5">
      <w:r>
        <w:rPr>
          <w:rFonts w:hint="eastAsia"/>
        </w:rPr>
        <w:t>登陆</w:t>
      </w:r>
      <w:r>
        <w:rPr>
          <w:rFonts w:hint="eastAsia"/>
        </w:rPr>
        <w:t>hive</w:t>
      </w:r>
      <w:r>
        <w:rPr>
          <w:rFonts w:hint="eastAsia"/>
        </w:rPr>
        <w:t>数据库</w:t>
      </w:r>
    </w:p>
    <w:p w14:paraId="6A0879F1" w14:textId="77777777" w:rsidR="005462B5" w:rsidRDefault="005462B5" w:rsidP="005462B5">
      <w:r>
        <w:rPr>
          <w:noProof/>
        </w:rPr>
        <w:drawing>
          <wp:inline distT="0" distB="0" distL="0" distR="0" wp14:anchorId="3ACB08FB" wp14:editId="1A245F40">
            <wp:extent cx="5274310" cy="704215"/>
            <wp:effectExtent l="0" t="0" r="254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4A0" w14:textId="77777777" w:rsidR="005462B5" w:rsidRDefault="005462B5" w:rsidP="005462B5"/>
    <w:p w14:paraId="0F93248E" w14:textId="77777777" w:rsidR="005462B5" w:rsidRDefault="005462B5" w:rsidP="005462B5">
      <w:r>
        <w:t>查询</w:t>
      </w:r>
      <w:r>
        <w:t>hive</w:t>
      </w:r>
      <w:r>
        <w:t>数据库</w:t>
      </w:r>
    </w:p>
    <w:p w14:paraId="1AEE1AAE" w14:textId="77777777" w:rsidR="005462B5" w:rsidRDefault="005462B5" w:rsidP="005462B5">
      <w:r>
        <w:rPr>
          <w:noProof/>
        </w:rPr>
        <w:drawing>
          <wp:inline distT="0" distB="0" distL="0" distR="0" wp14:anchorId="0066DA78" wp14:editId="04D7D443">
            <wp:extent cx="4667250" cy="139065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3670" w14:textId="77777777" w:rsidR="005462B5" w:rsidRDefault="005462B5" w:rsidP="005462B5"/>
    <w:p w14:paraId="0D6F4D7E" w14:textId="77777777" w:rsidR="005462B5" w:rsidRDefault="005462B5" w:rsidP="005462B5">
      <w:r>
        <w:rPr>
          <w:rFonts w:hint="eastAsia"/>
        </w:rPr>
        <w:t>根据实际情况新建</w:t>
      </w:r>
      <w:r>
        <w:rPr>
          <w:rFonts w:hint="eastAsia"/>
        </w:rPr>
        <w:t>hive</w:t>
      </w:r>
      <w:r w:rsidR="00BA182D">
        <w:rPr>
          <w:rFonts w:hint="eastAsia"/>
        </w:rPr>
        <w:t>数据库（</w:t>
      </w:r>
      <w:r w:rsidR="00BA182D" w:rsidRPr="00BA182D">
        <w:rPr>
          <w:rFonts w:hint="eastAsia"/>
          <w:highlight w:val="yellow"/>
        </w:rPr>
        <w:t>新建的数据库不能与数据库中的库同名</w:t>
      </w:r>
      <w:r>
        <w:rPr>
          <w:rFonts w:hint="eastAsia"/>
        </w:rPr>
        <w:t>）</w:t>
      </w:r>
    </w:p>
    <w:p w14:paraId="01FC9658" w14:textId="77777777" w:rsidR="005462B5" w:rsidRDefault="005462B5" w:rsidP="005462B5">
      <w:r w:rsidRPr="0073385E">
        <w:t>hive&gt; create database checkdata;</w:t>
      </w:r>
    </w:p>
    <w:p w14:paraId="522070F4" w14:textId="77777777" w:rsidR="005462B5" w:rsidRDefault="005462B5" w:rsidP="005462B5"/>
    <w:p w14:paraId="419A2951" w14:textId="77777777" w:rsidR="005462B5" w:rsidRDefault="005462B5" w:rsidP="005462B5">
      <w:r>
        <w:t>hive</w:t>
      </w:r>
      <w:r>
        <w:t>数据库初始化</w:t>
      </w:r>
    </w:p>
    <w:p w14:paraId="522FEFC0" w14:textId="77777777" w:rsidR="00BA182D" w:rsidRPr="00BA182D" w:rsidRDefault="00BA182D" w:rsidP="005462B5">
      <w:pPr>
        <w:rPr>
          <w:color w:val="FF0000"/>
        </w:rPr>
      </w:pPr>
      <w:r>
        <w:rPr>
          <w:rFonts w:hint="eastAsia"/>
          <w:color w:val="FF0000"/>
        </w:rPr>
        <w:t>备注：</w:t>
      </w:r>
      <w:r w:rsidRPr="00BA182D">
        <w:rPr>
          <w:rFonts w:hint="eastAsia"/>
          <w:color w:val="FF0000"/>
        </w:rPr>
        <w:t>执行下面的命令之前先</w:t>
      </w:r>
      <w:r w:rsidRPr="00BA182D">
        <w:rPr>
          <w:rFonts w:hint="eastAsia"/>
          <w:color w:val="FF0000"/>
        </w:rPr>
        <w:t>more</w:t>
      </w:r>
      <w:r w:rsidRPr="00BA182D">
        <w:rPr>
          <w:color w:val="FF0000"/>
        </w:rPr>
        <w:t xml:space="preserve"> </w:t>
      </w:r>
      <w:r w:rsidRPr="00BA182D">
        <w:rPr>
          <w:rFonts w:hint="eastAsia"/>
          <w:color w:val="FF0000"/>
        </w:rPr>
        <w:t>一下文件，需确认即将进行的</w:t>
      </w:r>
      <w:r>
        <w:rPr>
          <w:rFonts w:hint="eastAsia"/>
          <w:color w:val="FF0000"/>
        </w:rPr>
        <w:t>初始化</w:t>
      </w:r>
      <w:r w:rsidRPr="00BA182D">
        <w:rPr>
          <w:rFonts w:hint="eastAsia"/>
          <w:color w:val="FF0000"/>
        </w:rPr>
        <w:t>操作是对新库的初始化，不要格式掉</w:t>
      </w:r>
      <w:r>
        <w:rPr>
          <w:rFonts w:hint="eastAsia"/>
          <w:color w:val="FF0000"/>
        </w:rPr>
        <w:t>正在使用的库</w:t>
      </w:r>
      <w:r w:rsidRPr="00BA182D">
        <w:rPr>
          <w:rFonts w:hint="eastAsia"/>
          <w:color w:val="FF0000"/>
        </w:rPr>
        <w:t>，需特别小心</w:t>
      </w:r>
    </w:p>
    <w:p w14:paraId="140D8519" w14:textId="45EBAC61" w:rsidR="005462B5" w:rsidRDefault="005462B5" w:rsidP="005462B5">
      <w:r>
        <w:t xml:space="preserve">hive -f </w:t>
      </w:r>
      <w:r w:rsidR="008A1DCA">
        <w:t xml:space="preserve"> </w:t>
      </w:r>
      <w:r w:rsidR="00BC19BD">
        <w:t>/source/eastworks-org/</w:t>
      </w:r>
      <w:r w:rsidR="00BC19BD" w:rsidRPr="00BC19BD">
        <w:t>hivescript</w:t>
      </w:r>
      <w:r w:rsidR="00BC19BD">
        <w:t>/</w:t>
      </w:r>
      <w:r w:rsidR="00BC19BD" w:rsidRPr="00BC19BD">
        <w:t>createTable_EAST_east_hive.sql</w:t>
      </w:r>
    </w:p>
    <w:p w14:paraId="65B7DC95" w14:textId="77777777" w:rsidR="005462B5" w:rsidRDefault="005462B5" w:rsidP="005462B5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6F6B753" wp14:editId="21E3E114">
            <wp:extent cx="2260600" cy="2483780"/>
            <wp:effectExtent l="0" t="0" r="635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67810" cy="24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2B6D" w14:textId="77777777" w:rsidR="005462B5" w:rsidRDefault="005462B5" w:rsidP="005462B5">
      <w:pPr>
        <w:widowControl/>
        <w:jc w:val="left"/>
      </w:pPr>
    </w:p>
    <w:p w14:paraId="710CD2A1" w14:textId="77777777" w:rsidR="005462B5" w:rsidRDefault="005462B5" w:rsidP="005462B5">
      <w:pPr>
        <w:widowControl/>
        <w:jc w:val="left"/>
      </w:pPr>
    </w:p>
    <w:p w14:paraId="13F9691F" w14:textId="77777777" w:rsidR="005462B5" w:rsidRPr="00106468" w:rsidRDefault="00106468" w:rsidP="005462B5">
      <w:pPr>
        <w:outlineLvl w:val="1"/>
        <w:rPr>
          <w:b/>
          <w:sz w:val="24"/>
          <w:szCs w:val="24"/>
        </w:rPr>
      </w:pPr>
      <w:bookmarkStart w:id="37" w:name="_Toc61905296"/>
      <w:r>
        <w:rPr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</w:rPr>
        <w:t>、</w:t>
      </w:r>
      <w:r w:rsidR="005462B5" w:rsidRPr="00106468">
        <w:rPr>
          <w:b/>
          <w:sz w:val="24"/>
          <w:szCs w:val="24"/>
        </w:rPr>
        <w:t>check_script</w:t>
      </w:r>
      <w:r w:rsidR="005462B5" w:rsidRPr="00106468">
        <w:rPr>
          <w:b/>
          <w:sz w:val="24"/>
          <w:szCs w:val="24"/>
        </w:rPr>
        <w:t>安装配置</w:t>
      </w:r>
      <w:bookmarkEnd w:id="37"/>
    </w:p>
    <w:p w14:paraId="62427CD6" w14:textId="77777777" w:rsidR="005462B5" w:rsidRDefault="005462B5" w:rsidP="005462B5"/>
    <w:p w14:paraId="2BBC0EE3" w14:textId="41049EE2" w:rsidR="005F6309" w:rsidRPr="00C713C4" w:rsidRDefault="005F6309" w:rsidP="005F6309">
      <w:pPr>
        <w:rPr>
          <w:b/>
          <w:color w:val="FF0000"/>
          <w:highlight w:val="yellow"/>
        </w:rPr>
      </w:pPr>
      <w:r w:rsidRPr="00C713C4">
        <w:rPr>
          <w:rFonts w:hint="eastAsia"/>
          <w:b/>
          <w:color w:val="FF0000"/>
          <w:highlight w:val="yellow"/>
        </w:rPr>
        <w:t>以下安装步骤均以后端服务版本号为</w:t>
      </w:r>
      <w:r w:rsidR="00C97F92">
        <w:rPr>
          <w:rFonts w:hint="eastAsia"/>
          <w:b/>
          <w:color w:val="FF0000"/>
          <w:highlight w:val="yellow"/>
        </w:rPr>
        <w:t>v</w:t>
      </w:r>
      <w:r w:rsidR="00C97F92">
        <w:rPr>
          <w:b/>
          <w:color w:val="FF0000"/>
          <w:highlight w:val="yellow"/>
        </w:rPr>
        <w:t>2.5.1</w:t>
      </w:r>
      <w:r w:rsidRPr="00C713C4">
        <w:rPr>
          <w:rFonts w:hint="eastAsia"/>
          <w:b/>
          <w:color w:val="FF0000"/>
          <w:highlight w:val="yellow"/>
        </w:rPr>
        <w:t>示例，请安装过程中注意与实际版本号的差别，</w:t>
      </w:r>
    </w:p>
    <w:p w14:paraId="6893D894" w14:textId="77777777" w:rsidR="005F6309" w:rsidRPr="00C713C4" w:rsidRDefault="005F6309" w:rsidP="005F6309">
      <w:pPr>
        <w:rPr>
          <w:b/>
          <w:color w:val="FF0000"/>
        </w:rPr>
      </w:pPr>
      <w:r w:rsidRPr="00C713C4">
        <w:rPr>
          <w:rFonts w:hint="eastAsia"/>
          <w:b/>
          <w:color w:val="FF0000"/>
          <w:highlight w:val="yellow"/>
        </w:rPr>
        <w:t>根据本地环境进行灵活调整。</w:t>
      </w:r>
    </w:p>
    <w:p w14:paraId="0AE895DD" w14:textId="77777777" w:rsidR="005F6309" w:rsidRDefault="005F6309" w:rsidP="005462B5"/>
    <w:p w14:paraId="17C9E893" w14:textId="77777777" w:rsidR="005462B5" w:rsidRDefault="005462B5" w:rsidP="005462B5">
      <w:r w:rsidRPr="005D2CFB">
        <w:rPr>
          <w:b/>
        </w:rPr>
        <w:t>注</w:t>
      </w:r>
      <w:r w:rsidRPr="005D2CFB">
        <w:rPr>
          <w:rFonts w:hint="eastAsia"/>
          <w:b/>
        </w:rPr>
        <w:t>：</w:t>
      </w:r>
      <w:r w:rsidRPr="005D2CFB">
        <w:rPr>
          <w:b/>
        </w:rPr>
        <w:t>此步骤配置在</w:t>
      </w:r>
      <w:r w:rsidRPr="005D2CFB">
        <w:rPr>
          <w:rFonts w:hint="eastAsia"/>
          <w:b/>
        </w:rPr>
        <w:t>C</w:t>
      </w:r>
      <w:r w:rsidRPr="005D2CFB">
        <w:rPr>
          <w:b/>
        </w:rPr>
        <w:t>DH</w:t>
      </w:r>
      <w:r w:rsidRPr="005D2CFB">
        <w:rPr>
          <w:b/>
        </w:rPr>
        <w:t>集群节点操作</w:t>
      </w:r>
      <w:r>
        <w:rPr>
          <w:rFonts w:hint="eastAsia"/>
        </w:rPr>
        <w:t>。</w:t>
      </w:r>
    </w:p>
    <w:p w14:paraId="37EC061A" w14:textId="1743A237" w:rsidR="005462B5" w:rsidRDefault="005462B5" w:rsidP="005462B5">
      <w:r>
        <w:t>以</w:t>
      </w:r>
      <w:r>
        <w:t>root</w:t>
      </w:r>
      <w:r>
        <w:rPr>
          <w:rFonts w:hint="eastAsia"/>
        </w:rPr>
        <w:t>，</w:t>
      </w:r>
      <w:r>
        <w:t>登录</w:t>
      </w:r>
      <w:r>
        <w:rPr>
          <w:rFonts w:hint="eastAsia"/>
        </w:rPr>
        <w:t>C</w:t>
      </w:r>
      <w:r>
        <w:t>DH</w:t>
      </w:r>
      <w:r>
        <w:t>集群节点后</w:t>
      </w:r>
      <w:r>
        <w:rPr>
          <w:rFonts w:hint="eastAsia"/>
        </w:rPr>
        <w:t>，上传</w:t>
      </w:r>
      <w:r>
        <w:rPr>
          <w:rFonts w:hint="eastAsia"/>
        </w:rPr>
        <w:t xml:space="preserve"> </w:t>
      </w:r>
      <w:r w:rsidR="00124567">
        <w:t>checkScript-2.</w:t>
      </w:r>
      <w:r w:rsidR="009965F2">
        <w:t>5</w:t>
      </w:r>
      <w:r w:rsidR="003F699A" w:rsidRPr="003F699A">
        <w:t>.jar</w:t>
      </w:r>
    </w:p>
    <w:p w14:paraId="74B2DDD9" w14:textId="77777777" w:rsidR="005462B5" w:rsidRDefault="005462B5" w:rsidP="005462B5">
      <w:r>
        <w:t>查看</w:t>
      </w:r>
      <w:r>
        <w:t>hdfs</w:t>
      </w:r>
      <w:r>
        <w:t>存储目录是否存在</w:t>
      </w:r>
    </w:p>
    <w:p w14:paraId="0CF5B5D6" w14:textId="77777777" w:rsidR="005462B5" w:rsidRDefault="005462B5" w:rsidP="005462B5">
      <w:r>
        <w:rPr>
          <w:noProof/>
        </w:rPr>
        <w:drawing>
          <wp:inline distT="0" distB="0" distL="0" distR="0" wp14:anchorId="3E3E7B81" wp14:editId="7E14E963">
            <wp:extent cx="5274310" cy="583565"/>
            <wp:effectExtent l="0" t="0" r="2540" b="698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AB7" w14:textId="77777777" w:rsidR="005462B5" w:rsidRDefault="005462B5" w:rsidP="005462B5"/>
    <w:p w14:paraId="3ECF5C42" w14:textId="77777777" w:rsidR="005462B5" w:rsidRDefault="005462B5" w:rsidP="005462B5">
      <w:r>
        <w:t>如不存在</w:t>
      </w:r>
      <w:r>
        <w:rPr>
          <w:rFonts w:hint="eastAsia"/>
        </w:rPr>
        <w:t>，</w:t>
      </w:r>
      <w:r>
        <w:t>进行创建</w:t>
      </w:r>
    </w:p>
    <w:p w14:paraId="34131849" w14:textId="2CACB19F" w:rsidR="005462B5" w:rsidRDefault="005462B5" w:rsidP="005462B5">
      <w:r w:rsidRPr="00CF5CB5">
        <w:t>hdfs dfs -mkdir</w:t>
      </w:r>
      <w:r w:rsidR="00B16D61">
        <w:t xml:space="preserve"> -p</w:t>
      </w:r>
      <w:r w:rsidRPr="00CF5CB5">
        <w:t xml:space="preserve"> /data/dfs01/autocheck</w:t>
      </w:r>
    </w:p>
    <w:p w14:paraId="5B9766DC" w14:textId="77777777" w:rsidR="005462B5" w:rsidRDefault="005462B5" w:rsidP="005462B5"/>
    <w:p w14:paraId="5A51E48E" w14:textId="77777777" w:rsidR="005462B5" w:rsidRDefault="005462B5" w:rsidP="005462B5">
      <w:r>
        <w:t>上传脚本文件</w:t>
      </w:r>
    </w:p>
    <w:p w14:paraId="12BA053D" w14:textId="206A5FB3" w:rsidR="005462B5" w:rsidRDefault="005462B5" w:rsidP="005462B5">
      <w:r w:rsidRPr="00CF5CB5">
        <w:t>hd</w:t>
      </w:r>
      <w:r w:rsidR="00A16EF5">
        <w:t xml:space="preserve">fs dfs -put -f </w:t>
      </w:r>
      <w:r w:rsidR="00396220">
        <w:t xml:space="preserve"> /source/eastworks-org/</w:t>
      </w:r>
      <w:r w:rsidR="0044067C">
        <w:t>check</w:t>
      </w:r>
      <w:r w:rsidR="00396220" w:rsidRPr="00396220">
        <w:t>script</w:t>
      </w:r>
      <w:r w:rsidR="00396220">
        <w:t>/</w:t>
      </w:r>
      <w:r w:rsidR="00124567">
        <w:t>checkScript-2.</w:t>
      </w:r>
      <w:r w:rsidR="003A62CA">
        <w:t>5</w:t>
      </w:r>
      <w:r w:rsidR="003F699A" w:rsidRPr="003F699A">
        <w:t>.jar</w:t>
      </w:r>
      <w:r w:rsidRPr="00CF5CB5">
        <w:t xml:space="preserve"> /data/dfs01/autocheck/</w:t>
      </w:r>
    </w:p>
    <w:p w14:paraId="0567ACFC" w14:textId="77777777" w:rsidR="005462B5" w:rsidRDefault="005462B5" w:rsidP="005462B5">
      <w:r w:rsidRPr="004E02F0">
        <w:t>hdfs dfs -ls /data/dfs01/autocheck/</w:t>
      </w:r>
    </w:p>
    <w:p w14:paraId="7563FF62" w14:textId="77777777" w:rsidR="00124567" w:rsidRDefault="00124567" w:rsidP="005462B5"/>
    <w:p w14:paraId="18494984" w14:textId="77777777" w:rsidR="00124567" w:rsidRDefault="00124567" w:rsidP="005462B5">
      <w:r>
        <w:rPr>
          <w:rFonts w:hint="eastAsia"/>
        </w:rPr>
        <w:t>截图版本只是示例：</w:t>
      </w:r>
    </w:p>
    <w:p w14:paraId="4E960A9E" w14:textId="2C19FEC4" w:rsidR="005462B5" w:rsidRDefault="00162586" w:rsidP="005462B5">
      <w:r>
        <w:rPr>
          <w:noProof/>
        </w:rPr>
        <w:drawing>
          <wp:inline distT="0" distB="0" distL="0" distR="0" wp14:anchorId="7C4F7958" wp14:editId="2E9F0352">
            <wp:extent cx="5274310" cy="7048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B5">
        <w:tab/>
      </w:r>
    </w:p>
    <w:p w14:paraId="6D223C0B" w14:textId="77777777" w:rsidR="005462B5" w:rsidRDefault="005462B5" w:rsidP="005462B5">
      <w:pPr>
        <w:widowControl/>
        <w:jc w:val="left"/>
      </w:pPr>
    </w:p>
    <w:p w14:paraId="55665A5F" w14:textId="77777777" w:rsidR="005D2CFB" w:rsidRDefault="005D2CFB" w:rsidP="00C972A2"/>
    <w:p w14:paraId="52A5C966" w14:textId="77777777" w:rsidR="00A30516" w:rsidRPr="005D2CFB" w:rsidRDefault="00106468" w:rsidP="005D2CFB">
      <w:pPr>
        <w:outlineLvl w:val="1"/>
        <w:rPr>
          <w:b/>
          <w:sz w:val="24"/>
          <w:szCs w:val="24"/>
        </w:rPr>
      </w:pPr>
      <w:bookmarkStart w:id="38" w:name="_Toc61905297"/>
      <w:r>
        <w:rPr>
          <w:b/>
          <w:sz w:val="24"/>
          <w:szCs w:val="24"/>
        </w:rPr>
        <w:t>4</w:t>
      </w:r>
      <w:r w:rsidR="005D2CFB">
        <w:rPr>
          <w:rFonts w:hint="eastAsia"/>
          <w:b/>
          <w:sz w:val="24"/>
          <w:szCs w:val="24"/>
        </w:rPr>
        <w:t>、</w:t>
      </w:r>
      <w:r w:rsidR="00B74B97" w:rsidRPr="005D2CFB">
        <w:rPr>
          <w:rFonts w:hint="eastAsia"/>
          <w:b/>
          <w:sz w:val="24"/>
          <w:szCs w:val="24"/>
        </w:rPr>
        <w:t>数据管控平台</w:t>
      </w:r>
      <w:r w:rsidR="002B7EDE" w:rsidRPr="005D2CFB">
        <w:rPr>
          <w:rFonts w:hint="eastAsia"/>
          <w:b/>
          <w:sz w:val="24"/>
          <w:szCs w:val="24"/>
        </w:rPr>
        <w:t>后端服务</w:t>
      </w:r>
      <w:r w:rsidR="002716A4" w:rsidRPr="005D2CFB">
        <w:rPr>
          <w:rFonts w:hint="eastAsia"/>
          <w:b/>
          <w:sz w:val="24"/>
          <w:szCs w:val="24"/>
        </w:rPr>
        <w:t>安装配置</w:t>
      </w:r>
      <w:bookmarkEnd w:id="38"/>
    </w:p>
    <w:p w14:paraId="3D2C348F" w14:textId="77777777" w:rsidR="002716A4" w:rsidRDefault="002716A4" w:rsidP="00C972A2"/>
    <w:p w14:paraId="63E91801" w14:textId="2DCE8978" w:rsidR="005F6309" w:rsidRPr="00C713C4" w:rsidRDefault="005F6309" w:rsidP="005F6309">
      <w:pPr>
        <w:rPr>
          <w:b/>
          <w:color w:val="FF0000"/>
          <w:highlight w:val="yellow"/>
        </w:rPr>
      </w:pPr>
      <w:r w:rsidRPr="00C713C4">
        <w:rPr>
          <w:rFonts w:hint="eastAsia"/>
          <w:b/>
          <w:color w:val="FF0000"/>
          <w:highlight w:val="yellow"/>
        </w:rPr>
        <w:lastRenderedPageBreak/>
        <w:t>以下安装步骤均以后端服务版本号为</w:t>
      </w:r>
      <w:r w:rsidR="00124567">
        <w:rPr>
          <w:rFonts w:hint="eastAsia"/>
          <w:b/>
          <w:color w:val="FF0000"/>
          <w:highlight w:val="yellow"/>
        </w:rPr>
        <w:t>2.</w:t>
      </w:r>
      <w:r w:rsidR="00DE3DB7">
        <w:rPr>
          <w:b/>
          <w:color w:val="FF0000"/>
          <w:highlight w:val="yellow"/>
        </w:rPr>
        <w:t>5.1</w:t>
      </w:r>
      <w:r w:rsidRPr="00C713C4">
        <w:rPr>
          <w:rFonts w:hint="eastAsia"/>
          <w:b/>
          <w:color w:val="FF0000"/>
          <w:highlight w:val="yellow"/>
        </w:rPr>
        <w:t>示例，请安装过程中注意与实际版本号的差别，</w:t>
      </w:r>
    </w:p>
    <w:p w14:paraId="004AD833" w14:textId="77777777" w:rsidR="005F6309" w:rsidRPr="00C713C4" w:rsidRDefault="005F6309" w:rsidP="005F6309">
      <w:pPr>
        <w:rPr>
          <w:b/>
          <w:color w:val="FF0000"/>
        </w:rPr>
      </w:pPr>
      <w:r w:rsidRPr="00C713C4">
        <w:rPr>
          <w:rFonts w:hint="eastAsia"/>
          <w:b/>
          <w:color w:val="FF0000"/>
          <w:highlight w:val="yellow"/>
        </w:rPr>
        <w:t>根据本地环境进行灵活调整。</w:t>
      </w:r>
    </w:p>
    <w:p w14:paraId="5254DD57" w14:textId="77777777" w:rsidR="005F6309" w:rsidRPr="005F6309" w:rsidRDefault="005F6309" w:rsidP="00C972A2"/>
    <w:p w14:paraId="1CBC3105" w14:textId="77777777" w:rsidR="00156CE8" w:rsidRPr="00243D59" w:rsidRDefault="005D2CFB" w:rsidP="00243D59">
      <w:pPr>
        <w:outlineLvl w:val="2"/>
        <w:rPr>
          <w:b/>
        </w:rPr>
      </w:pPr>
      <w:bookmarkStart w:id="39" w:name="_Toc61905298"/>
      <w:r w:rsidRPr="005D2CFB">
        <w:rPr>
          <w:rFonts w:hint="eastAsia"/>
          <w:b/>
        </w:rPr>
        <w:t>1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156CE8">
        <w:rPr>
          <w:b/>
        </w:rPr>
        <w:t>前置需求</w:t>
      </w:r>
      <w:bookmarkEnd w:id="39"/>
    </w:p>
    <w:p w14:paraId="7AB14994" w14:textId="77777777" w:rsidR="00156CE8" w:rsidRDefault="00156CE8" w:rsidP="00C972A2">
      <w:r>
        <w:t>进行如下信息的</w:t>
      </w:r>
    </w:p>
    <w:p w14:paraId="7E60BEE1" w14:textId="77777777" w:rsidR="005833DB" w:rsidRDefault="005833DB" w:rsidP="00C972A2"/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4253"/>
        <w:gridCol w:w="3827"/>
        <w:gridCol w:w="851"/>
      </w:tblGrid>
      <w:tr w:rsidR="00156CE8" w:rsidRPr="00156CE8" w14:paraId="630D0122" w14:textId="77777777" w:rsidTr="00B27890">
        <w:trPr>
          <w:trHeight w:val="288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B15A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清单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BAE06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FFE55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备注</w:t>
            </w:r>
          </w:p>
        </w:tc>
      </w:tr>
      <w:tr w:rsidR="00156CE8" w:rsidRPr="00156CE8" w14:paraId="72FB663F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151AB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ysql数据库IP 默认端口（3306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6B835" w14:textId="3D691BCA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</w:t>
            </w:r>
            <w:r w:rsidR="00B74C2E"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33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8DBE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14:paraId="57B115E3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6FE1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vy服务器IP 默认端口（8998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E148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0.0.0.2 89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D5921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14:paraId="18EA93E8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8992" w14:textId="77777777" w:rsidR="00156CE8" w:rsidRPr="00156CE8" w:rsidRDefault="00DA2390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abbitmq服务器 端口 （5672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7734B" w14:textId="2851067E" w:rsidR="00156CE8" w:rsidRPr="00156CE8" w:rsidRDefault="003617C1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CA0811" w:rsidRPr="00CA0811">
              <w:rPr>
                <w:rFonts w:ascii="宋体" w:eastAsia="宋体" w:hAnsi="宋体" w:cs="宋体"/>
                <w:color w:val="000000"/>
                <w:kern w:val="0"/>
                <w:sz w:val="22"/>
              </w:rPr>
              <w:t>19.120.250.20</w:t>
            </w:r>
            <w:r w:rsidR="00156CE8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56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224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56CE8" w:rsidRPr="00156CE8" w14:paraId="38DF1B37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8E0ED" w14:textId="3ED7B2E4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区块链环境IP 端口 （</w:t>
            </w:r>
            <w:r w:rsidR="004D497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  <w:r w:rsidR="004D497A"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）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9E665" w14:textId="56BE201B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elnet 1</w:t>
            </w:r>
            <w:r w:rsidR="004D497A">
              <w:rPr>
                <w:rFonts w:ascii="宋体" w:eastAsia="宋体" w:hAnsi="宋体" w:cs="宋体"/>
                <w:color w:val="000000"/>
                <w:kern w:val="0"/>
                <w:sz w:val="22"/>
              </w:rPr>
              <w:t>9.120.250.2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="004D497A"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AC19" w14:textId="77777777" w:rsidR="00156CE8" w:rsidRPr="00156CE8" w:rsidRDefault="00156CE8" w:rsidP="00156C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14:paraId="3026025E" w14:textId="77777777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3E88B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tp服务端IP 端口(21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0-2300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CF4FD" w14:textId="0B5095B3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CA0811" w:rsidRPr="00CA0811">
              <w:rPr>
                <w:rFonts w:ascii="宋体" w:eastAsia="宋体" w:hAnsi="宋体" w:cs="宋体"/>
                <w:color w:val="000000"/>
                <w:kern w:val="0"/>
                <w:sz w:val="22"/>
              </w:rPr>
              <w:t>19.120.250.20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553F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14:paraId="448573DD" w14:textId="77777777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597A1" w14:textId="77777777" w:rsidR="001A3DF2" w:rsidRPr="00156CE8" w:rsidRDefault="00E2183A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2183A">
              <w:rPr>
                <w:rFonts w:ascii="宋体" w:eastAsia="宋体" w:hAnsi="宋体" w:cs="宋体"/>
                <w:color w:val="000000"/>
                <w:kern w:val="0"/>
                <w:sz w:val="22"/>
              </w:rPr>
              <w:t>hdfs-browsefiles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9866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6E044" w14:textId="77777777" w:rsidR="001A3DF2" w:rsidRPr="00156CE8" w:rsidRDefault="001A3DF2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</w:t>
            </w:r>
            <w:r w:rsidRP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9866</w:t>
            </w: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6764E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14:paraId="1C4BB400" w14:textId="77777777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AC3D8" w14:textId="77777777" w:rsidR="001A3DF2" w:rsidRPr="00156CE8" w:rsidRDefault="005327B7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zookeeper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2181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826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2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4C1C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14:paraId="19184930" w14:textId="77777777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53812" w14:textId="77777777" w:rsidR="001A3DF2" w:rsidRPr="00156CE8" w:rsidRDefault="005327B7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hive.Metastore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9083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4DCBC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90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4FC1A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14:paraId="0F7C95F8" w14:textId="77777777" w:rsidTr="00861EBF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C84D0" w14:textId="77777777" w:rsidR="001A3DF2" w:rsidRPr="00156CE8" w:rsidRDefault="005327B7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hdfs.namenode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8020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FF941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8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9F659" w14:textId="77777777" w:rsidR="001A3DF2" w:rsidRPr="00156CE8" w:rsidRDefault="001A3DF2" w:rsidP="00861EB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  <w:tr w:rsidR="001A3DF2" w:rsidRPr="00156CE8" w14:paraId="0393C140" w14:textId="77777777" w:rsidTr="00B27890">
        <w:trPr>
          <w:trHeight w:val="288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20936" w14:textId="77777777" w:rsidR="001A3DF2" w:rsidRPr="00156CE8" w:rsidRDefault="005327B7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327B7">
              <w:rPr>
                <w:rFonts w:ascii="宋体" w:eastAsia="宋体" w:hAnsi="宋体" w:cs="宋体"/>
                <w:color w:val="000000"/>
                <w:kern w:val="0"/>
                <w:sz w:val="22"/>
              </w:rPr>
              <w:t>hive.server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端IP 端口(</w:t>
            </w:r>
            <w:r w:rsidR="001A3DF2">
              <w:rPr>
                <w:rFonts w:ascii="宋体" w:eastAsia="宋体" w:hAnsi="宋体" w:cs="宋体"/>
                <w:color w:val="000000"/>
                <w:kern w:val="0"/>
                <w:sz w:val="22"/>
              </w:rPr>
              <w:t>10000</w:t>
            </w:r>
            <w:r w:rsidR="001A3DF2"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)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82659" w14:textId="77777777" w:rsidR="001A3DF2" w:rsidRPr="00156CE8" w:rsidRDefault="001A3DF2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telnet </w:t>
            </w:r>
            <w:r w:rsidR="007F7F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.0.0.</w:t>
            </w:r>
            <w:r w:rsidR="007F7FD6">
              <w:rPr>
                <w:rFonts w:ascii="宋体" w:eastAsia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 xml:space="preserve">  100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3F3FB" w14:textId="77777777" w:rsidR="001A3DF2" w:rsidRPr="00156CE8" w:rsidRDefault="001A3DF2" w:rsidP="001A3D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56C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连通</w:t>
            </w:r>
          </w:p>
        </w:tc>
      </w:tr>
    </w:tbl>
    <w:p w14:paraId="5669584A" w14:textId="045BF651" w:rsidR="007F7FD6" w:rsidRDefault="005833DB" w:rsidP="00C972A2">
      <w:pPr>
        <w:rPr>
          <w:b/>
        </w:rPr>
      </w:pPr>
      <w:r w:rsidRPr="00243D59">
        <w:rPr>
          <w:b/>
        </w:rPr>
        <w:t>注</w:t>
      </w:r>
      <w:r w:rsidRPr="00243D59">
        <w:rPr>
          <w:rFonts w:hint="eastAsia"/>
          <w:b/>
        </w:rPr>
        <w:t>：</w:t>
      </w:r>
      <w:r w:rsidRPr="00243D59">
        <w:rPr>
          <w:b/>
        </w:rPr>
        <w:t>本文</w:t>
      </w:r>
      <w:r w:rsidRPr="00243D59">
        <w:rPr>
          <w:b/>
        </w:rPr>
        <w:t>mysql</w:t>
      </w:r>
      <w:r w:rsidRPr="00243D59">
        <w:rPr>
          <w:b/>
        </w:rPr>
        <w:t>数据库节点地址为</w:t>
      </w:r>
      <w:r w:rsidRPr="00243D59">
        <w:rPr>
          <w:rFonts w:hint="eastAsia"/>
          <w:b/>
        </w:rPr>
        <w:t>1</w:t>
      </w:r>
      <w:r w:rsidRPr="00243D59">
        <w:rPr>
          <w:b/>
        </w:rPr>
        <w:t>0.0.0.1</w:t>
      </w:r>
      <w:r w:rsidR="00B74C2E">
        <w:rPr>
          <w:b/>
        </w:rPr>
        <w:t>0</w:t>
      </w:r>
      <w:r w:rsidRPr="00243D59">
        <w:rPr>
          <w:b/>
        </w:rPr>
        <w:t xml:space="preserve"> </w:t>
      </w:r>
      <w:r w:rsidRPr="00243D59">
        <w:rPr>
          <w:rFonts w:hint="eastAsia"/>
          <w:b/>
        </w:rPr>
        <w:t>；</w:t>
      </w:r>
      <w:r w:rsidRPr="00243D59">
        <w:rPr>
          <w:rFonts w:hint="eastAsia"/>
          <w:b/>
        </w:rPr>
        <w:t xml:space="preserve"> livy</w:t>
      </w:r>
      <w:r w:rsidRPr="00243D59">
        <w:rPr>
          <w:rFonts w:hint="eastAsia"/>
          <w:b/>
        </w:rPr>
        <w:t>服务器节点</w:t>
      </w:r>
      <w:r w:rsidRPr="00243D59">
        <w:rPr>
          <w:rFonts w:hint="eastAsia"/>
          <w:b/>
        </w:rPr>
        <w:t>I</w:t>
      </w:r>
      <w:r w:rsidRPr="00243D59">
        <w:rPr>
          <w:b/>
        </w:rPr>
        <w:t>P</w:t>
      </w:r>
      <w:r w:rsidRPr="00243D59">
        <w:rPr>
          <w:rFonts w:hint="eastAsia"/>
          <w:b/>
        </w:rPr>
        <w:t>：</w:t>
      </w:r>
      <w:r w:rsidRPr="00243D59">
        <w:rPr>
          <w:rFonts w:hint="eastAsia"/>
          <w:b/>
        </w:rPr>
        <w:t>1</w:t>
      </w:r>
      <w:r w:rsidRPr="00243D59">
        <w:rPr>
          <w:b/>
        </w:rPr>
        <w:t xml:space="preserve">0.0.0.2 </w:t>
      </w:r>
      <w:r w:rsidRPr="00243D59">
        <w:rPr>
          <w:rFonts w:hint="eastAsia"/>
          <w:b/>
        </w:rPr>
        <w:t>；</w:t>
      </w:r>
      <w:r w:rsidR="007F7FD6">
        <w:rPr>
          <w:rFonts w:hint="eastAsia"/>
          <w:b/>
        </w:rPr>
        <w:t>c</w:t>
      </w:r>
      <w:r w:rsidR="007F7FD6">
        <w:rPr>
          <w:b/>
        </w:rPr>
        <w:t>dh</w:t>
      </w:r>
      <w:r w:rsidR="007F7FD6">
        <w:rPr>
          <w:rFonts w:hint="eastAsia"/>
          <w:b/>
        </w:rPr>
        <w:t>集群的</w:t>
      </w:r>
      <w:r w:rsidR="007F7FD6">
        <w:rPr>
          <w:rFonts w:hint="eastAsia"/>
          <w:b/>
        </w:rPr>
        <w:t>IP</w:t>
      </w:r>
      <w:r w:rsidR="007F7FD6">
        <w:rPr>
          <w:b/>
        </w:rPr>
        <w:t>:10.0.0.x</w:t>
      </w:r>
    </w:p>
    <w:p w14:paraId="226CF6E3" w14:textId="77777777" w:rsidR="00156CE8" w:rsidRPr="00243D59" w:rsidRDefault="005833DB" w:rsidP="00E447B0">
      <w:pPr>
        <w:rPr>
          <w:b/>
        </w:rPr>
      </w:pPr>
      <w:r w:rsidRPr="00243D59">
        <w:rPr>
          <w:b/>
        </w:rPr>
        <w:t>根据操作环境具体</w:t>
      </w:r>
      <w:r w:rsidRPr="00243D59">
        <w:rPr>
          <w:rFonts w:hint="eastAsia"/>
          <w:b/>
        </w:rPr>
        <w:t>I</w:t>
      </w:r>
      <w:r w:rsidRPr="00243D59">
        <w:rPr>
          <w:b/>
        </w:rPr>
        <w:t>P</w:t>
      </w:r>
      <w:r w:rsidRPr="00243D59">
        <w:rPr>
          <w:b/>
        </w:rPr>
        <w:t>进行连通性测试</w:t>
      </w:r>
      <w:r w:rsidRPr="00243D59">
        <w:rPr>
          <w:rFonts w:hint="eastAsia"/>
          <w:b/>
        </w:rPr>
        <w:t>。</w:t>
      </w:r>
    </w:p>
    <w:p w14:paraId="49481A70" w14:textId="1A56E8BC" w:rsidR="00156CE8" w:rsidRPr="007C40BE" w:rsidRDefault="003617C1" w:rsidP="00C972A2">
      <w:pPr>
        <w:rPr>
          <w:color w:val="FF0000"/>
        </w:rPr>
      </w:pPr>
      <w:r w:rsidRPr="007C40BE">
        <w:rPr>
          <w:b/>
          <w:color w:val="FF0000"/>
          <w:highlight w:val="yellow"/>
        </w:rPr>
        <w:t>局端</w:t>
      </w:r>
      <w:r w:rsidRPr="007C40BE">
        <w:rPr>
          <w:rFonts w:hint="eastAsia"/>
          <w:b/>
          <w:color w:val="FF0000"/>
          <w:highlight w:val="yellow"/>
        </w:rPr>
        <w:t>M</w:t>
      </w:r>
      <w:r w:rsidRPr="007C40BE">
        <w:rPr>
          <w:b/>
          <w:color w:val="FF0000"/>
          <w:highlight w:val="yellow"/>
        </w:rPr>
        <w:t xml:space="preserve">Q </w:t>
      </w:r>
      <w:r w:rsidRPr="007C40BE">
        <w:rPr>
          <w:b/>
          <w:color w:val="FF0000"/>
          <w:highlight w:val="yellow"/>
        </w:rPr>
        <w:t>地址</w:t>
      </w:r>
      <w:r w:rsidRPr="007C40BE">
        <w:rPr>
          <w:rFonts w:hint="eastAsia"/>
          <w:b/>
          <w:color w:val="FF0000"/>
          <w:highlight w:val="yellow"/>
        </w:rPr>
        <w:t>：</w:t>
      </w:r>
      <w:r w:rsidR="002977DC" w:rsidRPr="002977DC">
        <w:rPr>
          <w:b/>
          <w:color w:val="FF0000"/>
        </w:rPr>
        <w:t>19.120.250.20</w:t>
      </w:r>
      <w:r w:rsidR="00B27890" w:rsidRPr="007C40BE">
        <w:rPr>
          <w:rFonts w:hint="eastAsia"/>
          <w:b/>
          <w:color w:val="FF0000"/>
          <w:highlight w:val="yellow"/>
        </w:rPr>
        <w:t>，局端</w:t>
      </w:r>
      <w:r w:rsidR="00B27890" w:rsidRPr="007C40BE">
        <w:rPr>
          <w:rFonts w:hint="eastAsia"/>
          <w:b/>
          <w:color w:val="FF0000"/>
          <w:highlight w:val="yellow"/>
        </w:rPr>
        <w:t>FTP</w:t>
      </w:r>
      <w:r w:rsidR="00B27890" w:rsidRPr="007C40BE">
        <w:rPr>
          <w:b/>
          <w:color w:val="FF0000"/>
          <w:highlight w:val="yellow"/>
        </w:rPr>
        <w:t xml:space="preserve"> </w:t>
      </w:r>
      <w:r w:rsidR="00B27890" w:rsidRPr="007C40BE">
        <w:rPr>
          <w:rFonts w:hint="eastAsia"/>
          <w:b/>
          <w:color w:val="FF0000"/>
          <w:highlight w:val="yellow"/>
        </w:rPr>
        <w:t>地址：</w:t>
      </w:r>
      <w:r w:rsidR="002977DC" w:rsidRPr="002977DC">
        <w:rPr>
          <w:b/>
          <w:color w:val="FF0000"/>
        </w:rPr>
        <w:t>19.120.250.20</w:t>
      </w:r>
    </w:p>
    <w:p w14:paraId="6E2B0876" w14:textId="77777777" w:rsidR="005833DB" w:rsidRPr="007C40BE" w:rsidRDefault="00DD42B2" w:rsidP="00C972A2">
      <w:pPr>
        <w:rPr>
          <w:b/>
          <w:color w:val="FF0000"/>
        </w:rPr>
      </w:pPr>
      <w:r w:rsidRPr="007C40BE">
        <w:rPr>
          <w:b/>
          <w:color w:val="FF0000"/>
          <w:highlight w:val="yellow"/>
        </w:rPr>
        <w:t>注</w:t>
      </w:r>
      <w:r w:rsidRPr="007C40BE">
        <w:rPr>
          <w:rFonts w:hint="eastAsia"/>
          <w:b/>
          <w:color w:val="FF0000"/>
          <w:highlight w:val="yellow"/>
        </w:rPr>
        <w:t>：</w:t>
      </w:r>
      <w:r w:rsidRPr="007C40BE">
        <w:rPr>
          <w:b/>
          <w:color w:val="FF0000"/>
          <w:highlight w:val="yellow"/>
        </w:rPr>
        <w:t>注意设备中不同版本的服务端口冲突及配置文件</w:t>
      </w:r>
      <w:r w:rsidRPr="007C40BE">
        <w:rPr>
          <w:rFonts w:hint="eastAsia"/>
          <w:b/>
          <w:color w:val="FF0000"/>
          <w:highlight w:val="yellow"/>
        </w:rPr>
        <w:t>、</w:t>
      </w:r>
      <w:r w:rsidRPr="007C40BE">
        <w:rPr>
          <w:b/>
          <w:color w:val="FF0000"/>
          <w:highlight w:val="yellow"/>
        </w:rPr>
        <w:t>脚本文件中端口的定义准确</w:t>
      </w:r>
      <w:r w:rsidRPr="007C40BE">
        <w:rPr>
          <w:rFonts w:hint="eastAsia"/>
          <w:b/>
          <w:color w:val="FF0000"/>
          <w:highlight w:val="yellow"/>
        </w:rPr>
        <w:t>。</w:t>
      </w:r>
    </w:p>
    <w:p w14:paraId="03F0858A" w14:textId="77777777" w:rsidR="005833DB" w:rsidRPr="00243D59" w:rsidRDefault="005833DB" w:rsidP="00243D59">
      <w:pPr>
        <w:outlineLvl w:val="2"/>
        <w:rPr>
          <w:b/>
        </w:rPr>
      </w:pPr>
      <w:bookmarkStart w:id="40" w:name="_Toc61905299"/>
      <w:r w:rsidRPr="00243D59">
        <w:rPr>
          <w:rFonts w:hint="eastAsia"/>
          <w:b/>
        </w:rPr>
        <w:t>2</w:t>
      </w:r>
      <w:r w:rsidR="00243D59">
        <w:rPr>
          <w:rFonts w:hint="eastAsia"/>
          <w:b/>
        </w:rPr>
        <w:t>)</w:t>
      </w:r>
      <w:r w:rsidR="00243D59">
        <w:rPr>
          <w:rFonts w:hint="eastAsia"/>
          <w:b/>
        </w:rPr>
        <w:t>、</w:t>
      </w:r>
      <w:r w:rsidRPr="00243D59">
        <w:rPr>
          <w:rFonts w:hint="eastAsia"/>
          <w:b/>
        </w:rPr>
        <w:t>配置调整</w:t>
      </w:r>
      <w:bookmarkEnd w:id="40"/>
    </w:p>
    <w:p w14:paraId="3D3FBD8C" w14:textId="77777777" w:rsidR="005833DB" w:rsidRDefault="005833DB" w:rsidP="00C972A2">
      <w:r w:rsidRPr="005833DB">
        <w:t xml:space="preserve">cp -r /source/eastworks-org/east_org </w:t>
      </w:r>
      <w:r w:rsidR="00BA182D">
        <w:t xml:space="preserve"> </w:t>
      </w:r>
      <w:r w:rsidRPr="005833DB">
        <w:t>/data/dfs01/east/</w:t>
      </w:r>
    </w:p>
    <w:p w14:paraId="51578976" w14:textId="77777777" w:rsidR="005833DB" w:rsidRDefault="005833DB" w:rsidP="00C972A2">
      <w:r w:rsidRPr="005833DB">
        <w:t>cd /data/dfs01/east/east_org/</w:t>
      </w:r>
    </w:p>
    <w:p w14:paraId="26415966" w14:textId="77777777" w:rsidR="005833DB" w:rsidRDefault="005833DB" w:rsidP="005833DB">
      <w:r>
        <w:rPr>
          <w:rFonts w:hint="eastAsia"/>
        </w:rPr>
        <w:t>v</w:t>
      </w:r>
      <w:r>
        <w:t xml:space="preserve">i </w:t>
      </w:r>
      <w:r w:rsidRPr="00B2621C">
        <w:t>application-prod.properties</w:t>
      </w:r>
    </w:p>
    <w:p w14:paraId="679C5837" w14:textId="205845FD" w:rsidR="005833DB" w:rsidRDefault="005833DB" w:rsidP="00C972A2">
      <w:pPr>
        <w:rPr>
          <w:b/>
        </w:rPr>
      </w:pPr>
    </w:p>
    <w:p w14:paraId="0AE95F31" w14:textId="77777777" w:rsidR="000804BE" w:rsidRDefault="000804BE" w:rsidP="000804BE">
      <w:r>
        <w:rPr>
          <w:rFonts w:hint="eastAsia"/>
        </w:rPr>
        <w:t>mysql</w:t>
      </w:r>
      <w:r>
        <w:rPr>
          <w:rFonts w:hint="eastAsia"/>
        </w:rPr>
        <w:t>链接参数修改</w:t>
      </w:r>
    </w:p>
    <w:p w14:paraId="35F59911" w14:textId="77777777" w:rsidR="000804BE" w:rsidRDefault="000804BE" w:rsidP="000804BE">
      <w:r>
        <w:rPr>
          <w:noProof/>
        </w:rPr>
        <w:drawing>
          <wp:inline distT="0" distB="0" distL="0" distR="0" wp14:anchorId="26CFB0BB" wp14:editId="08BBB7B9">
            <wp:extent cx="5274310" cy="97155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F8D8" w14:textId="77777777" w:rsidR="000804BE" w:rsidRDefault="000804BE" w:rsidP="000804BE">
      <w:pPr>
        <w:rPr>
          <w:b/>
        </w:rPr>
      </w:pPr>
      <w:r w:rsidRPr="005D2CFB">
        <w:rPr>
          <w:rFonts w:hint="eastAsia"/>
          <w:b/>
        </w:rPr>
        <w:t>注：</w:t>
      </w:r>
      <w:r>
        <w:rPr>
          <w:rFonts w:hint="eastAsia"/>
          <w:b/>
        </w:rPr>
        <w:t>密码为</w:t>
      </w:r>
      <w:r>
        <w:rPr>
          <w:rFonts w:hint="eastAsia"/>
          <w:b/>
        </w:rPr>
        <w:t>r</w:t>
      </w:r>
      <w:r>
        <w:rPr>
          <w:b/>
        </w:rPr>
        <w:t>oot</w:t>
      </w:r>
      <w:r>
        <w:rPr>
          <w:rFonts w:hint="eastAsia"/>
          <w:b/>
        </w:rPr>
        <w:t>的密文</w:t>
      </w:r>
      <w:r>
        <w:rPr>
          <w:rFonts w:hint="eastAsia"/>
          <w:b/>
        </w:rPr>
        <w:t>,</w:t>
      </w:r>
      <w:r>
        <w:rPr>
          <w:rFonts w:hint="eastAsia"/>
          <w:b/>
        </w:rPr>
        <w:t>如果按文档使用</w:t>
      </w:r>
      <w:r>
        <w:rPr>
          <w:rFonts w:hint="eastAsia"/>
          <w:b/>
        </w:rPr>
        <w:t>docker</w:t>
      </w:r>
      <w:r>
        <w:rPr>
          <w:rFonts w:hint="eastAsia"/>
          <w:b/>
        </w:rPr>
        <w:t>安装的</w:t>
      </w:r>
      <w:r>
        <w:rPr>
          <w:rFonts w:hint="eastAsia"/>
          <w:b/>
        </w:rPr>
        <w:t>mysql</w:t>
      </w:r>
      <w:r w:rsidRPr="00D8362C">
        <w:rPr>
          <w:rFonts w:hint="eastAsia"/>
          <w:b/>
        </w:rPr>
        <w:t>且没有做密码修改</w:t>
      </w:r>
      <w:r>
        <w:rPr>
          <w:rFonts w:hint="eastAsia"/>
          <w:b/>
        </w:rPr>
        <w:t>,</w:t>
      </w:r>
      <w:r>
        <w:rPr>
          <w:rFonts w:hint="eastAsia"/>
          <w:b/>
        </w:rPr>
        <w:t>则不需要修改密码。</w:t>
      </w:r>
    </w:p>
    <w:p w14:paraId="0F403DE1" w14:textId="77777777" w:rsidR="000804BE" w:rsidRPr="005D2CFB" w:rsidRDefault="000804BE" w:rsidP="000804BE">
      <w:pPr>
        <w:rPr>
          <w:b/>
        </w:rPr>
      </w:pPr>
      <w:r>
        <w:rPr>
          <w:rFonts w:hint="eastAsia"/>
          <w:b/>
        </w:rPr>
        <w:t>请把</w:t>
      </w:r>
      <w:r>
        <w:rPr>
          <w:rFonts w:hint="eastAsia"/>
          <w:b/>
        </w:rPr>
        <w:t>1</w:t>
      </w:r>
      <w:r>
        <w:rPr>
          <w:b/>
        </w:rPr>
        <w:t>0.0.0.10</w:t>
      </w:r>
      <w:r>
        <w:rPr>
          <w:rFonts w:hint="eastAsia"/>
          <w:b/>
        </w:rPr>
        <w:t>修改为本机构的</w:t>
      </w:r>
      <w:r>
        <w:rPr>
          <w:rFonts w:hint="eastAsia"/>
          <w:b/>
        </w:rPr>
        <w:t>mysql</w:t>
      </w:r>
      <w:r>
        <w:rPr>
          <w:rFonts w:hint="eastAsia"/>
          <w:b/>
        </w:rPr>
        <w:t>服务地址。</w:t>
      </w:r>
    </w:p>
    <w:p w14:paraId="2E929830" w14:textId="329FCB20" w:rsidR="000804BE" w:rsidRDefault="000804BE" w:rsidP="000804BE"/>
    <w:p w14:paraId="37405089" w14:textId="5CD67169" w:rsidR="003A7232" w:rsidRDefault="003A7232" w:rsidP="000804BE">
      <w:r>
        <w:t>Hive</w:t>
      </w:r>
      <w:r>
        <w:rPr>
          <w:rFonts w:hint="eastAsia"/>
        </w:rPr>
        <w:t>的参数修改</w:t>
      </w:r>
    </w:p>
    <w:p w14:paraId="29C9ACF3" w14:textId="2D3E5385" w:rsidR="003A7232" w:rsidRDefault="003A7232" w:rsidP="000804BE">
      <w:r>
        <w:rPr>
          <w:noProof/>
        </w:rPr>
        <w:drawing>
          <wp:inline distT="0" distB="0" distL="0" distR="0" wp14:anchorId="4B16D322" wp14:editId="72D82962">
            <wp:extent cx="5274310" cy="2952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263" w14:textId="6E60F2E6" w:rsidR="003A7232" w:rsidRPr="00817C2E" w:rsidRDefault="003A7232" w:rsidP="000804BE">
      <w:pPr>
        <w:rPr>
          <w:b/>
        </w:rPr>
      </w:pPr>
      <w:r w:rsidRPr="00817C2E">
        <w:rPr>
          <w:rFonts w:hint="eastAsia"/>
          <w:b/>
        </w:rPr>
        <w:t>把</w:t>
      </w:r>
      <w:r w:rsidRPr="00817C2E">
        <w:rPr>
          <w:rFonts w:hint="eastAsia"/>
          <w:b/>
        </w:rPr>
        <w:t>1</w:t>
      </w:r>
      <w:r w:rsidRPr="00817C2E">
        <w:rPr>
          <w:b/>
        </w:rPr>
        <w:t>0</w:t>
      </w:r>
      <w:r w:rsidRPr="00817C2E">
        <w:rPr>
          <w:rFonts w:hint="eastAsia"/>
          <w:b/>
        </w:rPr>
        <w:t>.</w:t>
      </w:r>
      <w:r w:rsidRPr="00817C2E">
        <w:rPr>
          <w:b/>
        </w:rPr>
        <w:t>45.65.28</w:t>
      </w:r>
      <w:r w:rsidRPr="00817C2E">
        <w:rPr>
          <w:rFonts w:hint="eastAsia"/>
          <w:b/>
        </w:rPr>
        <w:t>替换为本机构实际部署的</w:t>
      </w:r>
      <w:r w:rsidRPr="00817C2E">
        <w:rPr>
          <w:rFonts w:hint="eastAsia"/>
          <w:b/>
        </w:rPr>
        <w:t>cdh</w:t>
      </w:r>
      <w:r w:rsidRPr="00817C2E">
        <w:rPr>
          <w:rFonts w:hint="eastAsia"/>
          <w:b/>
        </w:rPr>
        <w:t>集群中</w:t>
      </w:r>
      <w:r w:rsidRPr="00817C2E">
        <w:rPr>
          <w:rFonts w:hint="eastAsia"/>
          <w:b/>
        </w:rPr>
        <w:t>hive</w:t>
      </w:r>
      <w:r w:rsidR="00F839CD" w:rsidRPr="00817C2E">
        <w:rPr>
          <w:rFonts w:hint="eastAsia"/>
          <w:b/>
        </w:rPr>
        <w:t>服务</w:t>
      </w:r>
      <w:r w:rsidRPr="00817C2E">
        <w:rPr>
          <w:rFonts w:hint="eastAsia"/>
          <w:b/>
        </w:rPr>
        <w:t>的</w:t>
      </w:r>
      <w:r w:rsidRPr="00817C2E">
        <w:rPr>
          <w:rFonts w:hint="eastAsia"/>
          <w:b/>
        </w:rPr>
        <w:t>ip</w:t>
      </w:r>
    </w:p>
    <w:p w14:paraId="66713457" w14:textId="77777777" w:rsidR="003A7232" w:rsidRDefault="003A7232" w:rsidP="000804BE"/>
    <w:p w14:paraId="48E52CCC" w14:textId="77777777" w:rsidR="000804BE" w:rsidRDefault="000804BE" w:rsidP="000804BE">
      <w:r>
        <w:t>Mq</w:t>
      </w:r>
      <w:r>
        <w:rPr>
          <w:rFonts w:hint="eastAsia"/>
        </w:rPr>
        <w:t>地址修改</w:t>
      </w:r>
    </w:p>
    <w:p w14:paraId="1AF47344" w14:textId="77777777" w:rsidR="000804BE" w:rsidRDefault="000804BE" w:rsidP="000804BE">
      <w:r>
        <w:rPr>
          <w:noProof/>
        </w:rPr>
        <w:lastRenderedPageBreak/>
        <w:drawing>
          <wp:inline distT="0" distB="0" distL="0" distR="0" wp14:anchorId="2483FA1E" wp14:editId="761F166E">
            <wp:extent cx="5227773" cy="11507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B36C" w14:textId="77777777" w:rsidR="000804BE" w:rsidRDefault="000804BE" w:rsidP="000804BE">
      <w:r>
        <w:rPr>
          <w:rFonts w:hint="eastAsia"/>
        </w:rPr>
        <w:t>如果对局端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）有做网络地址转换，请修改。否则请保持默认</w:t>
      </w:r>
    </w:p>
    <w:p w14:paraId="494E0728" w14:textId="20A2EEA9" w:rsidR="000804BE" w:rsidRDefault="000804BE" w:rsidP="000804BE"/>
    <w:p w14:paraId="25AA924D" w14:textId="08819062" w:rsidR="002E626D" w:rsidRDefault="002E626D" w:rsidP="000804BE">
      <w:r>
        <w:rPr>
          <w:rFonts w:hint="eastAsia"/>
        </w:rPr>
        <w:t>f</w:t>
      </w:r>
      <w:r>
        <w:t>tp</w:t>
      </w:r>
      <w:r>
        <w:rPr>
          <w:rFonts w:hint="eastAsia"/>
        </w:rPr>
        <w:t>参数修改</w:t>
      </w:r>
    </w:p>
    <w:p w14:paraId="6D8CC6EE" w14:textId="7B5E4D92" w:rsidR="002E626D" w:rsidRDefault="002E626D" w:rsidP="000804BE">
      <w:r>
        <w:rPr>
          <w:noProof/>
        </w:rPr>
        <w:drawing>
          <wp:inline distT="0" distB="0" distL="0" distR="0" wp14:anchorId="6BD2E494" wp14:editId="1497FC6D">
            <wp:extent cx="3718882" cy="830652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7173" w14:textId="77777777" w:rsidR="002E626D" w:rsidRPr="00243D59" w:rsidRDefault="002E626D" w:rsidP="002E626D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备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注</w:t>
      </w:r>
      <w:r w:rsidRPr="00243D5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</w:p>
    <w:p w14:paraId="50A4A6C9" w14:textId="77777777" w:rsidR="00BC5571" w:rsidRDefault="00BC5571" w:rsidP="00BC5571">
      <w:pPr>
        <w:widowControl/>
        <w:jc w:val="left"/>
      </w:pPr>
      <w:r>
        <w:rPr>
          <w:rFonts w:hint="eastAsia"/>
        </w:rPr>
        <w:t>ftp</w:t>
      </w:r>
      <w:r>
        <w:rPr>
          <w:rFonts w:hint="eastAsia"/>
        </w:rPr>
        <w:t>的用户名和密码请找局端老师提供。如果有对局端</w:t>
      </w:r>
      <w:r>
        <w:rPr>
          <w:rFonts w:hint="eastAsia"/>
        </w:rPr>
        <w:t>ip</w:t>
      </w:r>
      <w:r>
        <w:rPr>
          <w:rFonts w:hint="eastAsia"/>
        </w:rPr>
        <w:t>做端口转换，请把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替换为转换后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A8370F2" w14:textId="77777777" w:rsidR="002E626D" w:rsidRPr="00BC5571" w:rsidRDefault="002E626D" w:rsidP="000804BE"/>
    <w:p w14:paraId="517569F7" w14:textId="77777777" w:rsidR="000804BE" w:rsidRDefault="000804BE" w:rsidP="000804BE">
      <w:r>
        <w:rPr>
          <w:rFonts w:hint="eastAsia"/>
        </w:rPr>
        <w:t>重报功能的</w:t>
      </w:r>
      <w:r>
        <w:rPr>
          <w:rFonts w:hint="eastAsia"/>
        </w:rPr>
        <w:t>mysql</w:t>
      </w:r>
      <w:r>
        <w:rPr>
          <w:rFonts w:hint="eastAsia"/>
        </w:rPr>
        <w:t>密码设置</w:t>
      </w:r>
    </w:p>
    <w:p w14:paraId="206EF9CE" w14:textId="77777777" w:rsidR="000804BE" w:rsidRDefault="000804BE" w:rsidP="000804BE">
      <w:r>
        <w:rPr>
          <w:noProof/>
        </w:rPr>
        <w:drawing>
          <wp:inline distT="0" distB="0" distL="0" distR="0" wp14:anchorId="21AC6962" wp14:editId="6E538BF9">
            <wp:extent cx="5060118" cy="525826"/>
            <wp:effectExtent l="0" t="0" r="762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1BD7" w14:textId="12CB4302" w:rsidR="000804BE" w:rsidRDefault="000C1F9B" w:rsidP="000804BE">
      <w:r>
        <w:rPr>
          <w:rFonts w:hint="eastAsia"/>
        </w:rPr>
        <w:t>这里是使用的明文的密码，</w:t>
      </w:r>
      <w:r w:rsidR="000804BE">
        <w:rPr>
          <w:rFonts w:hint="eastAsia"/>
        </w:rPr>
        <w:t>如果使用文档中</w:t>
      </w:r>
      <w:r w:rsidR="000804BE">
        <w:rPr>
          <w:rFonts w:hint="eastAsia"/>
        </w:rPr>
        <w:t>docker</w:t>
      </w:r>
      <w:r w:rsidR="000804BE">
        <w:rPr>
          <w:rFonts w:hint="eastAsia"/>
        </w:rPr>
        <w:t>方式安装的</w:t>
      </w:r>
      <w:r w:rsidR="000804BE">
        <w:rPr>
          <w:rFonts w:hint="eastAsia"/>
        </w:rPr>
        <w:t>mysql</w:t>
      </w:r>
      <w:r w:rsidR="000804BE">
        <w:t>,</w:t>
      </w:r>
      <w:r w:rsidR="000804BE">
        <w:rPr>
          <w:rFonts w:hint="eastAsia"/>
        </w:rPr>
        <w:t>且没有做密码修改，请保持默认</w:t>
      </w:r>
    </w:p>
    <w:p w14:paraId="20A2F64D" w14:textId="77777777" w:rsidR="000804BE" w:rsidRDefault="000804BE" w:rsidP="000804BE"/>
    <w:p w14:paraId="7581AD7C" w14:textId="77777777" w:rsidR="000804BE" w:rsidRPr="000804BE" w:rsidRDefault="000804BE" w:rsidP="00C972A2"/>
    <w:p w14:paraId="580C6C5B" w14:textId="77777777" w:rsidR="002B7EDE" w:rsidRPr="005D2CFB" w:rsidRDefault="00106468" w:rsidP="005D2CFB">
      <w:pPr>
        <w:outlineLvl w:val="1"/>
        <w:rPr>
          <w:b/>
          <w:sz w:val="24"/>
          <w:szCs w:val="24"/>
        </w:rPr>
      </w:pPr>
      <w:bookmarkStart w:id="41" w:name="_Toc61905300"/>
      <w:r>
        <w:rPr>
          <w:b/>
          <w:sz w:val="24"/>
          <w:szCs w:val="24"/>
        </w:rPr>
        <w:t>5</w:t>
      </w:r>
      <w:r w:rsidR="005D2CFB">
        <w:rPr>
          <w:rFonts w:hint="eastAsia"/>
          <w:b/>
          <w:sz w:val="24"/>
          <w:szCs w:val="24"/>
        </w:rPr>
        <w:t>、</w:t>
      </w:r>
      <w:r w:rsidR="002B7EDE" w:rsidRPr="005D2CFB">
        <w:rPr>
          <w:rFonts w:hint="eastAsia"/>
          <w:b/>
          <w:sz w:val="24"/>
          <w:szCs w:val="24"/>
        </w:rPr>
        <w:t>数据管控平台前端服务安装配置</w:t>
      </w:r>
      <w:bookmarkEnd w:id="41"/>
    </w:p>
    <w:p w14:paraId="6FA5B765" w14:textId="77777777" w:rsidR="002B7EDE" w:rsidRDefault="002B7EDE" w:rsidP="00C972A2"/>
    <w:p w14:paraId="4379A3D0" w14:textId="77777777" w:rsidR="005F6309" w:rsidRDefault="005F6309" w:rsidP="00C972A2"/>
    <w:p w14:paraId="2C8E41CC" w14:textId="438365DC" w:rsidR="005F6309" w:rsidRPr="00C713C4" w:rsidRDefault="005F6309" w:rsidP="005F6309">
      <w:pPr>
        <w:rPr>
          <w:b/>
          <w:color w:val="FF0000"/>
          <w:highlight w:val="yellow"/>
        </w:rPr>
      </w:pPr>
      <w:r w:rsidRPr="00C713C4">
        <w:rPr>
          <w:rFonts w:hint="eastAsia"/>
          <w:b/>
          <w:color w:val="FF0000"/>
          <w:highlight w:val="yellow"/>
        </w:rPr>
        <w:t>以下安装步骤均以后端服务版本号为</w:t>
      </w:r>
      <w:r w:rsidR="00124567">
        <w:rPr>
          <w:rFonts w:hint="eastAsia"/>
          <w:b/>
          <w:color w:val="FF0000"/>
          <w:highlight w:val="yellow"/>
        </w:rPr>
        <w:t>2.</w:t>
      </w:r>
      <w:r w:rsidR="00BF43BC">
        <w:rPr>
          <w:b/>
          <w:color w:val="FF0000"/>
          <w:highlight w:val="yellow"/>
        </w:rPr>
        <w:t>5.1</w:t>
      </w:r>
      <w:r w:rsidRPr="00C713C4">
        <w:rPr>
          <w:rFonts w:hint="eastAsia"/>
          <w:b/>
          <w:color w:val="FF0000"/>
          <w:highlight w:val="yellow"/>
        </w:rPr>
        <w:t>示例，请安装过程中注意与实际版本号的差别，</w:t>
      </w:r>
    </w:p>
    <w:p w14:paraId="687F03C7" w14:textId="77777777" w:rsidR="005F6309" w:rsidRPr="00C713C4" w:rsidRDefault="005F6309" w:rsidP="005F6309">
      <w:pPr>
        <w:rPr>
          <w:b/>
          <w:color w:val="FF0000"/>
        </w:rPr>
      </w:pPr>
      <w:r w:rsidRPr="00C713C4">
        <w:rPr>
          <w:rFonts w:hint="eastAsia"/>
          <w:b/>
          <w:color w:val="FF0000"/>
          <w:highlight w:val="yellow"/>
        </w:rPr>
        <w:t>根据本地环境进行灵活调整。</w:t>
      </w:r>
    </w:p>
    <w:p w14:paraId="6BC0CCDF" w14:textId="77777777" w:rsidR="005F6309" w:rsidRPr="005F6309" w:rsidRDefault="005F6309" w:rsidP="00C972A2"/>
    <w:p w14:paraId="5E807036" w14:textId="77777777" w:rsidR="00DD42B2" w:rsidRPr="00DD42B2" w:rsidRDefault="00DD42B2" w:rsidP="00C972A2">
      <w:pPr>
        <w:rPr>
          <w:b/>
        </w:rPr>
      </w:pPr>
      <w:r w:rsidRPr="00CE308F">
        <w:rPr>
          <w:rFonts w:hint="eastAsia"/>
          <w:b/>
          <w:highlight w:val="yellow"/>
        </w:rPr>
        <w:t>注：端口问题，如运行多个版本服务，请注意前端服务的端口</w:t>
      </w:r>
      <w:r w:rsidR="00CE308F">
        <w:rPr>
          <w:rFonts w:hint="eastAsia"/>
          <w:b/>
          <w:highlight w:val="yellow"/>
        </w:rPr>
        <w:t>和</w:t>
      </w:r>
      <w:r w:rsidRPr="00CE308F">
        <w:rPr>
          <w:rFonts w:hint="eastAsia"/>
          <w:b/>
          <w:highlight w:val="yellow"/>
        </w:rPr>
        <w:t>后端服务的端口配置</w:t>
      </w:r>
      <w:r w:rsidR="00CE308F">
        <w:rPr>
          <w:rFonts w:hint="eastAsia"/>
          <w:b/>
          <w:highlight w:val="yellow"/>
        </w:rPr>
        <w:t>是否存在冲突</w:t>
      </w:r>
    </w:p>
    <w:p w14:paraId="005DA25C" w14:textId="77777777" w:rsidR="00DD42B2" w:rsidRPr="00243D59" w:rsidRDefault="00DD42B2" w:rsidP="00C972A2"/>
    <w:p w14:paraId="232A55A0" w14:textId="77777777" w:rsidR="005D2CFB" w:rsidRPr="005D2CFB" w:rsidRDefault="005D2CFB" w:rsidP="005D2CFB">
      <w:pPr>
        <w:outlineLvl w:val="2"/>
        <w:rPr>
          <w:b/>
        </w:rPr>
      </w:pPr>
      <w:bookmarkStart w:id="42" w:name="_Toc61905301"/>
      <w:r w:rsidRPr="005D2CFB">
        <w:rPr>
          <w:b/>
        </w:rPr>
        <w:t>1)</w:t>
      </w:r>
      <w:r w:rsidRPr="005D2CFB">
        <w:rPr>
          <w:rFonts w:hint="eastAsia"/>
          <w:b/>
        </w:rPr>
        <w:t>、</w:t>
      </w:r>
      <w:r w:rsidRPr="005D2CFB">
        <w:rPr>
          <w:b/>
        </w:rPr>
        <w:t>前端文件准备</w:t>
      </w:r>
      <w:bookmarkEnd w:id="42"/>
    </w:p>
    <w:p w14:paraId="2A23A96E" w14:textId="77777777" w:rsidR="002B7EDE" w:rsidRDefault="002B7EDE" w:rsidP="00C972A2">
      <w:r>
        <w:t>拷贝前端文件</w:t>
      </w:r>
    </w:p>
    <w:p w14:paraId="35279BB5" w14:textId="77777777" w:rsidR="002B7EDE" w:rsidRDefault="001179EF" w:rsidP="00C972A2">
      <w:r w:rsidRPr="001179EF">
        <w:t>cp -r /source/eastworks-org/east_org_front</w:t>
      </w:r>
      <w:r w:rsidR="003F4A8B">
        <w:t xml:space="preserve"> </w:t>
      </w:r>
      <w:r w:rsidRPr="001179EF">
        <w:t xml:space="preserve"> /data/dfs01/east/</w:t>
      </w:r>
    </w:p>
    <w:p w14:paraId="4B8D31D0" w14:textId="20E053B2" w:rsidR="002B7EDE" w:rsidRDefault="00A24ACD" w:rsidP="00C972A2">
      <w:r>
        <w:rPr>
          <w:rFonts w:hint="eastAsia"/>
        </w:rPr>
        <w:t>c</w:t>
      </w:r>
      <w:r>
        <w:t>d /data/dfs01/east/east_org_front</w:t>
      </w:r>
    </w:p>
    <w:p w14:paraId="58F79E37" w14:textId="104EB4E6" w:rsidR="00A24ACD" w:rsidRDefault="00A24ACD" w:rsidP="00C972A2">
      <w:r>
        <w:rPr>
          <w:rFonts w:hint="eastAsia"/>
        </w:rPr>
        <w:t>u</w:t>
      </w:r>
      <w:r>
        <w:t>nzip  build.zip</w:t>
      </w:r>
    </w:p>
    <w:p w14:paraId="02BCE836" w14:textId="77777777" w:rsidR="002B7EDE" w:rsidRPr="005D2CFB" w:rsidRDefault="005D2CFB" w:rsidP="005D2CFB">
      <w:pPr>
        <w:outlineLvl w:val="2"/>
        <w:rPr>
          <w:b/>
        </w:rPr>
      </w:pPr>
      <w:bookmarkStart w:id="43" w:name="_Toc61905302"/>
      <w:r w:rsidRPr="005D2CFB">
        <w:rPr>
          <w:rFonts w:hint="eastAsia"/>
          <w:b/>
        </w:rPr>
        <w:t>2</w:t>
      </w:r>
      <w:r w:rsidRPr="005D2CFB">
        <w:rPr>
          <w:b/>
        </w:rPr>
        <w:t>)</w:t>
      </w:r>
      <w:r w:rsidRPr="005D2CFB">
        <w:rPr>
          <w:rFonts w:hint="eastAsia"/>
          <w:b/>
        </w:rPr>
        <w:t>、</w:t>
      </w:r>
      <w:r w:rsidR="002B7EDE" w:rsidRPr="005D2CFB">
        <w:rPr>
          <w:b/>
        </w:rPr>
        <w:t>前端配置</w:t>
      </w:r>
      <w:r w:rsidRPr="005D2CFB">
        <w:rPr>
          <w:rFonts w:hint="eastAsia"/>
          <w:b/>
        </w:rPr>
        <w:t>调整</w:t>
      </w:r>
      <w:bookmarkEnd w:id="43"/>
    </w:p>
    <w:p w14:paraId="24250575" w14:textId="77777777" w:rsidR="00C5614B" w:rsidRDefault="00C5614B" w:rsidP="00C972A2">
      <w:r>
        <w:t>修改配置</w:t>
      </w:r>
      <w:r>
        <w:rPr>
          <w:rFonts w:hint="eastAsia"/>
        </w:rPr>
        <w:t>I</w:t>
      </w:r>
      <w:r>
        <w:t>P</w:t>
      </w:r>
      <w:r>
        <w:t>信息</w:t>
      </w:r>
      <w:r>
        <w:rPr>
          <w:rFonts w:hint="eastAsia"/>
        </w:rPr>
        <w:t>，</w:t>
      </w:r>
      <w:r>
        <w:t>本文为本机</w:t>
      </w:r>
      <w:r>
        <w:rPr>
          <w:rFonts w:hint="eastAsia"/>
        </w:rPr>
        <w:t>I</w:t>
      </w:r>
      <w:r>
        <w:t>P</w:t>
      </w:r>
      <w:r>
        <w:t>地址</w:t>
      </w:r>
    </w:p>
    <w:p w14:paraId="3B4F28EE" w14:textId="77777777" w:rsidR="002B7EDE" w:rsidRDefault="0093326C" w:rsidP="00C972A2">
      <w:r>
        <w:t>vi /data/dfs01/east/east_org</w:t>
      </w:r>
      <w:r w:rsidR="00C5614B" w:rsidRPr="00C5614B">
        <w:t>_front/build/css/baseUrl.js</w:t>
      </w:r>
    </w:p>
    <w:p w14:paraId="66E2119E" w14:textId="77777777" w:rsidR="002B7EDE" w:rsidRDefault="00C5614B" w:rsidP="00C972A2">
      <w:r>
        <w:rPr>
          <w:noProof/>
        </w:rPr>
        <w:lastRenderedPageBreak/>
        <w:drawing>
          <wp:inline distT="0" distB="0" distL="0" distR="0" wp14:anchorId="460D0ED0" wp14:editId="7DFE1A33">
            <wp:extent cx="5274310" cy="473710"/>
            <wp:effectExtent l="0" t="0" r="2540" b="254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CE77" w14:textId="5FDCBF49" w:rsidR="001179EF" w:rsidRDefault="00CD5F3D" w:rsidP="00C972A2">
      <w:r>
        <w:rPr>
          <w:rFonts w:hint="eastAsia"/>
        </w:rPr>
        <w:t>请把</w:t>
      </w:r>
      <w:r>
        <w:rPr>
          <w:rFonts w:hint="eastAsia"/>
        </w:rPr>
        <w:t>1</w:t>
      </w:r>
      <w:r>
        <w:t>0.0.0.1</w:t>
      </w:r>
      <w:r>
        <w:rPr>
          <w:rFonts w:hint="eastAsia"/>
        </w:rPr>
        <w:t>替换为应用检核服务器的</w:t>
      </w:r>
      <w:r>
        <w:rPr>
          <w:rFonts w:hint="eastAsia"/>
        </w:rPr>
        <w:t>ip</w:t>
      </w:r>
      <w:r>
        <w:rPr>
          <w:rFonts w:hint="eastAsia"/>
        </w:rPr>
        <w:t>地址，注意：不要设置为</w:t>
      </w:r>
      <w:r>
        <w:t>127.0.0.1</w:t>
      </w:r>
      <w:r w:rsidR="009D067A">
        <w:rPr>
          <w:rFonts w:hint="eastAsia"/>
        </w:rPr>
        <w:t>或者</w:t>
      </w:r>
      <w:r w:rsidR="009D067A">
        <w:rPr>
          <w:rFonts w:hint="eastAsia"/>
        </w:rPr>
        <w:t>localhost</w:t>
      </w:r>
    </w:p>
    <w:p w14:paraId="2FFB576D" w14:textId="74753E80" w:rsidR="00CD5F3D" w:rsidRDefault="00CD5F3D" w:rsidP="00C972A2">
      <w:r>
        <w:rPr>
          <w:rFonts w:hint="eastAsia"/>
        </w:rPr>
        <w:t>8</w:t>
      </w:r>
      <w:r>
        <w:t>098</w:t>
      </w:r>
      <w:r>
        <w:rPr>
          <w:rFonts w:hint="eastAsia"/>
        </w:rPr>
        <w:t>端口为</w:t>
      </w:r>
      <w:r>
        <w:rPr>
          <w:rFonts w:hint="eastAsia"/>
        </w:rPr>
        <w:t>east</w:t>
      </w:r>
      <w:r>
        <w:t>_org</w:t>
      </w:r>
      <w:r>
        <w:rPr>
          <w:rFonts w:hint="eastAsia"/>
        </w:rPr>
        <w:t>服务的</w:t>
      </w:r>
      <w:r w:rsidR="009D067A">
        <w:rPr>
          <w:rFonts w:hint="eastAsia"/>
        </w:rPr>
        <w:t>默认</w:t>
      </w:r>
      <w:r>
        <w:rPr>
          <w:rFonts w:hint="eastAsia"/>
        </w:rPr>
        <w:t>端口，这里需要配置</w:t>
      </w:r>
      <w:r>
        <w:rPr>
          <w:rFonts w:hint="eastAsia"/>
        </w:rPr>
        <w:t>east</w:t>
      </w:r>
      <w:r>
        <w:t>_org</w:t>
      </w:r>
      <w:r>
        <w:rPr>
          <w:rFonts w:hint="eastAsia"/>
        </w:rPr>
        <w:t>服务监听的端口</w:t>
      </w:r>
      <w:r w:rsidR="009D067A">
        <w:rPr>
          <w:rFonts w:hint="eastAsia"/>
        </w:rPr>
        <w:t>.</w:t>
      </w:r>
    </w:p>
    <w:p w14:paraId="72BB4799" w14:textId="77777777" w:rsidR="009D067A" w:rsidRDefault="009D067A" w:rsidP="00C972A2"/>
    <w:p w14:paraId="7EDE466D" w14:textId="05969F50" w:rsidR="00CD5F3D" w:rsidRDefault="00CD5F3D" w:rsidP="00C972A2">
      <w:r>
        <w:rPr>
          <w:rFonts w:hint="eastAsia"/>
        </w:rPr>
        <w:t>#</w:t>
      </w:r>
      <w:r>
        <w:rPr>
          <w:rFonts w:hint="eastAsia"/>
        </w:rPr>
        <w:t>备份</w:t>
      </w:r>
      <w:r>
        <w:rPr>
          <w:rFonts w:hint="eastAsia"/>
        </w:rPr>
        <w:t>base</w:t>
      </w:r>
      <w:r>
        <w:t>Url.js</w:t>
      </w:r>
      <w:r>
        <w:rPr>
          <w:rFonts w:hint="eastAsia"/>
        </w:rPr>
        <w:t>文件，方便以后升级时，直接覆盖替换文件</w:t>
      </w:r>
    </w:p>
    <w:p w14:paraId="52A66E5E" w14:textId="2B3A83C7" w:rsidR="00CD5F3D" w:rsidRPr="00CD5F3D" w:rsidRDefault="00CD5F3D" w:rsidP="00C972A2">
      <w:r>
        <w:t xml:space="preserve">cp /data/dfs01/east/east_org_front/build/css/baseUrl.js  /data/dfs01/east/east_org_front/ </w:t>
      </w:r>
    </w:p>
    <w:p w14:paraId="445F6C91" w14:textId="77777777" w:rsidR="00983D01" w:rsidRDefault="00983D01" w:rsidP="00983D01"/>
    <w:p w14:paraId="1BD4DF81" w14:textId="77777777" w:rsidR="00983D01" w:rsidRPr="000E0090" w:rsidRDefault="00983D01" w:rsidP="00983D01">
      <w:r>
        <w:rPr>
          <w:rFonts w:hint="eastAsia"/>
        </w:rPr>
        <w:t>修改配置文件</w:t>
      </w:r>
      <w:r>
        <w:rPr>
          <w:rFonts w:hint="eastAsia"/>
        </w:rPr>
        <w:t xml:space="preserve"> </w:t>
      </w:r>
      <w:r>
        <w:t>nginx</w:t>
      </w:r>
      <w:r>
        <w:rPr>
          <w:rFonts w:hint="eastAsia"/>
        </w:rPr>
        <w:t>.</w:t>
      </w:r>
      <w:r>
        <w:t xml:space="preserve">conf </w:t>
      </w:r>
      <w:r>
        <w:rPr>
          <w:rFonts w:hint="eastAsia"/>
        </w:rPr>
        <w:t>地址信息</w:t>
      </w:r>
    </w:p>
    <w:p w14:paraId="508F0FC2" w14:textId="77777777" w:rsidR="00983D01" w:rsidRDefault="00983D01" w:rsidP="00983D01">
      <w:r>
        <w:rPr>
          <w:noProof/>
        </w:rPr>
        <w:drawing>
          <wp:inline distT="0" distB="0" distL="0" distR="0" wp14:anchorId="18401229" wp14:editId="6D057DA4">
            <wp:extent cx="4659607" cy="1003300"/>
            <wp:effectExtent l="0" t="0" r="8255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6895" cy="100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72A6" w14:textId="77777777" w:rsidR="00983D01" w:rsidRDefault="00DF1D47" w:rsidP="00C972A2">
      <w:r>
        <w:t>启动服务</w:t>
      </w:r>
    </w:p>
    <w:p w14:paraId="44A716BB" w14:textId="77777777" w:rsidR="00DF1D47" w:rsidRDefault="00DF1D47" w:rsidP="00C972A2">
      <w:r>
        <w:t>cd /data/dfs01/east/east_org</w:t>
      </w:r>
      <w:r w:rsidRPr="00C5614B">
        <w:t>_front/</w:t>
      </w:r>
    </w:p>
    <w:p w14:paraId="591FE843" w14:textId="77777777" w:rsidR="00DF1D47" w:rsidRDefault="00DF1D47" w:rsidP="00C972A2">
      <w:r>
        <w:t>sh start.sh</w:t>
      </w:r>
    </w:p>
    <w:p w14:paraId="25BC007D" w14:textId="77777777" w:rsidR="007B42A9" w:rsidRDefault="007B42A9" w:rsidP="000E4DB3"/>
    <w:p w14:paraId="386B8CB5" w14:textId="77777777" w:rsidR="00ED4E87" w:rsidRPr="00DD42B2" w:rsidRDefault="00ED4E87" w:rsidP="000E4DB3"/>
    <w:p w14:paraId="1101D8AB" w14:textId="77777777" w:rsidR="00A53870" w:rsidRDefault="00106468" w:rsidP="00151B77">
      <w:pPr>
        <w:outlineLvl w:val="1"/>
        <w:rPr>
          <w:b/>
          <w:sz w:val="24"/>
          <w:szCs w:val="24"/>
        </w:rPr>
      </w:pPr>
      <w:bookmarkStart w:id="44" w:name="_Toc61905303"/>
      <w:r>
        <w:rPr>
          <w:b/>
          <w:sz w:val="24"/>
          <w:szCs w:val="24"/>
        </w:rPr>
        <w:t>6</w:t>
      </w:r>
      <w:r w:rsidR="00151B77">
        <w:rPr>
          <w:rFonts w:hint="eastAsia"/>
          <w:b/>
          <w:sz w:val="24"/>
          <w:szCs w:val="24"/>
        </w:rPr>
        <w:t>、</w:t>
      </w:r>
      <w:r w:rsidR="00C5614B" w:rsidRPr="00151B77">
        <w:rPr>
          <w:rFonts w:hint="eastAsia"/>
          <w:b/>
          <w:sz w:val="24"/>
          <w:szCs w:val="24"/>
        </w:rPr>
        <w:t>自动检核服务安装配置</w:t>
      </w:r>
      <w:bookmarkEnd w:id="44"/>
    </w:p>
    <w:p w14:paraId="0EE1D497" w14:textId="00BE4319" w:rsidR="005F6309" w:rsidRPr="00C713C4" w:rsidRDefault="005F6309" w:rsidP="005F6309">
      <w:pPr>
        <w:rPr>
          <w:b/>
          <w:color w:val="FF0000"/>
          <w:highlight w:val="yellow"/>
        </w:rPr>
      </w:pPr>
      <w:r w:rsidRPr="00C713C4">
        <w:rPr>
          <w:rFonts w:hint="eastAsia"/>
          <w:b/>
          <w:color w:val="FF0000"/>
          <w:highlight w:val="yellow"/>
        </w:rPr>
        <w:t>以下安装步骤均以后端服务版本号为</w:t>
      </w:r>
      <w:r w:rsidRPr="00C713C4">
        <w:rPr>
          <w:rFonts w:hint="eastAsia"/>
          <w:b/>
          <w:color w:val="FF0000"/>
          <w:highlight w:val="yellow"/>
        </w:rPr>
        <w:t>2.</w:t>
      </w:r>
      <w:r w:rsidR="00230725">
        <w:rPr>
          <w:b/>
          <w:color w:val="FF0000"/>
          <w:highlight w:val="yellow"/>
        </w:rPr>
        <w:t>5.1</w:t>
      </w:r>
      <w:r w:rsidRPr="00C713C4">
        <w:rPr>
          <w:rFonts w:hint="eastAsia"/>
          <w:b/>
          <w:color w:val="FF0000"/>
          <w:highlight w:val="yellow"/>
        </w:rPr>
        <w:t>示例，请安装过程中注意与实际版本号的差别，</w:t>
      </w:r>
    </w:p>
    <w:p w14:paraId="08A56EBD" w14:textId="77777777" w:rsidR="005F6309" w:rsidRPr="005F6309" w:rsidRDefault="005F6309" w:rsidP="005F6309">
      <w:pPr>
        <w:rPr>
          <w:b/>
          <w:color w:val="FF0000"/>
        </w:rPr>
      </w:pPr>
      <w:r w:rsidRPr="00C713C4">
        <w:rPr>
          <w:rFonts w:hint="eastAsia"/>
          <w:b/>
          <w:color w:val="FF0000"/>
          <w:highlight w:val="yellow"/>
        </w:rPr>
        <w:t>根据本地环境进行灵活调整。</w:t>
      </w:r>
    </w:p>
    <w:p w14:paraId="4D95FFE2" w14:textId="77777777" w:rsidR="00C5614B" w:rsidRPr="00151B77" w:rsidRDefault="00151B77" w:rsidP="00243D59">
      <w:pPr>
        <w:outlineLvl w:val="2"/>
        <w:rPr>
          <w:b/>
        </w:rPr>
      </w:pPr>
      <w:bookmarkStart w:id="45" w:name="_Toc61905304"/>
      <w:r w:rsidRPr="00151B77">
        <w:rPr>
          <w:rFonts w:hint="eastAsia"/>
          <w:b/>
        </w:rPr>
        <w:t>1</w:t>
      </w:r>
      <w:r w:rsidRPr="00151B77">
        <w:rPr>
          <w:b/>
        </w:rPr>
        <w:t>)</w:t>
      </w:r>
      <w:r w:rsidRPr="00151B77">
        <w:rPr>
          <w:rFonts w:hint="eastAsia"/>
          <w:b/>
        </w:rPr>
        <w:t>、</w:t>
      </w:r>
      <w:r w:rsidRPr="00151B77">
        <w:rPr>
          <w:b/>
        </w:rPr>
        <w:t>配置调整</w:t>
      </w:r>
      <w:bookmarkEnd w:id="45"/>
    </w:p>
    <w:p w14:paraId="0E8655EC" w14:textId="77777777" w:rsidR="00C5614B" w:rsidRDefault="00C5614B" w:rsidP="000E4DB3">
      <w:r>
        <w:rPr>
          <w:rFonts w:hint="eastAsia"/>
        </w:rPr>
        <w:t>拷贝服务应用</w:t>
      </w:r>
    </w:p>
    <w:p w14:paraId="529B09E3" w14:textId="77777777" w:rsidR="008E2D55" w:rsidRDefault="00D10919" w:rsidP="000E4DB3">
      <w:r w:rsidRPr="00D10919">
        <w:t xml:space="preserve">cp -r /source/eastworks-org/auto_check_org </w:t>
      </w:r>
      <w:r w:rsidR="00604075">
        <w:t xml:space="preserve"> </w:t>
      </w:r>
      <w:r w:rsidRPr="00D10919">
        <w:t>/data/dfs01/east/</w:t>
      </w:r>
    </w:p>
    <w:p w14:paraId="20D72A6D" w14:textId="77777777" w:rsidR="00D10919" w:rsidRDefault="00E215EE" w:rsidP="000E4DB3">
      <w:r>
        <w:t xml:space="preserve">mkdir </w:t>
      </w:r>
      <w:r>
        <w:rPr>
          <w:rFonts w:hint="eastAsia"/>
        </w:rPr>
        <w:t>-p</w:t>
      </w:r>
      <w:r>
        <w:t xml:space="preserve"> </w:t>
      </w:r>
      <w:r w:rsidRPr="00BB2BC3">
        <w:t>/data/dfs01/east/</w:t>
      </w:r>
      <w:r w:rsidRPr="00094DB1">
        <w:t>autoscanpath</w:t>
      </w:r>
    </w:p>
    <w:p w14:paraId="79834CB8" w14:textId="048A53BF" w:rsidR="00B77276" w:rsidRDefault="00B77276" w:rsidP="000E4DB3">
      <w:r>
        <w:t xml:space="preserve">mkdir -p 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r w:rsidR="0045014C">
        <w:t>123456</w:t>
      </w:r>
      <w:r>
        <w:t xml:space="preserve"> (</w:t>
      </w:r>
      <w:r>
        <w:rPr>
          <w:rFonts w:hint="eastAsia"/>
        </w:rPr>
        <w:t>创建以机构金融许可证命名的目录</w:t>
      </w:r>
      <w:r>
        <w:t>)</w:t>
      </w:r>
    </w:p>
    <w:p w14:paraId="3D2326BB" w14:textId="1E796602" w:rsidR="00354A5F" w:rsidRPr="00354A5F" w:rsidRDefault="00354A5F" w:rsidP="000E4DB3">
      <w:pPr>
        <w:rPr>
          <w:color w:val="FF0000"/>
        </w:rPr>
      </w:pPr>
      <w:r w:rsidRPr="00354A5F">
        <w:rPr>
          <w:rFonts w:hint="eastAsia"/>
          <w:color w:val="FF0000"/>
        </w:rPr>
        <w:t>备注：</w:t>
      </w:r>
      <w:r w:rsidRPr="00354A5F">
        <w:rPr>
          <w:rFonts w:hint="eastAsia"/>
          <w:color w:val="FF0000"/>
        </w:rPr>
        <w:t>B</w:t>
      </w:r>
      <w:r w:rsidR="0045014C">
        <w:rPr>
          <w:color w:val="FF0000"/>
        </w:rPr>
        <w:t>123456</w:t>
      </w:r>
      <w:r w:rsidRPr="00354A5F">
        <w:rPr>
          <w:color w:val="FF0000"/>
        </w:rPr>
        <w:t xml:space="preserve"> </w:t>
      </w:r>
      <w:r w:rsidRPr="00354A5F">
        <w:rPr>
          <w:rFonts w:hint="eastAsia"/>
          <w:color w:val="FF0000"/>
        </w:rPr>
        <w:t>为</w:t>
      </w:r>
      <w:r w:rsidR="0045014C">
        <w:rPr>
          <w:rFonts w:hint="eastAsia"/>
          <w:color w:val="FF0000"/>
        </w:rPr>
        <w:t>示例</w:t>
      </w:r>
      <w:r w:rsidRPr="00354A5F">
        <w:rPr>
          <w:rFonts w:hint="eastAsia"/>
          <w:color w:val="FF0000"/>
        </w:rPr>
        <w:t>的金融许可证</w:t>
      </w:r>
      <w:r w:rsidR="0045014C">
        <w:rPr>
          <w:rFonts w:hint="eastAsia"/>
          <w:color w:val="FF0000"/>
        </w:rPr>
        <w:t>，各机构请使用正确的金融许可证，之前步骤中已经告知，如果不知道的金融许可证号，请联系局端老师，此目录必须创建正确。</w:t>
      </w:r>
    </w:p>
    <w:p w14:paraId="08919F64" w14:textId="77777777" w:rsidR="00522314" w:rsidRPr="0045014C" w:rsidRDefault="00522314" w:rsidP="000E4DB3"/>
    <w:p w14:paraId="559C6F6E" w14:textId="77777777" w:rsidR="008E2D55" w:rsidRDefault="008E2D55" w:rsidP="000E4DB3">
      <w:r>
        <w:t>服务配置调整</w:t>
      </w:r>
    </w:p>
    <w:p w14:paraId="6D6BC053" w14:textId="77777777" w:rsidR="000E4DB3" w:rsidRDefault="008E2D55">
      <w:r w:rsidRPr="008E2D55">
        <w:t>cd /d</w:t>
      </w:r>
      <w:r w:rsidR="00B77276">
        <w:t>ata/dfs01/east/auto_check_</w:t>
      </w:r>
      <w:r w:rsidR="00B77276">
        <w:rPr>
          <w:rFonts w:hint="eastAsia"/>
        </w:rPr>
        <w:t>org</w:t>
      </w:r>
      <w:r w:rsidRPr="008E2D55">
        <w:t>/</w:t>
      </w:r>
    </w:p>
    <w:p w14:paraId="0C9B84C3" w14:textId="77777777" w:rsidR="00BE4242" w:rsidRDefault="008E2D55" w:rsidP="00BE4242">
      <w:pPr>
        <w:rPr>
          <w:b/>
        </w:rPr>
      </w:pPr>
      <w:r>
        <w:rPr>
          <w:rFonts w:hint="eastAsia"/>
        </w:rPr>
        <w:t>v</w:t>
      </w:r>
      <w:r>
        <w:t xml:space="preserve">i </w:t>
      </w:r>
      <w:r w:rsidRPr="00B2621C">
        <w:t>application-prod.properties</w:t>
      </w:r>
    </w:p>
    <w:p w14:paraId="675FD8C6" w14:textId="77777777" w:rsidR="00BE4242" w:rsidRDefault="00BE4242" w:rsidP="00BE4242">
      <w:pPr>
        <w:rPr>
          <w:b/>
        </w:rPr>
      </w:pPr>
    </w:p>
    <w:p w14:paraId="630C0F86" w14:textId="77777777" w:rsidR="00BE4242" w:rsidRDefault="00BE4242" w:rsidP="00BE4242">
      <w:pPr>
        <w:rPr>
          <w:b/>
        </w:rPr>
      </w:pPr>
    </w:p>
    <w:p w14:paraId="60BC8196" w14:textId="77777777" w:rsidR="00BE4242" w:rsidRDefault="00BE4242" w:rsidP="00BE4242">
      <w:r>
        <w:rPr>
          <w:rFonts w:hint="eastAsia"/>
        </w:rPr>
        <w:t>mysql</w:t>
      </w:r>
      <w:r>
        <w:rPr>
          <w:rFonts w:hint="eastAsia"/>
        </w:rPr>
        <w:t>链接参数修改</w:t>
      </w:r>
    </w:p>
    <w:p w14:paraId="3AC445A3" w14:textId="1E29E9CE" w:rsidR="00BE4242" w:rsidRDefault="00BE4242" w:rsidP="00BE4242">
      <w:r>
        <w:rPr>
          <w:noProof/>
        </w:rPr>
        <w:drawing>
          <wp:inline distT="0" distB="0" distL="0" distR="0" wp14:anchorId="48FB45C6" wp14:editId="30814CDF">
            <wp:extent cx="5274310" cy="1041400"/>
            <wp:effectExtent l="0" t="0" r="254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5882" w14:textId="6B6EC520" w:rsidR="00BE4242" w:rsidRDefault="00BE4242" w:rsidP="00BE4242">
      <w:pPr>
        <w:rPr>
          <w:b/>
        </w:rPr>
      </w:pPr>
      <w:r w:rsidRPr="005D2CFB">
        <w:rPr>
          <w:rFonts w:hint="eastAsia"/>
          <w:b/>
        </w:rPr>
        <w:lastRenderedPageBreak/>
        <w:t>注：</w:t>
      </w:r>
      <w:r>
        <w:rPr>
          <w:rFonts w:hint="eastAsia"/>
          <w:b/>
        </w:rPr>
        <w:t>如果按文档使用</w:t>
      </w:r>
      <w:r>
        <w:rPr>
          <w:rFonts w:hint="eastAsia"/>
          <w:b/>
        </w:rPr>
        <w:t>docker</w:t>
      </w:r>
      <w:r>
        <w:rPr>
          <w:rFonts w:hint="eastAsia"/>
          <w:b/>
        </w:rPr>
        <w:t>安装的</w:t>
      </w:r>
      <w:r>
        <w:rPr>
          <w:rFonts w:hint="eastAsia"/>
          <w:b/>
        </w:rPr>
        <w:t>mysql</w:t>
      </w:r>
      <w:r w:rsidRPr="00D8362C">
        <w:rPr>
          <w:rFonts w:hint="eastAsia"/>
          <w:b/>
        </w:rPr>
        <w:t>且没有做密码修改</w:t>
      </w:r>
      <w:r>
        <w:rPr>
          <w:rFonts w:hint="eastAsia"/>
          <w:b/>
        </w:rPr>
        <w:t>,</w:t>
      </w:r>
      <w:r>
        <w:rPr>
          <w:rFonts w:hint="eastAsia"/>
          <w:b/>
        </w:rPr>
        <w:t>则不需要修改密码。</w:t>
      </w:r>
    </w:p>
    <w:p w14:paraId="064021FC" w14:textId="77777777" w:rsidR="00BE4242" w:rsidRPr="005D2CFB" w:rsidRDefault="00BE4242" w:rsidP="00BE4242">
      <w:pPr>
        <w:rPr>
          <w:b/>
        </w:rPr>
      </w:pPr>
      <w:r>
        <w:rPr>
          <w:rFonts w:hint="eastAsia"/>
          <w:b/>
        </w:rPr>
        <w:t>请把</w:t>
      </w:r>
      <w:r>
        <w:rPr>
          <w:rFonts w:hint="eastAsia"/>
          <w:b/>
        </w:rPr>
        <w:t>1</w:t>
      </w:r>
      <w:r>
        <w:rPr>
          <w:b/>
        </w:rPr>
        <w:t>0.0.0.10</w:t>
      </w:r>
      <w:r>
        <w:rPr>
          <w:rFonts w:hint="eastAsia"/>
          <w:b/>
        </w:rPr>
        <w:t>修改为本机构的</w:t>
      </w:r>
      <w:r>
        <w:rPr>
          <w:rFonts w:hint="eastAsia"/>
          <w:b/>
        </w:rPr>
        <w:t>mysql</w:t>
      </w:r>
      <w:r>
        <w:rPr>
          <w:rFonts w:hint="eastAsia"/>
          <w:b/>
        </w:rPr>
        <w:t>服务地址。</w:t>
      </w:r>
    </w:p>
    <w:p w14:paraId="65648135" w14:textId="77777777" w:rsidR="00BE4242" w:rsidRDefault="00BE4242" w:rsidP="00BE4242"/>
    <w:p w14:paraId="5BBDC517" w14:textId="77777777" w:rsidR="00BE4242" w:rsidRDefault="00BE4242" w:rsidP="00BE4242">
      <w:r>
        <w:t>Hive</w:t>
      </w:r>
      <w:r>
        <w:rPr>
          <w:rFonts w:hint="eastAsia"/>
        </w:rPr>
        <w:t>的参数修改</w:t>
      </w:r>
    </w:p>
    <w:p w14:paraId="1A3EE058" w14:textId="77777777" w:rsidR="00BE4242" w:rsidRDefault="00BE4242" w:rsidP="00BE4242">
      <w:r>
        <w:rPr>
          <w:noProof/>
        </w:rPr>
        <w:drawing>
          <wp:inline distT="0" distB="0" distL="0" distR="0" wp14:anchorId="3CDCDEA8" wp14:editId="0056951F">
            <wp:extent cx="5274310" cy="295275"/>
            <wp:effectExtent l="0" t="0" r="254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5367" w14:textId="77777777" w:rsidR="00BE4242" w:rsidRPr="00817C2E" w:rsidRDefault="00BE4242" w:rsidP="00BE4242">
      <w:pPr>
        <w:rPr>
          <w:b/>
        </w:rPr>
      </w:pPr>
      <w:r w:rsidRPr="00817C2E">
        <w:rPr>
          <w:rFonts w:hint="eastAsia"/>
          <w:b/>
        </w:rPr>
        <w:t>把</w:t>
      </w:r>
      <w:r w:rsidRPr="00817C2E">
        <w:rPr>
          <w:rFonts w:hint="eastAsia"/>
          <w:b/>
        </w:rPr>
        <w:t>1</w:t>
      </w:r>
      <w:r w:rsidRPr="00817C2E">
        <w:rPr>
          <w:b/>
        </w:rPr>
        <w:t>0</w:t>
      </w:r>
      <w:r w:rsidRPr="00817C2E">
        <w:rPr>
          <w:rFonts w:hint="eastAsia"/>
          <w:b/>
        </w:rPr>
        <w:t>.</w:t>
      </w:r>
      <w:r w:rsidRPr="00817C2E">
        <w:rPr>
          <w:b/>
        </w:rPr>
        <w:t>45.65.28</w:t>
      </w:r>
      <w:r w:rsidRPr="00817C2E">
        <w:rPr>
          <w:rFonts w:hint="eastAsia"/>
          <w:b/>
        </w:rPr>
        <w:t>替换为本机构实际部署的</w:t>
      </w:r>
      <w:r w:rsidRPr="00817C2E">
        <w:rPr>
          <w:rFonts w:hint="eastAsia"/>
          <w:b/>
        </w:rPr>
        <w:t>cdh</w:t>
      </w:r>
      <w:r w:rsidRPr="00817C2E">
        <w:rPr>
          <w:rFonts w:hint="eastAsia"/>
          <w:b/>
        </w:rPr>
        <w:t>集群中</w:t>
      </w:r>
      <w:r w:rsidRPr="00817C2E">
        <w:rPr>
          <w:rFonts w:hint="eastAsia"/>
          <w:b/>
        </w:rPr>
        <w:t>hive</w:t>
      </w:r>
      <w:r w:rsidRPr="00817C2E">
        <w:rPr>
          <w:rFonts w:hint="eastAsia"/>
          <w:b/>
        </w:rPr>
        <w:t>服务的</w:t>
      </w:r>
      <w:r w:rsidRPr="00817C2E">
        <w:rPr>
          <w:rFonts w:hint="eastAsia"/>
          <w:b/>
        </w:rPr>
        <w:t>ip</w:t>
      </w:r>
    </w:p>
    <w:p w14:paraId="74598289" w14:textId="77777777" w:rsidR="00BE4242" w:rsidRDefault="00BE4242" w:rsidP="00BE4242"/>
    <w:p w14:paraId="28F1C62B" w14:textId="77777777" w:rsidR="00BE4242" w:rsidRDefault="00BE4242" w:rsidP="00BE4242">
      <w:r>
        <w:t>Mq</w:t>
      </w:r>
      <w:r>
        <w:rPr>
          <w:rFonts w:hint="eastAsia"/>
        </w:rPr>
        <w:t>地址修改</w:t>
      </w:r>
    </w:p>
    <w:p w14:paraId="5E4C37F6" w14:textId="77777777" w:rsidR="00BE4242" w:rsidRDefault="00BE4242" w:rsidP="00BE4242">
      <w:r>
        <w:rPr>
          <w:noProof/>
        </w:rPr>
        <w:drawing>
          <wp:inline distT="0" distB="0" distL="0" distR="0" wp14:anchorId="14A381AF" wp14:editId="5FB2CBA0">
            <wp:extent cx="5227773" cy="11507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B821" w14:textId="77777777" w:rsidR="00BE4242" w:rsidRDefault="00BE4242" w:rsidP="00BE4242">
      <w:r>
        <w:rPr>
          <w:rFonts w:hint="eastAsia"/>
        </w:rPr>
        <w:t>如果对局端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）有做网络地址转换，请修改。否则请保持默认</w:t>
      </w:r>
    </w:p>
    <w:p w14:paraId="437B5FDE" w14:textId="4540F0BA" w:rsidR="00106468" w:rsidRPr="005D3F87" w:rsidRDefault="00BE4242" w:rsidP="00BE4242">
      <w:pPr>
        <w:rPr>
          <w:b/>
        </w:rPr>
      </w:pPr>
      <w:r w:rsidRPr="005D3F87">
        <w:rPr>
          <w:b/>
        </w:rPr>
        <w:t xml:space="preserve"> </w:t>
      </w:r>
    </w:p>
    <w:p w14:paraId="6C3AC586" w14:textId="77777777" w:rsidR="00A06058" w:rsidRDefault="00A06058" w:rsidP="00A06058">
      <w:pPr>
        <w:rPr>
          <w:noProof/>
        </w:rPr>
      </w:pPr>
      <w:r>
        <w:rPr>
          <w:rFonts w:hint="eastAsia"/>
          <w:noProof/>
        </w:rPr>
        <w:t>ftp</w:t>
      </w:r>
      <w:r>
        <w:rPr>
          <w:rFonts w:hint="eastAsia"/>
          <w:noProof/>
        </w:rPr>
        <w:t>参数设置修改</w:t>
      </w:r>
    </w:p>
    <w:p w14:paraId="25B89433" w14:textId="77777777" w:rsidR="00A06058" w:rsidRPr="00074629" w:rsidRDefault="00A06058" w:rsidP="00A06058">
      <w:pPr>
        <w:rPr>
          <w:b/>
        </w:rPr>
      </w:pPr>
      <w:r>
        <w:rPr>
          <w:noProof/>
        </w:rPr>
        <w:drawing>
          <wp:inline distT="0" distB="0" distL="0" distR="0" wp14:anchorId="7951F9D8" wp14:editId="58EABD1E">
            <wp:extent cx="3589331" cy="678239"/>
            <wp:effectExtent l="0" t="0" r="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3F5F" w14:textId="77777777" w:rsidR="00A06058" w:rsidRPr="00243D59" w:rsidRDefault="00A06058" w:rsidP="00A06058">
      <w:pPr>
        <w:pStyle w:val="ql-long-43876553"/>
        <w:spacing w:before="0" w:beforeAutospacing="0" w:after="0" w:afterAutospacing="0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备</w:t>
      </w:r>
      <w:r w:rsidRPr="00243D59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>注</w:t>
      </w:r>
      <w:r w:rsidRPr="00243D59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：</w:t>
      </w:r>
    </w:p>
    <w:p w14:paraId="6F19A887" w14:textId="65351681" w:rsidR="00964746" w:rsidRDefault="001D3E5D">
      <w:pPr>
        <w:widowControl/>
        <w:jc w:val="left"/>
      </w:pPr>
      <w:r>
        <w:rPr>
          <w:rFonts w:hint="eastAsia"/>
        </w:rPr>
        <w:t>ftp</w:t>
      </w:r>
      <w:r>
        <w:rPr>
          <w:rFonts w:hint="eastAsia"/>
        </w:rPr>
        <w:t>的用户名和密码请找局端老师提供。如果有对局端</w:t>
      </w:r>
      <w:r>
        <w:rPr>
          <w:rFonts w:hint="eastAsia"/>
        </w:rPr>
        <w:t>ip</w:t>
      </w:r>
      <w:r>
        <w:rPr>
          <w:rFonts w:hint="eastAsia"/>
        </w:rPr>
        <w:t>做端口转换，请把</w:t>
      </w:r>
      <w:r>
        <w:rPr>
          <w:rFonts w:hint="eastAsia"/>
        </w:rPr>
        <w:t>1</w:t>
      </w:r>
      <w:r>
        <w:t>9.120.250.20</w:t>
      </w:r>
      <w:r>
        <w:rPr>
          <w:rFonts w:hint="eastAsia"/>
        </w:rPr>
        <w:t>替换为转换后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792C3EC" w14:textId="77777777" w:rsidR="007D7D9C" w:rsidRPr="00A06058" w:rsidRDefault="007D7D9C">
      <w:pPr>
        <w:widowControl/>
        <w:jc w:val="left"/>
      </w:pPr>
    </w:p>
    <w:p w14:paraId="46633DED" w14:textId="7129752B" w:rsidR="00964746" w:rsidRDefault="00333073" w:rsidP="00971FF4">
      <w:pPr>
        <w:widowControl/>
        <w:rPr>
          <w:b/>
          <w:sz w:val="24"/>
          <w:szCs w:val="24"/>
        </w:rPr>
      </w:pPr>
      <w:r w:rsidRPr="007D7D9C">
        <w:rPr>
          <w:rFonts w:hint="eastAsia"/>
          <w:b/>
          <w:sz w:val="24"/>
          <w:szCs w:val="24"/>
        </w:rPr>
        <w:t>7</w:t>
      </w:r>
      <w:r w:rsidRPr="007D7D9C">
        <w:rPr>
          <w:rFonts w:hint="eastAsia"/>
          <w:b/>
          <w:sz w:val="24"/>
          <w:szCs w:val="24"/>
        </w:rPr>
        <w:t>、启动服务</w:t>
      </w:r>
    </w:p>
    <w:p w14:paraId="7138DDA0" w14:textId="0458F95A" w:rsidR="00333073" w:rsidRDefault="00DC4942" w:rsidP="009717B8">
      <w:pPr>
        <w:widowControl/>
        <w:jc w:val="left"/>
      </w:pPr>
      <w:r>
        <w:rPr>
          <w:rFonts w:hint="eastAsia"/>
        </w:rPr>
        <w:t>说明</w:t>
      </w:r>
      <w:r w:rsidR="00333073">
        <w:rPr>
          <w:rFonts w:hint="eastAsia"/>
        </w:rPr>
        <w:t>：启动服务前，请再次确认应用程序的配置文件是否修改正确，检核应用的</w:t>
      </w:r>
      <w:r w:rsidR="00333073">
        <w:rPr>
          <w:rFonts w:hint="eastAsia"/>
        </w:rPr>
        <w:t>mysql</w:t>
      </w:r>
      <w:r w:rsidR="004E5558">
        <w:rPr>
          <w:rFonts w:hint="eastAsia"/>
        </w:rPr>
        <w:t>数据库</w:t>
      </w:r>
      <w:r w:rsidR="00333073">
        <w:rPr>
          <w:rFonts w:hint="eastAsia"/>
        </w:rPr>
        <w:t>中的</w:t>
      </w:r>
      <w:r w:rsidR="00333073">
        <w:rPr>
          <w:rFonts w:hint="eastAsia"/>
        </w:rPr>
        <w:t>b</w:t>
      </w:r>
      <w:r w:rsidR="00333073">
        <w:t>_constant</w:t>
      </w:r>
      <w:r w:rsidR="00333073">
        <w:rPr>
          <w:rFonts w:hint="eastAsia"/>
        </w:rPr>
        <w:t>和</w:t>
      </w:r>
      <w:r w:rsidR="00333073">
        <w:t>yhxx</w:t>
      </w:r>
      <w:r w:rsidR="00333073">
        <w:rPr>
          <w:rFonts w:hint="eastAsia"/>
        </w:rPr>
        <w:t>b</w:t>
      </w:r>
      <w:r w:rsidR="00333073">
        <w:rPr>
          <w:rFonts w:hint="eastAsia"/>
        </w:rPr>
        <w:t>等表的记录是否修改正确，</w:t>
      </w:r>
      <w:r w:rsidR="004E5558">
        <w:rPr>
          <w:rFonts w:hint="eastAsia"/>
        </w:rPr>
        <w:t>从</w:t>
      </w:r>
      <w:r w:rsidR="00333073">
        <w:rPr>
          <w:rFonts w:hint="eastAsia"/>
        </w:rPr>
        <w:t>应用服务器</w:t>
      </w:r>
      <w:r w:rsidR="00333073">
        <w:rPr>
          <w:rFonts w:hint="eastAsia"/>
        </w:rPr>
        <w:t>telnet</w:t>
      </w:r>
      <w:r w:rsidR="00333073">
        <w:rPr>
          <w:rFonts w:hint="eastAsia"/>
        </w:rPr>
        <w:t>局端的</w:t>
      </w:r>
      <w:r w:rsidR="00333073">
        <w:rPr>
          <w:rFonts w:hint="eastAsia"/>
        </w:rPr>
        <w:t>1</w:t>
      </w:r>
      <w:r w:rsidR="00333073">
        <w:t>9.120.250.20</w:t>
      </w:r>
      <w:r w:rsidR="00333073">
        <w:rPr>
          <w:rFonts w:hint="eastAsia"/>
        </w:rPr>
        <w:t>的</w:t>
      </w:r>
      <w:r w:rsidR="00333073">
        <w:rPr>
          <w:rFonts w:hint="eastAsia"/>
        </w:rPr>
        <w:t>2</w:t>
      </w:r>
      <w:r w:rsidR="00333073">
        <w:t>1</w:t>
      </w:r>
      <w:r w:rsidR="00333073">
        <w:rPr>
          <w:rFonts w:hint="eastAsia"/>
        </w:rPr>
        <w:t>，</w:t>
      </w:r>
      <w:r w:rsidR="00333073">
        <w:rPr>
          <w:rFonts w:hint="eastAsia"/>
        </w:rPr>
        <w:t>5</w:t>
      </w:r>
      <w:r w:rsidR="00333073">
        <w:t>672</w:t>
      </w:r>
      <w:r w:rsidR="00333073">
        <w:rPr>
          <w:rFonts w:hint="eastAsia"/>
        </w:rPr>
        <w:t>，</w:t>
      </w:r>
      <w:r w:rsidR="00333073">
        <w:rPr>
          <w:rFonts w:hint="eastAsia"/>
        </w:rPr>
        <w:t>3</w:t>
      </w:r>
      <w:r w:rsidR="00333073">
        <w:t>0000</w:t>
      </w:r>
      <w:r w:rsidR="004E5558">
        <w:rPr>
          <w:rFonts w:hint="eastAsia"/>
        </w:rPr>
        <w:t>等</w:t>
      </w:r>
      <w:r w:rsidR="004E5558">
        <w:rPr>
          <w:rFonts w:hint="eastAsia"/>
        </w:rPr>
        <w:t>tcp</w:t>
      </w:r>
      <w:r w:rsidR="00333073">
        <w:rPr>
          <w:rFonts w:hint="eastAsia"/>
        </w:rPr>
        <w:t>端口是否都连</w:t>
      </w:r>
      <w:r w:rsidR="004E5558">
        <w:rPr>
          <w:rFonts w:hint="eastAsia"/>
        </w:rPr>
        <w:t>接</w:t>
      </w:r>
      <w:r w:rsidR="00333073">
        <w:rPr>
          <w:rFonts w:hint="eastAsia"/>
        </w:rPr>
        <w:t>正常，</w:t>
      </w:r>
      <w:r w:rsidR="001D3E5D">
        <w:rPr>
          <w:rFonts w:hint="eastAsia"/>
        </w:rPr>
        <w:t>从检核应用服务器连接</w:t>
      </w:r>
      <w:r w:rsidR="001D3E5D">
        <w:rPr>
          <w:rFonts w:hint="eastAsia"/>
        </w:rPr>
        <w:t>mysql</w:t>
      </w:r>
      <w:r w:rsidR="001D3E5D">
        <w:t>,cdh</w:t>
      </w:r>
      <w:r w:rsidR="001D3E5D">
        <w:rPr>
          <w:rFonts w:hint="eastAsia"/>
        </w:rPr>
        <w:t>集群是否正常。</w:t>
      </w:r>
      <w:r w:rsidR="00333073">
        <w:rPr>
          <w:rFonts w:hint="eastAsia"/>
        </w:rPr>
        <w:t>hive</w:t>
      </w:r>
      <w:r w:rsidR="00333073">
        <w:rPr>
          <w:rFonts w:hint="eastAsia"/>
        </w:rPr>
        <w:t>客户端是否</w:t>
      </w:r>
      <w:r w:rsidR="001D3E5D">
        <w:rPr>
          <w:rFonts w:hint="eastAsia"/>
        </w:rPr>
        <w:t>能</w:t>
      </w:r>
      <w:r w:rsidR="00333073">
        <w:rPr>
          <w:rFonts w:hint="eastAsia"/>
        </w:rPr>
        <w:t>正常启动</w:t>
      </w:r>
      <w:r w:rsidR="004E5558">
        <w:rPr>
          <w:rFonts w:hint="eastAsia"/>
        </w:rPr>
        <w:t>并且</w:t>
      </w:r>
      <w:r w:rsidR="001D3E5D">
        <w:rPr>
          <w:rFonts w:hint="eastAsia"/>
        </w:rPr>
        <w:t>初始化成功</w:t>
      </w:r>
      <w:r w:rsidR="00333073">
        <w:rPr>
          <w:rFonts w:hint="eastAsia"/>
        </w:rPr>
        <w:t>，</w:t>
      </w:r>
      <w:r w:rsidR="001D3E5D">
        <w:rPr>
          <w:rFonts w:hint="eastAsia"/>
        </w:rPr>
        <w:t xml:space="preserve"> </w:t>
      </w:r>
      <w:r w:rsidR="004E5558">
        <w:rPr>
          <w:rFonts w:hint="eastAsia"/>
        </w:rPr>
        <w:t>cdh</w:t>
      </w:r>
      <w:r w:rsidR="004E5558">
        <w:rPr>
          <w:rFonts w:hint="eastAsia"/>
        </w:rPr>
        <w:t>集群</w:t>
      </w:r>
      <w:r w:rsidR="00333073">
        <w:rPr>
          <w:rFonts w:hint="eastAsia"/>
        </w:rPr>
        <w:t>是否可以</w:t>
      </w:r>
      <w:r w:rsidR="004E5558">
        <w:rPr>
          <w:rFonts w:hint="eastAsia"/>
        </w:rPr>
        <w:t>访问</w:t>
      </w:r>
      <w:r w:rsidR="00333073">
        <w:rPr>
          <w:rFonts w:hint="eastAsia"/>
        </w:rPr>
        <w:t>检核应用的</w:t>
      </w:r>
      <w:r w:rsidR="00333073">
        <w:rPr>
          <w:rFonts w:hint="eastAsia"/>
        </w:rPr>
        <w:t>mysql</w:t>
      </w:r>
      <w:r w:rsidR="001D3E5D">
        <w:rPr>
          <w:rFonts w:hint="eastAsia"/>
        </w:rPr>
        <w:t>数据库</w:t>
      </w:r>
      <w:r w:rsidR="00333073">
        <w:rPr>
          <w:rFonts w:hint="eastAsia"/>
        </w:rPr>
        <w:t>等，</w:t>
      </w:r>
      <w:r w:rsidR="004E5558">
        <w:rPr>
          <w:rFonts w:hint="eastAsia"/>
        </w:rPr>
        <w:t>确保</w:t>
      </w:r>
      <w:r w:rsidR="00333073">
        <w:rPr>
          <w:rFonts w:hint="eastAsia"/>
        </w:rPr>
        <w:t>以上都没有问题后，再启动服务。</w:t>
      </w:r>
    </w:p>
    <w:p w14:paraId="3ED39FBD" w14:textId="77777777" w:rsidR="00333073" w:rsidRDefault="00333073">
      <w:pPr>
        <w:widowControl/>
        <w:jc w:val="left"/>
      </w:pPr>
    </w:p>
    <w:p w14:paraId="2CCBB7B8" w14:textId="77777777" w:rsidR="00333073" w:rsidRDefault="00333073" w:rsidP="00333073"/>
    <w:p w14:paraId="1E53E177" w14:textId="793307CC" w:rsidR="00333073" w:rsidRPr="00243D59" w:rsidRDefault="00095AA3" w:rsidP="00333073">
      <w:pPr>
        <w:outlineLvl w:val="2"/>
        <w:rPr>
          <w:b/>
        </w:rPr>
      </w:pPr>
      <w:bookmarkStart w:id="46" w:name="_Toc61905305"/>
      <w:r>
        <w:rPr>
          <w:b/>
        </w:rPr>
        <w:t>1</w:t>
      </w:r>
      <w:r w:rsidR="00333073" w:rsidRPr="00243D59">
        <w:rPr>
          <w:rFonts w:hint="eastAsia"/>
          <w:b/>
        </w:rPr>
        <w:t>)</w:t>
      </w:r>
      <w:r w:rsidR="00333073" w:rsidRPr="00243D59">
        <w:rPr>
          <w:rFonts w:hint="eastAsia"/>
          <w:b/>
        </w:rPr>
        <w:t>、</w:t>
      </w:r>
      <w:r w:rsidR="00333073" w:rsidRPr="00243D59">
        <w:rPr>
          <w:b/>
        </w:rPr>
        <w:t>启动</w:t>
      </w:r>
      <w:r>
        <w:rPr>
          <w:rFonts w:hint="eastAsia"/>
          <w:b/>
        </w:rPr>
        <w:t>east</w:t>
      </w:r>
      <w:r>
        <w:rPr>
          <w:b/>
        </w:rPr>
        <w:t>_org</w:t>
      </w:r>
      <w:r w:rsidR="00333073" w:rsidRPr="00243D59">
        <w:rPr>
          <w:b/>
        </w:rPr>
        <w:t>服务</w:t>
      </w:r>
      <w:bookmarkEnd w:id="46"/>
    </w:p>
    <w:p w14:paraId="12FD60FC" w14:textId="77777777" w:rsidR="00333073" w:rsidRDefault="00333073" w:rsidP="00333073">
      <w:r>
        <w:t xml:space="preserve">cd </w:t>
      </w:r>
      <w:r w:rsidRPr="005833DB">
        <w:t>/data/dfs01/east/east_org</w:t>
      </w:r>
    </w:p>
    <w:p w14:paraId="1D7E535B" w14:textId="4FD1DAA5" w:rsidR="00333073" w:rsidRPr="005833DB" w:rsidRDefault="00333073" w:rsidP="00333073">
      <w:r w:rsidRPr="005833DB">
        <w:t xml:space="preserve">chmod 755 start.sh </w:t>
      </w:r>
    </w:p>
    <w:p w14:paraId="12507931" w14:textId="77777777" w:rsidR="00333073" w:rsidRDefault="00333073" w:rsidP="00333073"/>
    <w:p w14:paraId="344609F1" w14:textId="2D91D0F3" w:rsidR="00333073" w:rsidRDefault="004E5558" w:rsidP="00333073">
      <w:r>
        <w:rPr>
          <w:rFonts w:hint="eastAsia"/>
        </w:rPr>
        <w:t>sh</w:t>
      </w:r>
      <w:r>
        <w:t xml:space="preserve">  </w:t>
      </w:r>
      <w:r w:rsidR="00333073">
        <w:t xml:space="preserve">start.sh </w:t>
      </w:r>
      <w:r w:rsidR="00333073" w:rsidRPr="00B67853">
        <w:t>eastOrg-2.5.</w:t>
      </w:r>
      <w:r w:rsidR="00333073">
        <w:t>2</w:t>
      </w:r>
      <w:r w:rsidR="00333073" w:rsidRPr="00B67853">
        <w:t>-ENHANCE.jar</w:t>
      </w:r>
    </w:p>
    <w:p w14:paraId="7DF844C7" w14:textId="77777777" w:rsidR="00333073" w:rsidRDefault="00333073" w:rsidP="00333073"/>
    <w:p w14:paraId="38738B84" w14:textId="77777777" w:rsidR="00333073" w:rsidRDefault="00333073" w:rsidP="00333073">
      <w:r>
        <w:rPr>
          <w:rFonts w:hint="eastAsia"/>
        </w:rPr>
        <w:t>验证：</w:t>
      </w:r>
    </w:p>
    <w:p w14:paraId="43BC1F4B" w14:textId="77777777" w:rsidR="00333073" w:rsidRDefault="00333073" w:rsidP="00333073">
      <w:r w:rsidRPr="0058210D">
        <w:t>ss -</w:t>
      </w:r>
      <w:r>
        <w:rPr>
          <w:rFonts w:hint="eastAsia"/>
        </w:rPr>
        <w:t>ln</w:t>
      </w:r>
      <w:r w:rsidRPr="0058210D">
        <w:t>t</w:t>
      </w:r>
      <w:r>
        <w:t>p</w:t>
      </w:r>
      <w:r w:rsidRPr="0058210D">
        <w:t xml:space="preserve"> |grep 8098</w:t>
      </w:r>
    </w:p>
    <w:p w14:paraId="23096002" w14:textId="77777777" w:rsidR="00333073" w:rsidRDefault="00333073" w:rsidP="00333073">
      <w:r>
        <w:rPr>
          <w:noProof/>
        </w:rPr>
        <w:drawing>
          <wp:inline distT="0" distB="0" distL="0" distR="0" wp14:anchorId="6BD33382" wp14:editId="206BEE0D">
            <wp:extent cx="5274310" cy="2146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E573" w14:textId="77777777" w:rsidR="00333073" w:rsidRDefault="00333073" w:rsidP="00333073"/>
    <w:p w14:paraId="335760CD" w14:textId="3A29711D" w:rsidR="00333073" w:rsidRDefault="00333073">
      <w:pPr>
        <w:widowControl/>
        <w:jc w:val="left"/>
      </w:pPr>
    </w:p>
    <w:p w14:paraId="62E53ACD" w14:textId="77777777" w:rsidR="00333073" w:rsidRDefault="00333073">
      <w:pPr>
        <w:widowControl/>
        <w:jc w:val="left"/>
      </w:pPr>
    </w:p>
    <w:p w14:paraId="684B82BD" w14:textId="6C902A55" w:rsidR="00A34716" w:rsidRPr="00243D59" w:rsidRDefault="00243D59" w:rsidP="00243D59">
      <w:pPr>
        <w:outlineLvl w:val="2"/>
        <w:rPr>
          <w:b/>
        </w:rPr>
      </w:pPr>
      <w:bookmarkStart w:id="47" w:name="_Toc61905306"/>
      <w:r>
        <w:rPr>
          <w:rFonts w:hint="eastAsia"/>
          <w:b/>
        </w:rPr>
        <w:t>2</w:t>
      </w:r>
      <w:r>
        <w:rPr>
          <w:b/>
        </w:rPr>
        <w:t>)</w:t>
      </w:r>
      <w:r w:rsidR="002A7ED7">
        <w:rPr>
          <w:rFonts w:hint="eastAsia"/>
          <w:b/>
        </w:rPr>
        <w:t>、</w:t>
      </w:r>
      <w:r w:rsidR="00A34716" w:rsidRPr="00243D59">
        <w:rPr>
          <w:b/>
        </w:rPr>
        <w:t>启动</w:t>
      </w:r>
      <w:r w:rsidR="00095AA3">
        <w:rPr>
          <w:rFonts w:hint="eastAsia"/>
          <w:b/>
        </w:rPr>
        <w:t>a</w:t>
      </w:r>
      <w:r w:rsidR="00095AA3">
        <w:rPr>
          <w:b/>
        </w:rPr>
        <w:t>uto_check_org</w:t>
      </w:r>
      <w:r w:rsidR="00A34716" w:rsidRPr="00243D59">
        <w:rPr>
          <w:b/>
        </w:rPr>
        <w:t>服务</w:t>
      </w:r>
      <w:bookmarkEnd w:id="47"/>
    </w:p>
    <w:p w14:paraId="33E37E1A" w14:textId="77777777" w:rsidR="00A34716" w:rsidRDefault="00A34716">
      <w:pPr>
        <w:widowControl/>
        <w:jc w:val="left"/>
      </w:pPr>
      <w:r>
        <w:t xml:space="preserve">cd </w:t>
      </w:r>
      <w:r w:rsidRPr="00A34716">
        <w:t>/data/dfs01/east/auto_check_org</w:t>
      </w:r>
    </w:p>
    <w:p w14:paraId="3969856F" w14:textId="708157DA" w:rsidR="00A34716" w:rsidRDefault="00A34716">
      <w:pPr>
        <w:widowControl/>
        <w:jc w:val="left"/>
      </w:pPr>
      <w:r w:rsidRPr="00A34716">
        <w:t xml:space="preserve">chmod 755 start.sh </w:t>
      </w:r>
    </w:p>
    <w:p w14:paraId="2030D2EF" w14:textId="40C052E0" w:rsidR="00A34716" w:rsidRDefault="004E5558">
      <w:pPr>
        <w:widowControl/>
        <w:jc w:val="left"/>
      </w:pPr>
      <w:r>
        <w:t xml:space="preserve">sh </w:t>
      </w:r>
      <w:r w:rsidR="006458A5">
        <w:t xml:space="preserve">start.sh </w:t>
      </w:r>
      <w:r w:rsidR="00A06058" w:rsidRPr="00A06058">
        <w:t>autoCheckOrg-2.5.</w:t>
      </w:r>
      <w:r w:rsidR="009C3F69">
        <w:t>2</w:t>
      </w:r>
      <w:r w:rsidR="00A06058" w:rsidRPr="00A06058">
        <w:t>-ENHANCE.jar</w:t>
      </w:r>
    </w:p>
    <w:p w14:paraId="0C18EBFA" w14:textId="77777777" w:rsidR="006458A5" w:rsidRDefault="006458A5">
      <w:pPr>
        <w:widowControl/>
        <w:jc w:val="left"/>
      </w:pPr>
    </w:p>
    <w:p w14:paraId="33217E6F" w14:textId="77777777" w:rsidR="00A34716" w:rsidRDefault="00A34716">
      <w:pPr>
        <w:widowControl/>
        <w:jc w:val="left"/>
      </w:pPr>
      <w:r>
        <w:t>验证</w:t>
      </w:r>
      <w:r>
        <w:rPr>
          <w:rFonts w:hint="eastAsia"/>
        </w:rPr>
        <w:t>：</w:t>
      </w:r>
    </w:p>
    <w:p w14:paraId="26FC2D09" w14:textId="77777777" w:rsidR="00A34716" w:rsidRDefault="00A34716">
      <w:pPr>
        <w:widowControl/>
        <w:jc w:val="left"/>
      </w:pPr>
      <w:r w:rsidRPr="00A34716">
        <w:t>ss -anlupt |grep 8100</w:t>
      </w:r>
    </w:p>
    <w:p w14:paraId="33587B67" w14:textId="77777777" w:rsidR="00A34716" w:rsidRDefault="00A34716">
      <w:pPr>
        <w:widowControl/>
        <w:jc w:val="left"/>
      </w:pPr>
      <w:r>
        <w:rPr>
          <w:noProof/>
        </w:rPr>
        <w:drawing>
          <wp:inline distT="0" distB="0" distL="0" distR="0" wp14:anchorId="72A7A0C2" wp14:editId="23CF1755">
            <wp:extent cx="5274310" cy="34671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F2CB" w14:textId="77777777" w:rsidR="00913A67" w:rsidRDefault="00913A67" w:rsidP="00A8401E">
      <w:pPr>
        <w:widowControl/>
        <w:jc w:val="left"/>
      </w:pPr>
    </w:p>
    <w:p w14:paraId="04C8148A" w14:textId="77777777" w:rsidR="00913A67" w:rsidRDefault="00913A67" w:rsidP="00A8401E">
      <w:pPr>
        <w:widowControl/>
        <w:jc w:val="left"/>
      </w:pPr>
    </w:p>
    <w:p w14:paraId="4E9B3942" w14:textId="77777777" w:rsidR="004B75ED" w:rsidRDefault="004B75ED" w:rsidP="004B75ED"/>
    <w:p w14:paraId="33F073F1" w14:textId="12B6F49F" w:rsidR="004B75ED" w:rsidRDefault="004B75ED" w:rsidP="007D7D9C">
      <w:pPr>
        <w:widowControl/>
        <w:jc w:val="left"/>
        <w:rPr>
          <w:b/>
          <w:sz w:val="24"/>
          <w:szCs w:val="24"/>
        </w:rPr>
      </w:pPr>
      <w:r w:rsidRPr="007D7D9C">
        <w:rPr>
          <w:b/>
          <w:sz w:val="24"/>
          <w:szCs w:val="24"/>
        </w:rPr>
        <w:t>8</w:t>
      </w:r>
      <w:r w:rsidRPr="007D7D9C">
        <w:rPr>
          <w:rFonts w:hint="eastAsia"/>
          <w:b/>
          <w:sz w:val="24"/>
          <w:szCs w:val="24"/>
        </w:rPr>
        <w:t>、</w:t>
      </w:r>
      <w:r w:rsidRPr="007D7D9C">
        <w:rPr>
          <w:b/>
          <w:sz w:val="24"/>
          <w:szCs w:val="24"/>
        </w:rPr>
        <w:t>web</w:t>
      </w:r>
      <w:r w:rsidRPr="007D7D9C">
        <w:rPr>
          <w:b/>
          <w:sz w:val="24"/>
          <w:szCs w:val="24"/>
        </w:rPr>
        <w:t>访问验证</w:t>
      </w:r>
    </w:p>
    <w:p w14:paraId="0FD32865" w14:textId="247B6F47" w:rsidR="00712D71" w:rsidRPr="007B21C1" w:rsidRDefault="007B21C1" w:rsidP="007B21C1">
      <w:pPr>
        <w:outlineLvl w:val="2"/>
        <w:rPr>
          <w:b/>
        </w:rPr>
      </w:pPr>
      <w:bookmarkStart w:id="48" w:name="_Toc61905307"/>
      <w:r>
        <w:rPr>
          <w:b/>
        </w:rPr>
        <w:t>1)</w:t>
      </w:r>
      <w:r>
        <w:rPr>
          <w:rFonts w:hint="eastAsia"/>
          <w:b/>
        </w:rPr>
        <w:t>、登录数据管控平台</w:t>
      </w:r>
      <w:bookmarkEnd w:id="48"/>
      <w:r w:rsidR="00185FA5">
        <w:rPr>
          <w:rFonts w:hint="eastAsia"/>
          <w:b/>
        </w:rPr>
        <w:t>（建议使用高版本的</w:t>
      </w:r>
      <w:r w:rsidR="00185FA5">
        <w:rPr>
          <w:rFonts w:hint="eastAsia"/>
          <w:b/>
        </w:rPr>
        <w:t>chrom</w:t>
      </w:r>
      <w:r w:rsidR="00185FA5">
        <w:rPr>
          <w:b/>
        </w:rPr>
        <w:t>e</w:t>
      </w:r>
      <w:r w:rsidR="009F6107">
        <w:rPr>
          <w:rFonts w:hint="eastAsia"/>
          <w:b/>
        </w:rPr>
        <w:t>浏览器</w:t>
      </w:r>
      <w:r w:rsidR="00185FA5">
        <w:rPr>
          <w:rFonts w:hint="eastAsia"/>
          <w:b/>
        </w:rPr>
        <w:t>）</w:t>
      </w:r>
    </w:p>
    <w:p w14:paraId="2A9CABA9" w14:textId="77777777" w:rsidR="004B75ED" w:rsidRDefault="004B75ED" w:rsidP="004B75ED">
      <w:r>
        <w:t>浏览器输入</w:t>
      </w:r>
      <w:r>
        <w:rPr>
          <w:rFonts w:hint="eastAsia"/>
        </w:rPr>
        <w:t>：</w:t>
      </w:r>
      <w:r w:rsidRPr="00C5614B">
        <w:t>http://10.0.0.1</w:t>
      </w:r>
      <w:r>
        <w:t xml:space="preserve">    </w:t>
      </w:r>
      <w:r>
        <w:t>账户</w:t>
      </w:r>
      <w:r>
        <w:t xml:space="preserve">admin </w:t>
      </w:r>
      <w:r>
        <w:t>密码</w:t>
      </w:r>
      <w:r>
        <w:t>admin</w:t>
      </w:r>
    </w:p>
    <w:p w14:paraId="57723455" w14:textId="77777777" w:rsidR="004B75ED" w:rsidRDefault="004B75ED" w:rsidP="004B75ED">
      <w:r>
        <w:rPr>
          <w:noProof/>
        </w:rPr>
        <w:drawing>
          <wp:inline distT="0" distB="0" distL="0" distR="0" wp14:anchorId="44D3C8A6" wp14:editId="0BC55615">
            <wp:extent cx="5340885" cy="2467257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7031" cy="247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74B9" w14:textId="77777777" w:rsidR="004B75ED" w:rsidRDefault="004B75ED" w:rsidP="004B75ED"/>
    <w:p w14:paraId="03E0C0DE" w14:textId="77777777" w:rsidR="004B75ED" w:rsidRDefault="004B75ED" w:rsidP="004B75ED"/>
    <w:p w14:paraId="6053A816" w14:textId="77777777" w:rsidR="004B75ED" w:rsidRDefault="004B75ED" w:rsidP="004B75ED"/>
    <w:p w14:paraId="046450FA" w14:textId="050EE4D3" w:rsidR="004B75ED" w:rsidRPr="00243D59" w:rsidRDefault="004B75ED" w:rsidP="004B75ED">
      <w:pPr>
        <w:outlineLvl w:val="2"/>
        <w:rPr>
          <w:b/>
        </w:rPr>
      </w:pPr>
      <w:bookmarkStart w:id="49" w:name="_Toc61905308"/>
      <w:r>
        <w:rPr>
          <w:b/>
        </w:rPr>
        <w:t>2)</w:t>
      </w:r>
      <w:r>
        <w:rPr>
          <w:rFonts w:hint="eastAsia"/>
          <w:b/>
        </w:rPr>
        <w:t>、</w:t>
      </w:r>
      <w:r w:rsidRPr="00243D59">
        <w:rPr>
          <w:b/>
        </w:rPr>
        <w:t>参数调整</w:t>
      </w:r>
      <w:bookmarkEnd w:id="49"/>
    </w:p>
    <w:p w14:paraId="17833966" w14:textId="77777777" w:rsidR="004B75ED" w:rsidRDefault="004B75ED" w:rsidP="004B75ED">
      <w:r w:rsidRPr="00CE308F">
        <w:rPr>
          <w:rFonts w:hint="eastAsia"/>
          <w:color w:val="FF0000"/>
        </w:rPr>
        <w:t>登录</w:t>
      </w:r>
      <w:r w:rsidRPr="00CE308F">
        <w:rPr>
          <w:rFonts w:hint="eastAsia"/>
          <w:color w:val="FF0000"/>
        </w:rPr>
        <w:t>web</w:t>
      </w:r>
      <w:r w:rsidRPr="00CE308F">
        <w:rPr>
          <w:rFonts w:hint="eastAsia"/>
          <w:color w:val="FF0000"/>
        </w:rPr>
        <w:t>界面后依次点击</w:t>
      </w:r>
      <w:r w:rsidRPr="00CE308F">
        <w:rPr>
          <w:rFonts w:hint="eastAsia"/>
          <w:color w:val="FF0000"/>
        </w:rPr>
        <w:t xml:space="preserve"> </w:t>
      </w:r>
      <w:r w:rsidRPr="00CE308F">
        <w:rPr>
          <w:rFonts w:hint="eastAsia"/>
          <w:color w:val="FF0000"/>
        </w:rPr>
        <w:t>系统管理</w:t>
      </w:r>
      <w:r w:rsidRPr="00CE308F">
        <w:rPr>
          <w:rFonts w:hint="eastAsia"/>
          <w:color w:val="FF0000"/>
        </w:rPr>
        <w:t>-</w:t>
      </w:r>
      <w:r w:rsidRPr="00CE308F">
        <w:rPr>
          <w:rFonts w:hint="eastAsia"/>
          <w:color w:val="FF0000"/>
        </w:rPr>
        <w:t>参数管理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银行信息</w:t>
      </w:r>
      <w:r w:rsidRPr="00CE308F">
        <w:rPr>
          <w:rFonts w:hint="eastAsia"/>
          <w:color w:val="FF0000"/>
        </w:rPr>
        <w:t>，进行参数的具体调整</w:t>
      </w:r>
      <w:r>
        <w:rPr>
          <w:rFonts w:hint="eastAsia"/>
        </w:rPr>
        <w:t>。</w:t>
      </w:r>
    </w:p>
    <w:p w14:paraId="203DC8D6" w14:textId="77777777" w:rsidR="004B75ED" w:rsidRDefault="004B75ED" w:rsidP="004B75ED"/>
    <w:p w14:paraId="7D4E77DB" w14:textId="77777777" w:rsidR="004B75ED" w:rsidRDefault="004B75ED" w:rsidP="004B75ED">
      <w:r w:rsidRPr="0077744A">
        <w:rPr>
          <w:rFonts w:hint="eastAsia"/>
          <w:highlight w:val="yellow"/>
        </w:rPr>
        <w:t>修改银行相关信息；</w:t>
      </w:r>
    </w:p>
    <w:p w14:paraId="4658FCA7" w14:textId="77777777" w:rsidR="004B75ED" w:rsidRDefault="004B75ED" w:rsidP="004B75ED">
      <w:r>
        <w:rPr>
          <w:noProof/>
        </w:rPr>
        <w:lastRenderedPageBreak/>
        <w:drawing>
          <wp:inline distT="0" distB="0" distL="0" distR="0" wp14:anchorId="2C842BF0" wp14:editId="65965487">
            <wp:extent cx="4303794" cy="2565317"/>
            <wp:effectExtent l="0" t="0" r="190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52484" cy="259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6251" w14:textId="77777777" w:rsidR="004B75ED" w:rsidRDefault="004B75ED" w:rsidP="004B75ED"/>
    <w:p w14:paraId="07859A7E" w14:textId="77777777" w:rsidR="004B75ED" w:rsidRDefault="004B75ED" w:rsidP="004B75ED">
      <w:r>
        <w:rPr>
          <w:rFonts w:hint="eastAsia"/>
        </w:rPr>
        <w:t>备注：</w:t>
      </w:r>
      <w:r>
        <w:rPr>
          <w:rFonts w:hint="eastAsia"/>
        </w:rPr>
        <w:t xml:space="preserve"> </w:t>
      </w:r>
      <w:r w:rsidRPr="00754B60">
        <w:rPr>
          <w:rFonts w:hint="eastAsia"/>
          <w:color w:val="FF0000"/>
        </w:rPr>
        <w:t>银行机构代码</w:t>
      </w:r>
      <w:r>
        <w:rPr>
          <w:rFonts w:hint="eastAsia"/>
        </w:rPr>
        <w:t>和</w:t>
      </w:r>
      <w:r w:rsidRPr="00754B60">
        <w:rPr>
          <w:rFonts w:hint="eastAsia"/>
          <w:color w:val="FF0000"/>
        </w:rPr>
        <w:t>金融许可证</w:t>
      </w:r>
      <w:r>
        <w:rPr>
          <w:rFonts w:hint="eastAsia"/>
        </w:rPr>
        <w:t>需特别注意，请务必填写正确，写错会影响检核应用的正常运行。之前初始化数据库时已经修改过这两个参数，请再次核对。</w:t>
      </w:r>
    </w:p>
    <w:p w14:paraId="2B8477D1" w14:textId="77777777" w:rsidR="004B75ED" w:rsidRDefault="004B75ED" w:rsidP="004B75ED"/>
    <w:p w14:paraId="13F54E91" w14:textId="77777777" w:rsidR="004B75ED" w:rsidRDefault="004B75ED" w:rsidP="004B75ED">
      <w:r>
        <w:rPr>
          <w:rFonts w:hint="eastAsia"/>
        </w:rPr>
        <w:t>其他内容也请根据机构实际情况填写</w:t>
      </w:r>
    </w:p>
    <w:p w14:paraId="0AC8ADDB" w14:textId="3D053685" w:rsidR="00913A67" w:rsidRPr="004B75ED" w:rsidRDefault="00913A67" w:rsidP="00A8401E">
      <w:pPr>
        <w:widowControl/>
        <w:jc w:val="left"/>
      </w:pPr>
    </w:p>
    <w:p w14:paraId="0C096EDA" w14:textId="60EE4F33" w:rsidR="004B75ED" w:rsidRDefault="004B75ED" w:rsidP="00A8401E">
      <w:pPr>
        <w:widowControl/>
        <w:jc w:val="left"/>
      </w:pPr>
    </w:p>
    <w:p w14:paraId="31614599" w14:textId="77777777" w:rsidR="004B75ED" w:rsidRDefault="004B75ED" w:rsidP="00A8401E">
      <w:pPr>
        <w:widowControl/>
        <w:jc w:val="left"/>
      </w:pPr>
    </w:p>
    <w:p w14:paraId="4FC2551E" w14:textId="77777777" w:rsidR="00913A67" w:rsidRDefault="00913A67" w:rsidP="00913A67">
      <w:pPr>
        <w:outlineLvl w:val="0"/>
        <w:rPr>
          <w:b/>
          <w:sz w:val="28"/>
          <w:szCs w:val="28"/>
        </w:rPr>
      </w:pPr>
      <w:bookmarkStart w:id="50" w:name="_Toc61905309"/>
      <w:r>
        <w:rPr>
          <w:rFonts w:hint="eastAsia"/>
          <w:b/>
          <w:sz w:val="28"/>
          <w:szCs w:val="28"/>
        </w:rPr>
        <w:t>四</w:t>
      </w:r>
      <w:r w:rsidRPr="00B52784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验证</w:t>
      </w:r>
      <w:bookmarkEnd w:id="50"/>
    </w:p>
    <w:p w14:paraId="6D484054" w14:textId="77777777" w:rsidR="00913A67" w:rsidRPr="00913A67" w:rsidRDefault="00913A67" w:rsidP="00D679BA">
      <w:pPr>
        <w:outlineLvl w:val="1"/>
        <w:rPr>
          <w:b/>
          <w:sz w:val="28"/>
          <w:szCs w:val="28"/>
        </w:rPr>
      </w:pPr>
      <w:bookmarkStart w:id="51" w:name="_Toc61905310"/>
      <w:r w:rsidRPr="00913A67">
        <w:rPr>
          <w:rFonts w:hint="eastAsia"/>
          <w:b/>
        </w:rPr>
        <w:t>1</w:t>
      </w:r>
      <w:r w:rsidRPr="00913A67">
        <w:rPr>
          <w:rFonts w:hint="eastAsia"/>
          <w:b/>
        </w:rPr>
        <w:t>、机构数据准备</w:t>
      </w:r>
      <w:bookmarkEnd w:id="51"/>
    </w:p>
    <w:p w14:paraId="0AA49DDA" w14:textId="4301D954" w:rsidR="00913A67" w:rsidRPr="00913A67" w:rsidRDefault="00913A67" w:rsidP="005B3319">
      <w:bookmarkStart w:id="52" w:name="_Toc50416066"/>
      <w:bookmarkStart w:id="53" w:name="_Toc50419553"/>
      <w:bookmarkStart w:id="54" w:name="_Toc50500433"/>
      <w:r w:rsidRPr="00913A67">
        <w:rPr>
          <w:rFonts w:hint="eastAsia"/>
        </w:rPr>
        <w:t>要求：</w:t>
      </w:r>
      <w:bookmarkEnd w:id="52"/>
      <w:bookmarkEnd w:id="53"/>
      <w:bookmarkEnd w:id="54"/>
      <w:r w:rsidRPr="00913A67">
        <w:tab/>
      </w:r>
    </w:p>
    <w:p w14:paraId="1ACF8B7A" w14:textId="27267ED8" w:rsidR="00556B86" w:rsidRPr="00913A67" w:rsidRDefault="00913A67" w:rsidP="005B3319">
      <w:r w:rsidRPr="00913A67">
        <w:rPr>
          <w:rFonts w:hint="eastAsia"/>
        </w:rPr>
        <w:tab/>
      </w:r>
      <w:bookmarkStart w:id="55" w:name="_Toc50416071"/>
      <w:bookmarkStart w:id="56" w:name="_Toc50419559"/>
      <w:bookmarkStart w:id="57" w:name="_Toc50500439"/>
      <w:r w:rsidRPr="00913A67">
        <w:rPr>
          <w:rFonts w:hint="eastAsia"/>
        </w:rPr>
        <w:t>T+</w:t>
      </w:r>
      <w:r w:rsidRPr="00913A67">
        <w:rPr>
          <w:rFonts w:hint="eastAsia"/>
        </w:rPr>
        <w:t>月</w:t>
      </w:r>
      <w:bookmarkEnd w:id="55"/>
      <w:bookmarkEnd w:id="56"/>
      <w:bookmarkEnd w:id="57"/>
    </w:p>
    <w:p w14:paraId="0408F0FB" w14:textId="3D2F62FB" w:rsidR="00356E07" w:rsidRPr="00356E07" w:rsidRDefault="00556B86" w:rsidP="00356E07">
      <w:pPr>
        <w:ind w:firstLine="420"/>
      </w:pPr>
      <w:bookmarkStart w:id="58" w:name="_Toc50419562"/>
      <w:bookmarkStart w:id="59" w:name="_Toc50500442"/>
      <w:r>
        <w:rPr>
          <w:rFonts w:hint="eastAsia"/>
        </w:rPr>
        <w:t>上报文件</w:t>
      </w:r>
      <w:r w:rsidR="00B77276">
        <w:rPr>
          <w:rFonts w:hint="eastAsia"/>
        </w:rPr>
        <w:t>总</w:t>
      </w:r>
      <w:r w:rsidR="00395841">
        <w:rPr>
          <w:rFonts w:hint="eastAsia"/>
        </w:rPr>
        <w:t>数</w:t>
      </w:r>
      <w:r>
        <w:rPr>
          <w:rFonts w:hint="eastAsia"/>
        </w:rPr>
        <w:t>：</w:t>
      </w:r>
      <w:r w:rsidR="00B77276">
        <w:rPr>
          <w:rFonts w:hint="eastAsia"/>
        </w:rPr>
        <w:t>118</w:t>
      </w:r>
      <w:r w:rsidR="00B77276">
        <w:rPr>
          <w:rFonts w:hint="eastAsia"/>
        </w:rPr>
        <w:t>个文件（包含</w:t>
      </w:r>
      <w:r w:rsidR="00B77276">
        <w:rPr>
          <w:rFonts w:hint="eastAsia"/>
        </w:rPr>
        <w:t>*.</w:t>
      </w:r>
      <w:r w:rsidR="00B77276">
        <w:t>txt,*.log</w:t>
      </w:r>
      <w:bookmarkEnd w:id="58"/>
      <w:bookmarkEnd w:id="59"/>
      <w:r w:rsidR="00356E07">
        <w:rPr>
          <w:rFonts w:hint="eastAsia"/>
        </w:rPr>
        <w:t>）</w:t>
      </w:r>
    </w:p>
    <w:p w14:paraId="7C8EFD8E" w14:textId="77777777" w:rsidR="00356E07" w:rsidRPr="00356E07" w:rsidRDefault="00356E07" w:rsidP="00356E07">
      <w:pPr>
        <w:ind w:firstLine="420"/>
      </w:pPr>
    </w:p>
    <w:p w14:paraId="282F7C20" w14:textId="77777777" w:rsidR="005238E4" w:rsidRDefault="005238E4" w:rsidP="005238E4">
      <w:pPr>
        <w:rPr>
          <w:color w:val="FF0000"/>
        </w:rPr>
      </w:pPr>
      <w:bookmarkStart w:id="60" w:name="_Toc50419563"/>
      <w:bookmarkStart w:id="61" w:name="_Toc50500443"/>
      <w:r>
        <w:rPr>
          <w:rFonts w:hint="eastAsia"/>
          <w:color w:val="FF0000"/>
        </w:rPr>
        <w:t>说明：</w:t>
      </w:r>
    </w:p>
    <w:p w14:paraId="453A0D00" w14:textId="2F479BF8" w:rsidR="00356E07" w:rsidRPr="00F907DA" w:rsidRDefault="00B77276" w:rsidP="005B3319">
      <w:pPr>
        <w:rPr>
          <w:color w:val="FF0000"/>
        </w:rPr>
      </w:pPr>
      <w:r w:rsidRPr="00F907DA">
        <w:rPr>
          <w:rFonts w:hint="eastAsia"/>
          <w:color w:val="FF0000"/>
        </w:rPr>
        <w:t>准备好文件后，请在之前创建的</w:t>
      </w:r>
      <w:r w:rsidRPr="00F907DA">
        <w:rPr>
          <w:color w:val="FF0000"/>
        </w:rPr>
        <w:t>/data/dfs01/east/autoscanpath/</w:t>
      </w:r>
      <w:r w:rsidRPr="00F907DA">
        <w:rPr>
          <w:rFonts w:hint="eastAsia"/>
          <w:color w:val="FF0000"/>
        </w:rPr>
        <w:t>B</w:t>
      </w:r>
      <w:r w:rsidR="00356E07">
        <w:rPr>
          <w:color w:val="FF0000"/>
        </w:rPr>
        <w:t>123456</w:t>
      </w:r>
      <w:r w:rsidRPr="00F907DA">
        <w:rPr>
          <w:color w:val="FF0000"/>
        </w:rPr>
        <w:t xml:space="preserve"> </w:t>
      </w:r>
      <w:r w:rsidRPr="00F907DA">
        <w:rPr>
          <w:rFonts w:hint="eastAsia"/>
          <w:color w:val="FF0000"/>
        </w:rPr>
        <w:t>目录下面新建日期时间目录</w:t>
      </w:r>
      <w:r w:rsidR="001946B2">
        <w:rPr>
          <w:rFonts w:hint="eastAsia"/>
          <w:color w:val="FF0000"/>
        </w:rPr>
        <w:t>(</w:t>
      </w:r>
      <w:r w:rsidR="001946B2">
        <w:rPr>
          <w:rFonts w:hint="eastAsia"/>
          <w:color w:val="FF0000"/>
        </w:rPr>
        <w:t>每月的最后一天</w:t>
      </w:r>
      <w:r w:rsidR="001946B2">
        <w:rPr>
          <w:color w:val="FF0000"/>
        </w:rPr>
        <w:t>)</w:t>
      </w:r>
      <w:r w:rsidRPr="00F907DA">
        <w:rPr>
          <w:rFonts w:hint="eastAsia"/>
          <w:color w:val="FF0000"/>
        </w:rPr>
        <w:t>，</w:t>
      </w:r>
      <w:bookmarkEnd w:id="60"/>
      <w:bookmarkEnd w:id="61"/>
      <w:r w:rsidR="00356E07">
        <w:rPr>
          <w:rFonts w:hint="eastAsia"/>
          <w:color w:val="FF0000"/>
        </w:rPr>
        <w:t>B</w:t>
      </w:r>
      <w:r w:rsidR="00356E07">
        <w:rPr>
          <w:color w:val="FF0000"/>
        </w:rPr>
        <w:t>123456</w:t>
      </w:r>
      <w:r w:rsidR="00356E07">
        <w:rPr>
          <w:rFonts w:hint="eastAsia"/>
          <w:color w:val="FF0000"/>
        </w:rPr>
        <w:t>为示例的金融许可证号</w:t>
      </w:r>
      <w:r w:rsidR="00356E07">
        <w:rPr>
          <w:rFonts w:hint="eastAsia"/>
          <w:color w:val="FF0000"/>
        </w:rPr>
        <w:t>,</w:t>
      </w:r>
      <w:r w:rsidR="00356E07">
        <w:rPr>
          <w:rFonts w:hint="eastAsia"/>
          <w:color w:val="FF0000"/>
        </w:rPr>
        <w:t>请各机构老师找局端老师确认金融许可证号</w:t>
      </w:r>
      <w:r w:rsidR="00464BD8">
        <w:rPr>
          <w:rFonts w:hint="eastAsia"/>
          <w:color w:val="FF0000"/>
        </w:rPr>
        <w:t>，金融许可证号以局端数据库中的值为准。</w:t>
      </w:r>
    </w:p>
    <w:p w14:paraId="34526DF6" w14:textId="77777777" w:rsidR="00B77276" w:rsidRDefault="00B77276" w:rsidP="005B3319">
      <w:bookmarkStart w:id="62" w:name="_Toc50419564"/>
      <w:bookmarkStart w:id="63" w:name="_Toc50500444"/>
      <w:r>
        <w:rPr>
          <w:rFonts w:hint="eastAsia"/>
        </w:rPr>
        <w:t>例如</w:t>
      </w:r>
      <w:r w:rsidR="00BF3E73">
        <w:rPr>
          <w:rFonts w:hint="eastAsia"/>
        </w:rPr>
        <w:t>（</w:t>
      </w:r>
      <w:r w:rsidR="00BF3E73">
        <w:rPr>
          <w:rFonts w:hint="eastAsia"/>
        </w:rPr>
        <w:t>linux</w:t>
      </w:r>
      <w:r w:rsidR="00BF3E73">
        <w:rPr>
          <w:rFonts w:hint="eastAsia"/>
        </w:rPr>
        <w:t>方式）</w:t>
      </w:r>
      <w:r>
        <w:rPr>
          <w:rFonts w:hint="eastAsia"/>
        </w:rPr>
        <w:t>：</w:t>
      </w:r>
      <w:bookmarkEnd w:id="62"/>
      <w:bookmarkEnd w:id="63"/>
    </w:p>
    <w:p w14:paraId="59514677" w14:textId="3784FED2" w:rsidR="00B77276" w:rsidRDefault="00B77276" w:rsidP="005B3319">
      <w:bookmarkStart w:id="64" w:name="_Toc50419565"/>
      <w:bookmarkStart w:id="65" w:name="_Toc50500445"/>
      <w:r>
        <w:rPr>
          <w:b/>
        </w:rPr>
        <w:t>c</w:t>
      </w:r>
      <w:r>
        <w:rPr>
          <w:rFonts w:hint="eastAsia"/>
          <w:b/>
        </w:rPr>
        <w:t>d</w:t>
      </w:r>
      <w:r>
        <w:rPr>
          <w:b/>
        </w:rPr>
        <w:t xml:space="preserve">  </w:t>
      </w:r>
      <w:r w:rsidRPr="00BB2BC3">
        <w:t>/data/dfs01/east/</w:t>
      </w:r>
      <w:r w:rsidRPr="00094DB1">
        <w:t>autoscanpath</w:t>
      </w:r>
      <w:r>
        <w:t>/</w:t>
      </w:r>
      <w:r>
        <w:rPr>
          <w:rFonts w:hint="eastAsia"/>
        </w:rPr>
        <w:t>B</w:t>
      </w:r>
      <w:bookmarkEnd w:id="64"/>
      <w:bookmarkEnd w:id="65"/>
      <w:r w:rsidR="00356E07">
        <w:t>123456</w:t>
      </w:r>
    </w:p>
    <w:p w14:paraId="1E0923BE" w14:textId="3C6BF7F4" w:rsidR="00B77276" w:rsidRDefault="00B77276" w:rsidP="005B3319">
      <w:bookmarkStart w:id="66" w:name="_Toc50419566"/>
      <w:bookmarkStart w:id="67" w:name="_Toc50500446"/>
      <w:r>
        <w:t>mkdir  2020</w:t>
      </w:r>
      <w:r w:rsidR="00975E40">
        <w:t>1231</w:t>
      </w:r>
      <w:r w:rsidR="00354A5F">
        <w:t xml:space="preserve">  &amp;&amp; cd  2020</w:t>
      </w:r>
      <w:bookmarkEnd w:id="66"/>
      <w:bookmarkEnd w:id="67"/>
      <w:r w:rsidR="00975E40">
        <w:t>1231</w:t>
      </w:r>
    </w:p>
    <w:p w14:paraId="5FACE1B3" w14:textId="66DF2860" w:rsidR="00B77276" w:rsidRDefault="00F907DA" w:rsidP="005B3319">
      <w:bookmarkStart w:id="68" w:name="_Toc50419567"/>
      <w:bookmarkStart w:id="69" w:name="_Toc50500447"/>
      <w:r>
        <w:t xml:space="preserve">mv   </w:t>
      </w:r>
      <w:r w:rsidR="00B77276">
        <w:t xml:space="preserve">*.txt  </w:t>
      </w:r>
      <w:r w:rsidR="002C28B7">
        <w:t>/data/dfs01/east/autoscanpath/B</w:t>
      </w:r>
      <w:r w:rsidR="00356E07">
        <w:t>123456</w:t>
      </w:r>
      <w:r w:rsidR="002C28B7">
        <w:t>/2020</w:t>
      </w:r>
      <w:r w:rsidR="00975E40">
        <w:t>1231</w:t>
      </w:r>
      <w:r w:rsidR="00354A5F">
        <w:t xml:space="preserve">  </w:t>
      </w:r>
      <w:bookmarkEnd w:id="68"/>
      <w:bookmarkEnd w:id="69"/>
    </w:p>
    <w:p w14:paraId="065B7A48" w14:textId="71B6B3DD" w:rsidR="00BF3E73" w:rsidRDefault="00F907DA" w:rsidP="005B3319">
      <w:bookmarkStart w:id="70" w:name="_Toc50419568"/>
      <w:bookmarkStart w:id="71" w:name="_Toc50500448"/>
      <w:r>
        <w:t xml:space="preserve">mv   </w:t>
      </w:r>
      <w:r w:rsidR="00354A5F">
        <w:t xml:space="preserve">*.log  </w:t>
      </w:r>
      <w:bookmarkEnd w:id="70"/>
      <w:bookmarkEnd w:id="71"/>
      <w:r w:rsidR="002C28B7">
        <w:t>/data/dfs01/east/autoscanpath/B</w:t>
      </w:r>
      <w:r w:rsidR="00356E07">
        <w:t>123456</w:t>
      </w:r>
      <w:r w:rsidR="002C28B7">
        <w:t>/2020</w:t>
      </w:r>
      <w:r w:rsidR="00975E40">
        <w:t>1231</w:t>
      </w:r>
    </w:p>
    <w:p w14:paraId="091F17EE" w14:textId="77777777" w:rsidR="00445478" w:rsidRDefault="00445478" w:rsidP="005B3319"/>
    <w:p w14:paraId="1F8CB72F" w14:textId="77777777" w:rsidR="00445478" w:rsidRDefault="00445478" w:rsidP="00445478">
      <w:r w:rsidRPr="00354A5F">
        <w:rPr>
          <w:color w:val="FF0000"/>
          <w:highlight w:val="yellow"/>
        </w:rPr>
        <w:t>#</w:t>
      </w:r>
      <w:r w:rsidRPr="00354A5F">
        <w:rPr>
          <w:rFonts w:hint="eastAsia"/>
          <w:color w:val="FF0000"/>
          <w:highlight w:val="yellow"/>
        </w:rPr>
        <w:t>注意一定要先传</w:t>
      </w:r>
      <w:r w:rsidRPr="00354A5F">
        <w:rPr>
          <w:rFonts w:hint="eastAsia"/>
          <w:color w:val="FF0000"/>
          <w:highlight w:val="yellow"/>
        </w:rPr>
        <w:t>.txt</w:t>
      </w:r>
      <w:r w:rsidRPr="00354A5F">
        <w:rPr>
          <w:rFonts w:hint="eastAsia"/>
          <w:color w:val="FF0000"/>
          <w:highlight w:val="yellow"/>
        </w:rPr>
        <w:t>文件，后传</w:t>
      </w:r>
      <w:r w:rsidRPr="00354A5F">
        <w:rPr>
          <w:rFonts w:hint="eastAsia"/>
          <w:color w:val="FF0000"/>
          <w:highlight w:val="yellow"/>
        </w:rPr>
        <w:t>.</w:t>
      </w:r>
      <w:r w:rsidRPr="00354A5F">
        <w:rPr>
          <w:color w:val="FF0000"/>
          <w:highlight w:val="yellow"/>
        </w:rPr>
        <w:t>log</w:t>
      </w:r>
      <w:r w:rsidRPr="00354A5F">
        <w:rPr>
          <w:rFonts w:hint="eastAsia"/>
          <w:color w:val="FF0000"/>
          <w:highlight w:val="yellow"/>
        </w:rPr>
        <w:t>后缀的文件</w:t>
      </w:r>
    </w:p>
    <w:p w14:paraId="5FB2EF9F" w14:textId="091728B3" w:rsidR="00445478" w:rsidRPr="00445478" w:rsidRDefault="00445478" w:rsidP="005B3319"/>
    <w:p w14:paraId="58811E63" w14:textId="77777777" w:rsidR="00445478" w:rsidRDefault="00445478" w:rsidP="005B3319"/>
    <w:p w14:paraId="7E6EBEFF" w14:textId="77777777" w:rsidR="00BF3E73" w:rsidRDefault="00BF3E73" w:rsidP="005B3319">
      <w:bookmarkStart w:id="72" w:name="_Toc50419569"/>
      <w:bookmarkStart w:id="73" w:name="_Toc50500449"/>
      <w:r>
        <w:rPr>
          <w:rFonts w:hint="eastAsia"/>
        </w:rPr>
        <w:t>通过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服务器传文件</w:t>
      </w:r>
      <w:bookmarkEnd w:id="72"/>
      <w:bookmarkEnd w:id="73"/>
    </w:p>
    <w:p w14:paraId="79A2283B" w14:textId="62B6CF8B" w:rsidR="00BF3E73" w:rsidRDefault="00BF3E73" w:rsidP="005B3319">
      <w:r>
        <w:t xml:space="preserve"> </w:t>
      </w:r>
      <w:bookmarkStart w:id="74" w:name="_Toc50419570"/>
      <w:bookmarkStart w:id="75" w:name="_Toc50500450"/>
      <w:r>
        <w:rPr>
          <w:rFonts w:hint="eastAsia"/>
        </w:rPr>
        <w:t>可以在</w:t>
      </w:r>
      <w:r>
        <w:rPr>
          <w:rFonts w:hint="eastAsia"/>
        </w:rPr>
        <w:t>windows</w:t>
      </w:r>
      <w:r w:rsidR="00F52749">
        <w:rPr>
          <w:rFonts w:hint="eastAsia"/>
        </w:rPr>
        <w:t>机器</w:t>
      </w:r>
      <w:r>
        <w:rPr>
          <w:rFonts w:hint="eastAsia"/>
        </w:rPr>
        <w:t>上安装</w:t>
      </w:r>
      <w:r>
        <w:rPr>
          <w:rFonts w:hint="eastAsia"/>
        </w:rPr>
        <w:t>winscp</w:t>
      </w:r>
      <w:r>
        <w:rPr>
          <w:rFonts w:hint="eastAsia"/>
        </w:rPr>
        <w:t>客户端，通过</w:t>
      </w:r>
      <w:r>
        <w:rPr>
          <w:rFonts w:hint="eastAsia"/>
        </w:rPr>
        <w:t>winscp</w:t>
      </w:r>
      <w:r>
        <w:rPr>
          <w:rFonts w:hint="eastAsia"/>
        </w:rPr>
        <w:t>连到检核应用服务器，然后新建</w:t>
      </w:r>
      <w:r>
        <w:rPr>
          <w:rFonts w:hint="eastAsia"/>
        </w:rPr>
        <w:t>2020</w:t>
      </w:r>
      <w:r w:rsidR="00F52749">
        <w:t>1231</w:t>
      </w:r>
      <w:r>
        <w:rPr>
          <w:rFonts w:hint="eastAsia"/>
        </w:rPr>
        <w:t>目录，最后传文件到</w:t>
      </w:r>
      <w:r w:rsidRPr="00BF3E73">
        <w:t>/data/dfs01/east/autoscanpath/B</w:t>
      </w:r>
      <w:r w:rsidR="00356E07">
        <w:t>123456</w:t>
      </w:r>
      <w:r>
        <w:t>/2020</w:t>
      </w:r>
      <w:r w:rsidR="00090F18">
        <w:t>1231</w:t>
      </w:r>
      <w:r>
        <w:rPr>
          <w:rFonts w:hint="eastAsia"/>
        </w:rPr>
        <w:t>目录下面</w:t>
      </w:r>
      <w:bookmarkEnd w:id="74"/>
      <w:bookmarkEnd w:id="75"/>
    </w:p>
    <w:p w14:paraId="5CEE5957" w14:textId="77777777" w:rsidR="00BF3E73" w:rsidRDefault="00BF3E73" w:rsidP="005B3319">
      <w:bookmarkStart w:id="76" w:name="_Toc50419571"/>
      <w:bookmarkStart w:id="77" w:name="_Toc50500451"/>
      <w:r>
        <w:rPr>
          <w:rFonts w:hint="eastAsia"/>
        </w:rPr>
        <w:lastRenderedPageBreak/>
        <w:t>备注：</w:t>
      </w:r>
      <w:bookmarkEnd w:id="76"/>
      <w:bookmarkEnd w:id="77"/>
    </w:p>
    <w:p w14:paraId="3EE64CD3" w14:textId="3384FD2C" w:rsidR="00BF3E73" w:rsidRDefault="004655F2" w:rsidP="005B3319">
      <w:bookmarkStart w:id="78" w:name="_Toc50419572"/>
      <w:bookmarkStart w:id="79" w:name="_Toc50500452"/>
      <w:r>
        <w:t>a)</w:t>
      </w:r>
      <w:r w:rsidR="00BF3E73">
        <w:t xml:space="preserve"> </w:t>
      </w:r>
      <w:r w:rsidR="00BF3E73">
        <w:rPr>
          <w:rFonts w:hint="eastAsia"/>
        </w:rPr>
        <w:t>win</w:t>
      </w:r>
      <w:r>
        <w:t>scp</w:t>
      </w:r>
      <w:r>
        <w:rPr>
          <w:rFonts w:hint="eastAsia"/>
        </w:rPr>
        <w:t>连接检核</w:t>
      </w:r>
      <w:r w:rsidR="00BF3E73">
        <w:rPr>
          <w:rFonts w:hint="eastAsia"/>
        </w:rPr>
        <w:t>服务器的账号必须对</w:t>
      </w:r>
      <w:r w:rsidR="00BF3E73" w:rsidRPr="00BF3E73">
        <w:t>/data/</w:t>
      </w:r>
      <w:r>
        <w:t>dfs01/east/autoscanpath/B</w:t>
      </w:r>
      <w:r w:rsidR="00356E07">
        <w:t>123456</w:t>
      </w:r>
      <w:r>
        <w:t>/</w:t>
      </w:r>
      <w:r w:rsidR="00BF3E73">
        <w:rPr>
          <w:rFonts w:hint="eastAsia"/>
        </w:rPr>
        <w:t>目录有写权限</w:t>
      </w:r>
      <w:bookmarkEnd w:id="78"/>
      <w:bookmarkEnd w:id="79"/>
    </w:p>
    <w:p w14:paraId="241E1BE9" w14:textId="77777777" w:rsidR="00BF3E73" w:rsidRDefault="004655F2" w:rsidP="005B3319">
      <w:bookmarkStart w:id="80" w:name="_Toc50419573"/>
      <w:bookmarkStart w:id="81" w:name="_Toc50500453"/>
      <w:r>
        <w:t>b)</w:t>
      </w:r>
      <w:r w:rsidR="00BF3E73" w:rsidRPr="00F907DA">
        <w:rPr>
          <w:rFonts w:hint="eastAsia"/>
          <w:highlight w:val="yellow"/>
        </w:rPr>
        <w:t>先传</w:t>
      </w:r>
      <w:r w:rsidR="00BF3E73" w:rsidRPr="00F907DA">
        <w:rPr>
          <w:highlight w:val="yellow"/>
        </w:rPr>
        <w:t>.txt</w:t>
      </w:r>
      <w:r w:rsidR="00BF3E73" w:rsidRPr="00F907DA">
        <w:rPr>
          <w:rFonts w:hint="eastAsia"/>
          <w:highlight w:val="yellow"/>
        </w:rPr>
        <w:t>文件，后传</w:t>
      </w:r>
      <w:r w:rsidR="00BF3E73" w:rsidRPr="00F907DA">
        <w:rPr>
          <w:rFonts w:hint="eastAsia"/>
          <w:highlight w:val="yellow"/>
        </w:rPr>
        <w:t>.</w:t>
      </w:r>
      <w:r w:rsidR="00BF3E73" w:rsidRPr="00F907DA">
        <w:rPr>
          <w:highlight w:val="yellow"/>
        </w:rPr>
        <w:t xml:space="preserve">log </w:t>
      </w:r>
      <w:r w:rsidR="00BF3E73" w:rsidRPr="00F907DA">
        <w:rPr>
          <w:rFonts w:hint="eastAsia"/>
          <w:highlight w:val="yellow"/>
        </w:rPr>
        <w:t>文件，顺序不能</w:t>
      </w:r>
      <w:r w:rsidRPr="00F907DA">
        <w:rPr>
          <w:rFonts w:hint="eastAsia"/>
          <w:highlight w:val="yellow"/>
        </w:rPr>
        <w:t>搞反</w:t>
      </w:r>
      <w:bookmarkEnd w:id="80"/>
      <w:bookmarkEnd w:id="81"/>
    </w:p>
    <w:p w14:paraId="32218AA5" w14:textId="77777777" w:rsidR="00BF3E73" w:rsidRPr="004655F2" w:rsidRDefault="00BF3E73" w:rsidP="005B3319"/>
    <w:p w14:paraId="4BD09CFB" w14:textId="77777777" w:rsidR="00B77276" w:rsidRDefault="00B77276" w:rsidP="005B3319">
      <w:pPr>
        <w:rPr>
          <w:b/>
        </w:rPr>
      </w:pPr>
    </w:p>
    <w:p w14:paraId="1D231623" w14:textId="77777777" w:rsidR="00913A67" w:rsidRDefault="007D412D" w:rsidP="00D679BA">
      <w:pPr>
        <w:outlineLvl w:val="1"/>
        <w:rPr>
          <w:b/>
        </w:rPr>
      </w:pPr>
      <w:bookmarkStart w:id="82" w:name="_Toc61905311"/>
      <w:r>
        <w:rPr>
          <w:b/>
        </w:rPr>
        <w:t>2</w:t>
      </w:r>
      <w:r w:rsidR="00913A67" w:rsidRPr="00913A67">
        <w:rPr>
          <w:rFonts w:hint="eastAsia"/>
          <w:b/>
        </w:rPr>
        <w:t>、文件上报状态</w:t>
      </w:r>
      <w:r w:rsidR="00167EFB">
        <w:rPr>
          <w:rFonts w:hint="eastAsia"/>
          <w:b/>
        </w:rPr>
        <w:t>查看</w:t>
      </w:r>
      <w:bookmarkEnd w:id="82"/>
    </w:p>
    <w:p w14:paraId="66150518" w14:textId="77777777" w:rsidR="007D412D" w:rsidRDefault="007D412D" w:rsidP="005B3319">
      <w:pPr>
        <w:rPr>
          <w:b/>
        </w:rPr>
      </w:pPr>
      <w:r>
        <w:rPr>
          <w:rFonts w:hint="eastAsia"/>
          <w:b/>
        </w:rPr>
        <w:t>机构端增强版：</w:t>
      </w:r>
    </w:p>
    <w:p w14:paraId="4F715564" w14:textId="77777777" w:rsidR="007D412D" w:rsidRDefault="007D412D" w:rsidP="005B3319">
      <w:pPr>
        <w:rPr>
          <w:b/>
        </w:rPr>
      </w:pPr>
    </w:p>
    <w:p w14:paraId="49E5B7D7" w14:textId="77777777" w:rsidR="007D412D" w:rsidRDefault="007D412D" w:rsidP="005B3319">
      <w:pPr>
        <w:rPr>
          <w:b/>
        </w:rPr>
      </w:pPr>
      <w:bookmarkStart w:id="83" w:name="_Toc50419576"/>
      <w:bookmarkStart w:id="84" w:name="_Toc50500456"/>
      <w:r>
        <w:rPr>
          <w:rFonts w:hint="eastAsia"/>
          <w:b/>
        </w:rPr>
        <w:t>登陆到检核应用的</w:t>
      </w:r>
      <w:r>
        <w:rPr>
          <w:rFonts w:hint="eastAsia"/>
          <w:b/>
        </w:rPr>
        <w:t>mysql</w:t>
      </w:r>
      <w:r>
        <w:rPr>
          <w:rFonts w:hint="eastAsia"/>
          <w:b/>
        </w:rPr>
        <w:t>中</w:t>
      </w:r>
      <w:bookmarkEnd w:id="83"/>
      <w:bookmarkEnd w:id="84"/>
    </w:p>
    <w:p w14:paraId="0CCA9D22" w14:textId="77777777" w:rsidR="007D412D" w:rsidRDefault="007D412D" w:rsidP="005B3319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85" w:name="_Toc50419577"/>
      <w:bookmarkStart w:id="86" w:name="_Toc50500457"/>
      <w:r>
        <w:rPr>
          <w:b/>
        </w:rPr>
        <w:t>docker ps | grep mysql</w:t>
      </w:r>
      <w:bookmarkEnd w:id="85"/>
      <w:bookmarkEnd w:id="86"/>
      <w:r w:rsidR="00F907DA">
        <w:rPr>
          <w:b/>
        </w:rPr>
        <w:t xml:space="preserve">  #</w:t>
      </w:r>
      <w:r w:rsidR="00F907DA">
        <w:rPr>
          <w:rFonts w:hint="eastAsia"/>
          <w:b/>
        </w:rPr>
        <w:t>查看</w:t>
      </w:r>
      <w:r w:rsidR="00F907DA">
        <w:rPr>
          <w:rFonts w:hint="eastAsia"/>
          <w:b/>
        </w:rPr>
        <w:t>mysql</w:t>
      </w:r>
      <w:r w:rsidR="00F907DA">
        <w:rPr>
          <w:rFonts w:hint="eastAsia"/>
          <w:b/>
        </w:rPr>
        <w:t>容器的</w:t>
      </w:r>
      <w:r w:rsidR="00F907DA">
        <w:rPr>
          <w:rFonts w:hint="eastAsia"/>
          <w:b/>
        </w:rPr>
        <w:t>id</w:t>
      </w:r>
    </w:p>
    <w:p w14:paraId="53FAD5A7" w14:textId="77777777" w:rsidR="007D412D" w:rsidRDefault="007D412D" w:rsidP="005B3319">
      <w:pPr>
        <w:rPr>
          <w:b/>
        </w:rPr>
      </w:pPr>
      <w:r>
        <w:rPr>
          <w:b/>
        </w:rPr>
        <w:t xml:space="preserve">  </w:t>
      </w:r>
      <w:bookmarkStart w:id="87" w:name="_Toc50419578"/>
      <w:bookmarkStart w:id="88" w:name="_Toc50500458"/>
      <w:r>
        <w:rPr>
          <w:b/>
        </w:rPr>
        <w:t xml:space="preserve">docker exec –ti  </w:t>
      </w:r>
      <w:r w:rsidR="00167EFB">
        <w:rPr>
          <w:b/>
        </w:rPr>
        <w:t>9a56 /bin/bash</w:t>
      </w:r>
      <w:bookmarkEnd w:id="87"/>
      <w:bookmarkEnd w:id="88"/>
      <w:r w:rsidR="00F907DA">
        <w:rPr>
          <w:b/>
        </w:rPr>
        <w:t xml:space="preserve"> #</w:t>
      </w:r>
      <w:r w:rsidR="00F907DA">
        <w:rPr>
          <w:rFonts w:hint="eastAsia"/>
          <w:b/>
        </w:rPr>
        <w:t>登陆到</w:t>
      </w:r>
      <w:r w:rsidR="00F907DA">
        <w:rPr>
          <w:rFonts w:hint="eastAsia"/>
          <w:b/>
        </w:rPr>
        <w:t>mysql</w:t>
      </w:r>
      <w:r w:rsidR="00F907DA">
        <w:rPr>
          <w:rFonts w:hint="eastAsia"/>
          <w:b/>
        </w:rPr>
        <w:t>容器</w:t>
      </w:r>
    </w:p>
    <w:p w14:paraId="58E33944" w14:textId="77777777" w:rsidR="00167EFB" w:rsidRDefault="00167EFB" w:rsidP="005B3319">
      <w:pPr>
        <w:rPr>
          <w:b/>
        </w:rPr>
      </w:pPr>
      <w:r>
        <w:rPr>
          <w:b/>
        </w:rPr>
        <w:t xml:space="preserve">  </w:t>
      </w:r>
      <w:bookmarkStart w:id="89" w:name="_Toc50419579"/>
      <w:bookmarkStart w:id="90" w:name="_Toc50500459"/>
      <w:r>
        <w:rPr>
          <w:b/>
        </w:rPr>
        <w:t>mysql –uroot -p  #</w:t>
      </w:r>
      <w:r>
        <w:rPr>
          <w:rFonts w:hint="eastAsia"/>
          <w:b/>
        </w:rPr>
        <w:t>输入</w:t>
      </w:r>
      <w:r>
        <w:rPr>
          <w:rFonts w:hint="eastAsia"/>
          <w:b/>
        </w:rPr>
        <w:t>mysql</w:t>
      </w:r>
      <w:r>
        <w:rPr>
          <w:rFonts w:hint="eastAsia"/>
          <w:b/>
        </w:rPr>
        <w:t>的密码（可在</w:t>
      </w:r>
      <w:r>
        <w:rPr>
          <w:rFonts w:hint="eastAsia"/>
          <w:b/>
        </w:rPr>
        <w:t>docker</w:t>
      </w:r>
      <w:r>
        <w:rPr>
          <w:b/>
        </w:rPr>
        <w:t>-compose.yml</w:t>
      </w:r>
      <w:r>
        <w:rPr>
          <w:rFonts w:hint="eastAsia"/>
          <w:b/>
        </w:rPr>
        <w:t>中配置</w:t>
      </w:r>
      <w:r w:rsidR="00F907DA">
        <w:rPr>
          <w:rFonts w:hint="eastAsia"/>
          <w:b/>
        </w:rPr>
        <w:t>/</w:t>
      </w:r>
      <w:r w:rsidR="00F907DA">
        <w:rPr>
          <w:rFonts w:hint="eastAsia"/>
          <w:b/>
        </w:rPr>
        <w:t>查看</w:t>
      </w:r>
      <w:r>
        <w:rPr>
          <w:rFonts w:hint="eastAsia"/>
          <w:b/>
        </w:rPr>
        <w:t>）</w:t>
      </w:r>
      <w:bookmarkEnd w:id="89"/>
      <w:bookmarkEnd w:id="90"/>
    </w:p>
    <w:p w14:paraId="2018B820" w14:textId="77777777" w:rsidR="00167EFB" w:rsidRDefault="00167EFB" w:rsidP="005B3319">
      <w:pPr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bookmarkStart w:id="91" w:name="_Toc50419580"/>
      <w:bookmarkStart w:id="92" w:name="_Toc50500460"/>
      <w:r>
        <w:rPr>
          <w:rFonts w:hint="eastAsia"/>
          <w:b/>
        </w:rPr>
        <w:t>use</w:t>
      </w:r>
      <w:r>
        <w:rPr>
          <w:b/>
        </w:rPr>
        <w:t xml:space="preserve"> org_auto;</w:t>
      </w:r>
      <w:bookmarkEnd w:id="91"/>
      <w:bookmarkEnd w:id="92"/>
      <w:r>
        <w:rPr>
          <w:b/>
        </w:rPr>
        <w:t xml:space="preserve">  </w:t>
      </w:r>
    </w:p>
    <w:p w14:paraId="6F5C75F8" w14:textId="77777777" w:rsidR="007D412D" w:rsidRDefault="007D412D" w:rsidP="005B3319">
      <w:pPr>
        <w:rPr>
          <w:b/>
        </w:rPr>
      </w:pPr>
      <w:bookmarkStart w:id="93" w:name="_Toc50419581"/>
      <w:bookmarkStart w:id="94" w:name="_Toc50500461"/>
      <w:r>
        <w:rPr>
          <w:noProof/>
        </w:rPr>
        <w:drawing>
          <wp:inline distT="0" distB="0" distL="0" distR="0" wp14:anchorId="5ABEDE3C" wp14:editId="67609323">
            <wp:extent cx="5274310" cy="135001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3"/>
      <w:bookmarkEnd w:id="94"/>
    </w:p>
    <w:p w14:paraId="49269CD6" w14:textId="77777777" w:rsidR="007D412D" w:rsidRDefault="007D412D" w:rsidP="005B3319">
      <w:pPr>
        <w:rPr>
          <w:b/>
        </w:rPr>
      </w:pPr>
    </w:p>
    <w:p w14:paraId="13A02D94" w14:textId="77777777" w:rsidR="006668E0" w:rsidRDefault="006668E0" w:rsidP="006668E0">
      <w:pPr>
        <w:widowControl/>
        <w:jc w:val="left"/>
        <w:rPr>
          <w:b/>
        </w:rPr>
      </w:pPr>
      <w:r>
        <w:rPr>
          <w:rFonts w:hint="eastAsia"/>
          <w:b/>
        </w:rPr>
        <w:t>执行</w:t>
      </w:r>
      <w:r>
        <w:rPr>
          <w:rFonts w:hint="eastAsia"/>
          <w:b/>
        </w:rPr>
        <w:t>S</w:t>
      </w:r>
      <w:r>
        <w:rPr>
          <w:b/>
        </w:rPr>
        <w:t>QL</w:t>
      </w:r>
      <w:r>
        <w:rPr>
          <w:b/>
        </w:rPr>
        <w:t>查看统检状态</w:t>
      </w:r>
      <w:r>
        <w:rPr>
          <w:rFonts w:hint="eastAsia"/>
          <w:b/>
        </w:rPr>
        <w:t>：</w:t>
      </w:r>
      <w:r>
        <w:rPr>
          <w:rFonts w:hint="eastAsia"/>
          <w:b/>
        </w:rPr>
        <w:t xml:space="preserve"> </w:t>
      </w:r>
    </w:p>
    <w:p w14:paraId="0301311B" w14:textId="0E0077BA" w:rsidR="006668E0" w:rsidRDefault="006668E0" w:rsidP="006668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* from daily_report_task</w:t>
      </w:r>
      <w:r w:rsidRPr="00167EFB">
        <w:rPr>
          <w:rFonts w:ascii="宋体" w:eastAsia="宋体" w:hAnsi="宋体" w:cs="宋体"/>
          <w:kern w:val="0"/>
          <w:sz w:val="24"/>
          <w:szCs w:val="24"/>
        </w:rPr>
        <w:t xml:space="preserve"> where org_no=</w:t>
      </w:r>
      <w:r w:rsidRPr="00D82EC6">
        <w:t xml:space="preserve"> </w:t>
      </w:r>
      <w:r w:rsidRPr="00D82EC6">
        <w:rPr>
          <w:rFonts w:ascii="宋体" w:eastAsia="宋体" w:hAnsi="宋体" w:cs="宋体"/>
          <w:kern w:val="0"/>
          <w:sz w:val="24"/>
          <w:szCs w:val="24"/>
        </w:rPr>
        <w:t>'</w:t>
      </w:r>
      <w:r w:rsidR="005508AD">
        <w:rPr>
          <w:rFonts w:ascii="宋体" w:eastAsia="宋体" w:hAnsi="宋体" w:cs="宋体"/>
          <w:kern w:val="0"/>
          <w:sz w:val="24"/>
          <w:szCs w:val="24"/>
        </w:rPr>
        <w:t>123456</w:t>
      </w:r>
      <w:r>
        <w:rPr>
          <w:rFonts w:ascii="宋体" w:eastAsia="宋体" w:hAnsi="宋体" w:cs="宋体"/>
          <w:kern w:val="0"/>
          <w:sz w:val="24"/>
          <w:szCs w:val="24"/>
        </w:rPr>
        <w:t>' and check</w:t>
      </w:r>
      <w:r w:rsidRPr="00167EFB">
        <w:rPr>
          <w:rFonts w:ascii="宋体" w:eastAsia="宋体" w:hAnsi="宋体" w:cs="宋体"/>
          <w:kern w:val="0"/>
          <w:sz w:val="24"/>
          <w:szCs w:val="24"/>
        </w:rPr>
        <w:t>_date='2020</w:t>
      </w:r>
      <w:r w:rsidR="00437BF3">
        <w:rPr>
          <w:rFonts w:ascii="宋体" w:eastAsia="宋体" w:hAnsi="宋体" w:cs="宋体"/>
          <w:kern w:val="0"/>
          <w:sz w:val="24"/>
          <w:szCs w:val="24"/>
        </w:rPr>
        <w:t>1231</w:t>
      </w:r>
      <w:r w:rsidRPr="00167EFB">
        <w:rPr>
          <w:rFonts w:ascii="宋体" w:eastAsia="宋体" w:hAnsi="宋体" w:cs="宋体"/>
          <w:kern w:val="0"/>
          <w:sz w:val="24"/>
          <w:szCs w:val="24"/>
        </w:rPr>
        <w:t>';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5FC57DF9" w14:textId="77777777" w:rsidR="006668E0" w:rsidRPr="00167EFB" w:rsidRDefault="006668E0" w:rsidP="006668E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备注： org</w:t>
      </w:r>
      <w:r>
        <w:rPr>
          <w:rFonts w:ascii="宋体" w:eastAsia="宋体" w:hAnsi="宋体" w:cs="宋体"/>
          <w:kern w:val="0"/>
          <w:sz w:val="24"/>
          <w:szCs w:val="24"/>
        </w:rPr>
        <w:t>_no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本机构的银行机构代码，check</w:t>
      </w:r>
      <w:r>
        <w:rPr>
          <w:rFonts w:ascii="宋体" w:eastAsia="宋体" w:hAnsi="宋体" w:cs="宋体"/>
          <w:kern w:val="0"/>
          <w:sz w:val="24"/>
          <w:szCs w:val="24"/>
        </w:rPr>
        <w:t>_date</w:t>
      </w:r>
      <w:r>
        <w:rPr>
          <w:rFonts w:ascii="宋体" w:eastAsia="宋体" w:hAnsi="宋体" w:cs="宋体" w:hint="eastAsia"/>
          <w:kern w:val="0"/>
          <w:sz w:val="24"/>
          <w:szCs w:val="24"/>
        </w:rPr>
        <w:t>修改为检核日期</w:t>
      </w:r>
    </w:p>
    <w:p w14:paraId="367E96E5" w14:textId="77777777" w:rsidR="006668E0" w:rsidRDefault="006668E0" w:rsidP="006668E0">
      <w:pPr>
        <w:rPr>
          <w:b/>
        </w:rPr>
      </w:pPr>
    </w:p>
    <w:p w14:paraId="316FAD14" w14:textId="77777777" w:rsidR="006668E0" w:rsidRDefault="006668E0" w:rsidP="006668E0">
      <w:pPr>
        <w:rPr>
          <w:b/>
        </w:rPr>
      </w:pPr>
      <w:bookmarkStart w:id="95" w:name="_Toc50419582"/>
      <w:bookmarkStart w:id="96" w:name="_Toc50500462"/>
      <w:r>
        <w:rPr>
          <w:rFonts w:hint="eastAsia"/>
          <w:b/>
        </w:rPr>
        <w:t>如果执行结果如下，则表示机构端自动检核成功，文件上报成功，并局端加载成功</w:t>
      </w:r>
      <w:bookmarkEnd w:id="95"/>
      <w:bookmarkEnd w:id="96"/>
    </w:p>
    <w:p w14:paraId="244FA299" w14:textId="77777777" w:rsidR="006668E0" w:rsidRDefault="006668E0" w:rsidP="006668E0">
      <w:pPr>
        <w:rPr>
          <w:b/>
        </w:rPr>
      </w:pPr>
      <w:bookmarkStart w:id="97" w:name="_Toc50419583"/>
      <w:bookmarkStart w:id="98" w:name="_Toc50500463"/>
      <w:r>
        <w:rPr>
          <w:rFonts w:hint="eastAsia"/>
          <w:b/>
        </w:rPr>
        <w:t>org</w:t>
      </w:r>
      <w:r>
        <w:rPr>
          <w:b/>
        </w:rPr>
        <w:t xml:space="preserve">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 xml:space="preserve"> 6</w:t>
      </w:r>
      <w:bookmarkEnd w:id="97"/>
      <w:bookmarkEnd w:id="98"/>
    </w:p>
    <w:p w14:paraId="1E1D8241" w14:textId="77777777" w:rsidR="006668E0" w:rsidRDefault="006668E0" w:rsidP="006668E0">
      <w:pPr>
        <w:rPr>
          <w:b/>
        </w:rPr>
      </w:pPr>
      <w:bookmarkStart w:id="99" w:name="_Toc50419584"/>
      <w:bookmarkStart w:id="100" w:name="_Toc50500464"/>
      <w:r>
        <w:rPr>
          <w:b/>
        </w:rPr>
        <w:t xml:space="preserve">center_check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3</w:t>
      </w:r>
      <w:bookmarkEnd w:id="99"/>
      <w:bookmarkEnd w:id="100"/>
    </w:p>
    <w:p w14:paraId="6D1AB3B4" w14:textId="77777777" w:rsidR="006668E0" w:rsidRDefault="006668E0" w:rsidP="006668E0">
      <w:pPr>
        <w:rPr>
          <w:b/>
        </w:rPr>
      </w:pPr>
      <w:bookmarkStart w:id="101" w:name="_Toc50419585"/>
      <w:bookmarkStart w:id="102" w:name="_Toc50500465"/>
      <w:r>
        <w:rPr>
          <w:b/>
        </w:rPr>
        <w:t>file_</w:t>
      </w:r>
      <w:r>
        <w:rPr>
          <w:rFonts w:hint="eastAsia"/>
          <w:b/>
        </w:rPr>
        <w:t>report</w:t>
      </w:r>
      <w:r>
        <w:rPr>
          <w:b/>
        </w:rPr>
        <w:t xml:space="preserve">_state </w:t>
      </w:r>
      <w:r>
        <w:rPr>
          <w:rFonts w:hint="eastAsia"/>
          <w:b/>
        </w:rPr>
        <w:t>为</w:t>
      </w:r>
      <w:r>
        <w:rPr>
          <w:rFonts w:hint="eastAsia"/>
          <w:b/>
        </w:rPr>
        <w:t>11</w:t>
      </w:r>
      <w:bookmarkEnd w:id="101"/>
      <w:bookmarkEnd w:id="102"/>
      <w:r>
        <w:rPr>
          <w:b/>
        </w:rPr>
        <w:t xml:space="preserve"> </w:t>
      </w:r>
    </w:p>
    <w:p w14:paraId="346CF428" w14:textId="77777777" w:rsidR="006668E0" w:rsidRDefault="006668E0" w:rsidP="006668E0">
      <w:pPr>
        <w:rPr>
          <w:b/>
        </w:rPr>
      </w:pPr>
      <w:r>
        <w:rPr>
          <w:b/>
        </w:rPr>
        <w:t xml:space="preserve">report_state 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15</w:t>
      </w:r>
    </w:p>
    <w:p w14:paraId="52DF6E6F" w14:textId="77777777" w:rsidR="006668E0" w:rsidRDefault="006668E0" w:rsidP="006668E0">
      <w:pPr>
        <w:widowControl/>
        <w:jc w:val="left"/>
      </w:pPr>
    </w:p>
    <w:p w14:paraId="634E2C79" w14:textId="328E131E" w:rsidR="00CD4CB0" w:rsidRDefault="007210E6" w:rsidP="005B3319">
      <w:pPr>
        <w:widowControl/>
        <w:jc w:val="left"/>
      </w:pPr>
      <w:r>
        <w:br w:type="page"/>
      </w:r>
    </w:p>
    <w:p w14:paraId="490D17DD" w14:textId="77777777" w:rsidR="00167EFB" w:rsidRPr="008E2D55" w:rsidRDefault="00167EFB" w:rsidP="005B3319">
      <w:pPr>
        <w:widowControl/>
        <w:jc w:val="left"/>
      </w:pPr>
    </w:p>
    <w:p w14:paraId="1659676F" w14:textId="77777777" w:rsidR="00864513" w:rsidRDefault="00864513" w:rsidP="005B3319"/>
    <w:p w14:paraId="7EE1C13F" w14:textId="77777777" w:rsidR="002A7ED7" w:rsidRPr="00A16EF5" w:rsidRDefault="00100570" w:rsidP="00A16EF5">
      <w:pPr>
        <w:outlineLvl w:val="0"/>
        <w:rPr>
          <w:b/>
          <w:sz w:val="28"/>
          <w:szCs w:val="28"/>
        </w:rPr>
      </w:pPr>
      <w:bookmarkStart w:id="103" w:name="_Toc61905312"/>
      <w:r>
        <w:rPr>
          <w:rFonts w:hint="eastAsia"/>
          <w:b/>
          <w:sz w:val="28"/>
          <w:szCs w:val="28"/>
        </w:rPr>
        <w:t>五</w:t>
      </w:r>
      <w:r w:rsidR="00A53870" w:rsidRPr="004E0460">
        <w:rPr>
          <w:rFonts w:hint="eastAsia"/>
          <w:b/>
          <w:sz w:val="28"/>
          <w:szCs w:val="28"/>
        </w:rPr>
        <w:t>、</w:t>
      </w:r>
      <w:r w:rsidR="00864513" w:rsidRPr="004E0460">
        <w:rPr>
          <w:b/>
          <w:sz w:val="28"/>
          <w:szCs w:val="28"/>
        </w:rPr>
        <w:t>附录</w:t>
      </w:r>
      <w:bookmarkEnd w:id="103"/>
    </w:p>
    <w:p w14:paraId="35BF895F" w14:textId="77777777" w:rsidR="0015498E" w:rsidRPr="002A7ED7" w:rsidRDefault="0015498E" w:rsidP="0015498E">
      <w:pPr>
        <w:outlineLvl w:val="1"/>
        <w:rPr>
          <w:b/>
        </w:rPr>
      </w:pPr>
      <w:bookmarkStart w:id="104" w:name="_Toc61905313"/>
      <w:r>
        <w:rPr>
          <w:b/>
        </w:rPr>
        <w:t>附录</w:t>
      </w:r>
      <w:r w:rsidR="00A16EF5">
        <w:rPr>
          <w:rFonts w:hint="eastAsia"/>
          <w:b/>
        </w:rPr>
        <w:t>一</w:t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  <w:b/>
        </w:rPr>
        <w:t>安装包获取</w:t>
      </w:r>
      <w:bookmarkEnd w:id="104"/>
    </w:p>
    <w:p w14:paraId="1005C22E" w14:textId="77777777" w:rsidR="002A7ED7" w:rsidRPr="00100570" w:rsidRDefault="002A7ED7" w:rsidP="00903777"/>
    <w:p w14:paraId="47F708D2" w14:textId="77777777" w:rsidR="00623890" w:rsidRDefault="00623890" w:rsidP="00903777">
      <w:r>
        <w:t xml:space="preserve">  </w:t>
      </w:r>
      <w:r>
        <w:rPr>
          <w:rFonts w:hint="eastAsia"/>
        </w:rPr>
        <w:t>安装包获取方式：</w:t>
      </w:r>
    </w:p>
    <w:p w14:paraId="6B1A3D46" w14:textId="74FFEFEB"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t xml:space="preserve">1  </w:t>
      </w:r>
      <w:r>
        <w:rPr>
          <w:rFonts w:hint="eastAsia"/>
        </w:rPr>
        <w:t>请各机构准备容量大于</w:t>
      </w:r>
      <w:r>
        <w:rPr>
          <w:rFonts w:hint="eastAsia"/>
        </w:rPr>
        <w:t>100G</w:t>
      </w:r>
      <w:r>
        <w:rPr>
          <w:rFonts w:hint="eastAsia"/>
        </w:rPr>
        <w:t>的移动硬盘，到局里找</w:t>
      </w:r>
      <w:r w:rsidR="006F3828">
        <w:rPr>
          <w:rFonts w:hint="eastAsia"/>
        </w:rPr>
        <w:t>彭晖</w:t>
      </w:r>
      <w:r>
        <w:rPr>
          <w:rFonts w:hint="eastAsia"/>
        </w:rPr>
        <w:t>老师拷贝安装包</w:t>
      </w:r>
    </w:p>
    <w:p w14:paraId="68AD903A" w14:textId="77777777" w:rsidR="00623890" w:rsidRDefault="00623890" w:rsidP="0090377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ft</w:t>
      </w:r>
      <w:r>
        <w:t>p</w:t>
      </w:r>
      <w:r>
        <w:rPr>
          <w:rFonts w:hint="eastAsia"/>
        </w:rPr>
        <w:t>方式，从局端下载安装包到本地服务器</w:t>
      </w:r>
    </w:p>
    <w:p w14:paraId="6582ED31" w14:textId="77777777" w:rsidR="00623890" w:rsidRDefault="00623890" w:rsidP="00903777">
      <w:r>
        <w:rPr>
          <w:rFonts w:hint="eastAsia"/>
        </w:rPr>
        <w:t xml:space="preserve"> </w:t>
      </w:r>
      <w:r>
        <w:t xml:space="preserve">          </w:t>
      </w:r>
    </w:p>
    <w:tbl>
      <w:tblPr>
        <w:tblStyle w:val="ac"/>
        <w:tblW w:w="0" w:type="auto"/>
        <w:tblInd w:w="1129" w:type="dxa"/>
        <w:tblLook w:val="04A0" w:firstRow="1" w:lastRow="0" w:firstColumn="1" w:lastColumn="0" w:noHBand="0" w:noVBand="1"/>
      </w:tblPr>
      <w:tblGrid>
        <w:gridCol w:w="3019"/>
        <w:gridCol w:w="3360"/>
      </w:tblGrid>
      <w:tr w:rsidR="00623890" w:rsidRPr="00623890" w14:paraId="0B88FBB4" w14:textId="77777777" w:rsidTr="009505F9">
        <w:tc>
          <w:tcPr>
            <w:tcW w:w="3019" w:type="dxa"/>
          </w:tcPr>
          <w:p w14:paraId="6AD24EC2" w14:textId="77777777" w:rsidR="00623890" w:rsidRPr="00623890" w:rsidRDefault="00623890" w:rsidP="00861EBF">
            <w:r w:rsidRPr="00623890">
              <w:rPr>
                <w:rFonts w:hint="eastAsia"/>
              </w:rPr>
              <w:t>局端</w:t>
            </w:r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服务器地址</w:t>
            </w:r>
          </w:p>
        </w:tc>
        <w:tc>
          <w:tcPr>
            <w:tcW w:w="3360" w:type="dxa"/>
          </w:tcPr>
          <w:p w14:paraId="21246024" w14:textId="54CAE849" w:rsidR="00623890" w:rsidRPr="00623890" w:rsidRDefault="0077775F" w:rsidP="00861EBF">
            <w:r w:rsidRPr="00CA0811">
              <w:rPr>
                <w:rFonts w:ascii="宋体" w:eastAsia="宋体" w:hAnsi="宋体" w:cs="宋体"/>
                <w:color w:val="000000"/>
                <w:kern w:val="0"/>
                <w:sz w:val="22"/>
              </w:rPr>
              <w:t>19.120.250.20</w:t>
            </w:r>
          </w:p>
        </w:tc>
      </w:tr>
      <w:tr w:rsidR="00623890" w:rsidRPr="00623890" w14:paraId="21982EE4" w14:textId="77777777" w:rsidTr="009505F9">
        <w:tc>
          <w:tcPr>
            <w:tcW w:w="3019" w:type="dxa"/>
          </w:tcPr>
          <w:p w14:paraId="212CEBD4" w14:textId="77777777" w:rsidR="00623890" w:rsidRPr="00623890" w:rsidRDefault="00623890" w:rsidP="00861EBF">
            <w:r w:rsidRPr="00623890">
              <w:rPr>
                <w:rFonts w:hint="eastAsia"/>
              </w:rPr>
              <w:t>ftp</w:t>
            </w:r>
            <w:r w:rsidRPr="00623890">
              <w:rPr>
                <w:rFonts w:hint="eastAsia"/>
              </w:rPr>
              <w:t>账号</w:t>
            </w:r>
            <w:r w:rsidRPr="00623890">
              <w:rPr>
                <w:rFonts w:hint="eastAsia"/>
              </w:rPr>
              <w:t>/</w:t>
            </w:r>
            <w:r w:rsidRPr="00623890">
              <w:rPr>
                <w:rFonts w:hint="eastAsia"/>
              </w:rPr>
              <w:t>密码</w:t>
            </w:r>
          </w:p>
        </w:tc>
        <w:tc>
          <w:tcPr>
            <w:tcW w:w="3360" w:type="dxa"/>
          </w:tcPr>
          <w:p w14:paraId="535FE9C6" w14:textId="6C8C423F" w:rsidR="00623890" w:rsidRPr="00623890" w:rsidRDefault="002C5FA3" w:rsidP="00861EBF">
            <w:r>
              <w:t>y</w:t>
            </w:r>
            <w:r w:rsidR="00650DCA">
              <w:rPr>
                <w:rFonts w:hint="eastAsia"/>
              </w:rPr>
              <w:t>inhang</w:t>
            </w:r>
            <w:r w:rsidR="00650DCA">
              <w:t>2/</w:t>
            </w:r>
            <w:r w:rsidR="00863676">
              <w:rPr>
                <w:rFonts w:hint="eastAsia"/>
              </w:rPr>
              <w:t>a</w:t>
            </w:r>
            <w:r w:rsidR="00863676">
              <w:t>bc123#@!</w:t>
            </w:r>
          </w:p>
        </w:tc>
      </w:tr>
      <w:tr w:rsidR="00623890" w:rsidRPr="009505F9" w14:paraId="3DF6CA2A" w14:textId="77777777" w:rsidTr="009505F9">
        <w:tc>
          <w:tcPr>
            <w:tcW w:w="3019" w:type="dxa"/>
          </w:tcPr>
          <w:p w14:paraId="664BB220" w14:textId="77777777" w:rsidR="00623890" w:rsidRPr="00623890" w:rsidRDefault="00623890" w:rsidP="00861EBF">
            <w:r w:rsidRPr="00623890">
              <w:rPr>
                <w:rFonts w:hint="eastAsia"/>
              </w:rPr>
              <w:t>文件存放</w:t>
            </w:r>
            <w:r>
              <w:rPr>
                <w:rFonts w:hint="eastAsia"/>
              </w:rPr>
              <w:t>目录</w:t>
            </w:r>
          </w:p>
        </w:tc>
        <w:tc>
          <w:tcPr>
            <w:tcW w:w="3360" w:type="dxa"/>
          </w:tcPr>
          <w:p w14:paraId="1154349A" w14:textId="1B88BDE3" w:rsidR="002037E3" w:rsidRDefault="009505F9" w:rsidP="00861EBF">
            <w:r>
              <w:t>a</w:t>
            </w:r>
            <w:r w:rsidR="002037E3">
              <w:t>pplication</w:t>
            </w:r>
            <w:r>
              <w:rPr>
                <w:rFonts w:hint="eastAsia"/>
              </w:rPr>
              <w:t>/</w:t>
            </w:r>
            <w:r>
              <w:t>cdh-enhance</w:t>
            </w:r>
            <w:r w:rsidR="002037E3">
              <w:rPr>
                <w:rFonts w:hint="eastAsia"/>
              </w:rPr>
              <w:t>检核应用</w:t>
            </w:r>
          </w:p>
          <w:p w14:paraId="6672C1D3" w14:textId="77777777" w:rsidR="002037E3" w:rsidRDefault="002037E3" w:rsidP="00861EBF">
            <w:r>
              <w:rPr>
                <w:rFonts w:hint="eastAsia"/>
              </w:rPr>
              <w:t>cdh</w:t>
            </w:r>
            <w:r>
              <w:t xml:space="preserve">: </w:t>
            </w:r>
            <w:r>
              <w:rPr>
                <w:rFonts w:hint="eastAsia"/>
              </w:rPr>
              <w:t>大数据安装包</w:t>
            </w:r>
          </w:p>
          <w:p w14:paraId="5B82A4BD" w14:textId="602BB58D" w:rsidR="002037E3" w:rsidRPr="00623890" w:rsidRDefault="002037E3" w:rsidP="009505F9">
            <w:r>
              <w:rPr>
                <w:rFonts w:hint="eastAsia"/>
              </w:rPr>
              <w:t>iso</w:t>
            </w:r>
            <w:r>
              <w:t>:centos</w:t>
            </w:r>
            <w:r w:rsidR="00281450">
              <w:t>7.7</w:t>
            </w:r>
            <w:r w:rsidR="009505F9">
              <w:t xml:space="preserve">-1908 </w:t>
            </w:r>
            <w:r w:rsidR="009505F9">
              <w:rPr>
                <w:rFonts w:hint="eastAsia"/>
              </w:rPr>
              <w:t xml:space="preserve"> </w:t>
            </w:r>
            <w:r w:rsidR="009505F9">
              <w:t xml:space="preserve">    </w:t>
            </w:r>
            <w:r w:rsidR="009505F9">
              <w:rPr>
                <w:rFonts w:hint="eastAsia"/>
              </w:rPr>
              <w:t xml:space="preserve"> </w:t>
            </w:r>
            <w:r w:rsidR="009505F9">
              <w:t xml:space="preserve">      </w:t>
            </w:r>
            <w:r w:rsidR="00745885">
              <w:rPr>
                <w:rFonts w:hint="eastAsia"/>
              </w:rPr>
              <w:t>conf</w:t>
            </w:r>
            <w:r w:rsidR="00745885">
              <w:t>:</w:t>
            </w:r>
            <w:r w:rsidR="00745885">
              <w:rPr>
                <w:rFonts w:hint="eastAsia"/>
              </w:rPr>
              <w:t>部署文档和端口列表</w:t>
            </w:r>
          </w:p>
        </w:tc>
      </w:tr>
    </w:tbl>
    <w:p w14:paraId="3FB68F7D" w14:textId="77777777" w:rsidR="00623890" w:rsidRPr="00A835C1" w:rsidRDefault="00623890" w:rsidP="00623890"/>
    <w:sectPr w:rsidR="00623890" w:rsidRPr="00A835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B6834" w14:textId="77777777" w:rsidR="00A35766" w:rsidRDefault="00A35766" w:rsidP="00E540B3">
      <w:r>
        <w:separator/>
      </w:r>
    </w:p>
  </w:endnote>
  <w:endnote w:type="continuationSeparator" w:id="0">
    <w:p w14:paraId="55A4D56A" w14:textId="77777777" w:rsidR="00A35766" w:rsidRDefault="00A35766" w:rsidP="00E540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74E4F" w14:textId="77777777" w:rsidR="00A35766" w:rsidRDefault="00A35766" w:rsidP="00E540B3">
      <w:r>
        <w:separator/>
      </w:r>
    </w:p>
  </w:footnote>
  <w:footnote w:type="continuationSeparator" w:id="0">
    <w:p w14:paraId="318C04D3" w14:textId="77777777" w:rsidR="00A35766" w:rsidRDefault="00A35766" w:rsidP="00E540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A18C8"/>
    <w:multiLevelType w:val="hybridMultilevel"/>
    <w:tmpl w:val="1ABCFD34"/>
    <w:lvl w:ilvl="0" w:tplc="E1565F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81FA5"/>
    <w:multiLevelType w:val="hybridMultilevel"/>
    <w:tmpl w:val="BD4A5D34"/>
    <w:lvl w:ilvl="0" w:tplc="30D2720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D40222"/>
    <w:multiLevelType w:val="hybridMultilevel"/>
    <w:tmpl w:val="608C3A2C"/>
    <w:lvl w:ilvl="0" w:tplc="AB9AC7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6C26E3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722D75"/>
    <w:multiLevelType w:val="hybridMultilevel"/>
    <w:tmpl w:val="C0F653C8"/>
    <w:lvl w:ilvl="0" w:tplc="D3CA7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265C51"/>
    <w:multiLevelType w:val="hybridMultilevel"/>
    <w:tmpl w:val="92F07660"/>
    <w:lvl w:ilvl="0" w:tplc="A4E692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3765B2"/>
    <w:multiLevelType w:val="hybridMultilevel"/>
    <w:tmpl w:val="1188F5B4"/>
    <w:lvl w:ilvl="0" w:tplc="D64EFCAC">
      <w:start w:val="4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736169"/>
    <w:multiLevelType w:val="hybridMultilevel"/>
    <w:tmpl w:val="9C1A3864"/>
    <w:lvl w:ilvl="0" w:tplc="F79A68C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D56B5B"/>
    <w:multiLevelType w:val="hybridMultilevel"/>
    <w:tmpl w:val="EF6CB1DC"/>
    <w:lvl w:ilvl="0" w:tplc="D1182ED4">
      <w:start w:val="6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420F6A"/>
    <w:multiLevelType w:val="hybridMultilevel"/>
    <w:tmpl w:val="DD2A4FC2"/>
    <w:lvl w:ilvl="0" w:tplc="B3544A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6706AC4"/>
    <w:multiLevelType w:val="hybridMultilevel"/>
    <w:tmpl w:val="E83605B6"/>
    <w:lvl w:ilvl="0" w:tplc="7E1EB8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B648C1"/>
    <w:multiLevelType w:val="hybridMultilevel"/>
    <w:tmpl w:val="119CCE5E"/>
    <w:lvl w:ilvl="0" w:tplc="BDD2AD8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9"/>
  </w:num>
  <w:num w:numId="5">
    <w:abstractNumId w:val="10"/>
  </w:num>
  <w:num w:numId="6">
    <w:abstractNumId w:val="1"/>
  </w:num>
  <w:num w:numId="7">
    <w:abstractNumId w:val="6"/>
  </w:num>
  <w:num w:numId="8">
    <w:abstractNumId w:val="8"/>
  </w:num>
  <w:num w:numId="9">
    <w:abstractNumId w:val="0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BDD"/>
    <w:rsid w:val="00002257"/>
    <w:rsid w:val="00003F21"/>
    <w:rsid w:val="00011B09"/>
    <w:rsid w:val="00017065"/>
    <w:rsid w:val="0002105D"/>
    <w:rsid w:val="0002737B"/>
    <w:rsid w:val="0003028D"/>
    <w:rsid w:val="00032E31"/>
    <w:rsid w:val="00036B82"/>
    <w:rsid w:val="0004357E"/>
    <w:rsid w:val="00056B26"/>
    <w:rsid w:val="00063CF7"/>
    <w:rsid w:val="00067546"/>
    <w:rsid w:val="00071385"/>
    <w:rsid w:val="000726DD"/>
    <w:rsid w:val="000804BE"/>
    <w:rsid w:val="000900D8"/>
    <w:rsid w:val="00090F18"/>
    <w:rsid w:val="00094DB1"/>
    <w:rsid w:val="00095AA3"/>
    <w:rsid w:val="00097B2A"/>
    <w:rsid w:val="000A1FC2"/>
    <w:rsid w:val="000A4E03"/>
    <w:rsid w:val="000B782B"/>
    <w:rsid w:val="000C1F9B"/>
    <w:rsid w:val="000C4CA5"/>
    <w:rsid w:val="000E3E76"/>
    <w:rsid w:val="000E4DB3"/>
    <w:rsid w:val="00100570"/>
    <w:rsid w:val="00100706"/>
    <w:rsid w:val="00106468"/>
    <w:rsid w:val="001105EB"/>
    <w:rsid w:val="001123B0"/>
    <w:rsid w:val="00115A70"/>
    <w:rsid w:val="0011775C"/>
    <w:rsid w:val="001179EF"/>
    <w:rsid w:val="00124567"/>
    <w:rsid w:val="00124B45"/>
    <w:rsid w:val="001252BB"/>
    <w:rsid w:val="00132E03"/>
    <w:rsid w:val="001335B9"/>
    <w:rsid w:val="00142BDD"/>
    <w:rsid w:val="00151B77"/>
    <w:rsid w:val="00153BE2"/>
    <w:rsid w:val="0015498E"/>
    <w:rsid w:val="00154C48"/>
    <w:rsid w:val="00156CE8"/>
    <w:rsid w:val="00162586"/>
    <w:rsid w:val="001633DC"/>
    <w:rsid w:val="00167EFB"/>
    <w:rsid w:val="0017129C"/>
    <w:rsid w:val="001723D2"/>
    <w:rsid w:val="00183D98"/>
    <w:rsid w:val="001840E8"/>
    <w:rsid w:val="00185FA5"/>
    <w:rsid w:val="00190E87"/>
    <w:rsid w:val="001916C3"/>
    <w:rsid w:val="001946B2"/>
    <w:rsid w:val="00194812"/>
    <w:rsid w:val="001A3DF2"/>
    <w:rsid w:val="001C5839"/>
    <w:rsid w:val="001C6A04"/>
    <w:rsid w:val="001D3E5D"/>
    <w:rsid w:val="001E2B46"/>
    <w:rsid w:val="001E326E"/>
    <w:rsid w:val="001F1C5D"/>
    <w:rsid w:val="001F3090"/>
    <w:rsid w:val="002006FF"/>
    <w:rsid w:val="002037E3"/>
    <w:rsid w:val="00206D9E"/>
    <w:rsid w:val="0021080D"/>
    <w:rsid w:val="00217E03"/>
    <w:rsid w:val="002201AD"/>
    <w:rsid w:val="00220C6C"/>
    <w:rsid w:val="002266A5"/>
    <w:rsid w:val="002276CD"/>
    <w:rsid w:val="00230725"/>
    <w:rsid w:val="00232FCB"/>
    <w:rsid w:val="00233155"/>
    <w:rsid w:val="00243B3F"/>
    <w:rsid w:val="00243D59"/>
    <w:rsid w:val="00244F7D"/>
    <w:rsid w:val="002507DD"/>
    <w:rsid w:val="00262502"/>
    <w:rsid w:val="002716A4"/>
    <w:rsid w:val="00273A48"/>
    <w:rsid w:val="00276229"/>
    <w:rsid w:val="00281450"/>
    <w:rsid w:val="00284AC4"/>
    <w:rsid w:val="00285E5C"/>
    <w:rsid w:val="002862E5"/>
    <w:rsid w:val="00287542"/>
    <w:rsid w:val="002977DC"/>
    <w:rsid w:val="00297DFC"/>
    <w:rsid w:val="002A2DD2"/>
    <w:rsid w:val="002A2F8E"/>
    <w:rsid w:val="002A35D2"/>
    <w:rsid w:val="002A389F"/>
    <w:rsid w:val="002A7ED7"/>
    <w:rsid w:val="002B27F4"/>
    <w:rsid w:val="002B70F7"/>
    <w:rsid w:val="002B7EDE"/>
    <w:rsid w:val="002C0F99"/>
    <w:rsid w:val="002C28B7"/>
    <w:rsid w:val="002C5FA3"/>
    <w:rsid w:val="002C60AF"/>
    <w:rsid w:val="002D4652"/>
    <w:rsid w:val="002D5DB8"/>
    <w:rsid w:val="002D6A04"/>
    <w:rsid w:val="002E169E"/>
    <w:rsid w:val="002E19AE"/>
    <w:rsid w:val="002E626D"/>
    <w:rsid w:val="002F24B5"/>
    <w:rsid w:val="00310F96"/>
    <w:rsid w:val="00324044"/>
    <w:rsid w:val="00333073"/>
    <w:rsid w:val="00344BCA"/>
    <w:rsid w:val="00347A17"/>
    <w:rsid w:val="003501BC"/>
    <w:rsid w:val="00354A5F"/>
    <w:rsid w:val="00356E07"/>
    <w:rsid w:val="003617C1"/>
    <w:rsid w:val="00362A30"/>
    <w:rsid w:val="00362A49"/>
    <w:rsid w:val="00364507"/>
    <w:rsid w:val="00370C42"/>
    <w:rsid w:val="0038166E"/>
    <w:rsid w:val="00385362"/>
    <w:rsid w:val="00390D3C"/>
    <w:rsid w:val="00394D4E"/>
    <w:rsid w:val="00395841"/>
    <w:rsid w:val="00396220"/>
    <w:rsid w:val="003A5ED4"/>
    <w:rsid w:val="003A62CA"/>
    <w:rsid w:val="003A7232"/>
    <w:rsid w:val="003B483D"/>
    <w:rsid w:val="003B5E7A"/>
    <w:rsid w:val="003C01B6"/>
    <w:rsid w:val="003F100F"/>
    <w:rsid w:val="003F2583"/>
    <w:rsid w:val="003F326B"/>
    <w:rsid w:val="003F4A8B"/>
    <w:rsid w:val="003F699A"/>
    <w:rsid w:val="00401078"/>
    <w:rsid w:val="0040243A"/>
    <w:rsid w:val="004041CC"/>
    <w:rsid w:val="00413A17"/>
    <w:rsid w:val="00415097"/>
    <w:rsid w:val="00417FCB"/>
    <w:rsid w:val="004217EB"/>
    <w:rsid w:val="004272E6"/>
    <w:rsid w:val="00432FE4"/>
    <w:rsid w:val="0043764D"/>
    <w:rsid w:val="00437BF3"/>
    <w:rsid w:val="0044067C"/>
    <w:rsid w:val="00445166"/>
    <w:rsid w:val="00445478"/>
    <w:rsid w:val="0045014C"/>
    <w:rsid w:val="004510F5"/>
    <w:rsid w:val="004518A0"/>
    <w:rsid w:val="00454195"/>
    <w:rsid w:val="00457F0D"/>
    <w:rsid w:val="00460803"/>
    <w:rsid w:val="00461996"/>
    <w:rsid w:val="00463781"/>
    <w:rsid w:val="0046397C"/>
    <w:rsid w:val="00464BD8"/>
    <w:rsid w:val="004655F2"/>
    <w:rsid w:val="0048076A"/>
    <w:rsid w:val="00481C75"/>
    <w:rsid w:val="004846DC"/>
    <w:rsid w:val="0048698B"/>
    <w:rsid w:val="004A0B14"/>
    <w:rsid w:val="004A4460"/>
    <w:rsid w:val="004B5BD9"/>
    <w:rsid w:val="004B5CE2"/>
    <w:rsid w:val="004B75ED"/>
    <w:rsid w:val="004C57C8"/>
    <w:rsid w:val="004C5D96"/>
    <w:rsid w:val="004D1A98"/>
    <w:rsid w:val="004D2482"/>
    <w:rsid w:val="004D497A"/>
    <w:rsid w:val="004E02F0"/>
    <w:rsid w:val="004E0460"/>
    <w:rsid w:val="004E5558"/>
    <w:rsid w:val="004F058C"/>
    <w:rsid w:val="004F788E"/>
    <w:rsid w:val="005013E8"/>
    <w:rsid w:val="00502489"/>
    <w:rsid w:val="00506948"/>
    <w:rsid w:val="005075E9"/>
    <w:rsid w:val="00507A54"/>
    <w:rsid w:val="00507C9F"/>
    <w:rsid w:val="00507EDB"/>
    <w:rsid w:val="00510ECD"/>
    <w:rsid w:val="005164D2"/>
    <w:rsid w:val="00522314"/>
    <w:rsid w:val="005238E4"/>
    <w:rsid w:val="00523C3E"/>
    <w:rsid w:val="00524AF2"/>
    <w:rsid w:val="005327B7"/>
    <w:rsid w:val="0053535E"/>
    <w:rsid w:val="005462B5"/>
    <w:rsid w:val="005508AD"/>
    <w:rsid w:val="005510FF"/>
    <w:rsid w:val="00554174"/>
    <w:rsid w:val="00556B86"/>
    <w:rsid w:val="00575D3A"/>
    <w:rsid w:val="00576581"/>
    <w:rsid w:val="0057716A"/>
    <w:rsid w:val="0058210D"/>
    <w:rsid w:val="005833DB"/>
    <w:rsid w:val="00583D93"/>
    <w:rsid w:val="00585AD3"/>
    <w:rsid w:val="00586264"/>
    <w:rsid w:val="00590931"/>
    <w:rsid w:val="00591D6D"/>
    <w:rsid w:val="005939C6"/>
    <w:rsid w:val="005A0993"/>
    <w:rsid w:val="005A0B8C"/>
    <w:rsid w:val="005A35D7"/>
    <w:rsid w:val="005A55DB"/>
    <w:rsid w:val="005A7A6F"/>
    <w:rsid w:val="005B2704"/>
    <w:rsid w:val="005B3319"/>
    <w:rsid w:val="005B37AF"/>
    <w:rsid w:val="005C5E64"/>
    <w:rsid w:val="005D2CFB"/>
    <w:rsid w:val="005D3F87"/>
    <w:rsid w:val="005D50FC"/>
    <w:rsid w:val="005D6F13"/>
    <w:rsid w:val="005E5695"/>
    <w:rsid w:val="005E6027"/>
    <w:rsid w:val="005F6309"/>
    <w:rsid w:val="005F65FF"/>
    <w:rsid w:val="005F7F2F"/>
    <w:rsid w:val="00602B3A"/>
    <w:rsid w:val="00604075"/>
    <w:rsid w:val="00607D1A"/>
    <w:rsid w:val="00610BC9"/>
    <w:rsid w:val="00614969"/>
    <w:rsid w:val="00623890"/>
    <w:rsid w:val="006311F6"/>
    <w:rsid w:val="00642D33"/>
    <w:rsid w:val="006458A5"/>
    <w:rsid w:val="00650DCA"/>
    <w:rsid w:val="00657939"/>
    <w:rsid w:val="006668E0"/>
    <w:rsid w:val="0067261B"/>
    <w:rsid w:val="006773D7"/>
    <w:rsid w:val="00697FE1"/>
    <w:rsid w:val="006A0BC7"/>
    <w:rsid w:val="006B6139"/>
    <w:rsid w:val="006C00CD"/>
    <w:rsid w:val="006C1D2E"/>
    <w:rsid w:val="006C4F15"/>
    <w:rsid w:val="006D781B"/>
    <w:rsid w:val="006F3828"/>
    <w:rsid w:val="007061E6"/>
    <w:rsid w:val="00707B54"/>
    <w:rsid w:val="00712D71"/>
    <w:rsid w:val="00714E47"/>
    <w:rsid w:val="007210E6"/>
    <w:rsid w:val="0073385E"/>
    <w:rsid w:val="0073569E"/>
    <w:rsid w:val="0073740C"/>
    <w:rsid w:val="00743E21"/>
    <w:rsid w:val="00745885"/>
    <w:rsid w:val="00746722"/>
    <w:rsid w:val="007503F2"/>
    <w:rsid w:val="00754B60"/>
    <w:rsid w:val="00757E8D"/>
    <w:rsid w:val="00766272"/>
    <w:rsid w:val="00772849"/>
    <w:rsid w:val="0077478D"/>
    <w:rsid w:val="0077744A"/>
    <w:rsid w:val="0077775F"/>
    <w:rsid w:val="00783E4D"/>
    <w:rsid w:val="007963EF"/>
    <w:rsid w:val="007A60B9"/>
    <w:rsid w:val="007B21C1"/>
    <w:rsid w:val="007B42A9"/>
    <w:rsid w:val="007B71CB"/>
    <w:rsid w:val="007B7E32"/>
    <w:rsid w:val="007C1122"/>
    <w:rsid w:val="007C2D7F"/>
    <w:rsid w:val="007C40BE"/>
    <w:rsid w:val="007C6826"/>
    <w:rsid w:val="007D3EFD"/>
    <w:rsid w:val="007D412D"/>
    <w:rsid w:val="007D6B3B"/>
    <w:rsid w:val="007D7D9C"/>
    <w:rsid w:val="007F7FD6"/>
    <w:rsid w:val="008144CE"/>
    <w:rsid w:val="00817C2E"/>
    <w:rsid w:val="00822747"/>
    <w:rsid w:val="0082423C"/>
    <w:rsid w:val="00824D75"/>
    <w:rsid w:val="00834528"/>
    <w:rsid w:val="008353B0"/>
    <w:rsid w:val="0083677E"/>
    <w:rsid w:val="0084180C"/>
    <w:rsid w:val="00845AAE"/>
    <w:rsid w:val="00847080"/>
    <w:rsid w:val="00852DDF"/>
    <w:rsid w:val="00855DB3"/>
    <w:rsid w:val="00861EBF"/>
    <w:rsid w:val="00862638"/>
    <w:rsid w:val="00863676"/>
    <w:rsid w:val="00864513"/>
    <w:rsid w:val="008667C8"/>
    <w:rsid w:val="0088591B"/>
    <w:rsid w:val="008915A8"/>
    <w:rsid w:val="00891AB5"/>
    <w:rsid w:val="00895ADB"/>
    <w:rsid w:val="008A19A1"/>
    <w:rsid w:val="008A1B01"/>
    <w:rsid w:val="008A1DCA"/>
    <w:rsid w:val="008A2D24"/>
    <w:rsid w:val="008A3E51"/>
    <w:rsid w:val="008A762A"/>
    <w:rsid w:val="008C1E0E"/>
    <w:rsid w:val="008D184A"/>
    <w:rsid w:val="008D611A"/>
    <w:rsid w:val="008E2D55"/>
    <w:rsid w:val="008E35EC"/>
    <w:rsid w:val="008F033B"/>
    <w:rsid w:val="008F1787"/>
    <w:rsid w:val="00903777"/>
    <w:rsid w:val="009135A9"/>
    <w:rsid w:val="00913A67"/>
    <w:rsid w:val="00916197"/>
    <w:rsid w:val="009303A0"/>
    <w:rsid w:val="009303AE"/>
    <w:rsid w:val="00931747"/>
    <w:rsid w:val="00932FEE"/>
    <w:rsid w:val="0093326C"/>
    <w:rsid w:val="00941174"/>
    <w:rsid w:val="00945980"/>
    <w:rsid w:val="00947F88"/>
    <w:rsid w:val="009505F9"/>
    <w:rsid w:val="0095684C"/>
    <w:rsid w:val="00964746"/>
    <w:rsid w:val="009717B8"/>
    <w:rsid w:val="00971FF4"/>
    <w:rsid w:val="009742BA"/>
    <w:rsid w:val="009750E4"/>
    <w:rsid w:val="00975D36"/>
    <w:rsid w:val="00975E40"/>
    <w:rsid w:val="009805E6"/>
    <w:rsid w:val="0098151E"/>
    <w:rsid w:val="00983D01"/>
    <w:rsid w:val="009943DF"/>
    <w:rsid w:val="009965F2"/>
    <w:rsid w:val="009A091C"/>
    <w:rsid w:val="009A0B34"/>
    <w:rsid w:val="009A27A2"/>
    <w:rsid w:val="009A27FD"/>
    <w:rsid w:val="009B198E"/>
    <w:rsid w:val="009B1CA9"/>
    <w:rsid w:val="009C1388"/>
    <w:rsid w:val="009C2D8C"/>
    <w:rsid w:val="009C3F69"/>
    <w:rsid w:val="009C5D81"/>
    <w:rsid w:val="009D067A"/>
    <w:rsid w:val="009D5318"/>
    <w:rsid w:val="009D6352"/>
    <w:rsid w:val="009E7E94"/>
    <w:rsid w:val="009F0C8F"/>
    <w:rsid w:val="009F4783"/>
    <w:rsid w:val="009F6107"/>
    <w:rsid w:val="00A0118A"/>
    <w:rsid w:val="00A03030"/>
    <w:rsid w:val="00A05B49"/>
    <w:rsid w:val="00A05D7F"/>
    <w:rsid w:val="00A06058"/>
    <w:rsid w:val="00A06DB6"/>
    <w:rsid w:val="00A11002"/>
    <w:rsid w:val="00A12FF5"/>
    <w:rsid w:val="00A13CA8"/>
    <w:rsid w:val="00A1699C"/>
    <w:rsid w:val="00A16EF5"/>
    <w:rsid w:val="00A171AC"/>
    <w:rsid w:val="00A207DB"/>
    <w:rsid w:val="00A23889"/>
    <w:rsid w:val="00A24ACD"/>
    <w:rsid w:val="00A30516"/>
    <w:rsid w:val="00A34716"/>
    <w:rsid w:val="00A35766"/>
    <w:rsid w:val="00A410CF"/>
    <w:rsid w:val="00A4594A"/>
    <w:rsid w:val="00A509FD"/>
    <w:rsid w:val="00A53870"/>
    <w:rsid w:val="00A55000"/>
    <w:rsid w:val="00A713B6"/>
    <w:rsid w:val="00A74299"/>
    <w:rsid w:val="00A80991"/>
    <w:rsid w:val="00A835C1"/>
    <w:rsid w:val="00A8401E"/>
    <w:rsid w:val="00A85771"/>
    <w:rsid w:val="00A92B88"/>
    <w:rsid w:val="00A931FF"/>
    <w:rsid w:val="00AB1263"/>
    <w:rsid w:val="00AB76AD"/>
    <w:rsid w:val="00AC6B66"/>
    <w:rsid w:val="00AD149A"/>
    <w:rsid w:val="00AD22BF"/>
    <w:rsid w:val="00AD2EF6"/>
    <w:rsid w:val="00AD34DE"/>
    <w:rsid w:val="00AE05EA"/>
    <w:rsid w:val="00AE2B2A"/>
    <w:rsid w:val="00B00313"/>
    <w:rsid w:val="00B0173C"/>
    <w:rsid w:val="00B05523"/>
    <w:rsid w:val="00B16D61"/>
    <w:rsid w:val="00B218A7"/>
    <w:rsid w:val="00B23548"/>
    <w:rsid w:val="00B2621C"/>
    <w:rsid w:val="00B275F3"/>
    <w:rsid w:val="00B27890"/>
    <w:rsid w:val="00B30F8D"/>
    <w:rsid w:val="00B31EEC"/>
    <w:rsid w:val="00B52784"/>
    <w:rsid w:val="00B53EBE"/>
    <w:rsid w:val="00B639BE"/>
    <w:rsid w:val="00B67853"/>
    <w:rsid w:val="00B71A58"/>
    <w:rsid w:val="00B74B97"/>
    <w:rsid w:val="00B74C2E"/>
    <w:rsid w:val="00B77276"/>
    <w:rsid w:val="00B80E3B"/>
    <w:rsid w:val="00B862F4"/>
    <w:rsid w:val="00B86652"/>
    <w:rsid w:val="00B90C4E"/>
    <w:rsid w:val="00BA1142"/>
    <w:rsid w:val="00BA182D"/>
    <w:rsid w:val="00BB2BC3"/>
    <w:rsid w:val="00BB4BC7"/>
    <w:rsid w:val="00BB520A"/>
    <w:rsid w:val="00BC19BD"/>
    <w:rsid w:val="00BC3B4B"/>
    <w:rsid w:val="00BC3C94"/>
    <w:rsid w:val="00BC5571"/>
    <w:rsid w:val="00BD343C"/>
    <w:rsid w:val="00BE4242"/>
    <w:rsid w:val="00BF3406"/>
    <w:rsid w:val="00BF3E73"/>
    <w:rsid w:val="00BF43BC"/>
    <w:rsid w:val="00C05699"/>
    <w:rsid w:val="00C10BBC"/>
    <w:rsid w:val="00C12E21"/>
    <w:rsid w:val="00C300AE"/>
    <w:rsid w:val="00C3311D"/>
    <w:rsid w:val="00C345DF"/>
    <w:rsid w:val="00C379F9"/>
    <w:rsid w:val="00C42501"/>
    <w:rsid w:val="00C5178A"/>
    <w:rsid w:val="00C5553D"/>
    <w:rsid w:val="00C5614B"/>
    <w:rsid w:val="00C625AD"/>
    <w:rsid w:val="00C71DC2"/>
    <w:rsid w:val="00C74AF2"/>
    <w:rsid w:val="00C7579B"/>
    <w:rsid w:val="00C80CD4"/>
    <w:rsid w:val="00C81E2E"/>
    <w:rsid w:val="00C860E2"/>
    <w:rsid w:val="00C91DD3"/>
    <w:rsid w:val="00C91FBD"/>
    <w:rsid w:val="00C972A2"/>
    <w:rsid w:val="00C97F92"/>
    <w:rsid w:val="00CA0811"/>
    <w:rsid w:val="00CB5846"/>
    <w:rsid w:val="00CC1FD0"/>
    <w:rsid w:val="00CC4E2D"/>
    <w:rsid w:val="00CC5573"/>
    <w:rsid w:val="00CC6ABE"/>
    <w:rsid w:val="00CD349C"/>
    <w:rsid w:val="00CD4CB0"/>
    <w:rsid w:val="00CD5F3D"/>
    <w:rsid w:val="00CD785B"/>
    <w:rsid w:val="00CE0BA8"/>
    <w:rsid w:val="00CE308F"/>
    <w:rsid w:val="00CF07BB"/>
    <w:rsid w:val="00CF288C"/>
    <w:rsid w:val="00CF5CB5"/>
    <w:rsid w:val="00D0097C"/>
    <w:rsid w:val="00D01832"/>
    <w:rsid w:val="00D03A1D"/>
    <w:rsid w:val="00D06B7E"/>
    <w:rsid w:val="00D10919"/>
    <w:rsid w:val="00D14B31"/>
    <w:rsid w:val="00D14D76"/>
    <w:rsid w:val="00D154CF"/>
    <w:rsid w:val="00D3310A"/>
    <w:rsid w:val="00D40AA7"/>
    <w:rsid w:val="00D50466"/>
    <w:rsid w:val="00D57DD4"/>
    <w:rsid w:val="00D57F5E"/>
    <w:rsid w:val="00D63EA3"/>
    <w:rsid w:val="00D64921"/>
    <w:rsid w:val="00D679BA"/>
    <w:rsid w:val="00D70308"/>
    <w:rsid w:val="00D72E5E"/>
    <w:rsid w:val="00D814B2"/>
    <w:rsid w:val="00D8588A"/>
    <w:rsid w:val="00D904AC"/>
    <w:rsid w:val="00D929DE"/>
    <w:rsid w:val="00DA07F2"/>
    <w:rsid w:val="00DA2390"/>
    <w:rsid w:val="00DA37DF"/>
    <w:rsid w:val="00DA3F63"/>
    <w:rsid w:val="00DB0D6F"/>
    <w:rsid w:val="00DB7244"/>
    <w:rsid w:val="00DC36AE"/>
    <w:rsid w:val="00DC466E"/>
    <w:rsid w:val="00DC4942"/>
    <w:rsid w:val="00DC7681"/>
    <w:rsid w:val="00DD2822"/>
    <w:rsid w:val="00DD42B2"/>
    <w:rsid w:val="00DD6959"/>
    <w:rsid w:val="00DD741E"/>
    <w:rsid w:val="00DE3DB7"/>
    <w:rsid w:val="00DE6313"/>
    <w:rsid w:val="00DF1D47"/>
    <w:rsid w:val="00DF31A8"/>
    <w:rsid w:val="00E07C82"/>
    <w:rsid w:val="00E10A5B"/>
    <w:rsid w:val="00E155AC"/>
    <w:rsid w:val="00E1632B"/>
    <w:rsid w:val="00E215EE"/>
    <w:rsid w:val="00E2183A"/>
    <w:rsid w:val="00E22252"/>
    <w:rsid w:val="00E32A7C"/>
    <w:rsid w:val="00E336D6"/>
    <w:rsid w:val="00E34F4A"/>
    <w:rsid w:val="00E447B0"/>
    <w:rsid w:val="00E46293"/>
    <w:rsid w:val="00E46490"/>
    <w:rsid w:val="00E52B97"/>
    <w:rsid w:val="00E540B3"/>
    <w:rsid w:val="00E55EF7"/>
    <w:rsid w:val="00E56E84"/>
    <w:rsid w:val="00E56F8E"/>
    <w:rsid w:val="00E62DBE"/>
    <w:rsid w:val="00E75DEE"/>
    <w:rsid w:val="00E77B34"/>
    <w:rsid w:val="00E87B1B"/>
    <w:rsid w:val="00E90B3C"/>
    <w:rsid w:val="00E913A8"/>
    <w:rsid w:val="00E92E8D"/>
    <w:rsid w:val="00EA3D02"/>
    <w:rsid w:val="00EA532B"/>
    <w:rsid w:val="00EB3C97"/>
    <w:rsid w:val="00EC070E"/>
    <w:rsid w:val="00EC4159"/>
    <w:rsid w:val="00EC7C7B"/>
    <w:rsid w:val="00ED085B"/>
    <w:rsid w:val="00ED4E87"/>
    <w:rsid w:val="00ED752B"/>
    <w:rsid w:val="00EE0DD6"/>
    <w:rsid w:val="00EE1431"/>
    <w:rsid w:val="00EE75FA"/>
    <w:rsid w:val="00EF1E38"/>
    <w:rsid w:val="00EF3210"/>
    <w:rsid w:val="00EF5BF1"/>
    <w:rsid w:val="00EF6137"/>
    <w:rsid w:val="00EF761D"/>
    <w:rsid w:val="00F0584B"/>
    <w:rsid w:val="00F274CD"/>
    <w:rsid w:val="00F2764F"/>
    <w:rsid w:val="00F30EC3"/>
    <w:rsid w:val="00F34CB4"/>
    <w:rsid w:val="00F372B0"/>
    <w:rsid w:val="00F4193A"/>
    <w:rsid w:val="00F4380C"/>
    <w:rsid w:val="00F43EB2"/>
    <w:rsid w:val="00F4431A"/>
    <w:rsid w:val="00F52749"/>
    <w:rsid w:val="00F532B2"/>
    <w:rsid w:val="00F64AD8"/>
    <w:rsid w:val="00F655B9"/>
    <w:rsid w:val="00F80BEA"/>
    <w:rsid w:val="00F839CD"/>
    <w:rsid w:val="00F86146"/>
    <w:rsid w:val="00F871A2"/>
    <w:rsid w:val="00F907DA"/>
    <w:rsid w:val="00F9081B"/>
    <w:rsid w:val="00F91468"/>
    <w:rsid w:val="00FA10AD"/>
    <w:rsid w:val="00FA6FA8"/>
    <w:rsid w:val="00FB1391"/>
    <w:rsid w:val="00FB4488"/>
    <w:rsid w:val="00FB6C04"/>
    <w:rsid w:val="00FC278D"/>
    <w:rsid w:val="00FD215F"/>
    <w:rsid w:val="00FD4A6D"/>
    <w:rsid w:val="00FD759E"/>
    <w:rsid w:val="00FD7B6F"/>
    <w:rsid w:val="00FF0CD3"/>
    <w:rsid w:val="00FF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B3207"/>
  <w15:chartTrackingRefBased/>
  <w15:docId w15:val="{92802A13-9120-4C08-8458-7E219D2A8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26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D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0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40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40B3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E540B3"/>
    <w:pPr>
      <w:ind w:firstLineChars="200" w:firstLine="420"/>
    </w:pPr>
  </w:style>
  <w:style w:type="character" w:customStyle="1" w:styleId="a8">
    <w:name w:val="列表段落 字符"/>
    <w:link w:val="a7"/>
    <w:uiPriority w:val="99"/>
    <w:rsid w:val="005A0B8C"/>
  </w:style>
  <w:style w:type="character" w:styleId="a9">
    <w:name w:val="Hyperlink"/>
    <w:uiPriority w:val="99"/>
    <w:rsid w:val="005A0B8C"/>
    <w:rPr>
      <w:color w:val="0000FF"/>
      <w:spacing w:val="0"/>
      <w:w w:val="100"/>
      <w:szCs w:val="21"/>
      <w:u w:val="single"/>
      <w:lang w:val="en-US" w:eastAsia="zh-CN"/>
    </w:rPr>
  </w:style>
  <w:style w:type="character" w:customStyle="1" w:styleId="10">
    <w:name w:val="标题 1 字符"/>
    <w:basedOn w:val="a0"/>
    <w:link w:val="1"/>
    <w:uiPriority w:val="9"/>
    <w:rsid w:val="004C5D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D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5D96"/>
  </w:style>
  <w:style w:type="paragraph" w:styleId="TOC2">
    <w:name w:val="toc 2"/>
    <w:basedOn w:val="a"/>
    <w:next w:val="a"/>
    <w:autoRedefine/>
    <w:uiPriority w:val="39"/>
    <w:unhideWhenUsed/>
    <w:rsid w:val="004C5D9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C5D96"/>
    <w:pPr>
      <w:ind w:leftChars="400" w:left="840"/>
    </w:pPr>
  </w:style>
  <w:style w:type="character" w:styleId="aa">
    <w:name w:val="FollowedHyperlink"/>
    <w:basedOn w:val="a0"/>
    <w:uiPriority w:val="99"/>
    <w:semiHidden/>
    <w:unhideWhenUsed/>
    <w:rsid w:val="00DC7681"/>
    <w:rPr>
      <w:color w:val="954F72" w:themeColor="followedHyperlink"/>
      <w:u w:val="single"/>
    </w:rPr>
  </w:style>
  <w:style w:type="paragraph" w:customStyle="1" w:styleId="ab">
    <w:name w:val="输出引用"/>
    <w:basedOn w:val="a"/>
    <w:qFormat/>
    <w:rsid w:val="00A410CF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Chars="400" w:left="400" w:rightChars="400" w:right="400"/>
      <w:jc w:val="left"/>
    </w:pPr>
    <w:rPr>
      <w:rFonts w:ascii="Courier New" w:eastAsia="Courier New" w:hAnsi="Courier New" w:cs="Times New Roman"/>
      <w:kern w:val="0"/>
      <w:szCs w:val="24"/>
    </w:rPr>
  </w:style>
  <w:style w:type="character" w:customStyle="1" w:styleId="Char1">
    <w:name w:val="列出段落 Char1"/>
    <w:uiPriority w:val="99"/>
    <w:rsid w:val="00CD349C"/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FB13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B1391"/>
    <w:rPr>
      <w:rFonts w:ascii="宋体" w:eastAsia="宋体" w:hAnsi="宋体" w:cs="宋体"/>
      <w:kern w:val="0"/>
      <w:sz w:val="24"/>
      <w:szCs w:val="24"/>
    </w:rPr>
  </w:style>
  <w:style w:type="paragraph" w:customStyle="1" w:styleId="ql-long-43876553">
    <w:name w:val="ql-long-43876553"/>
    <w:basedOn w:val="a"/>
    <w:rsid w:val="00E10A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ql-author-43876553">
    <w:name w:val="ql-author-43876553"/>
    <w:basedOn w:val="a0"/>
    <w:rsid w:val="00E10A5B"/>
  </w:style>
  <w:style w:type="table" w:styleId="ac">
    <w:name w:val="Table Grid"/>
    <w:basedOn w:val="a1"/>
    <w:uiPriority w:val="39"/>
    <w:rsid w:val="00623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表格正文"/>
    <w:basedOn w:val="a"/>
    <w:rsid w:val="00415097"/>
    <w:pPr>
      <w:keepNext/>
      <w:keepLines/>
      <w:widowControl/>
      <w:spacing w:before="60" w:after="60"/>
      <w:jc w:val="left"/>
    </w:pPr>
    <w:rPr>
      <w:sz w:val="18"/>
      <w:szCs w:val="20"/>
    </w:rPr>
  </w:style>
  <w:style w:type="paragraph" w:customStyle="1" w:styleId="cell-cap">
    <w:name w:val="cell-cap"/>
    <w:basedOn w:val="a"/>
    <w:qFormat/>
    <w:rsid w:val="00415097"/>
    <w:pPr>
      <w:widowControl/>
      <w:spacing w:before="120" w:after="360"/>
      <w:jc w:val="center"/>
    </w:pPr>
    <w:rPr>
      <w:rFonts w:ascii="Arial" w:hAnsi="Arial"/>
      <w:b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392">
          <w:marLeft w:val="1500"/>
          <w:marRight w:val="150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291EF-473B-428D-8F67-1D75576C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2</TotalTime>
  <Pages>26</Pages>
  <Words>2599</Words>
  <Characters>14819</Characters>
  <Application>Microsoft Office Word</Application>
  <DocSecurity>0</DocSecurity>
  <Lines>123</Lines>
  <Paragraphs>34</Paragraphs>
  <ScaleCrop>false</ScaleCrop>
  <Company/>
  <LinksUpToDate>false</LinksUpToDate>
  <CharactersWithSpaces>1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衣</dc:creator>
  <cp:keywords/>
  <dc:description/>
  <cp:lastModifiedBy>张 飞</cp:lastModifiedBy>
  <cp:revision>1825</cp:revision>
  <dcterms:created xsi:type="dcterms:W3CDTF">2020-08-02T04:31:00Z</dcterms:created>
  <dcterms:modified xsi:type="dcterms:W3CDTF">2021-01-20T06:47:00Z</dcterms:modified>
</cp:coreProperties>
</file>